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94C8" w14:textId="77777777" w:rsidR="00C33265" w:rsidRDefault="00C33265" w:rsidP="00C33265">
      <w:pPr>
        <w:pStyle w:val="Normalny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0922C034" w14:textId="7B29A8E0" w:rsidR="00C33265" w:rsidRDefault="00C33265" w:rsidP="001543C5">
      <w:pPr>
        <w:pStyle w:val="Bezodstpw"/>
        <w:jc w:val="center"/>
        <w:rPr>
          <w:b/>
          <w:bCs/>
          <w:sz w:val="28"/>
          <w:szCs w:val="28"/>
        </w:rPr>
      </w:pPr>
      <w:r w:rsidRPr="00445035">
        <w:rPr>
          <w:b/>
          <w:bCs/>
          <w:sz w:val="28"/>
          <w:szCs w:val="28"/>
        </w:rPr>
        <w:t xml:space="preserve">Rozkład materiału </w:t>
      </w:r>
      <w:r w:rsidR="005C42CB">
        <w:rPr>
          <w:b/>
          <w:bCs/>
          <w:sz w:val="28"/>
          <w:szCs w:val="28"/>
        </w:rPr>
        <w:t xml:space="preserve">nauczania </w:t>
      </w:r>
      <w:r w:rsidR="00721A89" w:rsidRPr="00445035">
        <w:rPr>
          <w:b/>
          <w:bCs/>
          <w:sz w:val="28"/>
          <w:szCs w:val="28"/>
        </w:rPr>
        <w:t>d</w:t>
      </w:r>
      <w:r w:rsidRPr="00445035">
        <w:rPr>
          <w:b/>
          <w:bCs/>
          <w:sz w:val="28"/>
          <w:szCs w:val="28"/>
        </w:rPr>
        <w:t xml:space="preserve">la klas 1 szkoły podstawowej, korzystających z podręcznika </w:t>
      </w:r>
      <w:r w:rsidRPr="00445035">
        <w:rPr>
          <w:b/>
          <w:bCs/>
          <w:i/>
          <w:sz w:val="28"/>
          <w:szCs w:val="28"/>
        </w:rPr>
        <w:t>Super Heroes</w:t>
      </w:r>
      <w:r w:rsidRPr="00445035">
        <w:rPr>
          <w:b/>
          <w:bCs/>
          <w:sz w:val="28"/>
          <w:szCs w:val="28"/>
        </w:rPr>
        <w:t xml:space="preserve"> 1</w:t>
      </w:r>
    </w:p>
    <w:p w14:paraId="35E3FA02" w14:textId="77777777" w:rsidR="00202074" w:rsidRPr="00445035" w:rsidRDefault="00202074" w:rsidP="001543C5">
      <w:pPr>
        <w:pStyle w:val="Bezodstpw"/>
        <w:jc w:val="center"/>
        <w:rPr>
          <w:b/>
          <w:bCs/>
          <w:sz w:val="28"/>
          <w:szCs w:val="28"/>
        </w:rPr>
      </w:pPr>
    </w:p>
    <w:p w14:paraId="54B972C5" w14:textId="77777777" w:rsidR="00202074" w:rsidRPr="00BC2310" w:rsidRDefault="00202074" w:rsidP="002020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</w:t>
      </w:r>
      <w:r w:rsidRPr="00BC2310">
        <w:rPr>
          <w:b/>
          <w:bCs/>
          <w:color w:val="000000"/>
        </w:rPr>
        <w:t>godny z wymaganiami uszczuplonej podstawy programowej z roku 2024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15343B86" w14:textId="2E1D590E" w:rsidR="00C33265" w:rsidRPr="00445035" w:rsidRDefault="00C33265" w:rsidP="00721A89">
      <w:pPr>
        <w:pStyle w:val="Bezodstpw"/>
        <w:jc w:val="center"/>
        <w:rPr>
          <w:b/>
          <w:bCs/>
          <w:sz w:val="28"/>
          <w:szCs w:val="28"/>
        </w:rPr>
      </w:pPr>
    </w:p>
    <w:p w14:paraId="50C837E2" w14:textId="2C14A887" w:rsidR="00445035" w:rsidRDefault="00445035" w:rsidP="00721A89">
      <w:pPr>
        <w:pStyle w:val="Bezodstpw"/>
        <w:jc w:val="center"/>
        <w:rPr>
          <w:b/>
          <w:bCs/>
        </w:rPr>
      </w:pPr>
    </w:p>
    <w:p w14:paraId="2F920B33" w14:textId="77777777" w:rsidR="00445035" w:rsidRDefault="00445035" w:rsidP="00721A89">
      <w:pPr>
        <w:pStyle w:val="Bezodstpw"/>
        <w:jc w:val="center"/>
        <w:rPr>
          <w:b/>
          <w:bCs/>
        </w:rPr>
      </w:pPr>
    </w:p>
    <w:p w14:paraId="695825B6" w14:textId="1F897A53" w:rsidR="00721A89" w:rsidRDefault="00721A89" w:rsidP="00721A89">
      <w:pPr>
        <w:pStyle w:val="Bezodstpw"/>
      </w:pPr>
      <w:r>
        <w:t>Rozkład materiału jest przewidziany dla kursu podstawowego w wymiarze dwóch godzin tygodniowo</w:t>
      </w:r>
      <w:r w:rsidR="008104BC">
        <w:t>, na 6</w:t>
      </w:r>
      <w:r w:rsidR="00584ED3">
        <w:t>0</w:t>
      </w:r>
      <w:r w:rsidR="008104BC">
        <w:t xml:space="preserve"> godzin lekcyjnych w całym roku szkolnym:</w:t>
      </w:r>
    </w:p>
    <w:p w14:paraId="3B2587AF" w14:textId="23D24155" w:rsidR="008104BC" w:rsidRDefault="008104BC" w:rsidP="008104BC">
      <w:pPr>
        <w:pStyle w:val="Bezodstpw"/>
        <w:numPr>
          <w:ilvl w:val="0"/>
          <w:numId w:val="3"/>
        </w:numPr>
      </w:pPr>
      <w:r>
        <w:t xml:space="preserve">Rozdział </w:t>
      </w:r>
      <w:r w:rsidRPr="008104BC">
        <w:rPr>
          <w:i/>
          <w:iCs/>
        </w:rPr>
        <w:t>Starter</w:t>
      </w:r>
      <w:r>
        <w:t xml:space="preserve"> x 2 godziny lekcyjne (Lesson1, 2) = 2 godziny</w:t>
      </w:r>
      <w:r w:rsidR="00B760B3">
        <w:t xml:space="preserve"> lekcyjne</w:t>
      </w:r>
    </w:p>
    <w:p w14:paraId="31EBCCAD" w14:textId="2815B9BB" w:rsidR="00721A89" w:rsidRDefault="00721A89" w:rsidP="00721A89">
      <w:pPr>
        <w:pStyle w:val="Bezodstpw"/>
        <w:numPr>
          <w:ilvl w:val="0"/>
          <w:numId w:val="3"/>
        </w:numPr>
      </w:pPr>
      <w:r>
        <w:t xml:space="preserve">8 rozdziałów x </w:t>
      </w:r>
      <w:r w:rsidR="00985EC6">
        <w:t>7</w:t>
      </w:r>
      <w:r>
        <w:t xml:space="preserve"> godzin lekcyjnych (Lesson 1, 2, 3, 4, 5, 6, 7 w tym Lesson 7 </w:t>
      </w:r>
      <w:r w:rsidR="005E3770">
        <w:t xml:space="preserve">– </w:t>
      </w:r>
      <w:r>
        <w:t xml:space="preserve">powtórzenie materiału </w:t>
      </w:r>
      <w:r w:rsidR="00985EC6">
        <w:t>i</w:t>
      </w:r>
      <w:r>
        <w:t xml:space="preserve"> test sprawdzający wiedzę z zagadnień z rozdziału</w:t>
      </w:r>
      <w:r w:rsidR="008104BC">
        <w:t xml:space="preserve">) = </w:t>
      </w:r>
      <w:r w:rsidR="00985EC6">
        <w:t>5</w:t>
      </w:r>
      <w:r w:rsidR="00B760B3">
        <w:t>6</w:t>
      </w:r>
      <w:r w:rsidR="008104BC">
        <w:t xml:space="preserve"> godzin</w:t>
      </w:r>
      <w:r w:rsidR="00B760B3">
        <w:t xml:space="preserve"> lekcyjnych</w:t>
      </w:r>
    </w:p>
    <w:p w14:paraId="7BA8BD2E" w14:textId="77777777" w:rsidR="00F13AD0" w:rsidRDefault="00F13AD0" w:rsidP="00F13AD0">
      <w:pPr>
        <w:numPr>
          <w:ilvl w:val="0"/>
          <w:numId w:val="3"/>
        </w:numPr>
        <w:spacing w:after="0" w:line="256" w:lineRule="auto"/>
      </w:pPr>
      <w:r>
        <w:t xml:space="preserve">Powtórzenie materiału z rozdziałów 1-8 - 2 godziny lekcyjne </w:t>
      </w:r>
    </w:p>
    <w:p w14:paraId="00BE7EBB" w14:textId="44689855" w:rsidR="00F55F89" w:rsidRDefault="00F55F89" w:rsidP="00F13AD0">
      <w:pPr>
        <w:pStyle w:val="Bezodstpw"/>
        <w:ind w:left="720"/>
      </w:pPr>
    </w:p>
    <w:p w14:paraId="47A81A08" w14:textId="77777777" w:rsidR="00131E1E" w:rsidRDefault="00131E1E" w:rsidP="00131E1E">
      <w:pPr>
        <w:pStyle w:val="Bezodstpw"/>
      </w:pPr>
    </w:p>
    <w:p w14:paraId="0B976AB4" w14:textId="43B96F5C" w:rsidR="008104BC" w:rsidRDefault="008104BC" w:rsidP="00131E1E">
      <w:pPr>
        <w:pStyle w:val="Bezodstpw"/>
      </w:pPr>
      <w:r>
        <w:t xml:space="preserve">W dokumencie uwzględniono testy dostępne na stronie </w:t>
      </w:r>
      <w:hyperlink r:id="rId8" w:history="1">
        <w:r w:rsidRPr="0086155E">
          <w:rPr>
            <w:rStyle w:val="Hipercze"/>
          </w:rPr>
          <w:t>www.dlanauczyciela.pl</w:t>
        </w:r>
      </w:hyperlink>
      <w:r>
        <w:t xml:space="preserve"> oraz materiały dodatkowe (karty obrazkowe, karty wyrazowe, karty obrazkowe z historyjką, filmy animowane do historyki).</w:t>
      </w:r>
    </w:p>
    <w:p w14:paraId="02852ED6" w14:textId="77777777" w:rsidR="00AA6983" w:rsidRPr="00FC0B29" w:rsidRDefault="00AA6983" w:rsidP="00AA6983">
      <w:r w:rsidRPr="00FC0B29">
        <w:t>W dokumencie, w rubryce Nauka zdalna</w:t>
      </w:r>
      <w:r>
        <w:t>,</w:t>
      </w:r>
      <w:r w:rsidRPr="00FC0B29">
        <w:t xml:space="preserve"> podano materiały dostępne online. Poniżej linki </w:t>
      </w:r>
      <w:r>
        <w:t>i adres strony:</w:t>
      </w:r>
    </w:p>
    <w:p w14:paraId="4A628050" w14:textId="1AD5044B" w:rsidR="00AA6983" w:rsidRPr="00061C26" w:rsidRDefault="00AA6983" w:rsidP="00AA6983">
      <w:pPr>
        <w:pStyle w:val="Akapitzlist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61C26">
        <w:rPr>
          <w:rFonts w:asciiTheme="minorHAnsi" w:eastAsiaTheme="minorHAnsi" w:hAnsiTheme="minorHAnsi" w:cstheme="minorBidi"/>
          <w:sz w:val="22"/>
          <w:szCs w:val="22"/>
          <w:lang w:eastAsia="en-US"/>
        </w:rPr>
        <w:t>Odzwierciedlenie:</w:t>
      </w:r>
      <w:r w:rsidR="00C333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="00C33326">
          <w:rPr>
            <w:rStyle w:val="Hipercze"/>
          </w:rPr>
          <w:t>https://nowasp.ebooki.nowaera.pl/</w:t>
        </w:r>
      </w:hyperlink>
    </w:p>
    <w:p w14:paraId="3FE15C39" w14:textId="1D66894E" w:rsidR="00AA6983" w:rsidRPr="00AA6983" w:rsidRDefault="00AA6983" w:rsidP="00AA6983">
      <w:pPr>
        <w:pStyle w:val="Akapitzlist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A698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YouTube: </w:t>
      </w:r>
      <w:hyperlink r:id="rId10" w:history="1">
        <w:r w:rsidRPr="00AA6983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www.youtube.com/channel/UC1E0_vWHK7sbWwCojyuJVbw?fbclid=IwAR0gjtK69NeXFnJ_zYHP7mb-wPLMvGI8QyJ_zosyqaWRkUEEFBHCJQj8NKY</w:t>
        </w:r>
      </w:hyperlink>
      <w:r w:rsidR="004450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65B2B18A" w14:textId="5E9D4C8D" w:rsidR="0062610F" w:rsidRPr="00EE6F4F" w:rsidRDefault="00AA6983" w:rsidP="00AA6983">
      <w:pPr>
        <w:pStyle w:val="Akapitzlist"/>
        <w:numPr>
          <w:ilvl w:val="0"/>
          <w:numId w:val="7"/>
        </w:numPr>
      </w:pPr>
      <w:r w:rsidRPr="00061C26">
        <w:rPr>
          <w:rFonts w:asciiTheme="minorHAnsi" w:eastAsiaTheme="minorHAnsi" w:hAnsiTheme="minorHAnsi" w:cstheme="minorBidi"/>
          <w:sz w:val="22"/>
          <w:szCs w:val="22"/>
          <w:lang w:eastAsia="en-US"/>
        </w:rPr>
        <w:t>Onebook – www.dlanauczyciela.pl</w:t>
      </w:r>
    </w:p>
    <w:p w14:paraId="4C5B83AD" w14:textId="4B26DD5C" w:rsidR="00F14C67" w:rsidRDefault="008104BC" w:rsidP="008104BC">
      <w:r w:rsidRPr="00F14C67">
        <w:t xml:space="preserve">Do kursu </w:t>
      </w:r>
      <w:r w:rsidR="00415786" w:rsidRPr="00AA6983">
        <w:rPr>
          <w:i/>
          <w:iCs/>
        </w:rPr>
        <w:t>Super Heroes</w:t>
      </w:r>
      <w:r w:rsidR="00F14C67" w:rsidRPr="00F14C67">
        <w:t xml:space="preserve"> należą je</w:t>
      </w:r>
      <w:r w:rsidR="00F14C67">
        <w:t xml:space="preserve">szcze dwie publikacje, w których znajdują się materiały do wykorzystania </w:t>
      </w:r>
      <w:r w:rsidR="00A447B3">
        <w:t>na</w:t>
      </w:r>
      <w:r w:rsidR="00F14C67">
        <w:t xml:space="preserve"> wszystkich lekcj</w:t>
      </w:r>
      <w:r w:rsidR="00A447B3">
        <w:t>ach</w:t>
      </w:r>
      <w:r w:rsidR="00F14C67">
        <w:t xml:space="preserve"> z rozdziałów 1</w:t>
      </w:r>
      <w:r w:rsidR="005E3770">
        <w:t>–</w:t>
      </w:r>
      <w:r w:rsidR="00F14C67">
        <w:t xml:space="preserve">8: </w:t>
      </w:r>
      <w:r w:rsidR="00F14C67" w:rsidRPr="00AA6983">
        <w:rPr>
          <w:i/>
          <w:iCs/>
        </w:rPr>
        <w:t>Przewodnik SPE</w:t>
      </w:r>
      <w:r w:rsidR="00F14C67">
        <w:t xml:space="preserve"> oraz </w:t>
      </w:r>
      <w:r w:rsidR="00F14C67" w:rsidRPr="00AA6983">
        <w:rPr>
          <w:i/>
          <w:iCs/>
        </w:rPr>
        <w:t>Bank Pomysłów</w:t>
      </w:r>
      <w:r w:rsidR="00F14C67">
        <w:t xml:space="preserve">. </w:t>
      </w:r>
    </w:p>
    <w:p w14:paraId="112EA9F5" w14:textId="1BE46032" w:rsidR="002F3C63" w:rsidRDefault="00F14C67" w:rsidP="002F3C63">
      <w:pPr>
        <w:pStyle w:val="Bezodstpw"/>
      </w:pPr>
      <w:r w:rsidRPr="00AA6983">
        <w:rPr>
          <w:i/>
          <w:iCs/>
        </w:rPr>
        <w:lastRenderedPageBreak/>
        <w:t>Przewodnik SPE</w:t>
      </w:r>
      <w:r>
        <w:t xml:space="preserve"> </w:t>
      </w:r>
      <w:r w:rsidR="00AA6983">
        <w:t>zawiera</w:t>
      </w:r>
      <w:r>
        <w:t xml:space="preserve">: </w:t>
      </w:r>
    </w:p>
    <w:p w14:paraId="577BC745" w14:textId="2E4C874D" w:rsidR="002F3C63" w:rsidRDefault="00F14C67" w:rsidP="002F3C63">
      <w:pPr>
        <w:pStyle w:val="Bezodstpw"/>
        <w:numPr>
          <w:ilvl w:val="0"/>
          <w:numId w:val="6"/>
        </w:numPr>
      </w:pPr>
      <w:r w:rsidRPr="002F3C63">
        <w:t>elementy oceniania kształtującego</w:t>
      </w:r>
      <w:r w:rsidR="002F3C63">
        <w:t xml:space="preserve"> do każdej lekcji</w:t>
      </w:r>
      <w:r w:rsidRPr="002F3C63">
        <w:t xml:space="preserve">: cel podany w języku ucznia, kryteria oceniania oraz pytanie kluczowe, </w:t>
      </w:r>
    </w:p>
    <w:p w14:paraId="45421E5C" w14:textId="77777777" w:rsidR="002F3C63" w:rsidRDefault="00F14C67" w:rsidP="002F3C63">
      <w:pPr>
        <w:pStyle w:val="Bezodstpw"/>
        <w:numPr>
          <w:ilvl w:val="0"/>
          <w:numId w:val="6"/>
        </w:numPr>
      </w:pPr>
      <w:r w:rsidRPr="002F3C63">
        <w:t>porady do pracy z uczniem SPE odnoszące się do konkretnych zadań z podręcznika i zeszytu ćwiczeń</w:t>
      </w:r>
      <w:r w:rsidR="002F3C63">
        <w:t xml:space="preserve">, </w:t>
      </w:r>
    </w:p>
    <w:p w14:paraId="16AA6684" w14:textId="42317993" w:rsidR="008104BC" w:rsidRDefault="002F3C63" w:rsidP="002F3C63">
      <w:pPr>
        <w:pStyle w:val="Bezodstpw"/>
        <w:numPr>
          <w:ilvl w:val="0"/>
          <w:numId w:val="6"/>
        </w:numPr>
      </w:pPr>
      <w:r>
        <w:t>dostosowanie niektórych zadań z podręcznika i zeszytu ćwiczeń do pracy z uczniem SPE</w:t>
      </w:r>
      <w:r w:rsidR="00523AFE">
        <w:t>,</w:t>
      </w:r>
    </w:p>
    <w:p w14:paraId="100A2A76" w14:textId="2EC76BAA" w:rsidR="002F3C63" w:rsidRDefault="002F3C63" w:rsidP="002F3C63">
      <w:pPr>
        <w:pStyle w:val="Bezodstpw"/>
        <w:numPr>
          <w:ilvl w:val="0"/>
          <w:numId w:val="6"/>
        </w:numPr>
      </w:pPr>
      <w:r>
        <w:t>propozycję zabaw do niektórych lekcji.</w:t>
      </w:r>
    </w:p>
    <w:p w14:paraId="337A2E8D" w14:textId="2DCAA272" w:rsidR="002F3C63" w:rsidRDefault="002F3C63" w:rsidP="002F3C63">
      <w:pPr>
        <w:pStyle w:val="Bezodstpw"/>
        <w:ind w:left="720"/>
      </w:pPr>
    </w:p>
    <w:p w14:paraId="099287EF" w14:textId="77777777" w:rsidR="001543C5" w:rsidRDefault="001543C5" w:rsidP="002F3C63">
      <w:pPr>
        <w:pStyle w:val="Bezodstpw"/>
        <w:ind w:left="720"/>
      </w:pPr>
    </w:p>
    <w:p w14:paraId="007AA1B6" w14:textId="77777777" w:rsidR="00AA6983" w:rsidRDefault="00AA6983" w:rsidP="002F3C63">
      <w:pPr>
        <w:pStyle w:val="Bezodstpw"/>
        <w:ind w:left="720"/>
      </w:pPr>
    </w:p>
    <w:p w14:paraId="51C9F3EB" w14:textId="77777777" w:rsidR="00AA6983" w:rsidRDefault="002F3C63" w:rsidP="0033691C">
      <w:pPr>
        <w:pStyle w:val="Bezodstpw"/>
      </w:pPr>
      <w:r w:rsidRPr="00AA6983">
        <w:rPr>
          <w:i/>
          <w:iCs/>
        </w:rPr>
        <w:t>Bank Pomysłów</w:t>
      </w:r>
      <w:r>
        <w:t xml:space="preserve"> </w:t>
      </w:r>
      <w:r w:rsidR="00AA6983">
        <w:t>zawiera:</w:t>
      </w:r>
    </w:p>
    <w:p w14:paraId="3CCE0CDB" w14:textId="5CC71C3C" w:rsidR="00AA6983" w:rsidRDefault="002F3C63" w:rsidP="00AA6983">
      <w:pPr>
        <w:pStyle w:val="Bezodstpw"/>
        <w:numPr>
          <w:ilvl w:val="0"/>
          <w:numId w:val="8"/>
        </w:numPr>
      </w:pPr>
      <w:r>
        <w:t>dodatkowe ćwiczenia</w:t>
      </w:r>
      <w:r w:rsidR="0033691C">
        <w:t xml:space="preserve"> do każdego rozdziału</w:t>
      </w:r>
      <w:r>
        <w:t xml:space="preserve"> w trzech sekcjach: grafomotoryka, słownictwo, fonetyka</w:t>
      </w:r>
      <w:r w:rsidR="005E3770">
        <w:t xml:space="preserve"> – </w:t>
      </w:r>
      <w:r w:rsidR="0033691C">
        <w:t xml:space="preserve">podzielone na dwa poziomy: </w:t>
      </w:r>
      <w:r w:rsidR="0033691C" w:rsidRPr="0033691C">
        <w:rPr>
          <w:i/>
          <w:iCs/>
        </w:rPr>
        <w:t>Support</w:t>
      </w:r>
      <w:r w:rsidR="0033691C">
        <w:t xml:space="preserve"> dla uczniów z trudnościami edukacyjnymi oraz </w:t>
      </w:r>
      <w:r w:rsidR="0033691C" w:rsidRPr="0033691C">
        <w:rPr>
          <w:i/>
          <w:iCs/>
        </w:rPr>
        <w:t>Mastery</w:t>
      </w:r>
      <w:r w:rsidR="0033691C">
        <w:t xml:space="preserve"> d</w:t>
      </w:r>
      <w:r w:rsidR="005E3770">
        <w:t>la</w:t>
      </w:r>
      <w:r w:rsidR="0033691C">
        <w:t xml:space="preserve"> uczniów zdolnych</w:t>
      </w:r>
      <w:r w:rsidR="00523AFE">
        <w:t>;</w:t>
      </w:r>
    </w:p>
    <w:p w14:paraId="63289EA0" w14:textId="74502893" w:rsidR="002F3C63" w:rsidRPr="002F3C63" w:rsidRDefault="00EE6F4F" w:rsidP="00AA6983">
      <w:pPr>
        <w:pStyle w:val="Bezodstpw"/>
        <w:numPr>
          <w:ilvl w:val="0"/>
          <w:numId w:val="8"/>
        </w:numPr>
      </w:pPr>
      <w:r>
        <w:t>wskazówki dla rodziców/opiekunów/nauczycieli.</w:t>
      </w:r>
    </w:p>
    <w:p w14:paraId="4C2127B7" w14:textId="5F0AE39E" w:rsidR="00F14C67" w:rsidRDefault="00F14C67" w:rsidP="008104BC"/>
    <w:p w14:paraId="0FA3E61A" w14:textId="1DBF3B27" w:rsidR="00721A89" w:rsidRPr="00F14C67" w:rsidRDefault="00721A89" w:rsidP="00721A89">
      <w:pPr>
        <w:pStyle w:val="Bezodstpw"/>
        <w:jc w:val="center"/>
        <w:rPr>
          <w:b/>
          <w:bCs/>
        </w:rPr>
      </w:pPr>
    </w:p>
    <w:p w14:paraId="4C4D1A7D" w14:textId="77777777" w:rsidR="00721A89" w:rsidRPr="00F14C67" w:rsidRDefault="00721A89" w:rsidP="00721A89">
      <w:pPr>
        <w:pStyle w:val="Bezodstpw"/>
        <w:jc w:val="center"/>
        <w:rPr>
          <w:b/>
          <w:bCs/>
        </w:rPr>
      </w:pPr>
    </w:p>
    <w:tbl>
      <w:tblPr>
        <w:tblStyle w:val="Tabela-Siatka"/>
        <w:tblW w:w="133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419"/>
        <w:gridCol w:w="4252"/>
        <w:gridCol w:w="1843"/>
        <w:gridCol w:w="1276"/>
      </w:tblGrid>
      <w:tr w:rsidR="003F3D94" w14:paraId="353B5EE2" w14:textId="77777777" w:rsidTr="00643E71">
        <w:tc>
          <w:tcPr>
            <w:tcW w:w="1418" w:type="dxa"/>
          </w:tcPr>
          <w:p w14:paraId="0FDC32BD" w14:textId="77777777" w:rsidR="003F3D94" w:rsidRPr="00521E1B" w:rsidRDefault="003F3D94" w:rsidP="004662FE">
            <w:pPr>
              <w:jc w:val="center"/>
              <w:rPr>
                <w:b/>
                <w:bCs/>
              </w:rPr>
            </w:pPr>
            <w:r w:rsidRPr="00521E1B">
              <w:rPr>
                <w:b/>
                <w:bCs/>
              </w:rPr>
              <w:t>Sekcja</w:t>
            </w:r>
          </w:p>
        </w:tc>
        <w:tc>
          <w:tcPr>
            <w:tcW w:w="1559" w:type="dxa"/>
          </w:tcPr>
          <w:p w14:paraId="0D9332D6" w14:textId="77777777" w:rsidR="003F3D94" w:rsidRPr="00521E1B" w:rsidRDefault="003F3D94" w:rsidP="00466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 lekcji</w:t>
            </w:r>
          </w:p>
        </w:tc>
        <w:tc>
          <w:tcPr>
            <w:tcW w:w="1559" w:type="dxa"/>
          </w:tcPr>
          <w:p w14:paraId="6311FBBB" w14:textId="77777777" w:rsidR="003F3D94" w:rsidRPr="00521E1B" w:rsidRDefault="003F3D94" w:rsidP="004662FE">
            <w:pPr>
              <w:jc w:val="center"/>
              <w:rPr>
                <w:b/>
                <w:bCs/>
              </w:rPr>
            </w:pPr>
            <w:r w:rsidRPr="00521E1B">
              <w:rPr>
                <w:b/>
                <w:bCs/>
              </w:rPr>
              <w:t>Słownictwo</w:t>
            </w:r>
          </w:p>
        </w:tc>
        <w:tc>
          <w:tcPr>
            <w:tcW w:w="1419" w:type="dxa"/>
          </w:tcPr>
          <w:p w14:paraId="43F3136B" w14:textId="77777777" w:rsidR="003F3D94" w:rsidRPr="00521E1B" w:rsidRDefault="003F3D94" w:rsidP="004662FE">
            <w:pPr>
              <w:jc w:val="center"/>
              <w:rPr>
                <w:b/>
                <w:bCs/>
              </w:rPr>
            </w:pPr>
            <w:r w:rsidRPr="00521E1B">
              <w:rPr>
                <w:b/>
                <w:bCs/>
              </w:rPr>
              <w:t>Struktury językowe</w:t>
            </w:r>
          </w:p>
        </w:tc>
        <w:tc>
          <w:tcPr>
            <w:tcW w:w="4252" w:type="dxa"/>
          </w:tcPr>
          <w:p w14:paraId="5F3CCB95" w14:textId="7DEA44F2" w:rsidR="003F3D94" w:rsidRPr="00521E1B" w:rsidRDefault="003F3D94" w:rsidP="004662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E1B">
              <w:rPr>
                <w:rFonts w:ascii="Calibri" w:hAnsi="Calibri" w:cs="Calibri"/>
                <w:b/>
                <w:bCs/>
                <w:color w:val="000000"/>
              </w:rPr>
              <w:t>Umiejętności językowe</w:t>
            </w:r>
          </w:p>
          <w:p w14:paraId="3A5AF98E" w14:textId="77777777" w:rsidR="003F3D94" w:rsidRPr="00521E1B" w:rsidRDefault="003F3D94" w:rsidP="004662F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F24A20A" w14:textId="77777777" w:rsidR="003F3D94" w:rsidRPr="00521E1B" w:rsidRDefault="003F3D94" w:rsidP="004662FE">
            <w:pPr>
              <w:jc w:val="center"/>
              <w:rPr>
                <w:b/>
                <w:bCs/>
              </w:rPr>
            </w:pPr>
            <w:r w:rsidRPr="00521E1B">
              <w:rPr>
                <w:rFonts w:ascii="Calibri" w:hAnsi="Calibri" w:cs="Calibri"/>
                <w:b/>
                <w:bCs/>
                <w:color w:val="000000"/>
              </w:rPr>
              <w:t>Materiały dydaktyczne</w:t>
            </w:r>
          </w:p>
        </w:tc>
        <w:tc>
          <w:tcPr>
            <w:tcW w:w="1276" w:type="dxa"/>
          </w:tcPr>
          <w:p w14:paraId="4B693139" w14:textId="3D3B044F" w:rsidR="003F3D94" w:rsidRPr="00721A89" w:rsidRDefault="003F3D94" w:rsidP="00D226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1A89">
              <w:rPr>
                <w:rFonts w:ascii="Calibri" w:hAnsi="Calibri" w:cs="Calibri"/>
                <w:b/>
                <w:bCs/>
                <w:color w:val="000000"/>
              </w:rPr>
              <w:t xml:space="preserve">Realizacja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</w:t>
            </w:r>
            <w:r w:rsidRPr="00721A89">
              <w:rPr>
                <w:rFonts w:ascii="Calibri" w:hAnsi="Calibri" w:cs="Calibri"/>
                <w:b/>
                <w:bCs/>
                <w:color w:val="000000"/>
              </w:rPr>
              <w:t>podstawy programowej</w:t>
            </w:r>
          </w:p>
          <w:p w14:paraId="1D923E83" w14:textId="77777777" w:rsidR="003F3D94" w:rsidRPr="00521E1B" w:rsidRDefault="003F3D94" w:rsidP="004662FE">
            <w:pPr>
              <w:rPr>
                <w:b/>
                <w:bCs/>
              </w:rPr>
            </w:pPr>
          </w:p>
        </w:tc>
      </w:tr>
      <w:tr w:rsidR="003F3D94" w14:paraId="7943D478" w14:textId="77777777" w:rsidTr="00643E71">
        <w:tc>
          <w:tcPr>
            <w:tcW w:w="1418" w:type="dxa"/>
            <w:shd w:val="clear" w:color="auto" w:fill="BFBFBF" w:themeFill="background1" w:themeFillShade="BF"/>
          </w:tcPr>
          <w:p w14:paraId="41B3C66A" w14:textId="77777777" w:rsidR="003F3D94" w:rsidRDefault="003F3D94" w:rsidP="004662FE"/>
        </w:tc>
        <w:tc>
          <w:tcPr>
            <w:tcW w:w="1559" w:type="dxa"/>
            <w:shd w:val="clear" w:color="auto" w:fill="BFBFBF" w:themeFill="background1" w:themeFillShade="BF"/>
          </w:tcPr>
          <w:p w14:paraId="28CFA0D5" w14:textId="77777777" w:rsidR="003F3D94" w:rsidRDefault="003F3D94" w:rsidP="004662FE"/>
        </w:tc>
        <w:tc>
          <w:tcPr>
            <w:tcW w:w="1559" w:type="dxa"/>
            <w:shd w:val="clear" w:color="auto" w:fill="BFBFBF" w:themeFill="background1" w:themeFillShade="BF"/>
          </w:tcPr>
          <w:p w14:paraId="4059DA6E" w14:textId="77777777" w:rsidR="003F3D94" w:rsidRDefault="003F3D94" w:rsidP="004662FE"/>
        </w:tc>
        <w:tc>
          <w:tcPr>
            <w:tcW w:w="1419" w:type="dxa"/>
            <w:shd w:val="clear" w:color="auto" w:fill="BFBFBF" w:themeFill="background1" w:themeFillShade="BF"/>
          </w:tcPr>
          <w:p w14:paraId="521D79A3" w14:textId="77777777" w:rsidR="003F3D94" w:rsidRDefault="003F3D94" w:rsidP="004662FE"/>
        </w:tc>
        <w:tc>
          <w:tcPr>
            <w:tcW w:w="4252" w:type="dxa"/>
            <w:shd w:val="clear" w:color="auto" w:fill="BFBFBF" w:themeFill="background1" w:themeFillShade="BF"/>
          </w:tcPr>
          <w:p w14:paraId="4FD04D96" w14:textId="77777777" w:rsidR="003F3D94" w:rsidRDefault="003F3D94" w:rsidP="004662FE">
            <w:r>
              <w:t>Starter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53D5880" w14:textId="77777777" w:rsidR="003F3D94" w:rsidRDefault="003F3D94" w:rsidP="004662FE"/>
        </w:tc>
        <w:tc>
          <w:tcPr>
            <w:tcW w:w="1276" w:type="dxa"/>
            <w:shd w:val="clear" w:color="auto" w:fill="BFBFBF" w:themeFill="background1" w:themeFillShade="BF"/>
          </w:tcPr>
          <w:p w14:paraId="1D78D449" w14:textId="640B3D02" w:rsidR="003F3D94" w:rsidRDefault="003F3D94" w:rsidP="004662FE"/>
        </w:tc>
      </w:tr>
      <w:tr w:rsidR="003F3D94" w14:paraId="75741636" w14:textId="77777777" w:rsidTr="00643E71">
        <w:tc>
          <w:tcPr>
            <w:tcW w:w="1418" w:type="dxa"/>
          </w:tcPr>
          <w:p w14:paraId="3A3AFE13" w14:textId="77777777" w:rsidR="003F3D94" w:rsidRDefault="003F3D94" w:rsidP="004662FE">
            <w:r>
              <w:t>Lesson 1 Hello!</w:t>
            </w:r>
          </w:p>
        </w:tc>
        <w:tc>
          <w:tcPr>
            <w:tcW w:w="1559" w:type="dxa"/>
          </w:tcPr>
          <w:p w14:paraId="0431E9C2" w14:textId="77777777" w:rsidR="003F3D94" w:rsidRDefault="003F3D94" w:rsidP="004662FE">
            <w:r>
              <w:t>1.Poznajemy bohaterów naszego podręcznika, przedstawiamy się i słuchamy historyjki.</w:t>
            </w:r>
          </w:p>
        </w:tc>
        <w:tc>
          <w:tcPr>
            <w:tcW w:w="1559" w:type="dxa"/>
          </w:tcPr>
          <w:p w14:paraId="09E17C90" w14:textId="77777777" w:rsidR="003F3D94" w:rsidRDefault="003F3D94" w:rsidP="004662FE">
            <w:r>
              <w:t>Hello, Goodbye</w:t>
            </w:r>
          </w:p>
        </w:tc>
        <w:tc>
          <w:tcPr>
            <w:tcW w:w="1419" w:type="dxa"/>
          </w:tcPr>
          <w:p w14:paraId="2A7465EC" w14:textId="183ED340" w:rsidR="003F3D94" w:rsidRDefault="003F3D94" w:rsidP="004662FE">
            <w:r>
              <w:t>I’m …</w:t>
            </w:r>
          </w:p>
        </w:tc>
        <w:tc>
          <w:tcPr>
            <w:tcW w:w="4252" w:type="dxa"/>
          </w:tcPr>
          <w:p w14:paraId="4E76DEC2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14C9204" w14:textId="46DAB09D" w:rsidR="003F3D94" w:rsidRDefault="003F3D94" w:rsidP="004662FE">
            <w:r>
              <w:t>Uczeń rozumie sens historyjki obrazkowej i wskazuje bohaterów zgodnie z nagraniem.</w:t>
            </w:r>
          </w:p>
          <w:p w14:paraId="318A7F9E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294E93E9" w14:textId="4EB65F69" w:rsidR="003F3D94" w:rsidRDefault="003F3D94" w:rsidP="004662FE">
            <w:r w:rsidRPr="008C2561">
              <w:t>U</w:t>
            </w:r>
            <w:r>
              <w:t>czeń przedstawia bohaterów historyjki oraz powtarza słowa piosenki.</w:t>
            </w:r>
          </w:p>
          <w:p w14:paraId="468D1E5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2ED2FC5A" w14:textId="457719F5" w:rsidR="003F3D94" w:rsidRPr="008C2561" w:rsidRDefault="003F3D94" w:rsidP="004662FE">
            <w:r w:rsidRPr="008C2561">
              <w:t>Uczeń udziela odpowiedzi na pytanie o swoje imię</w:t>
            </w:r>
            <w:r>
              <w:t>.</w:t>
            </w:r>
          </w:p>
        </w:tc>
        <w:tc>
          <w:tcPr>
            <w:tcW w:w="1843" w:type="dxa"/>
          </w:tcPr>
          <w:p w14:paraId="6F27DA5D" w14:textId="77777777" w:rsidR="003F3D94" w:rsidRDefault="003F3D94" w:rsidP="004662FE">
            <w:r>
              <w:t>Podręcznik s. 4, 5</w:t>
            </w:r>
          </w:p>
          <w:p w14:paraId="66F12189" w14:textId="77777777" w:rsidR="003F3D94" w:rsidRDefault="003F3D94" w:rsidP="004662FE">
            <w:r>
              <w:t>Zeszyt ćwiczeń s. 2, 3</w:t>
            </w:r>
          </w:p>
        </w:tc>
        <w:tc>
          <w:tcPr>
            <w:tcW w:w="1276" w:type="dxa"/>
          </w:tcPr>
          <w:p w14:paraId="7069722E" w14:textId="63338E44" w:rsidR="003F3D94" w:rsidRDefault="003F3D94" w:rsidP="004662FE">
            <w:r>
              <w:t>X.2.1     X.2.2  X.4.1</w:t>
            </w:r>
          </w:p>
          <w:p w14:paraId="564F4C14" w14:textId="77777777" w:rsidR="003F3D94" w:rsidRDefault="003F3D94" w:rsidP="004662FE">
            <w:r>
              <w:t xml:space="preserve">X.4.3      X.6.2   </w:t>
            </w:r>
          </w:p>
          <w:p w14:paraId="4BA0796F" w14:textId="5A77C71B" w:rsidR="003F3D94" w:rsidRDefault="003F3D94" w:rsidP="004662FE">
            <w:r>
              <w:t>X.6.4      X.8.1</w:t>
            </w:r>
          </w:p>
        </w:tc>
      </w:tr>
      <w:tr w:rsidR="003F3D94" w14:paraId="5C38E917" w14:textId="77777777" w:rsidTr="00643E71">
        <w:tc>
          <w:tcPr>
            <w:tcW w:w="1418" w:type="dxa"/>
          </w:tcPr>
          <w:p w14:paraId="01851D3E" w14:textId="7FEF26FE" w:rsidR="003F3D94" w:rsidRDefault="003F3D94" w:rsidP="004662FE">
            <w:r>
              <w:lastRenderedPageBreak/>
              <w:t>Lesson 2 Yes, I’m Matt.</w:t>
            </w:r>
          </w:p>
        </w:tc>
        <w:tc>
          <w:tcPr>
            <w:tcW w:w="1559" w:type="dxa"/>
          </w:tcPr>
          <w:p w14:paraId="6ABF7E4E" w14:textId="052BAB8B" w:rsidR="003F3D94" w:rsidRDefault="003F3D94" w:rsidP="004662FE">
            <w:r>
              <w:t>2. Poznajemy polecenia używane w klasie.</w:t>
            </w:r>
          </w:p>
        </w:tc>
        <w:tc>
          <w:tcPr>
            <w:tcW w:w="1559" w:type="dxa"/>
          </w:tcPr>
          <w:p w14:paraId="6BC61636" w14:textId="77777777" w:rsidR="003F3D94" w:rsidRPr="00BF4648" w:rsidRDefault="003F3D94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Stand up.</w:t>
            </w:r>
          </w:p>
          <w:p w14:paraId="294F020A" w14:textId="77777777" w:rsidR="003F3D94" w:rsidRPr="00BF4648" w:rsidRDefault="003F3D94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Sit down.</w:t>
            </w:r>
          </w:p>
          <w:p w14:paraId="570E0D2D" w14:textId="77777777" w:rsidR="003F3D94" w:rsidRPr="00BF4648" w:rsidRDefault="003F3D94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Turn around.</w:t>
            </w:r>
          </w:p>
          <w:p w14:paraId="511C657E" w14:textId="77777777" w:rsidR="003F3D94" w:rsidRPr="00BF4648" w:rsidRDefault="003F3D94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Quiet, please.</w:t>
            </w:r>
          </w:p>
          <w:p w14:paraId="496E6D10" w14:textId="77777777" w:rsidR="003F3D94" w:rsidRPr="00BF4648" w:rsidRDefault="003F3D94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Open your books.</w:t>
            </w:r>
          </w:p>
          <w:p w14:paraId="59038143" w14:textId="77777777" w:rsidR="003F3D94" w:rsidRPr="00122A2F" w:rsidRDefault="003F3D94" w:rsidP="004662FE">
            <w:pPr>
              <w:rPr>
                <w:lang w:val="en-US"/>
              </w:rPr>
            </w:pPr>
            <w:r w:rsidRPr="00122A2F">
              <w:rPr>
                <w:lang w:val="en-US"/>
              </w:rPr>
              <w:t>Close your books.</w:t>
            </w:r>
          </w:p>
          <w:p w14:paraId="4F5D6BAD" w14:textId="590D3458" w:rsidR="003F3D94" w:rsidRPr="00122A2F" w:rsidRDefault="003F3D94" w:rsidP="004662FE">
            <w:pPr>
              <w:rPr>
                <w:lang w:val="en-US"/>
              </w:rPr>
            </w:pPr>
            <w:r w:rsidRPr="00122A2F">
              <w:rPr>
                <w:lang w:val="en-US"/>
              </w:rPr>
              <w:t>Turn around.</w:t>
            </w:r>
          </w:p>
        </w:tc>
        <w:tc>
          <w:tcPr>
            <w:tcW w:w="1419" w:type="dxa"/>
          </w:tcPr>
          <w:p w14:paraId="7852E202" w14:textId="42FC4C83" w:rsidR="003F3D94" w:rsidRDefault="003F3D94" w:rsidP="004662FE">
            <w:r>
              <w:t>Yes./ No.</w:t>
            </w:r>
          </w:p>
        </w:tc>
        <w:tc>
          <w:tcPr>
            <w:tcW w:w="4252" w:type="dxa"/>
          </w:tcPr>
          <w:p w14:paraId="1EB56283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F90F1C4" w14:textId="16CFC004" w:rsidR="003F3D94" w:rsidRPr="00FD3639" w:rsidRDefault="003F3D94" w:rsidP="004662FE">
            <w:r w:rsidRPr="00FD3639">
              <w:t xml:space="preserve">Uczeń </w:t>
            </w:r>
            <w:r>
              <w:t>rozumie sens nagrań wspartych ilustracjami oraz sens piosenki.</w:t>
            </w:r>
          </w:p>
          <w:p w14:paraId="6697AC31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3B5B249" w14:textId="550913FD" w:rsidR="003F3D94" w:rsidRDefault="003F3D94" w:rsidP="004662FE">
            <w:r w:rsidRPr="008C2561">
              <w:t>U</w:t>
            </w:r>
            <w:r>
              <w:t>czeń powtarza polecenie klasowe oraz śpiewa piosenkę.</w:t>
            </w:r>
          </w:p>
          <w:p w14:paraId="4C85763B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7159BDD" w14:textId="1CE558E4" w:rsidR="003F3D94" w:rsidRDefault="003F3D94" w:rsidP="004662FE">
            <w:r w:rsidRPr="008C2561">
              <w:t xml:space="preserve">Uczeń </w:t>
            </w:r>
            <w:r>
              <w:t>rozpoznaje zdania pasujące lub niepasujące do ilustracji i odpowiednio reaguje.</w:t>
            </w:r>
          </w:p>
        </w:tc>
        <w:tc>
          <w:tcPr>
            <w:tcW w:w="1843" w:type="dxa"/>
          </w:tcPr>
          <w:p w14:paraId="53092C60" w14:textId="77777777" w:rsidR="003F3D94" w:rsidRDefault="003F3D94" w:rsidP="004662FE">
            <w:r>
              <w:t>Podręcznik s. 6, 7</w:t>
            </w:r>
          </w:p>
          <w:p w14:paraId="21F83678" w14:textId="77777777" w:rsidR="003F3D94" w:rsidRDefault="003F3D94" w:rsidP="004662FE">
            <w:r>
              <w:t>Zeszyt ćwiczeń s. 4, 5</w:t>
            </w:r>
          </w:p>
        </w:tc>
        <w:tc>
          <w:tcPr>
            <w:tcW w:w="1276" w:type="dxa"/>
          </w:tcPr>
          <w:p w14:paraId="1B67EF39" w14:textId="0FE6481D" w:rsidR="003F3D94" w:rsidRDefault="003F3D94" w:rsidP="004662FE">
            <w:r>
              <w:t>X.2.1     X. 2.2  X.2.3    X.4.1    X.4.2    X.4.3</w:t>
            </w:r>
          </w:p>
          <w:p w14:paraId="17626B01" w14:textId="6703AE53" w:rsidR="003F3D94" w:rsidRDefault="003F3D94" w:rsidP="004662FE">
            <w:r>
              <w:t>X. 6.1</w:t>
            </w:r>
          </w:p>
          <w:p w14:paraId="1E40A06E" w14:textId="77777777" w:rsidR="003F3D94" w:rsidRDefault="003F3D94" w:rsidP="004662FE"/>
          <w:p w14:paraId="4A4E5A08" w14:textId="5A79C05D" w:rsidR="003F3D94" w:rsidRDefault="003F3D94" w:rsidP="004662FE"/>
        </w:tc>
      </w:tr>
      <w:tr w:rsidR="003F3D94" w:rsidRPr="00584ED3" w14:paraId="2BF260D7" w14:textId="77777777" w:rsidTr="00643E71">
        <w:tc>
          <w:tcPr>
            <w:tcW w:w="1418" w:type="dxa"/>
            <w:shd w:val="clear" w:color="auto" w:fill="AEAAAA" w:themeFill="background2" w:themeFillShade="BF"/>
          </w:tcPr>
          <w:p w14:paraId="0E530009" w14:textId="77777777" w:rsidR="003F3D94" w:rsidRDefault="003F3D94" w:rsidP="004662FE"/>
        </w:tc>
        <w:tc>
          <w:tcPr>
            <w:tcW w:w="1559" w:type="dxa"/>
            <w:shd w:val="clear" w:color="auto" w:fill="AEAAAA" w:themeFill="background2" w:themeFillShade="BF"/>
          </w:tcPr>
          <w:p w14:paraId="2135033B" w14:textId="77777777" w:rsidR="003F3D94" w:rsidRDefault="003F3D94" w:rsidP="004662FE"/>
        </w:tc>
        <w:tc>
          <w:tcPr>
            <w:tcW w:w="1559" w:type="dxa"/>
            <w:shd w:val="clear" w:color="auto" w:fill="AEAAAA" w:themeFill="background2" w:themeFillShade="BF"/>
          </w:tcPr>
          <w:p w14:paraId="09C9BD7D" w14:textId="77777777" w:rsidR="003F3D94" w:rsidRDefault="003F3D94" w:rsidP="004662FE"/>
        </w:tc>
        <w:tc>
          <w:tcPr>
            <w:tcW w:w="1419" w:type="dxa"/>
            <w:shd w:val="clear" w:color="auto" w:fill="AEAAAA" w:themeFill="background2" w:themeFillShade="BF"/>
          </w:tcPr>
          <w:p w14:paraId="1B7709BA" w14:textId="77777777" w:rsidR="003F3D94" w:rsidRDefault="003F3D94" w:rsidP="004662FE"/>
        </w:tc>
        <w:tc>
          <w:tcPr>
            <w:tcW w:w="4252" w:type="dxa"/>
            <w:shd w:val="clear" w:color="auto" w:fill="AEAAAA" w:themeFill="background2" w:themeFillShade="BF"/>
          </w:tcPr>
          <w:p w14:paraId="40BCE994" w14:textId="77777777" w:rsidR="003F3D94" w:rsidRPr="00BF4648" w:rsidRDefault="003F3D94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Unit 1: Me and my s</w:t>
            </w:r>
            <w:r>
              <w:rPr>
                <w:lang w:val="en-US"/>
              </w:rPr>
              <w:t>chool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2A59B7C5" w14:textId="77777777" w:rsidR="003F3D94" w:rsidRPr="00BF4648" w:rsidRDefault="003F3D94" w:rsidP="004662F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14:paraId="4EEBD4B6" w14:textId="789E8A10" w:rsidR="003F3D94" w:rsidRPr="00BF4648" w:rsidRDefault="003F3D94" w:rsidP="004662FE">
            <w:pPr>
              <w:rPr>
                <w:lang w:val="en-US"/>
              </w:rPr>
            </w:pPr>
          </w:p>
        </w:tc>
      </w:tr>
      <w:tr w:rsidR="003F3D94" w:rsidRPr="00BF4648" w14:paraId="2F025BA1" w14:textId="77777777" w:rsidTr="00643E71">
        <w:tc>
          <w:tcPr>
            <w:tcW w:w="1418" w:type="dxa"/>
          </w:tcPr>
          <w:p w14:paraId="0C79F03A" w14:textId="1ADE1218" w:rsidR="003F3D94" w:rsidRPr="00FD3639" w:rsidRDefault="003F3D94" w:rsidP="004662FE">
            <w:pPr>
              <w:rPr>
                <w:lang w:val="en-US"/>
              </w:rPr>
            </w:pPr>
            <w:r w:rsidRPr="00FD3639">
              <w:rPr>
                <w:lang w:val="en-US"/>
              </w:rPr>
              <w:t>Lesson 1 Me and my s</w:t>
            </w:r>
            <w:r>
              <w:rPr>
                <w:lang w:val="en-US"/>
              </w:rPr>
              <w:t>chool.</w:t>
            </w:r>
          </w:p>
        </w:tc>
        <w:tc>
          <w:tcPr>
            <w:tcW w:w="1559" w:type="dxa"/>
          </w:tcPr>
          <w:p w14:paraId="3D018590" w14:textId="567ECCE2" w:rsidR="003F3D94" w:rsidRPr="00FD3639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3. Poznajemy nazwy przyborów szkolnych.</w:t>
            </w:r>
          </w:p>
        </w:tc>
        <w:tc>
          <w:tcPr>
            <w:tcW w:w="1559" w:type="dxa"/>
          </w:tcPr>
          <w:p w14:paraId="7E6DAA65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pencil, </w:t>
            </w:r>
          </w:p>
          <w:p w14:paraId="502ED0AA" w14:textId="77777777" w:rsidR="003F3D94" w:rsidRPr="00FD3639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book, crayons, pen, pencil case, scissors, glue, rubber</w:t>
            </w:r>
          </w:p>
        </w:tc>
        <w:tc>
          <w:tcPr>
            <w:tcW w:w="1419" w:type="dxa"/>
          </w:tcPr>
          <w:p w14:paraId="2F07D9DC" w14:textId="77777777" w:rsidR="003F3D94" w:rsidRPr="00FD3639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5B3D8711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2736F37" w14:textId="47736BF5" w:rsidR="003F3D94" w:rsidRPr="006B157B" w:rsidRDefault="003F3D94" w:rsidP="004662FE">
            <w:r w:rsidRPr="006B157B">
              <w:t>Uczeń nazywa przybory szkolne</w:t>
            </w:r>
            <w:r>
              <w:t>.</w:t>
            </w:r>
          </w:p>
          <w:p w14:paraId="017E7B3C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C4A4FA3" w14:textId="320164C1" w:rsidR="003F3D94" w:rsidRDefault="003F3D94" w:rsidP="004662FE">
            <w:r w:rsidRPr="00FD3639">
              <w:t xml:space="preserve">Uczeń </w:t>
            </w:r>
            <w:r>
              <w:t xml:space="preserve">rozumie sens piosenki i </w:t>
            </w:r>
            <w:r w:rsidRPr="00FD3639">
              <w:t xml:space="preserve"> wskazuje właściwe obrazki zgodnie</w:t>
            </w:r>
            <w:r>
              <w:t xml:space="preserve"> z jej treścią.</w:t>
            </w:r>
          </w:p>
          <w:p w14:paraId="79DE0BCF" w14:textId="14B7E9B8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567809A5" w14:textId="366E8F49" w:rsidR="003F3D94" w:rsidRDefault="003F3D94" w:rsidP="004662FE">
            <w:r w:rsidRPr="008C2561">
              <w:t>U</w:t>
            </w:r>
            <w:r>
              <w:t>czeń powtarza nowe słowa oraz słowa piosenki i nazywa wybrane przybory szkolne.</w:t>
            </w:r>
          </w:p>
          <w:p w14:paraId="5616EC1C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486CE0F6" w14:textId="33067C5F" w:rsidR="003F3D94" w:rsidRPr="00BF4648" w:rsidRDefault="003F3D94" w:rsidP="004662FE">
            <w:r w:rsidRPr="008C2561">
              <w:t xml:space="preserve">Uczeń </w:t>
            </w:r>
            <w:r>
              <w:t>zakrywa ilustracje przyborów szkolnych, których nazwy usłyszy, oraz wskazuje przybory nazywane przez kolegę.</w:t>
            </w:r>
          </w:p>
        </w:tc>
        <w:tc>
          <w:tcPr>
            <w:tcW w:w="1843" w:type="dxa"/>
          </w:tcPr>
          <w:p w14:paraId="13FF21B3" w14:textId="77777777" w:rsidR="003F3D94" w:rsidRDefault="003F3D94" w:rsidP="004662FE">
            <w:r>
              <w:t>Podręcznik s. 8, 9</w:t>
            </w:r>
          </w:p>
          <w:p w14:paraId="37CE4AF4" w14:textId="13439D24" w:rsidR="003F3D94" w:rsidRDefault="003F3D94" w:rsidP="004662FE">
            <w:r>
              <w:t>Zeszyt ćwiczeń s. 6, 7</w:t>
            </w:r>
          </w:p>
          <w:p w14:paraId="23F032A4" w14:textId="77777777" w:rsidR="003F3D94" w:rsidRDefault="003F3D94" w:rsidP="004662FE"/>
          <w:p w14:paraId="3541ABED" w14:textId="77777777" w:rsidR="003F3D94" w:rsidRDefault="003F3D94" w:rsidP="004662FE">
            <w:r>
              <w:t>Karty obrazkowe</w:t>
            </w:r>
          </w:p>
          <w:p w14:paraId="3DBC8BD2" w14:textId="336D65DC" w:rsidR="003F3D94" w:rsidRPr="00BF4648" w:rsidRDefault="003F3D94" w:rsidP="004662FE">
            <w:r>
              <w:t>Karty wyrazowe</w:t>
            </w:r>
          </w:p>
        </w:tc>
        <w:tc>
          <w:tcPr>
            <w:tcW w:w="1276" w:type="dxa"/>
          </w:tcPr>
          <w:p w14:paraId="6AB17256" w14:textId="015FFBFB" w:rsidR="003F3D94" w:rsidRDefault="003F3D94" w:rsidP="004662FE">
            <w:r>
              <w:t>X.1.3  X.2.1   X.2.2  X.2.3</w:t>
            </w:r>
          </w:p>
          <w:p w14:paraId="6DB8D39C" w14:textId="77777777" w:rsidR="003F3D94" w:rsidRDefault="003F3D94" w:rsidP="004662FE">
            <w:r>
              <w:t>X.4.1    X.4.2   X.4.3</w:t>
            </w:r>
          </w:p>
          <w:p w14:paraId="054CCF2F" w14:textId="7D94EDB9" w:rsidR="003F3D94" w:rsidRPr="00BF4648" w:rsidRDefault="003F3D94" w:rsidP="004662FE">
            <w:r>
              <w:t>X.6.1    X.10</w:t>
            </w:r>
          </w:p>
        </w:tc>
      </w:tr>
      <w:tr w:rsidR="003F3D94" w:rsidRPr="00BF4648" w14:paraId="4F538BEB" w14:textId="77777777" w:rsidTr="00643E71">
        <w:tc>
          <w:tcPr>
            <w:tcW w:w="1418" w:type="dxa"/>
          </w:tcPr>
          <w:p w14:paraId="0881F40D" w14:textId="5468E46E" w:rsidR="003F3D94" w:rsidRPr="00BF4648" w:rsidRDefault="003F3D94" w:rsidP="004662FE">
            <w:r>
              <w:t>Lesson 2  Windy day.</w:t>
            </w:r>
          </w:p>
        </w:tc>
        <w:tc>
          <w:tcPr>
            <w:tcW w:w="1559" w:type="dxa"/>
          </w:tcPr>
          <w:p w14:paraId="7C7C51EA" w14:textId="7B84BAEF" w:rsidR="003F3D94" w:rsidRPr="00BF4648" w:rsidRDefault="003F3D94" w:rsidP="004662FE">
            <w:r>
              <w:t>4. Słuchamy historyjki i nazywamy przybory szkolne.</w:t>
            </w:r>
          </w:p>
        </w:tc>
        <w:tc>
          <w:tcPr>
            <w:tcW w:w="1559" w:type="dxa"/>
          </w:tcPr>
          <w:p w14:paraId="485F6AE1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pencil, </w:t>
            </w:r>
          </w:p>
          <w:p w14:paraId="0F9410BC" w14:textId="77777777" w:rsidR="003F3D94" w:rsidRPr="00B057D7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book, crayons, pen, pencil case, scissors, glue, rubber</w:t>
            </w:r>
          </w:p>
        </w:tc>
        <w:tc>
          <w:tcPr>
            <w:tcW w:w="1419" w:type="dxa"/>
          </w:tcPr>
          <w:p w14:paraId="3E52AB5A" w14:textId="28283DD6" w:rsidR="003F3D94" w:rsidRPr="006B157B" w:rsidRDefault="003F3D94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t>It’s a</w:t>
            </w:r>
            <w:r>
              <w:rPr>
                <w:lang w:val="en-US"/>
              </w:rPr>
              <w:t xml:space="preserve"> (book)</w:t>
            </w:r>
          </w:p>
          <w:p w14:paraId="4759D82F" w14:textId="77777777" w:rsidR="003F3D94" w:rsidRPr="005B68C5" w:rsidRDefault="003F3D94" w:rsidP="004662FE">
            <w:pPr>
              <w:rPr>
                <w:lang w:val="en-US"/>
              </w:rPr>
            </w:pPr>
          </w:p>
          <w:p w14:paraId="5CC769E0" w14:textId="77777777" w:rsidR="003F3D94" w:rsidRPr="005B68C5" w:rsidRDefault="003F3D94" w:rsidP="004662FE">
            <w:pPr>
              <w:rPr>
                <w:lang w:val="en-US"/>
              </w:rPr>
            </w:pPr>
          </w:p>
          <w:p w14:paraId="6935984E" w14:textId="77777777" w:rsidR="003F3D94" w:rsidRPr="005B68C5" w:rsidRDefault="003F3D94" w:rsidP="004662FE">
            <w:pPr>
              <w:rPr>
                <w:lang w:val="en-US"/>
              </w:rPr>
            </w:pPr>
          </w:p>
          <w:p w14:paraId="4820D1AF" w14:textId="77777777" w:rsidR="003F3D94" w:rsidRPr="005B68C5" w:rsidRDefault="003F3D94" w:rsidP="004662FE">
            <w:pPr>
              <w:rPr>
                <w:lang w:val="en-US"/>
              </w:rPr>
            </w:pPr>
          </w:p>
          <w:p w14:paraId="2E190F40" w14:textId="77777777" w:rsidR="003F3D94" w:rsidRPr="005B68C5" w:rsidRDefault="003F3D94" w:rsidP="004662FE">
            <w:pPr>
              <w:rPr>
                <w:lang w:val="en-US"/>
              </w:rPr>
            </w:pPr>
          </w:p>
          <w:p w14:paraId="126ADA94" w14:textId="77777777" w:rsidR="003F3D94" w:rsidRPr="005B68C5" w:rsidRDefault="003F3D94" w:rsidP="004662FE">
            <w:pPr>
              <w:rPr>
                <w:lang w:val="en-US"/>
              </w:rPr>
            </w:pPr>
          </w:p>
          <w:p w14:paraId="28500874" w14:textId="77777777" w:rsidR="003F3D94" w:rsidRPr="005B68C5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248EDE4D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7F2EE9E" w14:textId="4F5BADAF" w:rsidR="003F3D94" w:rsidRDefault="003F3D94" w:rsidP="004662FE">
            <w:r>
              <w:t xml:space="preserve">Uczeń rozumie sens historyjki obrazkowej. </w:t>
            </w:r>
          </w:p>
          <w:p w14:paraId="5DB8D12E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63DAAE1" w14:textId="57103543" w:rsidR="003F3D94" w:rsidRDefault="003F3D94" w:rsidP="004662FE">
            <w:r w:rsidRPr="008C2561">
              <w:t>U</w:t>
            </w:r>
            <w:r>
              <w:t>czeń nazywa przybory szkolne.</w:t>
            </w:r>
          </w:p>
          <w:p w14:paraId="56D1330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32A09E91" w14:textId="5419C418" w:rsidR="003F3D94" w:rsidRDefault="003F3D94" w:rsidP="004662FE">
            <w:r w:rsidRPr="008C2561">
              <w:t xml:space="preserve">Uczeń </w:t>
            </w:r>
            <w:r>
              <w:t>wskazuje odpowiednie ilustracje  zgodnie z nagraniem.</w:t>
            </w:r>
          </w:p>
          <w:p w14:paraId="56EFEB87" w14:textId="77777777" w:rsidR="003F3D94" w:rsidRPr="008C2561" w:rsidRDefault="003F3D94" w:rsidP="004662FE"/>
        </w:tc>
        <w:tc>
          <w:tcPr>
            <w:tcW w:w="1843" w:type="dxa"/>
          </w:tcPr>
          <w:p w14:paraId="4D2B857D" w14:textId="77777777" w:rsidR="003F3D94" w:rsidRDefault="003F3D94" w:rsidP="004662FE">
            <w:r>
              <w:t>Podręcznik s. 10, 11</w:t>
            </w:r>
          </w:p>
          <w:p w14:paraId="2DFC5961" w14:textId="77777777" w:rsidR="003F3D94" w:rsidRDefault="003F3D94" w:rsidP="004662FE">
            <w:r>
              <w:t>Zeszyt ćwiczeń s. 8, 9</w:t>
            </w:r>
          </w:p>
          <w:p w14:paraId="20EFEF19" w14:textId="77777777" w:rsidR="003F3D94" w:rsidRDefault="003F3D94" w:rsidP="004662FE"/>
          <w:p w14:paraId="78D147EF" w14:textId="77777777" w:rsidR="003F3D94" w:rsidRDefault="003F3D94" w:rsidP="004662FE">
            <w:r>
              <w:t>Karty obrazkowe z historyjką</w:t>
            </w:r>
          </w:p>
          <w:p w14:paraId="19ACF862" w14:textId="17090619" w:rsidR="003F3D94" w:rsidRPr="00BF4648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1BC197A1" w14:textId="291501D9" w:rsidR="003F3D94" w:rsidRPr="00BF4648" w:rsidRDefault="003F3D94" w:rsidP="004662FE">
            <w:r>
              <w:t xml:space="preserve">X.1.3   X.2.1     X.2.2     X.2.3   X.4.2      </w:t>
            </w:r>
          </w:p>
        </w:tc>
      </w:tr>
      <w:tr w:rsidR="003F3D94" w:rsidRPr="00B057D7" w14:paraId="254F535F" w14:textId="77777777" w:rsidTr="00643E71">
        <w:tc>
          <w:tcPr>
            <w:tcW w:w="1418" w:type="dxa"/>
          </w:tcPr>
          <w:p w14:paraId="532BA065" w14:textId="22A0A2C0" w:rsidR="003F3D94" w:rsidRPr="00B057D7" w:rsidRDefault="003F3D94" w:rsidP="004662FE">
            <w:pPr>
              <w:rPr>
                <w:lang w:val="en-US"/>
              </w:rPr>
            </w:pPr>
            <w:r w:rsidRPr="00B057D7">
              <w:rPr>
                <w:lang w:val="en-US"/>
              </w:rPr>
              <w:lastRenderedPageBreak/>
              <w:t>Lesson 3 Move with the colours</w:t>
            </w:r>
            <w:r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14:paraId="4BB51D5B" w14:textId="3F757ABE" w:rsidR="003F3D94" w:rsidRPr="00B057D7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5. Poznajemy nazwy kolorów.</w:t>
            </w:r>
          </w:p>
        </w:tc>
        <w:tc>
          <w:tcPr>
            <w:tcW w:w="1559" w:type="dxa"/>
          </w:tcPr>
          <w:p w14:paraId="7E33FDA7" w14:textId="77777777" w:rsidR="003F3D94" w:rsidRPr="00B057D7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blue, red, yellow, green, pink, brown</w:t>
            </w:r>
          </w:p>
        </w:tc>
        <w:tc>
          <w:tcPr>
            <w:tcW w:w="1419" w:type="dxa"/>
          </w:tcPr>
          <w:p w14:paraId="1EE7C1F8" w14:textId="0D4031F4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(pink).</w:t>
            </w:r>
          </w:p>
          <w:p w14:paraId="72C91A8E" w14:textId="236BAA73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a (pink crayon).</w:t>
            </w:r>
          </w:p>
          <w:p w14:paraId="1E80BA75" w14:textId="77777777" w:rsidR="003F3D94" w:rsidRDefault="003F3D94" w:rsidP="004662FE">
            <w:pPr>
              <w:rPr>
                <w:lang w:val="en-US"/>
              </w:rPr>
            </w:pPr>
          </w:p>
          <w:p w14:paraId="2B96E874" w14:textId="4BF20398" w:rsidR="003F3D94" w:rsidRPr="00B057D7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57607C7C" w14:textId="77777777" w:rsidR="003F3D94" w:rsidRPr="00B057D7" w:rsidRDefault="003F3D94" w:rsidP="004662FE">
            <w:pPr>
              <w:rPr>
                <w:b/>
                <w:bCs/>
              </w:rPr>
            </w:pPr>
            <w:r w:rsidRPr="00B057D7">
              <w:rPr>
                <w:b/>
                <w:bCs/>
              </w:rPr>
              <w:t>Znajomość środków językowych</w:t>
            </w:r>
          </w:p>
          <w:p w14:paraId="2B9492CA" w14:textId="2E046A72" w:rsidR="003F3D94" w:rsidRPr="00B057D7" w:rsidRDefault="003F3D94" w:rsidP="004662FE">
            <w:r w:rsidRPr="00B057D7">
              <w:t xml:space="preserve">Uczeń nazywa </w:t>
            </w:r>
            <w:r>
              <w:t>kolory.</w:t>
            </w:r>
          </w:p>
          <w:p w14:paraId="7DD01EE1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43D933A" w14:textId="77777777" w:rsidR="003F3D94" w:rsidRDefault="003F3D94" w:rsidP="004662FE">
            <w:r w:rsidRPr="00FD3639">
              <w:t xml:space="preserve">Uczeń </w:t>
            </w:r>
            <w:r>
              <w:t>rozumie treść rymowanki wspartej ilustracją oraz wskazuje element obrazka zgodny z nagraniem.</w:t>
            </w:r>
            <w:r w:rsidRPr="00FD3639">
              <w:t xml:space="preserve"> </w:t>
            </w:r>
          </w:p>
          <w:p w14:paraId="3945EAB8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A4A55BB" w14:textId="22067779" w:rsidR="003F3D94" w:rsidRDefault="003F3D94" w:rsidP="004662FE">
            <w:r w:rsidRPr="008C2561">
              <w:t>U</w:t>
            </w:r>
            <w:r>
              <w:t>czeń powtarza nazwy kolorów oraz rymowankę i podaje nazwy kolorów na ilustracji.</w:t>
            </w:r>
          </w:p>
          <w:p w14:paraId="0C03618C" w14:textId="3349AF78" w:rsidR="003F3D94" w:rsidRDefault="003F3D94" w:rsidP="004662FE">
            <w:r>
              <w:t>Uczeń powtarza wyrazy zawierające określone dźwięki.</w:t>
            </w:r>
          </w:p>
          <w:p w14:paraId="20C7CC50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2BF5E9B0" w14:textId="5EDC2B49" w:rsidR="003F3D94" w:rsidRPr="00B057D7" w:rsidRDefault="003F3D94" w:rsidP="004662FE">
            <w:r w:rsidRPr="008C2561">
              <w:t xml:space="preserve">Uczeń </w:t>
            </w:r>
            <w:r>
              <w:t>przedstawia czynności wymienione w rymowance.</w:t>
            </w:r>
          </w:p>
        </w:tc>
        <w:tc>
          <w:tcPr>
            <w:tcW w:w="1843" w:type="dxa"/>
          </w:tcPr>
          <w:p w14:paraId="1412C980" w14:textId="77777777" w:rsidR="003F3D94" w:rsidRDefault="003F3D94" w:rsidP="004662FE">
            <w:r>
              <w:t>Podręcznik s. 12, 13</w:t>
            </w:r>
          </w:p>
          <w:p w14:paraId="59EFD57F" w14:textId="77777777" w:rsidR="003F3D94" w:rsidRDefault="003F3D94" w:rsidP="004662FE">
            <w:r>
              <w:t>Zeszyt ćwiczeń s. 10, 11</w:t>
            </w:r>
          </w:p>
          <w:p w14:paraId="4A0F9EBE" w14:textId="77777777" w:rsidR="003F3D94" w:rsidRDefault="003F3D94" w:rsidP="004662FE"/>
          <w:p w14:paraId="2FC8EEB2" w14:textId="1FFF8584" w:rsidR="003F3D94" w:rsidRPr="00BF4648" w:rsidRDefault="003F3D94" w:rsidP="004662FE">
            <w:r>
              <w:t>Karty obrazkowe Karty wyrazowe</w:t>
            </w:r>
          </w:p>
        </w:tc>
        <w:tc>
          <w:tcPr>
            <w:tcW w:w="1276" w:type="dxa"/>
          </w:tcPr>
          <w:p w14:paraId="24BEE186" w14:textId="4B107257" w:rsidR="003F3D94" w:rsidRDefault="003F3D94" w:rsidP="004662FE">
            <w:r>
              <w:t>X.1.3  X.2.1   X.2.2</w:t>
            </w:r>
          </w:p>
          <w:p w14:paraId="49DE9976" w14:textId="77777777" w:rsidR="003F3D94" w:rsidRDefault="003F3D94" w:rsidP="004662FE">
            <w:r>
              <w:t>X.4.1    X.4.2   X.4.3</w:t>
            </w:r>
          </w:p>
          <w:p w14:paraId="4A79E92C" w14:textId="18FCE04A" w:rsidR="003F3D94" w:rsidRPr="00B057D7" w:rsidRDefault="003F3D94" w:rsidP="004662FE">
            <w:r>
              <w:t xml:space="preserve">X.6.1   </w:t>
            </w:r>
          </w:p>
        </w:tc>
      </w:tr>
      <w:tr w:rsidR="003F3D94" w:rsidRPr="00314703" w14:paraId="15FAC6BF" w14:textId="77777777" w:rsidTr="00643E71">
        <w:tc>
          <w:tcPr>
            <w:tcW w:w="1418" w:type="dxa"/>
          </w:tcPr>
          <w:p w14:paraId="6F3E1DCE" w14:textId="77777777" w:rsidR="003F3D94" w:rsidRDefault="003F3D94" w:rsidP="004662FE">
            <w:r>
              <w:t>Lesson 4</w:t>
            </w:r>
          </w:p>
          <w:p w14:paraId="3D0A4DD0" w14:textId="77777777" w:rsidR="003F3D94" w:rsidRDefault="003F3D94" w:rsidP="004662FE">
            <w:r>
              <w:t>A pink leaf?</w:t>
            </w:r>
          </w:p>
        </w:tc>
        <w:tc>
          <w:tcPr>
            <w:tcW w:w="1559" w:type="dxa"/>
          </w:tcPr>
          <w:p w14:paraId="4F5806A5" w14:textId="1B5640C4" w:rsidR="003F3D94" w:rsidRDefault="003F3D94" w:rsidP="004662FE">
            <w:r>
              <w:t>6. Słuchamy historyjki i nazywamy kolory.</w:t>
            </w:r>
          </w:p>
        </w:tc>
        <w:tc>
          <w:tcPr>
            <w:tcW w:w="1559" w:type="dxa"/>
          </w:tcPr>
          <w:p w14:paraId="7F03B8DC" w14:textId="3AC29BEF" w:rsidR="003F3D94" w:rsidRPr="00314703" w:rsidRDefault="003F3D94" w:rsidP="004662FE">
            <w:pPr>
              <w:rPr>
                <w:lang w:val="en-US"/>
              </w:rPr>
            </w:pPr>
            <w:r w:rsidRPr="00586D5C">
              <w:t xml:space="preserve"> </w:t>
            </w:r>
            <w:r>
              <w:rPr>
                <w:lang w:val="en-US"/>
              </w:rPr>
              <w:t>blue, red, yellow, green, pink, brown, leaf</w:t>
            </w:r>
          </w:p>
        </w:tc>
        <w:tc>
          <w:tcPr>
            <w:tcW w:w="1419" w:type="dxa"/>
          </w:tcPr>
          <w:p w14:paraId="5351D4E1" w14:textId="042506AD" w:rsidR="003F3D94" w:rsidRDefault="003F3D94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t xml:space="preserve">It’s </w:t>
            </w:r>
            <w:r>
              <w:rPr>
                <w:lang w:val="en-US"/>
              </w:rPr>
              <w:t>(brown).</w:t>
            </w:r>
          </w:p>
          <w:p w14:paraId="243FC1B5" w14:textId="1B7DC868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a (brown</w:t>
            </w:r>
          </w:p>
          <w:p w14:paraId="7D86F9C3" w14:textId="16AF5B35" w:rsidR="003F3D94" w:rsidRPr="00120950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af).</w:t>
            </w:r>
          </w:p>
        </w:tc>
        <w:tc>
          <w:tcPr>
            <w:tcW w:w="4252" w:type="dxa"/>
          </w:tcPr>
          <w:p w14:paraId="3E28ABDF" w14:textId="77777777" w:rsidR="003F3D94" w:rsidRPr="00314703" w:rsidRDefault="003F3D94" w:rsidP="004662FE">
            <w:pPr>
              <w:rPr>
                <w:b/>
                <w:bCs/>
              </w:rPr>
            </w:pPr>
            <w:r w:rsidRPr="00314703">
              <w:rPr>
                <w:b/>
                <w:bCs/>
              </w:rPr>
              <w:t>Znajomość środków językowych</w:t>
            </w:r>
          </w:p>
          <w:p w14:paraId="39565192" w14:textId="2F4128BE" w:rsidR="003F3D94" w:rsidRDefault="003F3D94" w:rsidP="004662FE">
            <w:r w:rsidRPr="00314703">
              <w:t xml:space="preserve">Uczeń nazywa </w:t>
            </w:r>
            <w:r>
              <w:t>kolory.</w:t>
            </w:r>
          </w:p>
          <w:p w14:paraId="3F84136C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8E9F7B7" w14:textId="56FF64A9" w:rsidR="003F3D94" w:rsidRDefault="003F3D94" w:rsidP="004662FE">
            <w:r>
              <w:t>Uczeń rozumie sens historyjki obrazkowej.</w:t>
            </w:r>
          </w:p>
          <w:p w14:paraId="52D10D62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8FB43A4" w14:textId="1EC58FD9" w:rsidR="003F3D94" w:rsidRDefault="003F3D94" w:rsidP="004662FE">
            <w:r w:rsidRPr="008C2561">
              <w:t>U</w:t>
            </w:r>
            <w:r>
              <w:t>czeń nazywa kolory liści na wybranej ilustracji.</w:t>
            </w:r>
          </w:p>
          <w:p w14:paraId="1A5EB8A8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3EDEC2D9" w14:textId="6BA2B18B" w:rsidR="003F3D94" w:rsidRPr="00314703" w:rsidRDefault="003F3D94" w:rsidP="004662FE">
            <w:r w:rsidRPr="008C2561">
              <w:t xml:space="preserve">Uczeń </w:t>
            </w:r>
            <w:r>
              <w:t>rozpoznaje i wskazuje ilustrację opisywaną przez kolegę.</w:t>
            </w:r>
          </w:p>
        </w:tc>
        <w:tc>
          <w:tcPr>
            <w:tcW w:w="1843" w:type="dxa"/>
          </w:tcPr>
          <w:p w14:paraId="02E5D30E" w14:textId="77777777" w:rsidR="003F3D94" w:rsidRDefault="003F3D94" w:rsidP="004662FE">
            <w:r>
              <w:t>Podręcznik s. 14, 15</w:t>
            </w:r>
          </w:p>
          <w:p w14:paraId="6A9D68D5" w14:textId="77777777" w:rsidR="003F3D94" w:rsidRDefault="003F3D94" w:rsidP="004662FE">
            <w:r>
              <w:t>Zeszyt ćwiczeń s. 12, 13</w:t>
            </w:r>
          </w:p>
          <w:p w14:paraId="251A7651" w14:textId="77777777" w:rsidR="003F3D94" w:rsidRDefault="003F3D94" w:rsidP="004662FE"/>
          <w:p w14:paraId="0339C6F7" w14:textId="77777777" w:rsidR="003F3D94" w:rsidRDefault="003F3D94" w:rsidP="004662FE">
            <w:r>
              <w:t>Karty obrazkowe z historyjką</w:t>
            </w:r>
          </w:p>
          <w:p w14:paraId="45DE79DB" w14:textId="5A92946C" w:rsidR="003F3D94" w:rsidRPr="00314703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02F5A221" w14:textId="262AB8FC" w:rsidR="003F3D94" w:rsidRPr="00314703" w:rsidRDefault="003F3D94" w:rsidP="004662FE">
            <w:r>
              <w:t>X.1.12    X.2.1     X.2.2     X.2.3   X.4.2      X.10</w:t>
            </w:r>
          </w:p>
        </w:tc>
      </w:tr>
      <w:tr w:rsidR="003F3D94" w:rsidRPr="00314703" w14:paraId="7848C75C" w14:textId="77777777" w:rsidTr="00643E71">
        <w:tc>
          <w:tcPr>
            <w:tcW w:w="1418" w:type="dxa"/>
          </w:tcPr>
          <w:p w14:paraId="50A755B1" w14:textId="77777777" w:rsidR="003F3D94" w:rsidRPr="006B157B" w:rsidRDefault="003F3D94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t>Lesson 5</w:t>
            </w:r>
          </w:p>
          <w:p w14:paraId="3E8F4C01" w14:textId="77777777" w:rsidR="003F3D94" w:rsidRPr="006B157B" w:rsidRDefault="003F3D94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t>It’s a green book.</w:t>
            </w:r>
          </w:p>
        </w:tc>
        <w:tc>
          <w:tcPr>
            <w:tcW w:w="1559" w:type="dxa"/>
          </w:tcPr>
          <w:p w14:paraId="1A63A100" w14:textId="77777777" w:rsidR="003F3D94" w:rsidRPr="00314703" w:rsidRDefault="003F3D94" w:rsidP="004662FE">
            <w:r>
              <w:t>7.Rozmawiamy o kolorach przyborów szkolnych.</w:t>
            </w:r>
          </w:p>
        </w:tc>
        <w:tc>
          <w:tcPr>
            <w:tcW w:w="1559" w:type="dxa"/>
          </w:tcPr>
          <w:p w14:paraId="7B244048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pencil, </w:t>
            </w:r>
          </w:p>
          <w:p w14:paraId="38C30EB5" w14:textId="77777777" w:rsidR="003F3D94" w:rsidRPr="00205B9B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book, crayons, pen, pencil case, scissors, glue, rubber blue, red, </w:t>
            </w:r>
            <w:r>
              <w:rPr>
                <w:lang w:val="en-US"/>
              </w:rPr>
              <w:lastRenderedPageBreak/>
              <w:t>yellow, green, pink, brown</w:t>
            </w:r>
          </w:p>
        </w:tc>
        <w:tc>
          <w:tcPr>
            <w:tcW w:w="1419" w:type="dxa"/>
          </w:tcPr>
          <w:p w14:paraId="0DF7E36A" w14:textId="29DDDF4E" w:rsidR="003F3D94" w:rsidRPr="00205B9B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t’s a (green)(book).</w:t>
            </w:r>
          </w:p>
        </w:tc>
        <w:tc>
          <w:tcPr>
            <w:tcW w:w="4252" w:type="dxa"/>
          </w:tcPr>
          <w:p w14:paraId="79DC1C1E" w14:textId="77777777" w:rsidR="003F3D94" w:rsidRPr="00314703" w:rsidRDefault="003F3D94" w:rsidP="004662FE">
            <w:pPr>
              <w:rPr>
                <w:b/>
                <w:bCs/>
              </w:rPr>
            </w:pPr>
            <w:r w:rsidRPr="00314703">
              <w:rPr>
                <w:b/>
                <w:bCs/>
              </w:rPr>
              <w:t>Znajomość środków językowych</w:t>
            </w:r>
          </w:p>
          <w:p w14:paraId="0C2F9719" w14:textId="5B8215EF" w:rsidR="003F3D94" w:rsidRDefault="003F3D94" w:rsidP="004662FE">
            <w:r w:rsidRPr="00314703">
              <w:t xml:space="preserve">Uczeń nazywa </w:t>
            </w:r>
            <w:r>
              <w:t>kolory i przybory szkolne.</w:t>
            </w:r>
          </w:p>
          <w:p w14:paraId="18C458A6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F89A57B" w14:textId="77777777" w:rsidR="003F3D94" w:rsidRPr="00DB2800" w:rsidRDefault="003F3D94" w:rsidP="004662FE">
            <w:r w:rsidRPr="00DB2800">
              <w:t>Uczeń rozumie sens dialogu</w:t>
            </w:r>
            <w:r>
              <w:t xml:space="preserve"> oraz</w:t>
            </w:r>
          </w:p>
          <w:p w14:paraId="1E9E3CF9" w14:textId="28905628" w:rsidR="003F3D94" w:rsidRDefault="003F3D94" w:rsidP="004662FE">
            <w:r>
              <w:t>sens piosenki i wskazuje właściwe ilustracje zgodne z jej treścią.</w:t>
            </w:r>
          </w:p>
          <w:p w14:paraId="3795D567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A28AC0F" w14:textId="7FE3BE88" w:rsidR="003F3D94" w:rsidRPr="00205B9B" w:rsidRDefault="003F3D94" w:rsidP="004662FE">
            <w:r w:rsidRPr="00205B9B">
              <w:lastRenderedPageBreak/>
              <w:t xml:space="preserve">Uczeń powtarza słowa piosenki oraz tworzy prosty dialog </w:t>
            </w:r>
            <w:r>
              <w:t>na podstawie ilustracji.</w:t>
            </w:r>
          </w:p>
          <w:p w14:paraId="555D748B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7D4CE211" w14:textId="55C71646" w:rsidR="003F3D94" w:rsidRPr="00314703" w:rsidRDefault="003F3D94" w:rsidP="004662FE">
            <w:r w:rsidRPr="008C2561">
              <w:t xml:space="preserve">Uczeń </w:t>
            </w:r>
            <w:r>
              <w:t>bierze udział w dialogu, zadaje pytania i udziela odpowiedzi</w:t>
            </w:r>
          </w:p>
        </w:tc>
        <w:tc>
          <w:tcPr>
            <w:tcW w:w="1843" w:type="dxa"/>
          </w:tcPr>
          <w:p w14:paraId="0989A3C2" w14:textId="77777777" w:rsidR="003F3D94" w:rsidRDefault="003F3D94" w:rsidP="004662FE">
            <w:r>
              <w:lastRenderedPageBreak/>
              <w:t>Podręcznik s. 16</w:t>
            </w:r>
          </w:p>
          <w:p w14:paraId="005C0D71" w14:textId="77777777" w:rsidR="003F3D94" w:rsidRPr="00314703" w:rsidRDefault="003F3D94" w:rsidP="004662FE">
            <w:r>
              <w:t>Zeszyt ćwiczeń s. 14</w:t>
            </w:r>
          </w:p>
        </w:tc>
        <w:tc>
          <w:tcPr>
            <w:tcW w:w="1276" w:type="dxa"/>
          </w:tcPr>
          <w:p w14:paraId="667C51DC" w14:textId="04F2C156" w:rsidR="003F3D94" w:rsidRPr="00314703" w:rsidRDefault="003F3D94" w:rsidP="004662FE">
            <w:r>
              <w:t>X.1.3      X.2.1   X.2.2      X.4.1     X.4.2        X.4.3    X.6.3    X.10</w:t>
            </w:r>
          </w:p>
        </w:tc>
      </w:tr>
      <w:tr w:rsidR="003F3D94" w:rsidRPr="00205B9B" w14:paraId="6EE2FF6B" w14:textId="77777777" w:rsidTr="00643E71">
        <w:tc>
          <w:tcPr>
            <w:tcW w:w="1418" w:type="dxa"/>
          </w:tcPr>
          <w:p w14:paraId="1B14FA41" w14:textId="77777777" w:rsidR="003F3D94" w:rsidRPr="006B157B" w:rsidRDefault="003F3D94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t>Lesson 6</w:t>
            </w:r>
          </w:p>
          <w:p w14:paraId="0ED13D66" w14:textId="0061A07B" w:rsidR="003F3D94" w:rsidRPr="00205B9B" w:rsidRDefault="003F3D94" w:rsidP="004662FE">
            <w:pPr>
              <w:rPr>
                <w:lang w:val="en-US"/>
              </w:rPr>
            </w:pPr>
            <w:r w:rsidRPr="00205B9B">
              <w:rPr>
                <w:lang w:val="en-US"/>
              </w:rPr>
              <w:t>The first day of a</w:t>
            </w:r>
            <w:r>
              <w:rPr>
                <w:lang w:val="en-US"/>
              </w:rPr>
              <w:t>utumn.</w:t>
            </w:r>
          </w:p>
        </w:tc>
        <w:tc>
          <w:tcPr>
            <w:tcW w:w="1559" w:type="dxa"/>
          </w:tcPr>
          <w:p w14:paraId="0C2D24DC" w14:textId="11560B39" w:rsidR="003F3D94" w:rsidRPr="00EA1802" w:rsidRDefault="003F3D94" w:rsidP="004662FE">
            <w:r w:rsidRPr="00EA1802">
              <w:t xml:space="preserve">8. Witamy jesień </w:t>
            </w:r>
            <w:r>
              <w:t xml:space="preserve">i </w:t>
            </w:r>
            <w:r w:rsidRPr="00EA1802">
              <w:t>organizujemy p</w:t>
            </w:r>
            <w:r>
              <w:t>ierwszy dzień jesieni.</w:t>
            </w:r>
          </w:p>
        </w:tc>
        <w:tc>
          <w:tcPr>
            <w:tcW w:w="1559" w:type="dxa"/>
          </w:tcPr>
          <w:p w14:paraId="4FDAEB87" w14:textId="591E19DE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3AEBC53E" w14:textId="64A57823" w:rsidR="003F3D94" w:rsidRPr="00205B9B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af</w:t>
            </w:r>
          </w:p>
        </w:tc>
        <w:tc>
          <w:tcPr>
            <w:tcW w:w="1419" w:type="dxa"/>
          </w:tcPr>
          <w:p w14:paraId="2C98E681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Hello.</w:t>
            </w:r>
          </w:p>
          <w:p w14:paraId="01FAB3A5" w14:textId="63CBFD57" w:rsidR="003F3D94" w:rsidRPr="00205B9B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09CA656F" w14:textId="77777777" w:rsidR="003F3D94" w:rsidRPr="00314703" w:rsidRDefault="003F3D94" w:rsidP="004662FE">
            <w:pPr>
              <w:rPr>
                <w:b/>
                <w:bCs/>
              </w:rPr>
            </w:pPr>
            <w:r w:rsidRPr="00314703">
              <w:rPr>
                <w:b/>
                <w:bCs/>
              </w:rPr>
              <w:t>Znajomość środków językowych</w:t>
            </w:r>
          </w:p>
          <w:p w14:paraId="34A21869" w14:textId="76128157" w:rsidR="003F3D94" w:rsidRDefault="003F3D94" w:rsidP="004662FE">
            <w:r w:rsidRPr="00314703">
              <w:t xml:space="preserve">Uczeń nazywa </w:t>
            </w:r>
            <w:r>
              <w:t>kolory.</w:t>
            </w:r>
          </w:p>
          <w:p w14:paraId="498F50B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A198D76" w14:textId="3EF8D37A" w:rsidR="003F3D94" w:rsidRDefault="003F3D94" w:rsidP="004662FE">
            <w:r w:rsidRPr="00DB2800">
              <w:t xml:space="preserve">Uczeń rozumie sens </w:t>
            </w:r>
            <w:r>
              <w:t>nagrania i wskazuje właściwe obrazki.</w:t>
            </w:r>
          </w:p>
          <w:p w14:paraId="6154B065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9000C4E" w14:textId="6AD5C64F" w:rsidR="003F3D94" w:rsidRPr="00205B9B" w:rsidRDefault="003F3D94" w:rsidP="004662FE">
            <w:r w:rsidRPr="00205B9B">
              <w:t xml:space="preserve">Uczeń powtarza </w:t>
            </w:r>
            <w:r>
              <w:t>wyrażenia.</w:t>
            </w:r>
          </w:p>
          <w:p w14:paraId="61E4B83E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1E7D0D4C" w14:textId="228B03D6" w:rsidR="003F3D94" w:rsidRPr="00205B9B" w:rsidRDefault="003F3D94" w:rsidP="004662FE">
            <w:r w:rsidRPr="008C2561">
              <w:t xml:space="preserve">Uczeń </w:t>
            </w:r>
            <w:r>
              <w:t>rozpoznaje zdanie pasujące do ilustracji.</w:t>
            </w:r>
          </w:p>
        </w:tc>
        <w:tc>
          <w:tcPr>
            <w:tcW w:w="1843" w:type="dxa"/>
          </w:tcPr>
          <w:p w14:paraId="3E73F03B" w14:textId="77777777" w:rsidR="003F3D94" w:rsidRDefault="003F3D94" w:rsidP="004662FE">
            <w:r>
              <w:t>Podręcznik s. 17</w:t>
            </w:r>
          </w:p>
          <w:p w14:paraId="00D3D630" w14:textId="77777777" w:rsidR="003F3D94" w:rsidRPr="00205B9B" w:rsidRDefault="003F3D94" w:rsidP="004662FE">
            <w:r>
              <w:t>Zeszyt ćwiczeń s. 15</w:t>
            </w:r>
          </w:p>
        </w:tc>
        <w:tc>
          <w:tcPr>
            <w:tcW w:w="1276" w:type="dxa"/>
          </w:tcPr>
          <w:p w14:paraId="1F3CBC59" w14:textId="65C01455" w:rsidR="003F3D94" w:rsidRDefault="003F3D94" w:rsidP="004662FE">
            <w:r>
              <w:t>X.1.12    X.2.1     X.2.2</w:t>
            </w:r>
          </w:p>
          <w:p w14:paraId="4083E14D" w14:textId="448412E6" w:rsidR="003F3D94" w:rsidRDefault="003F3D94" w:rsidP="004662FE">
            <w:r>
              <w:t>X.4.1  X.4.2   X.6.1    X.6.4</w:t>
            </w:r>
          </w:p>
          <w:p w14:paraId="59CC9F3E" w14:textId="23C10FB2" w:rsidR="003F3D94" w:rsidRPr="00205B9B" w:rsidRDefault="003F3D94" w:rsidP="004662FE"/>
        </w:tc>
      </w:tr>
      <w:tr w:rsidR="003F3D94" w:rsidRPr="00205B9B" w14:paraId="29F77BD3" w14:textId="77777777" w:rsidTr="00643E71">
        <w:tc>
          <w:tcPr>
            <w:tcW w:w="1418" w:type="dxa"/>
          </w:tcPr>
          <w:p w14:paraId="156DAC73" w14:textId="77777777" w:rsidR="003F3D94" w:rsidRPr="006B157B" w:rsidRDefault="003F3D94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t>Lesson 7</w:t>
            </w:r>
          </w:p>
          <w:p w14:paraId="2B7D85EE" w14:textId="77777777" w:rsidR="003F3D94" w:rsidRPr="006B157B" w:rsidRDefault="003F3D94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t>I can do it!</w:t>
            </w:r>
          </w:p>
        </w:tc>
        <w:tc>
          <w:tcPr>
            <w:tcW w:w="1559" w:type="dxa"/>
          </w:tcPr>
          <w:p w14:paraId="0987C040" w14:textId="7A6CBE5F" w:rsidR="003F3D94" w:rsidRPr="00205B9B" w:rsidRDefault="003F3D94" w:rsidP="004662FE">
            <w:r>
              <w:t>9. Powtarza</w:t>
            </w:r>
            <w:r w:rsidR="00EE60DE">
              <w:t xml:space="preserve">my i sprawdzamy </w:t>
            </w:r>
            <w:r>
              <w:t xml:space="preserve">wiadomości z rozdziału </w:t>
            </w:r>
            <w:r w:rsidRPr="00E20BD7">
              <w:rPr>
                <w:i/>
                <w:iCs/>
              </w:rPr>
              <w:t>Me and my school</w:t>
            </w:r>
            <w:r>
              <w:t xml:space="preserve"> </w:t>
            </w:r>
            <w:r w:rsidR="00854F56">
              <w:t>oraz</w:t>
            </w:r>
            <w:r>
              <w:t xml:space="preserve"> oceniamy swoje umiejętności.</w:t>
            </w:r>
          </w:p>
        </w:tc>
        <w:tc>
          <w:tcPr>
            <w:tcW w:w="1559" w:type="dxa"/>
          </w:tcPr>
          <w:p w14:paraId="002E0070" w14:textId="77777777" w:rsidR="00B174DF" w:rsidRDefault="00B174DF" w:rsidP="00B174DF">
            <w:r w:rsidRPr="00812AAB">
              <w:t xml:space="preserve">Słownictwo z rozdziału </w:t>
            </w:r>
            <w:r>
              <w:t>1</w:t>
            </w:r>
          </w:p>
          <w:p w14:paraId="37E700FC" w14:textId="40B1CDB9" w:rsidR="003F3D94" w:rsidRPr="00205B9B" w:rsidRDefault="003F3D94" w:rsidP="004662FE"/>
        </w:tc>
        <w:tc>
          <w:tcPr>
            <w:tcW w:w="1419" w:type="dxa"/>
          </w:tcPr>
          <w:p w14:paraId="341DA40E" w14:textId="7FDF5D60" w:rsidR="003F3D94" w:rsidRPr="00205B9B" w:rsidRDefault="00031FB4" w:rsidP="004662FE">
            <w:r w:rsidRPr="00812AAB">
              <w:t xml:space="preserve">Struktury językowe z rozdziału </w:t>
            </w:r>
            <w:r w:rsidR="003F3D94">
              <w:t>1</w:t>
            </w:r>
          </w:p>
        </w:tc>
        <w:tc>
          <w:tcPr>
            <w:tcW w:w="4252" w:type="dxa"/>
          </w:tcPr>
          <w:p w14:paraId="702B8520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09F06DF" w14:textId="17B9A9B2" w:rsidR="003F3D94" w:rsidRDefault="003F3D94" w:rsidP="004662FE">
            <w:r w:rsidRPr="00DB2800">
              <w:t xml:space="preserve">Uczeń rozumie sens </w:t>
            </w:r>
            <w:r>
              <w:t>nagrania wspartego ilustracjami.</w:t>
            </w:r>
          </w:p>
          <w:p w14:paraId="7FD788BA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AA5411C" w14:textId="6AEDECCF" w:rsidR="003F3D94" w:rsidRDefault="003F3D94" w:rsidP="004662FE">
            <w:r w:rsidRPr="00205B9B">
              <w:t xml:space="preserve">Uczeń </w:t>
            </w:r>
            <w:r>
              <w:t>nazywa przybory szkolne oraz kolory na ilustracji, tworzy zdania, opowiadając o ilustracji.</w:t>
            </w:r>
          </w:p>
          <w:p w14:paraId="00BF7444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BDC04CF" w14:textId="09FD816C" w:rsidR="003F3D94" w:rsidRPr="00205B9B" w:rsidRDefault="003F3D94" w:rsidP="004662FE">
            <w:r w:rsidRPr="008C2561">
              <w:t xml:space="preserve">Uczeń </w:t>
            </w:r>
            <w:r>
              <w:t>bierze udział w dialogu odpowiadając na pytania kolegi.</w:t>
            </w:r>
          </w:p>
        </w:tc>
        <w:tc>
          <w:tcPr>
            <w:tcW w:w="1843" w:type="dxa"/>
          </w:tcPr>
          <w:p w14:paraId="52B14434" w14:textId="77777777" w:rsidR="003F3D94" w:rsidRDefault="003F3D94" w:rsidP="004662FE">
            <w:r>
              <w:t>Podręcznik s. 18. 19, 20, 21</w:t>
            </w:r>
          </w:p>
          <w:p w14:paraId="786E9311" w14:textId="77777777" w:rsidR="006369ED" w:rsidRDefault="003F3D94" w:rsidP="00EE60DE">
            <w:r>
              <w:t>Zeszyt ćwiczeń s. 16, 17, 18, 19</w:t>
            </w:r>
            <w:r w:rsidR="00EE60DE">
              <w:t xml:space="preserve"> </w:t>
            </w:r>
          </w:p>
          <w:p w14:paraId="1BB6AF70" w14:textId="77777777" w:rsidR="006369ED" w:rsidRDefault="006369ED" w:rsidP="00EE60DE"/>
          <w:p w14:paraId="1AAD4825" w14:textId="450CEB96" w:rsidR="00EE60DE" w:rsidRDefault="00EE60DE" w:rsidP="00EE60DE">
            <w:r>
              <w:t>Test na koniec rozdziału 1</w:t>
            </w:r>
          </w:p>
          <w:p w14:paraId="75925D5F" w14:textId="04B57874" w:rsidR="003F3D94" w:rsidRPr="00205B9B" w:rsidRDefault="00EE60DE" w:rsidP="00EE60DE">
            <w:hyperlink r:id="rId11" w:history="1">
              <w:r w:rsidRPr="00425550">
                <w:rPr>
                  <w:rStyle w:val="Hipercze"/>
                </w:rPr>
                <w:t>www.dlanauczyciela.pl</w:t>
              </w:r>
            </w:hyperlink>
          </w:p>
        </w:tc>
        <w:tc>
          <w:tcPr>
            <w:tcW w:w="1276" w:type="dxa"/>
          </w:tcPr>
          <w:p w14:paraId="4E4CD997" w14:textId="590B4D53" w:rsidR="003C4D75" w:rsidRDefault="003F3D94" w:rsidP="004662FE">
            <w:r>
              <w:t xml:space="preserve">X.2.1    X.2.2     </w:t>
            </w:r>
            <w:r w:rsidR="00907166">
              <w:t>X.2.3</w:t>
            </w:r>
            <w:r w:rsidR="003C4D75">
              <w:t xml:space="preserve">  </w:t>
            </w:r>
            <w:r w:rsidR="00907166">
              <w:t xml:space="preserve"> </w:t>
            </w:r>
            <w:r w:rsidR="003C4D75">
              <w:t>X.3.1</w:t>
            </w:r>
          </w:p>
          <w:p w14:paraId="6FF81516" w14:textId="0EB84572" w:rsidR="003F3D94" w:rsidRDefault="003F3D94" w:rsidP="004662FE">
            <w:r>
              <w:t>X.4.1   X.4.2  X.6.1   X.6.3     X. 9   X.10</w:t>
            </w:r>
          </w:p>
          <w:p w14:paraId="1641181F" w14:textId="77777777" w:rsidR="003F3D94" w:rsidRDefault="003F3D94" w:rsidP="004662FE"/>
          <w:p w14:paraId="72E419A2" w14:textId="77777777" w:rsidR="003F3D94" w:rsidRDefault="003F3D94" w:rsidP="004662FE"/>
          <w:p w14:paraId="3F325EFA" w14:textId="77777777" w:rsidR="003F3D94" w:rsidRDefault="003F3D94" w:rsidP="004662FE"/>
          <w:p w14:paraId="0B150797" w14:textId="33B844C1" w:rsidR="003F3D94" w:rsidRPr="00205B9B" w:rsidRDefault="003F3D94" w:rsidP="004662FE"/>
        </w:tc>
      </w:tr>
      <w:tr w:rsidR="003F3D94" w:rsidRPr="00584ED3" w14:paraId="6B139419" w14:textId="77777777" w:rsidTr="00643E71">
        <w:tc>
          <w:tcPr>
            <w:tcW w:w="1418" w:type="dxa"/>
            <w:shd w:val="clear" w:color="auto" w:fill="BFBFBF" w:themeFill="background1" w:themeFillShade="BF"/>
          </w:tcPr>
          <w:p w14:paraId="4F38D8E7" w14:textId="77777777" w:rsidR="003F3D94" w:rsidRPr="00205B9B" w:rsidRDefault="003F3D94" w:rsidP="004662FE"/>
        </w:tc>
        <w:tc>
          <w:tcPr>
            <w:tcW w:w="1559" w:type="dxa"/>
            <w:shd w:val="clear" w:color="auto" w:fill="BFBFBF" w:themeFill="background1" w:themeFillShade="BF"/>
          </w:tcPr>
          <w:p w14:paraId="52E6075C" w14:textId="77777777" w:rsidR="003F3D94" w:rsidRPr="00205B9B" w:rsidRDefault="003F3D94" w:rsidP="004662FE"/>
        </w:tc>
        <w:tc>
          <w:tcPr>
            <w:tcW w:w="1559" w:type="dxa"/>
            <w:shd w:val="clear" w:color="auto" w:fill="BFBFBF" w:themeFill="background1" w:themeFillShade="BF"/>
          </w:tcPr>
          <w:p w14:paraId="5DB52E69" w14:textId="77777777" w:rsidR="003F3D94" w:rsidRPr="00205B9B" w:rsidRDefault="003F3D94" w:rsidP="004662FE"/>
        </w:tc>
        <w:tc>
          <w:tcPr>
            <w:tcW w:w="1419" w:type="dxa"/>
            <w:shd w:val="clear" w:color="auto" w:fill="BFBFBF" w:themeFill="background1" w:themeFillShade="BF"/>
          </w:tcPr>
          <w:p w14:paraId="0AC251C2" w14:textId="77777777" w:rsidR="003F3D94" w:rsidRPr="00205B9B" w:rsidRDefault="003F3D94" w:rsidP="004662FE"/>
        </w:tc>
        <w:tc>
          <w:tcPr>
            <w:tcW w:w="4252" w:type="dxa"/>
            <w:shd w:val="clear" w:color="auto" w:fill="BFBFBF" w:themeFill="background1" w:themeFillShade="BF"/>
          </w:tcPr>
          <w:p w14:paraId="5BC72A42" w14:textId="112C2C65" w:rsidR="003F3D94" w:rsidRPr="006B157B" w:rsidRDefault="003F3D94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t>Unit 2 Me and my b</w:t>
            </w:r>
            <w:r>
              <w:rPr>
                <w:lang w:val="en-US"/>
              </w:rPr>
              <w:t>od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2AD1B51" w14:textId="77777777" w:rsidR="003F3D94" w:rsidRPr="006B157B" w:rsidRDefault="003F3D94" w:rsidP="004662F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5FDB723" w14:textId="25ABAD8F" w:rsidR="003F3D94" w:rsidRPr="006B157B" w:rsidRDefault="003F3D94" w:rsidP="004662FE">
            <w:pPr>
              <w:rPr>
                <w:lang w:val="en-US"/>
              </w:rPr>
            </w:pPr>
          </w:p>
        </w:tc>
      </w:tr>
      <w:tr w:rsidR="003F3D94" w:rsidRPr="006B157B" w14:paraId="3569F4A9" w14:textId="77777777" w:rsidTr="00643E71">
        <w:tc>
          <w:tcPr>
            <w:tcW w:w="1418" w:type="dxa"/>
          </w:tcPr>
          <w:p w14:paraId="17D66531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6925780B" w14:textId="4EC3ED32" w:rsidR="003F3D94" w:rsidRPr="006B157B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Move your body!</w:t>
            </w:r>
          </w:p>
        </w:tc>
        <w:tc>
          <w:tcPr>
            <w:tcW w:w="1559" w:type="dxa"/>
          </w:tcPr>
          <w:p w14:paraId="5D7B2CAA" w14:textId="54149D8D" w:rsidR="003F3D94" w:rsidRPr="006B157B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3FFF">
              <w:rPr>
                <w:lang w:val="en-US"/>
              </w:rPr>
              <w:t>0</w:t>
            </w:r>
            <w:r>
              <w:rPr>
                <w:lang w:val="en-US"/>
              </w:rPr>
              <w:t>. Poznajemy nazwy części ciała.</w:t>
            </w:r>
          </w:p>
        </w:tc>
        <w:tc>
          <w:tcPr>
            <w:tcW w:w="1559" w:type="dxa"/>
          </w:tcPr>
          <w:p w14:paraId="596D5A76" w14:textId="608434D9" w:rsidR="003F3D94" w:rsidRPr="006B157B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body, head, eyes, nose, hands, fingers, feet, toes</w:t>
            </w:r>
          </w:p>
        </w:tc>
        <w:tc>
          <w:tcPr>
            <w:tcW w:w="1419" w:type="dxa"/>
          </w:tcPr>
          <w:p w14:paraId="53343F80" w14:textId="45621CAE" w:rsidR="003F3D94" w:rsidRPr="006B157B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my (body).</w:t>
            </w:r>
          </w:p>
        </w:tc>
        <w:tc>
          <w:tcPr>
            <w:tcW w:w="4252" w:type="dxa"/>
          </w:tcPr>
          <w:p w14:paraId="2F6C3258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4D431DC" w14:textId="7FCC8004" w:rsidR="003F3D94" w:rsidRPr="006B157B" w:rsidRDefault="003F3D94" w:rsidP="004662FE">
            <w:r w:rsidRPr="006B157B">
              <w:t xml:space="preserve">Uczeń </w:t>
            </w:r>
            <w:r>
              <w:t>zna nazwy części ciała.</w:t>
            </w:r>
          </w:p>
          <w:p w14:paraId="3B89A13C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DF20FBE" w14:textId="63581023" w:rsidR="003F3D94" w:rsidRDefault="003F3D94" w:rsidP="004662FE">
            <w:r w:rsidRPr="00FD3639">
              <w:t xml:space="preserve">Uczeń </w:t>
            </w:r>
            <w:r>
              <w:t>rozumie sens piosenki i porządkuje ilustracje zgodnie z jej słowami.</w:t>
            </w:r>
          </w:p>
          <w:p w14:paraId="28A8D15F" w14:textId="03993700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F750419" w14:textId="44700421" w:rsidR="003F3D94" w:rsidRDefault="003F3D94" w:rsidP="004662FE">
            <w:r w:rsidRPr="008C2561">
              <w:lastRenderedPageBreak/>
              <w:t>U</w:t>
            </w:r>
            <w:r>
              <w:t xml:space="preserve">czeń powtarza nowe słowa oraz śpiewa piosenkę. </w:t>
            </w:r>
          </w:p>
          <w:p w14:paraId="772B2412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674FB27" w14:textId="185B31AB" w:rsidR="003F3D94" w:rsidRPr="006B157B" w:rsidRDefault="003F3D94" w:rsidP="004662FE">
            <w:r w:rsidRPr="008C2561">
              <w:t xml:space="preserve">Uczeń </w:t>
            </w:r>
            <w:r>
              <w:t>wskazuje części ciała zgodnie z nagraniem.</w:t>
            </w:r>
          </w:p>
        </w:tc>
        <w:tc>
          <w:tcPr>
            <w:tcW w:w="1843" w:type="dxa"/>
          </w:tcPr>
          <w:p w14:paraId="7517D447" w14:textId="63052AFA" w:rsidR="003F3D94" w:rsidRDefault="003F3D94" w:rsidP="004662FE">
            <w:r>
              <w:lastRenderedPageBreak/>
              <w:t>Podręcznik s. 22, 23</w:t>
            </w:r>
          </w:p>
          <w:p w14:paraId="00EB6AD4" w14:textId="77777777" w:rsidR="003F3D94" w:rsidRDefault="003F3D94" w:rsidP="004662FE">
            <w:r>
              <w:t>Zeszyt ćwiczeń s. 20, 21</w:t>
            </w:r>
          </w:p>
          <w:p w14:paraId="2EDC54B5" w14:textId="77777777" w:rsidR="003F3D94" w:rsidRDefault="003F3D94" w:rsidP="004662FE"/>
          <w:p w14:paraId="5925B795" w14:textId="77777777" w:rsidR="003F3D94" w:rsidRDefault="003F3D94" w:rsidP="004662FE">
            <w:r>
              <w:t xml:space="preserve">Karty obrazkowe </w:t>
            </w:r>
          </w:p>
          <w:p w14:paraId="20D3BEFE" w14:textId="61FDD6D3" w:rsidR="003F3D94" w:rsidRPr="006B157B" w:rsidRDefault="003F3D94" w:rsidP="004662FE">
            <w:r>
              <w:lastRenderedPageBreak/>
              <w:t>Karty wyrazowe</w:t>
            </w:r>
          </w:p>
        </w:tc>
        <w:tc>
          <w:tcPr>
            <w:tcW w:w="1276" w:type="dxa"/>
          </w:tcPr>
          <w:p w14:paraId="39703457" w14:textId="3D0AB8F8" w:rsidR="003F3D94" w:rsidRDefault="003F3D94" w:rsidP="004662FE">
            <w:r>
              <w:lastRenderedPageBreak/>
              <w:t xml:space="preserve">X.1.1      X.2.1   X.2.2    X.2.3   X.4.1  X.4.2   X.4.3   X.6.1 </w:t>
            </w:r>
          </w:p>
          <w:p w14:paraId="7652D61C" w14:textId="2094AE32" w:rsidR="003F3D94" w:rsidRPr="006B157B" w:rsidRDefault="003F3D94" w:rsidP="004662FE"/>
        </w:tc>
      </w:tr>
      <w:tr w:rsidR="003F3D94" w:rsidRPr="006B157B" w14:paraId="57F9B1ED" w14:textId="77777777" w:rsidTr="00643E71">
        <w:tc>
          <w:tcPr>
            <w:tcW w:w="1418" w:type="dxa"/>
          </w:tcPr>
          <w:p w14:paraId="3CDBBDAE" w14:textId="083D6AE2" w:rsidR="003F3D94" w:rsidRPr="006B157B" w:rsidRDefault="003F3D94" w:rsidP="004662FE">
            <w:r>
              <w:t>Lesson 2 Ow! My body!</w:t>
            </w:r>
          </w:p>
        </w:tc>
        <w:tc>
          <w:tcPr>
            <w:tcW w:w="1559" w:type="dxa"/>
          </w:tcPr>
          <w:p w14:paraId="55087E39" w14:textId="627977B2" w:rsidR="003F3D94" w:rsidRPr="006B157B" w:rsidRDefault="003F3D94" w:rsidP="004662FE">
            <w:r>
              <w:t>1</w:t>
            </w:r>
            <w:r w:rsidR="002B3FFF">
              <w:t>1</w:t>
            </w:r>
            <w:r>
              <w:t>. Słuchamy historyjki i nazywamy części ciała.</w:t>
            </w:r>
          </w:p>
        </w:tc>
        <w:tc>
          <w:tcPr>
            <w:tcW w:w="1559" w:type="dxa"/>
          </w:tcPr>
          <w:p w14:paraId="41DF2B85" w14:textId="57F5A593" w:rsidR="003F3D94" w:rsidRPr="009F4AD9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body, head, eyes, nose, hands, fingers, feet, toes</w:t>
            </w:r>
          </w:p>
        </w:tc>
        <w:tc>
          <w:tcPr>
            <w:tcW w:w="1419" w:type="dxa"/>
          </w:tcPr>
          <w:p w14:paraId="29956CDA" w14:textId="62275057" w:rsidR="003F3D94" w:rsidRPr="009F4AD9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My (head).</w:t>
            </w:r>
          </w:p>
        </w:tc>
        <w:tc>
          <w:tcPr>
            <w:tcW w:w="4252" w:type="dxa"/>
          </w:tcPr>
          <w:p w14:paraId="1D51DF66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8F3FAE2" w14:textId="2CC900FE" w:rsidR="003F3D94" w:rsidRDefault="003F3D94" w:rsidP="004662FE">
            <w:r>
              <w:t xml:space="preserve">Uczeń rozumie sens historyjki obrazkowej. </w:t>
            </w:r>
          </w:p>
          <w:p w14:paraId="58DE52B7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1D268502" w14:textId="3637E46B" w:rsidR="003F3D94" w:rsidRPr="000C6852" w:rsidRDefault="003F3D94" w:rsidP="004662FE">
            <w:r w:rsidRPr="000C6852">
              <w:t xml:space="preserve">Uczeń rozpoznaje wyrazy nazywające części ciała </w:t>
            </w:r>
            <w:r>
              <w:t>i dopasowuje je do właściwych ilustracji.</w:t>
            </w:r>
          </w:p>
          <w:p w14:paraId="72EC9E18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A79F16E" w14:textId="1942B60A" w:rsidR="003F3D94" w:rsidRDefault="003F3D94" w:rsidP="004662FE">
            <w:r w:rsidRPr="008C2561">
              <w:t>U</w:t>
            </w:r>
            <w:r>
              <w:t>czeń wskazuje i nazywa swoje części ciała.</w:t>
            </w:r>
          </w:p>
          <w:p w14:paraId="33300CC3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55665BCC" w14:textId="6B6AA6C1" w:rsidR="003F3D94" w:rsidRDefault="003F3D94" w:rsidP="004662FE">
            <w:r w:rsidRPr="008C2561">
              <w:t xml:space="preserve">Uczeń </w:t>
            </w:r>
            <w:r>
              <w:t>wskazuje odpowiednie ilustracje  zgodnie z nagraniem.</w:t>
            </w:r>
          </w:p>
          <w:p w14:paraId="647DB15F" w14:textId="77777777" w:rsidR="003F3D94" w:rsidRPr="006B157B" w:rsidRDefault="003F3D94" w:rsidP="004662FE"/>
        </w:tc>
        <w:tc>
          <w:tcPr>
            <w:tcW w:w="1843" w:type="dxa"/>
          </w:tcPr>
          <w:p w14:paraId="23D716EA" w14:textId="653B4046" w:rsidR="003F3D94" w:rsidRDefault="003F3D94" w:rsidP="004662FE">
            <w:r>
              <w:t>Podręcznik s. 24, 25</w:t>
            </w:r>
          </w:p>
          <w:p w14:paraId="04DED3FC" w14:textId="77777777" w:rsidR="003F3D94" w:rsidRDefault="003F3D94" w:rsidP="004662FE">
            <w:r>
              <w:t>Zeszyt ćwiczeń s. 22, 23</w:t>
            </w:r>
          </w:p>
          <w:p w14:paraId="3D5A0BBF" w14:textId="77777777" w:rsidR="003F3D94" w:rsidRDefault="003F3D94" w:rsidP="004662FE"/>
          <w:p w14:paraId="4281766D" w14:textId="77777777" w:rsidR="003F3D94" w:rsidRDefault="003F3D94" w:rsidP="004662FE">
            <w:r>
              <w:t>Karty obrazkowe z historyjką</w:t>
            </w:r>
          </w:p>
          <w:p w14:paraId="450A82F8" w14:textId="7BA91DD8" w:rsidR="003F3D94" w:rsidRPr="006B157B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2319E0C1" w14:textId="77777777" w:rsidR="00CE1AFD" w:rsidRDefault="003F3D94" w:rsidP="004662FE">
            <w:r>
              <w:t xml:space="preserve">X.1.1       X.2.1     X.2.2     X.2.3   </w:t>
            </w:r>
          </w:p>
          <w:p w14:paraId="3F4F4ECB" w14:textId="385B56B3" w:rsidR="003F3D94" w:rsidRPr="006B157B" w:rsidRDefault="003F3D94" w:rsidP="004662FE">
            <w:r>
              <w:t>X.3.1    X.4.1      X.10</w:t>
            </w:r>
          </w:p>
        </w:tc>
      </w:tr>
      <w:tr w:rsidR="003F3D94" w:rsidRPr="000C6852" w14:paraId="7C962C39" w14:textId="77777777" w:rsidTr="00643E71">
        <w:tc>
          <w:tcPr>
            <w:tcW w:w="1418" w:type="dxa"/>
          </w:tcPr>
          <w:p w14:paraId="43A9192E" w14:textId="77777777" w:rsidR="003F3D94" w:rsidRPr="002E3462" w:rsidRDefault="003F3D94" w:rsidP="004662FE">
            <w:pPr>
              <w:rPr>
                <w:lang w:val="en-US"/>
              </w:rPr>
            </w:pPr>
            <w:r w:rsidRPr="002E3462">
              <w:rPr>
                <w:lang w:val="en-US"/>
              </w:rPr>
              <w:t xml:space="preserve">Lesson 3 </w:t>
            </w:r>
          </w:p>
          <w:p w14:paraId="212BA6E5" w14:textId="24B278BD" w:rsidR="003F3D94" w:rsidRPr="000C6852" w:rsidRDefault="003F3D94" w:rsidP="004662FE">
            <w:pPr>
              <w:rPr>
                <w:lang w:val="en-US"/>
              </w:rPr>
            </w:pPr>
            <w:r w:rsidRPr="000C6852">
              <w:rPr>
                <w:lang w:val="en-US"/>
              </w:rPr>
              <w:t>My ten fingers, my t</w:t>
            </w:r>
            <w:r>
              <w:rPr>
                <w:lang w:val="en-US"/>
              </w:rPr>
              <w:t>en toes.</w:t>
            </w:r>
          </w:p>
        </w:tc>
        <w:tc>
          <w:tcPr>
            <w:tcW w:w="1559" w:type="dxa"/>
          </w:tcPr>
          <w:p w14:paraId="22AE51D8" w14:textId="20C6BEF0" w:rsidR="003F3D94" w:rsidRPr="000C6852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3FFF">
              <w:rPr>
                <w:lang w:val="en-US"/>
              </w:rPr>
              <w:t>2</w:t>
            </w:r>
            <w:r>
              <w:rPr>
                <w:lang w:val="en-US"/>
              </w:rPr>
              <w:t>. Liczymy do dziesięciu.</w:t>
            </w:r>
          </w:p>
        </w:tc>
        <w:tc>
          <w:tcPr>
            <w:tcW w:w="1559" w:type="dxa"/>
          </w:tcPr>
          <w:p w14:paraId="14869D38" w14:textId="74B6B1C2" w:rsidR="003F3D94" w:rsidRPr="000C6852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Numbers 1-10</w:t>
            </w:r>
          </w:p>
        </w:tc>
        <w:tc>
          <w:tcPr>
            <w:tcW w:w="1419" w:type="dxa"/>
          </w:tcPr>
          <w:p w14:paraId="0B4A2757" w14:textId="04816F1E" w:rsidR="003F3D94" w:rsidRPr="000C6852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My (hands).</w:t>
            </w:r>
          </w:p>
        </w:tc>
        <w:tc>
          <w:tcPr>
            <w:tcW w:w="4252" w:type="dxa"/>
          </w:tcPr>
          <w:p w14:paraId="568B7559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3F21C6C0" w14:textId="1D67210A" w:rsidR="003F3D94" w:rsidRPr="006B157B" w:rsidRDefault="003F3D94" w:rsidP="004662FE">
            <w:r w:rsidRPr="006B157B">
              <w:t xml:space="preserve">Uczeń </w:t>
            </w:r>
            <w:r>
              <w:t>liczy do dziesięciu.</w:t>
            </w:r>
          </w:p>
          <w:p w14:paraId="0DD2916A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15E4BDC" w14:textId="186B494A" w:rsidR="003F3D94" w:rsidRDefault="003F3D94" w:rsidP="004662FE">
            <w:r w:rsidRPr="00FD3639">
              <w:t xml:space="preserve">Uczeń </w:t>
            </w:r>
            <w:r>
              <w:t>rozumie sens rymowanki wspartej ilustracją.</w:t>
            </w:r>
          </w:p>
          <w:p w14:paraId="17E6326B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7528F93A" w14:textId="66E74863" w:rsidR="003F3D94" w:rsidRPr="000C6852" w:rsidRDefault="003F3D94" w:rsidP="004662FE">
            <w:r w:rsidRPr="000C6852">
              <w:t xml:space="preserve">Uczeń rozpoznaje </w:t>
            </w:r>
            <w:r>
              <w:t>zapis słowny liczby .</w:t>
            </w:r>
            <w:r w:rsidRPr="000C6852">
              <w:t xml:space="preserve"> </w:t>
            </w:r>
          </w:p>
          <w:p w14:paraId="0990F1E5" w14:textId="77777777" w:rsidR="003F3D94" w:rsidRDefault="003F3D94" w:rsidP="004662FE">
            <w:pPr>
              <w:rPr>
                <w:b/>
                <w:bCs/>
              </w:rPr>
            </w:pPr>
            <w:r w:rsidRPr="00FD3639">
              <w:t xml:space="preserve"> </w:t>
            </w:r>
            <w:r w:rsidRPr="008C2561">
              <w:rPr>
                <w:b/>
                <w:bCs/>
              </w:rPr>
              <w:t>Wypowiedzi ustne</w:t>
            </w:r>
          </w:p>
          <w:p w14:paraId="189C8FCC" w14:textId="0E007D55" w:rsidR="003F3D94" w:rsidRDefault="003F3D94" w:rsidP="004662FE">
            <w:r w:rsidRPr="008C2561">
              <w:t>U</w:t>
            </w:r>
            <w:r>
              <w:t xml:space="preserve">czeń powtarza liczebniki oraz recytuje rymowankę. </w:t>
            </w:r>
          </w:p>
          <w:p w14:paraId="58865F83" w14:textId="77777777" w:rsidR="003F3D94" w:rsidRDefault="003F3D94" w:rsidP="004662FE">
            <w:r>
              <w:t>Uczeń powtarza wyrazy zawierające określone dźwięki.</w:t>
            </w:r>
          </w:p>
          <w:p w14:paraId="49454207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6D3FEB6" w14:textId="59185046" w:rsidR="003F3D94" w:rsidRPr="000C6852" w:rsidRDefault="003F3D94" w:rsidP="004662FE">
            <w:r>
              <w:t>Uczeń wskazuje odpowiednie ilustracje w czasie nagrania.</w:t>
            </w:r>
          </w:p>
        </w:tc>
        <w:tc>
          <w:tcPr>
            <w:tcW w:w="1843" w:type="dxa"/>
          </w:tcPr>
          <w:p w14:paraId="353E5B0E" w14:textId="29B28D73" w:rsidR="003F3D94" w:rsidRDefault="003F3D94" w:rsidP="004662FE">
            <w:r>
              <w:t>Podręcznik s. 26, 27</w:t>
            </w:r>
          </w:p>
          <w:p w14:paraId="7498854B" w14:textId="3D5530DE" w:rsidR="003F3D94" w:rsidRDefault="003F3D94" w:rsidP="004662FE">
            <w:r>
              <w:t>Zeszyt ćwiczeń s. 24, 25</w:t>
            </w:r>
          </w:p>
          <w:p w14:paraId="6A1D03DA" w14:textId="77777777" w:rsidR="003F3D94" w:rsidRDefault="003F3D94" w:rsidP="004662FE"/>
          <w:p w14:paraId="7DDF583E" w14:textId="7629C35E" w:rsidR="003F3D94" w:rsidRPr="000C6852" w:rsidRDefault="003F3D94" w:rsidP="004662FE">
            <w:r>
              <w:t>Karty obrazkowe i wyrazowe</w:t>
            </w:r>
          </w:p>
        </w:tc>
        <w:tc>
          <w:tcPr>
            <w:tcW w:w="1276" w:type="dxa"/>
          </w:tcPr>
          <w:p w14:paraId="721403F0" w14:textId="77777777" w:rsidR="00CE1AFD" w:rsidRDefault="003F3D94" w:rsidP="004662FE">
            <w:r>
              <w:t xml:space="preserve">X.1.1       X.2.1     X.2.2      X.3.1   </w:t>
            </w:r>
          </w:p>
          <w:p w14:paraId="51EACD33" w14:textId="77777777" w:rsidR="00CE1AFD" w:rsidRDefault="003F3D94" w:rsidP="004662FE">
            <w:r>
              <w:t xml:space="preserve">X.4.1   </w:t>
            </w:r>
          </w:p>
          <w:p w14:paraId="1BDA6CF7" w14:textId="77777777" w:rsidR="00CE1AFD" w:rsidRDefault="003F3D94" w:rsidP="004662FE">
            <w:r>
              <w:t xml:space="preserve">X.4.3  </w:t>
            </w:r>
          </w:p>
          <w:p w14:paraId="7C493157" w14:textId="37CF0408" w:rsidR="003F3D94" w:rsidRPr="000C6852" w:rsidRDefault="003F3D94" w:rsidP="004662FE">
            <w:r>
              <w:t xml:space="preserve">X.6.1 </w:t>
            </w:r>
          </w:p>
        </w:tc>
      </w:tr>
      <w:tr w:rsidR="003F3D94" w:rsidRPr="000C6852" w14:paraId="0B9073F5" w14:textId="77777777" w:rsidTr="00643E71">
        <w:tc>
          <w:tcPr>
            <w:tcW w:w="1418" w:type="dxa"/>
          </w:tcPr>
          <w:p w14:paraId="282B73F4" w14:textId="33DD5599" w:rsidR="003F3D94" w:rsidRPr="000C6852" w:rsidRDefault="003F3D94" w:rsidP="004662FE">
            <w:r>
              <w:lastRenderedPageBreak/>
              <w:t>Lesson 4 Wash your hands.</w:t>
            </w:r>
          </w:p>
        </w:tc>
        <w:tc>
          <w:tcPr>
            <w:tcW w:w="1559" w:type="dxa"/>
          </w:tcPr>
          <w:p w14:paraId="260C2B30" w14:textId="70C27480" w:rsidR="003F3D94" w:rsidRPr="000C6852" w:rsidRDefault="003F3D94" w:rsidP="004662FE">
            <w:r>
              <w:t>1</w:t>
            </w:r>
            <w:r w:rsidR="002B3FFF">
              <w:t>3</w:t>
            </w:r>
            <w:r>
              <w:t>. Słuchamy historyjki i liczymy do 10.</w:t>
            </w:r>
          </w:p>
        </w:tc>
        <w:tc>
          <w:tcPr>
            <w:tcW w:w="1559" w:type="dxa"/>
          </w:tcPr>
          <w:p w14:paraId="3BE19838" w14:textId="66D374C2" w:rsidR="003F3D94" w:rsidRPr="000C6852" w:rsidRDefault="003F3D94" w:rsidP="004662FE">
            <w:r>
              <w:rPr>
                <w:lang w:val="en-US"/>
              </w:rPr>
              <w:t>Numbers 1-10</w:t>
            </w:r>
          </w:p>
        </w:tc>
        <w:tc>
          <w:tcPr>
            <w:tcW w:w="1419" w:type="dxa"/>
          </w:tcPr>
          <w:p w14:paraId="589976A2" w14:textId="688FF794" w:rsidR="003F3D94" w:rsidRPr="000C6852" w:rsidRDefault="003F3D94" w:rsidP="004662FE">
            <w:r>
              <w:t>Your (hands).</w:t>
            </w:r>
          </w:p>
        </w:tc>
        <w:tc>
          <w:tcPr>
            <w:tcW w:w="4252" w:type="dxa"/>
          </w:tcPr>
          <w:p w14:paraId="20679085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01FFAEF" w14:textId="052BDF7F" w:rsidR="003F3D94" w:rsidRDefault="003F3D94" w:rsidP="004662FE">
            <w:r>
              <w:t xml:space="preserve">Uczeń rozumie sens historyjki obrazkowej. </w:t>
            </w:r>
          </w:p>
          <w:p w14:paraId="6C62C54D" w14:textId="146B7A92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F6D3147" w14:textId="7F29AEE0" w:rsidR="003F3D94" w:rsidRPr="00DC212E" w:rsidRDefault="003F3D94" w:rsidP="004662FE">
            <w:r w:rsidRPr="00DC212E">
              <w:t>Uczeń podaje liczbę elementów na ilustracji</w:t>
            </w:r>
            <w:r>
              <w:t>.</w:t>
            </w:r>
          </w:p>
          <w:p w14:paraId="1435C49A" w14:textId="7762ABFE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1268F9F9" w14:textId="1BBDA1F9" w:rsidR="003F3D94" w:rsidRPr="000C6852" w:rsidRDefault="003F3D94" w:rsidP="004662FE">
            <w:r>
              <w:t>Uczeń słuchając nagrania, wymienia liczby, których brakuje.</w:t>
            </w:r>
          </w:p>
        </w:tc>
        <w:tc>
          <w:tcPr>
            <w:tcW w:w="1843" w:type="dxa"/>
          </w:tcPr>
          <w:p w14:paraId="5CD2909E" w14:textId="59A70CE2" w:rsidR="003F3D94" w:rsidRDefault="003F3D94" w:rsidP="004662FE">
            <w:r>
              <w:t>Podręcznik s. 28, 29</w:t>
            </w:r>
          </w:p>
          <w:p w14:paraId="49485FF1" w14:textId="113D377C" w:rsidR="003F3D94" w:rsidRDefault="003F3D94" w:rsidP="004662FE">
            <w:r>
              <w:t>Zeszyt ćwiczeń s. 26, 27</w:t>
            </w:r>
          </w:p>
          <w:p w14:paraId="199EFED7" w14:textId="77777777" w:rsidR="003F3D94" w:rsidRDefault="003F3D94" w:rsidP="004662FE"/>
          <w:p w14:paraId="03A3327C" w14:textId="77777777" w:rsidR="003F3D94" w:rsidRDefault="003F3D94" w:rsidP="004662FE">
            <w:r>
              <w:t>Karty obrazkowe z historyjką</w:t>
            </w:r>
          </w:p>
          <w:p w14:paraId="604A861E" w14:textId="26D47140" w:rsidR="003F3D94" w:rsidRPr="000C6852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260823BD" w14:textId="05B76C87" w:rsidR="003F3D94" w:rsidRPr="000C6852" w:rsidRDefault="003F3D94" w:rsidP="004662FE">
            <w:r>
              <w:t xml:space="preserve">X.1.1      X.2.1     X.2.2     X.2.3      X.4.2      X.6.1     </w:t>
            </w:r>
          </w:p>
        </w:tc>
      </w:tr>
      <w:tr w:rsidR="003F3D94" w:rsidRPr="000C6852" w14:paraId="7714B172" w14:textId="77777777" w:rsidTr="00643E71">
        <w:tc>
          <w:tcPr>
            <w:tcW w:w="1418" w:type="dxa"/>
          </w:tcPr>
          <w:p w14:paraId="165918BB" w14:textId="77777777" w:rsidR="003F3D94" w:rsidRDefault="003F3D94" w:rsidP="004662FE">
            <w:r>
              <w:t>Lesson 5</w:t>
            </w:r>
          </w:p>
          <w:p w14:paraId="3FBD43C3" w14:textId="48153118" w:rsidR="003F3D94" w:rsidRPr="000C6852" w:rsidRDefault="003F3D94" w:rsidP="004662FE">
            <w:r>
              <w:t>Wiggle, wiggle.</w:t>
            </w:r>
          </w:p>
        </w:tc>
        <w:tc>
          <w:tcPr>
            <w:tcW w:w="1559" w:type="dxa"/>
          </w:tcPr>
          <w:p w14:paraId="5ADD6DCC" w14:textId="13988572" w:rsidR="003F3D94" w:rsidRPr="000C6852" w:rsidRDefault="003F3D94" w:rsidP="004662FE">
            <w:r>
              <w:t>1</w:t>
            </w:r>
            <w:r w:rsidR="00E3580D">
              <w:t>4</w:t>
            </w:r>
            <w:r>
              <w:t>. Wskazujemy i nazywamy części ciała. Śpiewamy piosenkę.</w:t>
            </w:r>
          </w:p>
        </w:tc>
        <w:tc>
          <w:tcPr>
            <w:tcW w:w="1559" w:type="dxa"/>
          </w:tcPr>
          <w:p w14:paraId="7BCA22C4" w14:textId="4D11BB20" w:rsidR="003F3D94" w:rsidRPr="00801C70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body, head, eyes, nose, hands, fingers, feet, toes Numbers 1-10</w:t>
            </w:r>
          </w:p>
        </w:tc>
        <w:tc>
          <w:tcPr>
            <w:tcW w:w="1419" w:type="dxa"/>
          </w:tcPr>
          <w:p w14:paraId="3E524704" w14:textId="1C0C9BEA" w:rsidR="003F3D94" w:rsidRPr="00801F26" w:rsidRDefault="003F3D94" w:rsidP="004662FE">
            <w:pPr>
              <w:rPr>
                <w:lang w:val="en-US"/>
              </w:rPr>
            </w:pPr>
            <w:r w:rsidRPr="00801F26">
              <w:rPr>
                <w:lang w:val="en-US"/>
              </w:rPr>
              <w:t>It</w:t>
            </w:r>
            <w:r>
              <w:rPr>
                <w:lang w:val="en-US"/>
              </w:rPr>
              <w:t>’s m</w:t>
            </w:r>
            <w:r w:rsidRPr="00801F26">
              <w:rPr>
                <w:lang w:val="en-US"/>
              </w:rPr>
              <w:t>y (nose).</w:t>
            </w:r>
          </w:p>
          <w:p w14:paraId="14A4BC7B" w14:textId="4D8B89BD" w:rsidR="003F3D94" w:rsidRPr="00801F26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y</w:t>
            </w:r>
            <w:r w:rsidRPr="00801F26">
              <w:rPr>
                <w:lang w:val="en-US"/>
              </w:rPr>
              <w:t>our (nose).</w:t>
            </w:r>
          </w:p>
        </w:tc>
        <w:tc>
          <w:tcPr>
            <w:tcW w:w="4252" w:type="dxa"/>
          </w:tcPr>
          <w:p w14:paraId="7D528CD6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2F1ED91" w14:textId="3C06D927" w:rsidR="003F3D94" w:rsidRDefault="003F3D94" w:rsidP="004662FE">
            <w:r>
              <w:t>Uczeń rozumie sens piosenki oraz  nazwy czynności wsparte ilustracjami.</w:t>
            </w:r>
          </w:p>
          <w:p w14:paraId="7633CF61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CA7B82C" w14:textId="581EB4D6" w:rsidR="003F3D94" w:rsidRDefault="003F3D94" w:rsidP="004662FE">
            <w:r w:rsidRPr="00DC212E">
              <w:t>Uczeń</w:t>
            </w:r>
            <w:r>
              <w:t xml:space="preserve"> wypowiada zdania odpowiednie do ilustracji</w:t>
            </w:r>
            <w:r w:rsidRPr="00DC212E">
              <w:t xml:space="preserve"> </w:t>
            </w:r>
            <w:r>
              <w:t>według podanego wzoru.</w:t>
            </w:r>
          </w:p>
          <w:p w14:paraId="78016C52" w14:textId="336C4EAC" w:rsidR="003F3D94" w:rsidRPr="00DC212E" w:rsidRDefault="003F3D94" w:rsidP="004662FE">
            <w:r>
              <w:t>Uczeń nazywa część ciała na swoim portrecie oraz śpiewa piosenkę.</w:t>
            </w:r>
          </w:p>
          <w:p w14:paraId="0951343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0EDF7727" w14:textId="5D12E577" w:rsidR="003F3D94" w:rsidRPr="000C6852" w:rsidRDefault="003F3D94" w:rsidP="004662FE">
            <w:r>
              <w:t>Uczeń przedstawia czynności zgodnie z nagraniem.</w:t>
            </w:r>
          </w:p>
        </w:tc>
        <w:tc>
          <w:tcPr>
            <w:tcW w:w="1843" w:type="dxa"/>
          </w:tcPr>
          <w:p w14:paraId="3FCBF747" w14:textId="369C7156" w:rsidR="003F3D94" w:rsidRDefault="003F3D94" w:rsidP="004662FE">
            <w:r>
              <w:t>Podręcznik s. 30</w:t>
            </w:r>
          </w:p>
          <w:p w14:paraId="2DEADD0C" w14:textId="5A50C530" w:rsidR="003F3D94" w:rsidRPr="000C6852" w:rsidRDefault="003F3D94" w:rsidP="004662FE">
            <w:r>
              <w:t>Zeszyt ćwiczeń s. 28</w:t>
            </w:r>
          </w:p>
        </w:tc>
        <w:tc>
          <w:tcPr>
            <w:tcW w:w="1276" w:type="dxa"/>
          </w:tcPr>
          <w:p w14:paraId="78CFE9FE" w14:textId="77777777" w:rsidR="00CE1AFD" w:rsidRDefault="003F3D94" w:rsidP="004662FE">
            <w:r>
              <w:t xml:space="preserve">X.1.1       X.2.1   </w:t>
            </w:r>
          </w:p>
          <w:p w14:paraId="2BAC4589" w14:textId="6C3CEFFF" w:rsidR="003F3D94" w:rsidRDefault="003F3D94" w:rsidP="004662FE">
            <w:r>
              <w:t>X.2.2    X.2.3</w:t>
            </w:r>
          </w:p>
          <w:p w14:paraId="3FF8F5F8" w14:textId="77777777" w:rsidR="00CE1AFD" w:rsidRDefault="003F3D94" w:rsidP="004662FE">
            <w:r>
              <w:t xml:space="preserve">X.4.1  </w:t>
            </w:r>
          </w:p>
          <w:p w14:paraId="57D4F403" w14:textId="4D00F246" w:rsidR="003F3D94" w:rsidRDefault="003F3D94" w:rsidP="004662FE">
            <w:r>
              <w:t>X.4.2    X.4.3</w:t>
            </w:r>
          </w:p>
          <w:p w14:paraId="262EF2F2" w14:textId="7E29BF03" w:rsidR="003F3D94" w:rsidRPr="000C6852" w:rsidRDefault="003F3D94" w:rsidP="004662FE">
            <w:r>
              <w:t>X.6.1</w:t>
            </w:r>
          </w:p>
        </w:tc>
      </w:tr>
      <w:tr w:rsidR="003F3D94" w:rsidRPr="00E7767E" w14:paraId="399B03AA" w14:textId="77777777" w:rsidTr="00643E71">
        <w:tc>
          <w:tcPr>
            <w:tcW w:w="1418" w:type="dxa"/>
          </w:tcPr>
          <w:p w14:paraId="073C0F2F" w14:textId="77777777" w:rsidR="003F3D94" w:rsidRPr="00E7767E" w:rsidRDefault="003F3D94" w:rsidP="004662FE">
            <w:pPr>
              <w:rPr>
                <w:lang w:val="en-US"/>
              </w:rPr>
            </w:pPr>
            <w:r w:rsidRPr="00E7767E">
              <w:rPr>
                <w:lang w:val="en-US"/>
              </w:rPr>
              <w:t>Lesson 6</w:t>
            </w:r>
          </w:p>
          <w:p w14:paraId="6FE869CF" w14:textId="0805681D" w:rsidR="003F3D94" w:rsidRPr="00E7767E" w:rsidRDefault="003F3D94" w:rsidP="004662FE">
            <w:pPr>
              <w:rPr>
                <w:lang w:val="en-US"/>
              </w:rPr>
            </w:pPr>
            <w:r w:rsidRPr="00E7767E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W</w:t>
            </w:r>
            <w:r w:rsidRPr="00E7767E">
              <w:rPr>
                <w:lang w:val="en-US"/>
              </w:rPr>
              <w:t>ashin</w:t>
            </w:r>
            <w:r>
              <w:rPr>
                <w:lang w:val="en-US"/>
              </w:rPr>
              <w:t>g</w:t>
            </w:r>
            <w:r w:rsidRPr="00E7767E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E7767E">
              <w:rPr>
                <w:lang w:val="en-US"/>
              </w:rPr>
              <w:t>ands D</w:t>
            </w:r>
            <w:r>
              <w:rPr>
                <w:lang w:val="en-US"/>
              </w:rPr>
              <w:t>ay.</w:t>
            </w:r>
          </w:p>
        </w:tc>
        <w:tc>
          <w:tcPr>
            <w:tcW w:w="1559" w:type="dxa"/>
          </w:tcPr>
          <w:p w14:paraId="42300CBB" w14:textId="18F56DC1" w:rsidR="003F3D94" w:rsidRPr="00EA1802" w:rsidRDefault="003F3D94" w:rsidP="004662FE">
            <w:r w:rsidRPr="00EA1802">
              <w:t>1</w:t>
            </w:r>
            <w:r w:rsidR="00E3580D">
              <w:t>5</w:t>
            </w:r>
            <w:r w:rsidRPr="00EA1802">
              <w:t>. Pamiętamy o myciu rąk i</w:t>
            </w:r>
            <w:r>
              <w:t xml:space="preserve"> organizujemy Dzień mycia rąk.</w:t>
            </w:r>
          </w:p>
        </w:tc>
        <w:tc>
          <w:tcPr>
            <w:tcW w:w="1559" w:type="dxa"/>
          </w:tcPr>
          <w:p w14:paraId="48653661" w14:textId="320C2626" w:rsidR="003F3D94" w:rsidRPr="00E7767E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hands</w:t>
            </w:r>
          </w:p>
        </w:tc>
        <w:tc>
          <w:tcPr>
            <w:tcW w:w="1419" w:type="dxa"/>
          </w:tcPr>
          <w:p w14:paraId="4C4D0A16" w14:textId="0068F9E0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Wash your hands!</w:t>
            </w:r>
          </w:p>
          <w:p w14:paraId="6DE3F5E9" w14:textId="44109C68" w:rsidR="003F3D94" w:rsidRPr="00E7767E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Your toes.</w:t>
            </w:r>
          </w:p>
        </w:tc>
        <w:tc>
          <w:tcPr>
            <w:tcW w:w="4252" w:type="dxa"/>
          </w:tcPr>
          <w:p w14:paraId="528314A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9BD6D4C" w14:textId="7C536598" w:rsidR="003F3D94" w:rsidRDefault="003F3D94" w:rsidP="004662FE">
            <w:r w:rsidRPr="00FD3639">
              <w:t xml:space="preserve">Uczeń </w:t>
            </w:r>
            <w:r>
              <w:t>rozumie wyrażenia związane z higieną rąk wsparte ilustracjami.</w:t>
            </w:r>
          </w:p>
          <w:p w14:paraId="576E392C" w14:textId="14D9ED5C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A943BE1" w14:textId="266D8370" w:rsidR="003F3D94" w:rsidRDefault="003F3D94" w:rsidP="004662FE">
            <w:r w:rsidRPr="008C2561">
              <w:t>U</w:t>
            </w:r>
            <w:r>
              <w:t>czeń recytuje wyliczankę oraz powtarza wyrazy.</w:t>
            </w:r>
          </w:p>
          <w:p w14:paraId="63C9F9FB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4386596" w14:textId="5258260B" w:rsidR="003F3D94" w:rsidRDefault="003F3D94" w:rsidP="004662FE">
            <w:r w:rsidRPr="008C2561">
              <w:t xml:space="preserve">Uczeń </w:t>
            </w:r>
            <w:r>
              <w:t>wskazuje właściwy obrazek zgodnie z nagraniem.</w:t>
            </w:r>
          </w:p>
          <w:p w14:paraId="5D5DE135" w14:textId="529DF1ED" w:rsidR="003F3D94" w:rsidRPr="00E7767E" w:rsidRDefault="003F3D94" w:rsidP="004662FE"/>
        </w:tc>
        <w:tc>
          <w:tcPr>
            <w:tcW w:w="1843" w:type="dxa"/>
          </w:tcPr>
          <w:p w14:paraId="541DC416" w14:textId="24923ECF" w:rsidR="003F3D94" w:rsidRDefault="003F3D94" w:rsidP="004662FE">
            <w:r>
              <w:t>Podręcznik s. 31</w:t>
            </w:r>
          </w:p>
          <w:p w14:paraId="759587F1" w14:textId="0C8301AF" w:rsidR="003F3D94" w:rsidRPr="00E7767E" w:rsidRDefault="003F3D94" w:rsidP="004662FE">
            <w:r>
              <w:t>Zeszyt ćwiczeń s. 29</w:t>
            </w:r>
          </w:p>
        </w:tc>
        <w:tc>
          <w:tcPr>
            <w:tcW w:w="1276" w:type="dxa"/>
          </w:tcPr>
          <w:p w14:paraId="0053A78D" w14:textId="77777777" w:rsidR="00AF4584" w:rsidRDefault="003F3D94" w:rsidP="004662FE">
            <w:r>
              <w:t xml:space="preserve">X.1.1       X.2.1   </w:t>
            </w:r>
          </w:p>
          <w:p w14:paraId="6A153D86" w14:textId="27B25AD7" w:rsidR="003F3D94" w:rsidRDefault="003F3D94" w:rsidP="004662FE">
            <w:r>
              <w:t>X.2.2    X.2.3</w:t>
            </w:r>
          </w:p>
          <w:p w14:paraId="0AF9276D" w14:textId="77777777" w:rsidR="00CE1AFD" w:rsidRDefault="003F3D94" w:rsidP="004662FE">
            <w:r>
              <w:t xml:space="preserve">X. 4.1 </w:t>
            </w:r>
          </w:p>
          <w:p w14:paraId="63067E09" w14:textId="136A3341" w:rsidR="003F3D94" w:rsidRDefault="003F3D94" w:rsidP="004662FE">
            <w:r>
              <w:t>X.4.3    X.4.4</w:t>
            </w:r>
          </w:p>
          <w:p w14:paraId="048D12A7" w14:textId="7596B6B8" w:rsidR="003F3D94" w:rsidRPr="00E7767E" w:rsidRDefault="003F3D94" w:rsidP="004662FE">
            <w:r>
              <w:t>X.6.1</w:t>
            </w:r>
          </w:p>
        </w:tc>
      </w:tr>
      <w:tr w:rsidR="003F3D94" w:rsidRPr="003F3D94" w14:paraId="0B87D5DB" w14:textId="77777777" w:rsidTr="00643E71">
        <w:trPr>
          <w:trHeight w:val="1691"/>
        </w:trPr>
        <w:tc>
          <w:tcPr>
            <w:tcW w:w="1418" w:type="dxa"/>
          </w:tcPr>
          <w:p w14:paraId="1F1DD313" w14:textId="77777777" w:rsidR="003F3D94" w:rsidRPr="002E3462" w:rsidRDefault="003F3D94" w:rsidP="004662FE">
            <w:pPr>
              <w:rPr>
                <w:lang w:val="en-US"/>
              </w:rPr>
            </w:pPr>
            <w:r w:rsidRPr="002E3462">
              <w:rPr>
                <w:lang w:val="en-US"/>
              </w:rPr>
              <w:lastRenderedPageBreak/>
              <w:t>Lesson 7</w:t>
            </w:r>
          </w:p>
          <w:p w14:paraId="0AE8638F" w14:textId="04E368C0" w:rsidR="003F3D94" w:rsidRPr="002E3462" w:rsidRDefault="003F3D94" w:rsidP="004662FE">
            <w:pPr>
              <w:rPr>
                <w:lang w:val="en-US"/>
              </w:rPr>
            </w:pPr>
            <w:r w:rsidRPr="002E3462">
              <w:rPr>
                <w:lang w:val="en-US"/>
              </w:rPr>
              <w:t>I can do it!</w:t>
            </w:r>
          </w:p>
        </w:tc>
        <w:tc>
          <w:tcPr>
            <w:tcW w:w="1559" w:type="dxa"/>
          </w:tcPr>
          <w:p w14:paraId="10400D6A" w14:textId="434CF2EF" w:rsidR="003F3D94" w:rsidRPr="00E7767E" w:rsidRDefault="003F3D94" w:rsidP="004662FE">
            <w:r>
              <w:t>1</w:t>
            </w:r>
            <w:r w:rsidR="00E3580D">
              <w:t>6</w:t>
            </w:r>
            <w:r>
              <w:t>. Powtarza</w:t>
            </w:r>
            <w:r w:rsidR="006369ED">
              <w:t xml:space="preserve">my i sprawdzamy </w:t>
            </w:r>
            <w:r>
              <w:t xml:space="preserve">wiadomości z rozdziału </w:t>
            </w:r>
            <w:r w:rsidRPr="0003339C">
              <w:t xml:space="preserve">2 </w:t>
            </w:r>
            <w:r w:rsidRPr="00BB1C0A">
              <w:rPr>
                <w:i/>
                <w:iCs/>
              </w:rPr>
              <w:t xml:space="preserve">Me and my body </w:t>
            </w:r>
            <w:r w:rsidR="00854F56">
              <w:t xml:space="preserve">oraz </w:t>
            </w:r>
            <w:r>
              <w:t>oceniamy swoje umiejętności.</w:t>
            </w:r>
          </w:p>
        </w:tc>
        <w:tc>
          <w:tcPr>
            <w:tcW w:w="1559" w:type="dxa"/>
          </w:tcPr>
          <w:p w14:paraId="044F5249" w14:textId="3CE91051" w:rsidR="003F3D94" w:rsidRPr="00E7767E" w:rsidRDefault="00527EB4" w:rsidP="004662FE">
            <w:r w:rsidRPr="00812AAB">
              <w:t xml:space="preserve">Słownictwo z rozdziału </w:t>
            </w:r>
            <w:r w:rsidR="003F3D94">
              <w:t>2.</w:t>
            </w:r>
          </w:p>
        </w:tc>
        <w:tc>
          <w:tcPr>
            <w:tcW w:w="1419" w:type="dxa"/>
          </w:tcPr>
          <w:p w14:paraId="72146587" w14:textId="561BCDC1" w:rsidR="003F3D94" w:rsidRPr="00E7767E" w:rsidRDefault="00031FB4" w:rsidP="004662FE">
            <w:r w:rsidRPr="00812AAB">
              <w:t xml:space="preserve">Struktury językowe z rozdziału </w:t>
            </w:r>
            <w:r w:rsidR="003F3D94">
              <w:t>2.</w:t>
            </w:r>
          </w:p>
        </w:tc>
        <w:tc>
          <w:tcPr>
            <w:tcW w:w="4252" w:type="dxa"/>
          </w:tcPr>
          <w:p w14:paraId="085C1C2A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0B12E08" w14:textId="1AB86358" w:rsidR="003F3D94" w:rsidRDefault="003F3D94" w:rsidP="004662FE">
            <w:r w:rsidRPr="00DB2800">
              <w:t xml:space="preserve">Uczeń rozumie sens </w:t>
            </w:r>
            <w:r>
              <w:t>nagrania wspartego ilustracjami.</w:t>
            </w:r>
          </w:p>
          <w:p w14:paraId="383FBA47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FDA19AB" w14:textId="4C28F209" w:rsidR="003F3D94" w:rsidRDefault="003F3D94" w:rsidP="004662FE">
            <w:r w:rsidRPr="00205B9B">
              <w:t xml:space="preserve">Uczeń </w:t>
            </w:r>
            <w:r>
              <w:t>liczy elementy na ilustracji oraz nazywa części ciała i kolory.</w:t>
            </w:r>
          </w:p>
          <w:p w14:paraId="6508EBFD" w14:textId="439B5E85" w:rsidR="003F3D94" w:rsidRDefault="003F3D94" w:rsidP="004662FE">
            <w:r w:rsidRPr="008C2561">
              <w:t>Ucz</w:t>
            </w:r>
            <w:r>
              <w:t>eń wybiera przedmioty na ilustracji i używa właściwego zaimka, żeby określić właściciela.</w:t>
            </w:r>
          </w:p>
          <w:p w14:paraId="036A589B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21D5D4A1" w14:textId="6E169A6C" w:rsidR="003F3D94" w:rsidRPr="000C6852" w:rsidRDefault="003F3D94" w:rsidP="004662FE">
            <w:r w:rsidRPr="000C6852">
              <w:t xml:space="preserve">Uczeń rozpoznaje </w:t>
            </w:r>
            <w:r>
              <w:t>zapis słowny liczby i dopasowuje do zapisu za pomocą cyfr.</w:t>
            </w:r>
          </w:p>
          <w:p w14:paraId="6D17BA31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1387CFED" w14:textId="5B3E2E45" w:rsidR="003F3D94" w:rsidRPr="00E7767E" w:rsidRDefault="003F3D94" w:rsidP="004662FE">
            <w:r w:rsidRPr="008C2561">
              <w:t>Ucz</w:t>
            </w:r>
            <w:r>
              <w:t>eń określa kolegę jako właściciela przedmiotu używając właściwego zaimka.</w:t>
            </w:r>
          </w:p>
        </w:tc>
        <w:tc>
          <w:tcPr>
            <w:tcW w:w="1843" w:type="dxa"/>
          </w:tcPr>
          <w:p w14:paraId="7C2513F6" w14:textId="403E975C" w:rsidR="003F3D94" w:rsidRDefault="003F3D94" w:rsidP="004662FE">
            <w:r>
              <w:t>Podręcznik s. 32, 33, 34, 35</w:t>
            </w:r>
          </w:p>
          <w:p w14:paraId="76CEF970" w14:textId="6F0DE057" w:rsidR="003F3D94" w:rsidRDefault="003F3D94" w:rsidP="004662FE">
            <w:r>
              <w:t xml:space="preserve">Zeszyt ćwiczeń s. 30, 31, 32, 33, </w:t>
            </w:r>
          </w:p>
          <w:p w14:paraId="2DD9DB62" w14:textId="19C1FBBF" w:rsidR="003F3D94" w:rsidRDefault="003F3D94" w:rsidP="004662FE"/>
          <w:p w14:paraId="41E38A41" w14:textId="513BBE79" w:rsidR="003F3D94" w:rsidRDefault="003F3D94" w:rsidP="004662FE"/>
          <w:p w14:paraId="7C070025" w14:textId="339D83A1" w:rsidR="003F3D94" w:rsidRDefault="003F3D94" w:rsidP="004662FE"/>
          <w:p w14:paraId="5E4822AF" w14:textId="69CBE86A" w:rsidR="003F3D94" w:rsidRDefault="003F3D94" w:rsidP="004662FE">
            <w:r>
              <w:t>Powtórzenie kumulatywne z rozdziału 1- 2:</w:t>
            </w:r>
          </w:p>
          <w:p w14:paraId="2DBFD728" w14:textId="2DF2FFB2" w:rsidR="003F3D94" w:rsidRDefault="003F3D94" w:rsidP="004662FE">
            <w:r>
              <w:t xml:space="preserve"> Zeszyt ćwiczeń s. 34,35</w:t>
            </w:r>
          </w:p>
          <w:p w14:paraId="3CCF7874" w14:textId="33ADF013" w:rsidR="003F3D94" w:rsidRDefault="003F3D94" w:rsidP="004662FE"/>
          <w:p w14:paraId="0E8164FB" w14:textId="77777777" w:rsidR="006369ED" w:rsidRDefault="006369ED" w:rsidP="006369ED">
            <w:r>
              <w:t>Test na koniec rozdziału 2</w:t>
            </w:r>
          </w:p>
          <w:p w14:paraId="3C5AD8EC" w14:textId="150B9E12" w:rsidR="003F3D94" w:rsidRDefault="006369ED" w:rsidP="006369ED">
            <w:hyperlink r:id="rId12" w:history="1">
              <w:r w:rsidRPr="00425550">
                <w:rPr>
                  <w:rStyle w:val="Hipercze"/>
                </w:rPr>
                <w:t>www.dlanauczyciela.pl</w:t>
              </w:r>
            </w:hyperlink>
          </w:p>
          <w:p w14:paraId="3CED967E" w14:textId="77777777" w:rsidR="003F3D94" w:rsidRDefault="003F3D94" w:rsidP="004662FE"/>
          <w:p w14:paraId="54FDBEF7" w14:textId="77777777" w:rsidR="003F3D94" w:rsidRDefault="003F3D94" w:rsidP="004662FE"/>
          <w:p w14:paraId="3412D1C9" w14:textId="77777777" w:rsidR="003F3D94" w:rsidRDefault="003F3D94" w:rsidP="004662FE"/>
          <w:p w14:paraId="5C406F84" w14:textId="2593D9AF" w:rsidR="003F3D94" w:rsidRPr="00E7767E" w:rsidRDefault="003F3D94" w:rsidP="004662FE"/>
        </w:tc>
        <w:tc>
          <w:tcPr>
            <w:tcW w:w="1276" w:type="dxa"/>
          </w:tcPr>
          <w:p w14:paraId="75F7230E" w14:textId="77777777" w:rsidR="00313DE2" w:rsidRDefault="003F3D94" w:rsidP="004662FE">
            <w:r w:rsidRPr="003F3D94">
              <w:t xml:space="preserve">X.2.1    X.2.2     X.2.3    </w:t>
            </w:r>
            <w:r w:rsidR="00313DE2">
              <w:t>X.3.1</w:t>
            </w:r>
          </w:p>
          <w:p w14:paraId="01F6755D" w14:textId="5531E3A5" w:rsidR="00313DE2" w:rsidRDefault="003F3D94" w:rsidP="004662FE">
            <w:r w:rsidRPr="003F3D94">
              <w:t xml:space="preserve">X.4.1   </w:t>
            </w:r>
          </w:p>
          <w:p w14:paraId="08DF4F58" w14:textId="79F3A607" w:rsidR="000E619A" w:rsidRDefault="00CE7C9A" w:rsidP="004662FE">
            <w:r w:rsidRPr="003F3D94">
              <w:t xml:space="preserve">X.4.2 </w:t>
            </w:r>
          </w:p>
          <w:p w14:paraId="5DCF7CC4" w14:textId="1A494B6D" w:rsidR="00313DE2" w:rsidRDefault="003F3D94" w:rsidP="004662FE">
            <w:r w:rsidRPr="003F3D94">
              <w:t xml:space="preserve">X.4.2 </w:t>
            </w:r>
          </w:p>
          <w:p w14:paraId="35C58595" w14:textId="77777777" w:rsidR="00313DE2" w:rsidRDefault="003F3D94" w:rsidP="004662FE">
            <w:r w:rsidRPr="003F3D94">
              <w:t xml:space="preserve">X.6.1  </w:t>
            </w:r>
          </w:p>
          <w:p w14:paraId="375B8C5F" w14:textId="77777777" w:rsidR="00313DE2" w:rsidRDefault="003F3D94" w:rsidP="004662FE">
            <w:r w:rsidRPr="003F3D94">
              <w:t xml:space="preserve">X.6.3    X.8.2 </w:t>
            </w:r>
          </w:p>
          <w:p w14:paraId="60749033" w14:textId="77777777" w:rsidR="0056252C" w:rsidRDefault="003F3D94" w:rsidP="004662FE">
            <w:r w:rsidRPr="003F3D94">
              <w:t xml:space="preserve">X. 9  </w:t>
            </w:r>
          </w:p>
          <w:p w14:paraId="6EF40964" w14:textId="72CCE97D" w:rsidR="003F3D94" w:rsidRPr="003F3D94" w:rsidRDefault="003F3D94" w:rsidP="004662FE">
            <w:r w:rsidRPr="003F3D94">
              <w:t>X.10</w:t>
            </w:r>
          </w:p>
          <w:p w14:paraId="2F03128A" w14:textId="77777777" w:rsidR="003F3D94" w:rsidRPr="003F3D94" w:rsidRDefault="003F3D94" w:rsidP="004662FE"/>
        </w:tc>
      </w:tr>
      <w:tr w:rsidR="003F3D94" w:rsidRPr="00584ED3" w14:paraId="155E5B69" w14:textId="77777777" w:rsidTr="00643E71">
        <w:tc>
          <w:tcPr>
            <w:tcW w:w="1418" w:type="dxa"/>
            <w:shd w:val="clear" w:color="auto" w:fill="A6A6A6" w:themeFill="background1" w:themeFillShade="A6"/>
          </w:tcPr>
          <w:p w14:paraId="0DBD385C" w14:textId="77777777" w:rsidR="003F3D94" w:rsidRPr="002E3462" w:rsidRDefault="003F3D94" w:rsidP="004662FE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2F27EC5A" w14:textId="77777777" w:rsidR="003F3D94" w:rsidRPr="002E3462" w:rsidRDefault="003F3D94" w:rsidP="004662FE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29A304C0" w14:textId="77777777" w:rsidR="003F3D94" w:rsidRPr="002E3462" w:rsidRDefault="003F3D94" w:rsidP="004662FE">
            <w:pPr>
              <w:rPr>
                <w:lang w:val="en-US"/>
              </w:rPr>
            </w:pPr>
          </w:p>
        </w:tc>
        <w:tc>
          <w:tcPr>
            <w:tcW w:w="1419" w:type="dxa"/>
            <w:shd w:val="clear" w:color="auto" w:fill="A6A6A6" w:themeFill="background1" w:themeFillShade="A6"/>
          </w:tcPr>
          <w:p w14:paraId="6DF9FB3C" w14:textId="77777777" w:rsidR="003F3D94" w:rsidRPr="002E3462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2A28238F" w14:textId="61C3BA5E" w:rsidR="003F3D94" w:rsidRPr="002E3462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Unit 3 Me and my family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60E8FB0A" w14:textId="77777777" w:rsidR="003F3D94" w:rsidRPr="002E3462" w:rsidRDefault="003F3D94" w:rsidP="004662F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4F3A385" w14:textId="602ADD42" w:rsidR="003F3D94" w:rsidRPr="002E3462" w:rsidRDefault="003F3D94" w:rsidP="004662FE">
            <w:pPr>
              <w:rPr>
                <w:lang w:val="en-US"/>
              </w:rPr>
            </w:pPr>
          </w:p>
        </w:tc>
      </w:tr>
      <w:tr w:rsidR="003F3D94" w:rsidRPr="00CC5E97" w14:paraId="30978ED7" w14:textId="77777777" w:rsidTr="00643E71">
        <w:tc>
          <w:tcPr>
            <w:tcW w:w="1418" w:type="dxa"/>
          </w:tcPr>
          <w:p w14:paraId="483A34A7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5FE5874F" w14:textId="53A5ABC7" w:rsidR="003F3D94" w:rsidRPr="002E3462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My family.</w:t>
            </w:r>
          </w:p>
        </w:tc>
        <w:tc>
          <w:tcPr>
            <w:tcW w:w="1559" w:type="dxa"/>
          </w:tcPr>
          <w:p w14:paraId="0384DC70" w14:textId="68F8F15E" w:rsidR="003F3D94" w:rsidRPr="002E3462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580D">
              <w:rPr>
                <w:lang w:val="en-US"/>
              </w:rPr>
              <w:t>7</w:t>
            </w:r>
            <w:r>
              <w:rPr>
                <w:lang w:val="en-US"/>
              </w:rPr>
              <w:t>. Poznajemy nazwy członków rodziny.</w:t>
            </w:r>
          </w:p>
        </w:tc>
        <w:tc>
          <w:tcPr>
            <w:tcW w:w="1559" w:type="dxa"/>
          </w:tcPr>
          <w:p w14:paraId="1B095608" w14:textId="4353AF9C" w:rsidR="003F3D94" w:rsidRPr="002E3462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grandma, grandpa, mum, dad, aunt, uncle, sister, brother</w:t>
            </w:r>
          </w:p>
        </w:tc>
        <w:tc>
          <w:tcPr>
            <w:tcW w:w="1419" w:type="dxa"/>
          </w:tcPr>
          <w:p w14:paraId="5036443A" w14:textId="3EF7ECD2" w:rsidR="003F3D94" w:rsidRPr="002E3462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(grandma and granpa)</w:t>
            </w:r>
          </w:p>
        </w:tc>
        <w:tc>
          <w:tcPr>
            <w:tcW w:w="4252" w:type="dxa"/>
          </w:tcPr>
          <w:p w14:paraId="677FDB4B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2F0CB9A5" w14:textId="7B81EE78" w:rsidR="003F3D94" w:rsidRPr="006B157B" w:rsidRDefault="003F3D94" w:rsidP="004662FE">
            <w:r w:rsidRPr="006B157B">
              <w:t xml:space="preserve">Uczeń </w:t>
            </w:r>
            <w:r>
              <w:t>zna nazwy członków rodziny.</w:t>
            </w:r>
          </w:p>
          <w:p w14:paraId="163AA9EA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395279C" w14:textId="42A676E4" w:rsidR="003F3D94" w:rsidRDefault="003F3D94" w:rsidP="004662FE">
            <w:r w:rsidRPr="00FD3639">
              <w:t xml:space="preserve">Uczeń </w:t>
            </w:r>
            <w:r>
              <w:t>rozumie sens piosenki i porządkuje ilustracje zgodnie z jej słowami.</w:t>
            </w:r>
          </w:p>
          <w:p w14:paraId="20292E10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66D8D116" w14:textId="072BE811" w:rsidR="003F3D94" w:rsidRPr="000C6852" w:rsidRDefault="003F3D94" w:rsidP="004662FE">
            <w:r w:rsidRPr="000C6852">
              <w:t>Uczeń rozpoznaje wyrazy nazywające cz</w:t>
            </w:r>
            <w:r>
              <w:t>łonków rodziny</w:t>
            </w:r>
            <w:r w:rsidRPr="000C6852">
              <w:t xml:space="preserve"> </w:t>
            </w:r>
            <w:r>
              <w:t>i dopasowuje je do właściwych ilustracji.</w:t>
            </w:r>
          </w:p>
          <w:p w14:paraId="6C1D6EF3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03653F8" w14:textId="15BBE3C9" w:rsidR="003F3D94" w:rsidRDefault="003F3D94" w:rsidP="004662FE">
            <w:r w:rsidRPr="008C2561">
              <w:lastRenderedPageBreak/>
              <w:t>U</w:t>
            </w:r>
            <w:r>
              <w:t>czeń powtarza nowe słowa oraz śpiewa piosenkę.</w:t>
            </w:r>
          </w:p>
          <w:p w14:paraId="7054F379" w14:textId="157635CE" w:rsidR="003F3D94" w:rsidRDefault="003F3D94" w:rsidP="004662FE">
            <w:r>
              <w:t>Uczeń nazywa członków rodziny na ilustracjach</w:t>
            </w:r>
            <w:r w:rsidRPr="008C2561">
              <w:t xml:space="preserve"> </w:t>
            </w:r>
            <w:r>
              <w:t>oraz wymienia osoby w swojej rodzinie.</w:t>
            </w:r>
          </w:p>
          <w:p w14:paraId="7F4015F3" w14:textId="6E35ED63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25E0E966" w14:textId="0785CF8B" w:rsidR="003F3D94" w:rsidRPr="007F700F" w:rsidRDefault="003F3D94" w:rsidP="004662FE">
            <w:r w:rsidRPr="007F700F">
              <w:t>Uczeń wskazuje ilustrację odpowiednią do nagrania</w:t>
            </w:r>
            <w:r>
              <w:t xml:space="preserve"> oraz do wypowiedzi kolegi.</w:t>
            </w:r>
          </w:p>
          <w:p w14:paraId="4CE43E4F" w14:textId="13DCB6CF" w:rsidR="003F3D94" w:rsidRPr="00CC5E97" w:rsidRDefault="003F3D94" w:rsidP="004662FE"/>
        </w:tc>
        <w:tc>
          <w:tcPr>
            <w:tcW w:w="1843" w:type="dxa"/>
          </w:tcPr>
          <w:p w14:paraId="2B7F6E9E" w14:textId="2995E7CD" w:rsidR="003F3D94" w:rsidRDefault="003F3D94" w:rsidP="004662FE">
            <w:r>
              <w:lastRenderedPageBreak/>
              <w:t>Podręcznik s. 36, 37</w:t>
            </w:r>
          </w:p>
          <w:p w14:paraId="52C3682F" w14:textId="5F7FED3D" w:rsidR="003F3D94" w:rsidRDefault="003F3D94" w:rsidP="004662FE">
            <w:r>
              <w:t>Zeszyt ćwiczeń s. 36, 37</w:t>
            </w:r>
          </w:p>
          <w:p w14:paraId="2D80A32D" w14:textId="77777777" w:rsidR="003F3D94" w:rsidRDefault="003F3D94" w:rsidP="004662FE"/>
          <w:p w14:paraId="5062296F" w14:textId="77777777" w:rsidR="003F3D94" w:rsidRDefault="003F3D94" w:rsidP="004662FE">
            <w:r>
              <w:t xml:space="preserve">Karty obrazkowe </w:t>
            </w:r>
          </w:p>
          <w:p w14:paraId="6B374359" w14:textId="4016C21A" w:rsidR="003F3D94" w:rsidRPr="00CC5E97" w:rsidRDefault="003F3D94" w:rsidP="004662FE">
            <w:r>
              <w:t>Karty wyrazowe</w:t>
            </w:r>
          </w:p>
        </w:tc>
        <w:tc>
          <w:tcPr>
            <w:tcW w:w="1276" w:type="dxa"/>
          </w:tcPr>
          <w:p w14:paraId="0C73D8FC" w14:textId="542528E4" w:rsidR="003F3D94" w:rsidRDefault="003F3D94" w:rsidP="004662FE">
            <w:r>
              <w:t>X.1.1      X.2.1  X.2.2</w:t>
            </w:r>
          </w:p>
          <w:p w14:paraId="145483C5" w14:textId="74531E01" w:rsidR="003F3D94" w:rsidRDefault="003F3D94" w:rsidP="004662FE">
            <w:r>
              <w:t xml:space="preserve">X.3.1  X.4.1  X.4.2    X.4.3  X.6.1   X. 6.3 </w:t>
            </w:r>
          </w:p>
          <w:p w14:paraId="421FA7B1" w14:textId="6BCEC370" w:rsidR="003F3D94" w:rsidRPr="00CC5E97" w:rsidRDefault="003F3D94" w:rsidP="004662FE">
            <w:r>
              <w:t>X.7   X.10</w:t>
            </w:r>
          </w:p>
        </w:tc>
      </w:tr>
      <w:tr w:rsidR="003F3D94" w:rsidRPr="007F700F" w14:paraId="0B56E59E" w14:textId="77777777" w:rsidTr="00643E71">
        <w:tc>
          <w:tcPr>
            <w:tcW w:w="1418" w:type="dxa"/>
          </w:tcPr>
          <w:p w14:paraId="6B916592" w14:textId="77777777" w:rsidR="003F3D94" w:rsidRDefault="003F3D94" w:rsidP="004662FE">
            <w:r>
              <w:t>Lesson 2</w:t>
            </w:r>
          </w:p>
          <w:p w14:paraId="414FA15A" w14:textId="4D51C371" w:rsidR="003F3D94" w:rsidRPr="00CC5E97" w:rsidRDefault="003F3D94" w:rsidP="004662FE">
            <w:r>
              <w:t>Come and play!</w:t>
            </w:r>
          </w:p>
        </w:tc>
        <w:tc>
          <w:tcPr>
            <w:tcW w:w="1559" w:type="dxa"/>
          </w:tcPr>
          <w:p w14:paraId="26EDCBF8" w14:textId="47A4D1FE" w:rsidR="003F3D94" w:rsidRPr="00CC5E97" w:rsidRDefault="0087770B" w:rsidP="004662FE">
            <w:r>
              <w:t>18</w:t>
            </w:r>
            <w:r w:rsidR="003F3D94">
              <w:t>. Słuchamy historyjki.</w:t>
            </w:r>
          </w:p>
        </w:tc>
        <w:tc>
          <w:tcPr>
            <w:tcW w:w="1559" w:type="dxa"/>
          </w:tcPr>
          <w:p w14:paraId="0BB6AD82" w14:textId="1E841C7D" w:rsidR="003F3D94" w:rsidRPr="007F700F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grandma, grandpa, mum, dad, aunt, uncle, sister, brother</w:t>
            </w:r>
          </w:p>
        </w:tc>
        <w:tc>
          <w:tcPr>
            <w:tcW w:w="1419" w:type="dxa"/>
          </w:tcPr>
          <w:p w14:paraId="7A2B017B" w14:textId="7BD35A05" w:rsidR="003F3D94" w:rsidRPr="007F700F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my  aunt.</w:t>
            </w:r>
          </w:p>
        </w:tc>
        <w:tc>
          <w:tcPr>
            <w:tcW w:w="4252" w:type="dxa"/>
          </w:tcPr>
          <w:p w14:paraId="0C42078E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C28908D" w14:textId="136F3294" w:rsidR="003F3D94" w:rsidRDefault="003F3D94" w:rsidP="004662FE">
            <w:r>
              <w:t xml:space="preserve">Uczeń rozumie sens historyjki obrazkowej. </w:t>
            </w:r>
          </w:p>
          <w:p w14:paraId="1B3E5362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1118821" w14:textId="2BF42611" w:rsidR="003F3D94" w:rsidRPr="000C6852" w:rsidRDefault="003F3D94" w:rsidP="004662FE">
            <w:r w:rsidRPr="000C6852">
              <w:t>Uczeń rozpoznaje wyrazy nazywające cz</w:t>
            </w:r>
            <w:r>
              <w:t>łonków rodziny</w:t>
            </w:r>
            <w:r w:rsidRPr="000C6852">
              <w:t xml:space="preserve"> </w:t>
            </w:r>
            <w:r>
              <w:t>i dopasowuje je do właściwych ilustracji.</w:t>
            </w:r>
          </w:p>
          <w:p w14:paraId="58A0364C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54FF96C" w14:textId="50652CE5" w:rsidR="003F3D94" w:rsidRDefault="003F3D94" w:rsidP="004662FE">
            <w:r w:rsidRPr="008C2561">
              <w:t>U</w:t>
            </w:r>
            <w:r>
              <w:t>czeń nazywa osoby w rodzinie bohatera historyjki.</w:t>
            </w:r>
          </w:p>
          <w:p w14:paraId="382068B8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E5E356E" w14:textId="1EE121AB" w:rsidR="003F3D94" w:rsidRDefault="003F3D94" w:rsidP="004662FE">
            <w:r w:rsidRPr="008C2561">
              <w:t xml:space="preserve">Uczeń </w:t>
            </w:r>
            <w:r>
              <w:t>eliminuje z ilustracji osoby, o których nie ma mowy w nagraniu.</w:t>
            </w:r>
          </w:p>
          <w:p w14:paraId="5EE4C0CC" w14:textId="77777777" w:rsidR="003F3D94" w:rsidRPr="007F700F" w:rsidRDefault="003F3D94" w:rsidP="004662FE"/>
        </w:tc>
        <w:tc>
          <w:tcPr>
            <w:tcW w:w="1843" w:type="dxa"/>
          </w:tcPr>
          <w:p w14:paraId="6FFED97C" w14:textId="5750045B" w:rsidR="003F3D94" w:rsidRDefault="003F3D94" w:rsidP="004662FE">
            <w:r>
              <w:t>Podręcznik s. 38, 39</w:t>
            </w:r>
          </w:p>
          <w:p w14:paraId="1EEA58C9" w14:textId="62CB18E3" w:rsidR="003F3D94" w:rsidRDefault="003F3D94" w:rsidP="004662FE">
            <w:r>
              <w:t>Zeszyt ćwiczeń s. 38, 39</w:t>
            </w:r>
          </w:p>
          <w:p w14:paraId="1F5CCD32" w14:textId="77777777" w:rsidR="003F3D94" w:rsidRDefault="003F3D94" w:rsidP="004662FE"/>
          <w:p w14:paraId="4638B727" w14:textId="77777777" w:rsidR="003F3D94" w:rsidRDefault="003F3D94" w:rsidP="004662FE">
            <w:r>
              <w:t>Karty obrazkowe z historyjką</w:t>
            </w:r>
          </w:p>
          <w:p w14:paraId="08C5285B" w14:textId="08D731A8" w:rsidR="003F3D94" w:rsidRPr="007F700F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700A4C7A" w14:textId="4252E50D" w:rsidR="003F3D94" w:rsidRDefault="003F3D94" w:rsidP="004662FE">
            <w:r>
              <w:t>X.1.1       X.2.1     X.2.2     X.2.3      X.3.1</w:t>
            </w:r>
          </w:p>
          <w:p w14:paraId="0EA9E129" w14:textId="3007DD0A" w:rsidR="003F3D94" w:rsidRPr="007F700F" w:rsidRDefault="003F3D94" w:rsidP="004662FE">
            <w:r>
              <w:t xml:space="preserve">X.4.2     X.6.1    </w:t>
            </w:r>
          </w:p>
        </w:tc>
      </w:tr>
      <w:tr w:rsidR="003F3D94" w:rsidRPr="000E433F" w14:paraId="7BBD4A09" w14:textId="77777777" w:rsidTr="00643E71">
        <w:tc>
          <w:tcPr>
            <w:tcW w:w="1418" w:type="dxa"/>
          </w:tcPr>
          <w:p w14:paraId="15E8EC59" w14:textId="77777777" w:rsidR="003F3D94" w:rsidRDefault="003F3D94" w:rsidP="004662FE">
            <w:r>
              <w:t>Lesson 3</w:t>
            </w:r>
          </w:p>
          <w:p w14:paraId="1FB39360" w14:textId="18D5283A" w:rsidR="003F3D94" w:rsidRPr="007F700F" w:rsidRDefault="003F3D94" w:rsidP="004662FE">
            <w:r>
              <w:t>My pets.</w:t>
            </w:r>
          </w:p>
        </w:tc>
        <w:tc>
          <w:tcPr>
            <w:tcW w:w="1559" w:type="dxa"/>
          </w:tcPr>
          <w:p w14:paraId="47298D76" w14:textId="183E5FBF" w:rsidR="003F3D94" w:rsidRPr="007F700F" w:rsidRDefault="004B72A7" w:rsidP="004662FE">
            <w:r>
              <w:t>19</w:t>
            </w:r>
            <w:r w:rsidR="003F3D94">
              <w:t>. Poznajemy nazwy zwierząt domowych.</w:t>
            </w:r>
          </w:p>
        </w:tc>
        <w:tc>
          <w:tcPr>
            <w:tcW w:w="1559" w:type="dxa"/>
          </w:tcPr>
          <w:p w14:paraId="2024BB90" w14:textId="2E78CF88" w:rsidR="003F3D94" w:rsidRPr="00EE2C74" w:rsidRDefault="003F3D94" w:rsidP="004662FE">
            <w:pPr>
              <w:rPr>
                <w:lang w:val="sv-SE"/>
              </w:rPr>
            </w:pPr>
            <w:r w:rsidRPr="00EE2C74">
              <w:rPr>
                <w:lang w:val="sv-SE"/>
              </w:rPr>
              <w:t>rat, dog, hamster, parrot, cat, rabbit</w:t>
            </w:r>
          </w:p>
        </w:tc>
        <w:tc>
          <w:tcPr>
            <w:tcW w:w="1419" w:type="dxa"/>
          </w:tcPr>
          <w:p w14:paraId="5F6EF854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’ve got a (dog).</w:t>
            </w:r>
          </w:p>
          <w:p w14:paraId="3C3C5908" w14:textId="04B93531" w:rsidR="003F3D94" w:rsidRPr="000E433F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(brown).</w:t>
            </w:r>
          </w:p>
        </w:tc>
        <w:tc>
          <w:tcPr>
            <w:tcW w:w="4252" w:type="dxa"/>
          </w:tcPr>
          <w:p w14:paraId="05C8F9E3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0A2723A7" w14:textId="238C0C67" w:rsidR="003F3D94" w:rsidRPr="006B157B" w:rsidRDefault="003F3D94" w:rsidP="004662FE">
            <w:r w:rsidRPr="006B157B">
              <w:t xml:space="preserve">Uczeń </w:t>
            </w:r>
            <w:r>
              <w:t>zna nazwy zwierząt domowych.</w:t>
            </w:r>
          </w:p>
          <w:p w14:paraId="1A8F7B43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D7878A8" w14:textId="4EC49C6A" w:rsidR="003F3D94" w:rsidRDefault="003F3D94" w:rsidP="004662FE">
            <w:r w:rsidRPr="00FD3639">
              <w:t xml:space="preserve">Uczeń </w:t>
            </w:r>
            <w:r>
              <w:t>rozumie sens rymowanki i wybiera ilustracje zgodnie z jej słowami.</w:t>
            </w:r>
          </w:p>
          <w:p w14:paraId="61B98B2A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261CA4B3" w14:textId="67B175E8" w:rsidR="003F3D94" w:rsidRPr="000C6852" w:rsidRDefault="003F3D94" w:rsidP="004662FE">
            <w:r w:rsidRPr="000C6852">
              <w:t xml:space="preserve">Uczeń rozpoznaje </w:t>
            </w:r>
            <w:r>
              <w:t>zapis słowny liczb do 10.</w:t>
            </w:r>
          </w:p>
          <w:p w14:paraId="33E723B8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55228A1" w14:textId="4474EAD3" w:rsidR="003F3D94" w:rsidRDefault="003F3D94" w:rsidP="004662FE">
            <w:r w:rsidRPr="008C2561">
              <w:t>U</w:t>
            </w:r>
            <w:r>
              <w:t>czeń powtarza nowe słowa oraz rymowankę.</w:t>
            </w:r>
          </w:p>
          <w:p w14:paraId="7BED79B5" w14:textId="360B11B0" w:rsidR="003F3D94" w:rsidRDefault="003F3D94" w:rsidP="004662FE">
            <w:r>
              <w:lastRenderedPageBreak/>
              <w:t>Uczeń nazywa zwierzątko, które narysował.</w:t>
            </w:r>
          </w:p>
          <w:p w14:paraId="110FD525" w14:textId="77777777" w:rsidR="003F3D94" w:rsidRDefault="003F3D94" w:rsidP="004662FE">
            <w:r>
              <w:t>Uczeń powtarza wyrazy zawierające określone dźwięki.</w:t>
            </w:r>
          </w:p>
          <w:p w14:paraId="6063110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723059F3" w14:textId="687E9425" w:rsidR="003F3D94" w:rsidRPr="000E433F" w:rsidRDefault="003F3D94" w:rsidP="004662FE">
            <w:r w:rsidRPr="007F700F">
              <w:t xml:space="preserve">Uczeń </w:t>
            </w:r>
            <w:r>
              <w:t>koloruje</w:t>
            </w:r>
            <w:r w:rsidRPr="007F700F">
              <w:t xml:space="preserve"> ilustrację </w:t>
            </w:r>
            <w:r>
              <w:t xml:space="preserve">zgodnie z </w:t>
            </w:r>
            <w:r w:rsidRPr="007F700F">
              <w:t xml:space="preserve"> nagrani</w:t>
            </w:r>
            <w:r>
              <w:t xml:space="preserve">em. </w:t>
            </w:r>
          </w:p>
        </w:tc>
        <w:tc>
          <w:tcPr>
            <w:tcW w:w="1843" w:type="dxa"/>
          </w:tcPr>
          <w:p w14:paraId="36CFEA19" w14:textId="1E1A75E8" w:rsidR="003F3D94" w:rsidRDefault="003F3D94" w:rsidP="004662FE">
            <w:r>
              <w:lastRenderedPageBreak/>
              <w:t>Podręcznik s. 40, 41</w:t>
            </w:r>
          </w:p>
          <w:p w14:paraId="61549DC4" w14:textId="0BA2466D" w:rsidR="003F3D94" w:rsidRDefault="003F3D94" w:rsidP="004662FE">
            <w:r>
              <w:t>Zeszyt ćwiczeń s. 40, 41</w:t>
            </w:r>
          </w:p>
          <w:p w14:paraId="06355C7F" w14:textId="77777777" w:rsidR="003F3D94" w:rsidRDefault="003F3D94" w:rsidP="004662FE"/>
          <w:p w14:paraId="482A2404" w14:textId="77777777" w:rsidR="003F3D94" w:rsidRDefault="003F3D94" w:rsidP="004662FE">
            <w:r>
              <w:t xml:space="preserve">Karty obrazkowe </w:t>
            </w:r>
          </w:p>
          <w:p w14:paraId="43F7BB82" w14:textId="13B489EB" w:rsidR="003F3D94" w:rsidRPr="000E433F" w:rsidRDefault="003F3D94" w:rsidP="004662FE">
            <w:r>
              <w:t>Karty wyrazowe</w:t>
            </w:r>
          </w:p>
        </w:tc>
        <w:tc>
          <w:tcPr>
            <w:tcW w:w="1276" w:type="dxa"/>
          </w:tcPr>
          <w:p w14:paraId="011D8A97" w14:textId="77777777" w:rsidR="003F3D94" w:rsidRDefault="003F3D94" w:rsidP="004662FE">
            <w:r>
              <w:t xml:space="preserve">X.1.12   X.2.1     X.2.2     X.2.3   X.3.1    X.4.1  </w:t>
            </w:r>
          </w:p>
          <w:p w14:paraId="11E14A5D" w14:textId="4BC935B0" w:rsidR="003F3D94" w:rsidRPr="000E433F" w:rsidRDefault="003F3D94" w:rsidP="004662FE">
            <w:r>
              <w:t>X 4.2 X.4.3   X.6.1</w:t>
            </w:r>
          </w:p>
        </w:tc>
      </w:tr>
      <w:tr w:rsidR="003F3D94" w:rsidRPr="00392D83" w14:paraId="4B614B33" w14:textId="77777777" w:rsidTr="00643E71">
        <w:tc>
          <w:tcPr>
            <w:tcW w:w="1418" w:type="dxa"/>
          </w:tcPr>
          <w:p w14:paraId="2580B791" w14:textId="77777777" w:rsidR="003F3D94" w:rsidRDefault="003F3D94" w:rsidP="004662FE">
            <w:r>
              <w:t>Lesson 4</w:t>
            </w:r>
          </w:p>
          <w:p w14:paraId="27CE28F7" w14:textId="72FADC3A" w:rsidR="003F3D94" w:rsidRPr="000E433F" w:rsidRDefault="003F3D94" w:rsidP="004662FE">
            <w:r>
              <w:t>Matt The Rat.</w:t>
            </w:r>
          </w:p>
        </w:tc>
        <w:tc>
          <w:tcPr>
            <w:tcW w:w="1559" w:type="dxa"/>
          </w:tcPr>
          <w:p w14:paraId="2B066293" w14:textId="144CB05F" w:rsidR="003F3D94" w:rsidRPr="000E433F" w:rsidRDefault="003F3D94" w:rsidP="004662FE">
            <w:r>
              <w:t>2</w:t>
            </w:r>
            <w:r w:rsidR="004B72A7">
              <w:t>0</w:t>
            </w:r>
            <w:r>
              <w:t xml:space="preserve">. Słuchamy historyjki. </w:t>
            </w:r>
          </w:p>
        </w:tc>
        <w:tc>
          <w:tcPr>
            <w:tcW w:w="1559" w:type="dxa"/>
          </w:tcPr>
          <w:p w14:paraId="2F0068E3" w14:textId="7C0F12C7" w:rsidR="003F3D94" w:rsidRPr="00EE2C74" w:rsidRDefault="003F3D94" w:rsidP="004662FE">
            <w:pPr>
              <w:rPr>
                <w:lang w:val="sv-SE"/>
              </w:rPr>
            </w:pPr>
            <w:r w:rsidRPr="00EE2C74">
              <w:rPr>
                <w:lang w:val="sv-SE"/>
              </w:rPr>
              <w:t>rat, dog, hamster, parrot, cat, rabbit</w:t>
            </w:r>
          </w:p>
        </w:tc>
        <w:tc>
          <w:tcPr>
            <w:tcW w:w="1419" w:type="dxa"/>
          </w:tcPr>
          <w:p w14:paraId="68FC5CFF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’ve got a (rat).</w:t>
            </w:r>
          </w:p>
          <w:p w14:paraId="3DC48AE1" w14:textId="09A5E593" w:rsidR="003F3D94" w:rsidRPr="00392D83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my (rat).</w:t>
            </w:r>
          </w:p>
        </w:tc>
        <w:tc>
          <w:tcPr>
            <w:tcW w:w="4252" w:type="dxa"/>
          </w:tcPr>
          <w:p w14:paraId="6EB22007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283A900" w14:textId="5B063977" w:rsidR="003F3D94" w:rsidRDefault="003F3D94" w:rsidP="004662FE">
            <w:r>
              <w:t xml:space="preserve">Uczeń rozumie sens historyjki obrazkowej. </w:t>
            </w:r>
          </w:p>
          <w:p w14:paraId="20809316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27BCA48" w14:textId="754D7869" w:rsidR="003F3D94" w:rsidRDefault="003F3D94" w:rsidP="004662FE">
            <w:r w:rsidRPr="008C2561">
              <w:t>U</w:t>
            </w:r>
            <w:r>
              <w:t>czeń nazywa zwierzęta występujące w historyjce oraz wypowiada zdanie na podstawie wzoru.</w:t>
            </w:r>
          </w:p>
          <w:p w14:paraId="6F98EBE0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589DD228" w14:textId="1A4676CA" w:rsidR="003F3D94" w:rsidRDefault="003F3D94" w:rsidP="004662FE">
            <w:r w:rsidRPr="008C2561">
              <w:t xml:space="preserve">Uczeń </w:t>
            </w:r>
            <w:r>
              <w:t>łączy ilustracje zgodnie z nagraniem.</w:t>
            </w:r>
          </w:p>
          <w:p w14:paraId="3810BF58" w14:textId="77777777" w:rsidR="003F3D94" w:rsidRPr="00392D83" w:rsidRDefault="003F3D94" w:rsidP="004662FE"/>
        </w:tc>
        <w:tc>
          <w:tcPr>
            <w:tcW w:w="1843" w:type="dxa"/>
          </w:tcPr>
          <w:p w14:paraId="3A5E759C" w14:textId="1CD43924" w:rsidR="003F3D94" w:rsidRDefault="003F3D94" w:rsidP="004662FE">
            <w:r>
              <w:t>Podręcznik s. 42, 43</w:t>
            </w:r>
          </w:p>
          <w:p w14:paraId="54D2C626" w14:textId="68068F3B" w:rsidR="003F3D94" w:rsidRDefault="003F3D94" w:rsidP="004662FE">
            <w:r>
              <w:t>Zeszyt ćwiczeń s. 42, 43</w:t>
            </w:r>
          </w:p>
          <w:p w14:paraId="35088FE6" w14:textId="77777777" w:rsidR="003F3D94" w:rsidRDefault="003F3D94" w:rsidP="004662FE"/>
          <w:p w14:paraId="24853A35" w14:textId="77777777" w:rsidR="003F3D94" w:rsidRDefault="003F3D94" w:rsidP="004662FE">
            <w:r>
              <w:t>Karty obrazkowe z historyjką</w:t>
            </w:r>
          </w:p>
          <w:p w14:paraId="75895221" w14:textId="2616B9F4" w:rsidR="003F3D94" w:rsidRPr="00392D83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3020C0EA" w14:textId="73720291" w:rsidR="003F3D94" w:rsidRPr="00392D83" w:rsidRDefault="003F3D94" w:rsidP="004662FE">
            <w:r>
              <w:t>X. 1.12  X.2.1     X.2.2     X.2.3   X.3.1    X 4.2   X.6.1  X.7</w:t>
            </w:r>
          </w:p>
        </w:tc>
      </w:tr>
      <w:tr w:rsidR="003F3D94" w:rsidRPr="00E03A21" w14:paraId="4EB39D3E" w14:textId="77777777" w:rsidTr="00643E71">
        <w:tc>
          <w:tcPr>
            <w:tcW w:w="1418" w:type="dxa"/>
          </w:tcPr>
          <w:p w14:paraId="7696048D" w14:textId="77777777" w:rsidR="003F3D94" w:rsidRPr="00586D5C" w:rsidRDefault="003F3D94" w:rsidP="004662FE">
            <w:pPr>
              <w:rPr>
                <w:lang w:val="en-US"/>
              </w:rPr>
            </w:pPr>
            <w:r w:rsidRPr="00586D5C">
              <w:rPr>
                <w:lang w:val="en-US"/>
              </w:rPr>
              <w:t>Lesson 5</w:t>
            </w:r>
          </w:p>
          <w:p w14:paraId="6E8EC143" w14:textId="1160901C" w:rsidR="003F3D94" w:rsidRPr="00586D5C" w:rsidRDefault="003F3D94" w:rsidP="004662FE">
            <w:pPr>
              <w:rPr>
                <w:lang w:val="en-US"/>
              </w:rPr>
            </w:pPr>
            <w:r w:rsidRPr="00586D5C">
              <w:rPr>
                <w:lang w:val="en-US"/>
              </w:rPr>
              <w:t>I’ve got a rat!</w:t>
            </w:r>
          </w:p>
        </w:tc>
        <w:tc>
          <w:tcPr>
            <w:tcW w:w="1559" w:type="dxa"/>
          </w:tcPr>
          <w:p w14:paraId="75990A18" w14:textId="51230403" w:rsidR="003F3D94" w:rsidRPr="00392D83" w:rsidRDefault="003F3D94" w:rsidP="004662FE">
            <w:r>
              <w:t>2</w:t>
            </w:r>
            <w:r w:rsidR="004B72A7">
              <w:t>1</w:t>
            </w:r>
            <w:r>
              <w:t>. Nazywamy i opisujemy zwierzątka.</w:t>
            </w:r>
          </w:p>
        </w:tc>
        <w:tc>
          <w:tcPr>
            <w:tcW w:w="1559" w:type="dxa"/>
          </w:tcPr>
          <w:p w14:paraId="0B252425" w14:textId="14816174" w:rsidR="003F3D94" w:rsidRPr="00EE2C74" w:rsidRDefault="003F3D94" w:rsidP="004662FE">
            <w:pPr>
              <w:rPr>
                <w:lang w:val="sv-SE"/>
              </w:rPr>
            </w:pPr>
            <w:r w:rsidRPr="00EE2C74">
              <w:rPr>
                <w:lang w:val="sv-SE"/>
              </w:rPr>
              <w:t>rat, dog, hamster, parrot, cat, rabbit</w:t>
            </w:r>
          </w:p>
        </w:tc>
        <w:tc>
          <w:tcPr>
            <w:tcW w:w="1419" w:type="dxa"/>
          </w:tcPr>
          <w:p w14:paraId="0A9DA27A" w14:textId="1ECCB761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’ve got a (cat).</w:t>
            </w:r>
          </w:p>
          <w:p w14:paraId="2EA3D024" w14:textId="6E845520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(brown).</w:t>
            </w:r>
          </w:p>
          <w:p w14:paraId="2AE868CC" w14:textId="74C026CE" w:rsidR="003F3D94" w:rsidRPr="00E03A21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5D2D672F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31DC54EF" w14:textId="0FADB22F" w:rsidR="003F3D94" w:rsidRPr="006B157B" w:rsidRDefault="003F3D94" w:rsidP="004662FE">
            <w:r w:rsidRPr="006B157B">
              <w:t xml:space="preserve">Uczeń </w:t>
            </w:r>
            <w:r>
              <w:t>zna nazwy zwierząt domowych oraz kolorów.</w:t>
            </w:r>
          </w:p>
          <w:p w14:paraId="6CB32D03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0D2C447" w14:textId="15998074" w:rsidR="003F3D94" w:rsidRDefault="003F3D94" w:rsidP="004662FE">
            <w:r w:rsidRPr="00FD3639">
              <w:t xml:space="preserve">Uczeń </w:t>
            </w:r>
            <w:r>
              <w:t xml:space="preserve">rozumie sens nagrania i wskazuje właściwe ilustracje. </w:t>
            </w:r>
          </w:p>
          <w:p w14:paraId="7ED14B5E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1C63374" w14:textId="3CE1B1A4" w:rsidR="003F3D94" w:rsidRDefault="003F3D94" w:rsidP="004662FE">
            <w:r w:rsidRPr="008C2561">
              <w:t>U</w:t>
            </w:r>
            <w:r>
              <w:t>czeń nazywa zwierzęta na obrazkach oraz opowiada o ich wyglądzie.</w:t>
            </w:r>
          </w:p>
          <w:p w14:paraId="2E31C509" w14:textId="3968AFB4" w:rsidR="003F3D94" w:rsidRDefault="003F3D94" w:rsidP="004662FE">
            <w:r>
              <w:t>Uczeń śpiewa piosenkę.</w:t>
            </w:r>
          </w:p>
          <w:p w14:paraId="2BB09B0B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1092D48" w14:textId="3171749D" w:rsidR="003F3D94" w:rsidRPr="00E03A21" w:rsidRDefault="003F3D94" w:rsidP="004662FE">
            <w:r w:rsidRPr="007F700F">
              <w:t xml:space="preserve">Uczeń </w:t>
            </w:r>
            <w:r>
              <w:t>informuje, że posiada wybrane zwierzątko, oraz wskazuje ilustrację opisywaną przez kolegę.</w:t>
            </w:r>
          </w:p>
        </w:tc>
        <w:tc>
          <w:tcPr>
            <w:tcW w:w="1843" w:type="dxa"/>
          </w:tcPr>
          <w:p w14:paraId="160F0D2D" w14:textId="3611F7FF" w:rsidR="003F3D94" w:rsidRDefault="003F3D94" w:rsidP="004662FE">
            <w:r>
              <w:t>Podręcznik s. 44</w:t>
            </w:r>
          </w:p>
          <w:p w14:paraId="5A793324" w14:textId="7A856D10" w:rsidR="003F3D94" w:rsidRDefault="003F3D94" w:rsidP="004662FE">
            <w:r>
              <w:t>Zeszyt ćwiczeń s. 44</w:t>
            </w:r>
          </w:p>
          <w:p w14:paraId="481AEE76" w14:textId="77777777" w:rsidR="003F3D94" w:rsidRPr="00E03A21" w:rsidRDefault="003F3D94" w:rsidP="004662FE"/>
        </w:tc>
        <w:tc>
          <w:tcPr>
            <w:tcW w:w="1276" w:type="dxa"/>
          </w:tcPr>
          <w:p w14:paraId="458F8811" w14:textId="2A140BDA" w:rsidR="003F3D94" w:rsidRDefault="003F3D94" w:rsidP="004662FE">
            <w:r>
              <w:t xml:space="preserve">X.1.12    X.2.1     X.2.2     X.2.3   X.4.1  X 4.2   X 4.3   X.7 </w:t>
            </w:r>
          </w:p>
          <w:p w14:paraId="4C3AED66" w14:textId="6B480909" w:rsidR="003F3D94" w:rsidRPr="00E03A21" w:rsidRDefault="003F3D94" w:rsidP="004662FE">
            <w:r>
              <w:t xml:space="preserve"> X. 10</w:t>
            </w:r>
          </w:p>
        </w:tc>
      </w:tr>
      <w:tr w:rsidR="003F3D94" w14:paraId="3C9B8B69" w14:textId="77777777" w:rsidTr="00643E71">
        <w:tc>
          <w:tcPr>
            <w:tcW w:w="1418" w:type="dxa"/>
          </w:tcPr>
          <w:p w14:paraId="3AD691B2" w14:textId="77777777" w:rsidR="003F3D94" w:rsidRDefault="003F3D94" w:rsidP="004662FE">
            <w:r>
              <w:t>Lesson 6</w:t>
            </w:r>
          </w:p>
          <w:p w14:paraId="2AA162BB" w14:textId="0AF9EE7F" w:rsidR="003F3D94" w:rsidRDefault="003F3D94" w:rsidP="004662FE">
            <w:r>
              <w:t>Christmas!</w:t>
            </w:r>
          </w:p>
        </w:tc>
        <w:tc>
          <w:tcPr>
            <w:tcW w:w="1559" w:type="dxa"/>
          </w:tcPr>
          <w:p w14:paraId="0C5562A0" w14:textId="6F979088" w:rsidR="003F3D94" w:rsidRDefault="003F3D94" w:rsidP="004662FE">
            <w:r>
              <w:t>2</w:t>
            </w:r>
            <w:r w:rsidR="00276427">
              <w:t>2</w:t>
            </w:r>
            <w:r>
              <w:t xml:space="preserve">. Rozmawiamy o świętach </w:t>
            </w:r>
            <w:r>
              <w:lastRenderedPageBreak/>
              <w:t>Bożego Narodzenia.</w:t>
            </w:r>
          </w:p>
        </w:tc>
        <w:tc>
          <w:tcPr>
            <w:tcW w:w="1559" w:type="dxa"/>
          </w:tcPr>
          <w:p w14:paraId="6D20E195" w14:textId="77777777" w:rsidR="003F3D94" w:rsidRDefault="003F3D94" w:rsidP="004662FE">
            <w:r>
              <w:lastRenderedPageBreak/>
              <w:t xml:space="preserve">Christmas </w:t>
            </w:r>
          </w:p>
          <w:p w14:paraId="42B53A90" w14:textId="78B2BD9B" w:rsidR="003F3D94" w:rsidRDefault="003F3D94" w:rsidP="004662FE">
            <w:r>
              <w:t>Christmas cracker</w:t>
            </w:r>
          </w:p>
        </w:tc>
        <w:tc>
          <w:tcPr>
            <w:tcW w:w="1419" w:type="dxa"/>
          </w:tcPr>
          <w:p w14:paraId="3D94871F" w14:textId="2A874134" w:rsidR="003F3D94" w:rsidRDefault="003F3D94" w:rsidP="004662FE">
            <w:r>
              <w:t>Merry Christmas!</w:t>
            </w:r>
          </w:p>
        </w:tc>
        <w:tc>
          <w:tcPr>
            <w:tcW w:w="4252" w:type="dxa"/>
          </w:tcPr>
          <w:p w14:paraId="40203873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2F2270D7" w14:textId="70286846" w:rsidR="003F3D94" w:rsidRPr="006B157B" w:rsidRDefault="003F3D94" w:rsidP="004662FE">
            <w:r w:rsidRPr="006B157B">
              <w:t xml:space="preserve">Uczeń </w:t>
            </w:r>
            <w:r>
              <w:t xml:space="preserve">zna nazwę świąt Bożego Narodzenia. </w:t>
            </w:r>
          </w:p>
          <w:p w14:paraId="574FB282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7800D3B" w14:textId="5935439C" w:rsidR="003F3D94" w:rsidRDefault="003F3D94" w:rsidP="004662FE">
            <w:r w:rsidRPr="00FD3639">
              <w:lastRenderedPageBreak/>
              <w:t xml:space="preserve">Uczeń </w:t>
            </w:r>
            <w:r>
              <w:t xml:space="preserve">rozumie sens nagrania i wskazuje właściwe ilustracje. </w:t>
            </w:r>
          </w:p>
          <w:p w14:paraId="76884867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54E8B8E" w14:textId="6B6F988D" w:rsidR="003F3D94" w:rsidRDefault="003F3D94" w:rsidP="004662FE">
            <w:r w:rsidRPr="008C2561">
              <w:t>U</w:t>
            </w:r>
            <w:r>
              <w:t>czeń powtarza wyrazy za nagraniem.</w:t>
            </w:r>
          </w:p>
          <w:p w14:paraId="114CB568" w14:textId="313F2A0C" w:rsidR="003F3D94" w:rsidRDefault="003F3D94" w:rsidP="004662FE">
            <w:r>
              <w:t>Uczeń powtarza rymowankę.</w:t>
            </w:r>
          </w:p>
          <w:p w14:paraId="46D8230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06107DD1" w14:textId="333C541B" w:rsidR="003F3D94" w:rsidRDefault="003F3D94" w:rsidP="004662FE">
            <w:r>
              <w:t>Uczeń składa życzenia świąteczne.</w:t>
            </w:r>
          </w:p>
        </w:tc>
        <w:tc>
          <w:tcPr>
            <w:tcW w:w="1843" w:type="dxa"/>
          </w:tcPr>
          <w:p w14:paraId="0659B21B" w14:textId="2983D77F" w:rsidR="003F3D94" w:rsidRDefault="003F3D94" w:rsidP="004662FE">
            <w:r>
              <w:lastRenderedPageBreak/>
              <w:t>Podręcznik s. 45</w:t>
            </w:r>
          </w:p>
          <w:p w14:paraId="3A127619" w14:textId="04C87E66" w:rsidR="003F3D94" w:rsidRDefault="003F3D94" w:rsidP="004662FE">
            <w:r>
              <w:t>Zeszyt ćwiczeń s. 45</w:t>
            </w:r>
          </w:p>
          <w:p w14:paraId="41B76E54" w14:textId="77777777" w:rsidR="003F3D94" w:rsidRDefault="003F3D94" w:rsidP="004662FE"/>
        </w:tc>
        <w:tc>
          <w:tcPr>
            <w:tcW w:w="1276" w:type="dxa"/>
          </w:tcPr>
          <w:p w14:paraId="44E8D93F" w14:textId="1CBBF9EF" w:rsidR="003F3D94" w:rsidRDefault="003F3D94" w:rsidP="004662FE">
            <w:r>
              <w:lastRenderedPageBreak/>
              <w:t xml:space="preserve">X.1.9    X.2.1     X.2.2     </w:t>
            </w:r>
            <w:r>
              <w:lastRenderedPageBreak/>
              <w:t>X.2.3   X.4.1  X 4.3   X.6.4    X.8.2</w:t>
            </w:r>
          </w:p>
          <w:p w14:paraId="35105738" w14:textId="5B94486E" w:rsidR="003F3D94" w:rsidRDefault="003F3D94" w:rsidP="004662FE">
            <w:r>
              <w:t xml:space="preserve"> </w:t>
            </w:r>
          </w:p>
        </w:tc>
      </w:tr>
      <w:tr w:rsidR="003F3D94" w:rsidRPr="003F3D94" w14:paraId="027E057E" w14:textId="77777777" w:rsidTr="00643E71">
        <w:tc>
          <w:tcPr>
            <w:tcW w:w="1418" w:type="dxa"/>
          </w:tcPr>
          <w:p w14:paraId="4120205D" w14:textId="77777777" w:rsidR="003F3D94" w:rsidRPr="002E3462" w:rsidRDefault="003F3D94" w:rsidP="004662FE">
            <w:pPr>
              <w:rPr>
                <w:lang w:val="en-US"/>
              </w:rPr>
            </w:pPr>
            <w:r w:rsidRPr="002E3462">
              <w:rPr>
                <w:lang w:val="en-US"/>
              </w:rPr>
              <w:lastRenderedPageBreak/>
              <w:t>Lesson 7</w:t>
            </w:r>
          </w:p>
          <w:p w14:paraId="36400A6B" w14:textId="08866FEC" w:rsidR="003F3D94" w:rsidRPr="00214311" w:rsidRDefault="003F3D94" w:rsidP="004662FE">
            <w:pPr>
              <w:rPr>
                <w:lang w:val="en-US"/>
              </w:rPr>
            </w:pPr>
            <w:r w:rsidRPr="002E3462">
              <w:rPr>
                <w:lang w:val="en-US"/>
              </w:rPr>
              <w:t>I can do it!</w:t>
            </w:r>
          </w:p>
        </w:tc>
        <w:tc>
          <w:tcPr>
            <w:tcW w:w="1559" w:type="dxa"/>
          </w:tcPr>
          <w:p w14:paraId="51DC8B74" w14:textId="5D370836" w:rsidR="003F3D94" w:rsidRDefault="003F3D94" w:rsidP="004662FE">
            <w:r>
              <w:t>2</w:t>
            </w:r>
            <w:r w:rsidR="00276427">
              <w:t>3</w:t>
            </w:r>
            <w:r>
              <w:t>. Powtarza</w:t>
            </w:r>
            <w:r w:rsidR="00CF1C54">
              <w:t>m</w:t>
            </w:r>
            <w:r>
              <w:t xml:space="preserve">y </w:t>
            </w:r>
            <w:r w:rsidR="00D64CF6">
              <w:t xml:space="preserve">i sprawdzamy </w:t>
            </w:r>
            <w:r>
              <w:t>wiadomości z rozdziału 3</w:t>
            </w:r>
            <w:r w:rsidRPr="0003339C">
              <w:t xml:space="preserve"> </w:t>
            </w:r>
            <w:r w:rsidRPr="00BB1C0A">
              <w:rPr>
                <w:i/>
                <w:iCs/>
              </w:rPr>
              <w:t>Me and my family</w:t>
            </w:r>
            <w:r>
              <w:t xml:space="preserve"> i oceniamy swoje umiejętności.</w:t>
            </w:r>
          </w:p>
        </w:tc>
        <w:tc>
          <w:tcPr>
            <w:tcW w:w="1559" w:type="dxa"/>
          </w:tcPr>
          <w:p w14:paraId="14DEC027" w14:textId="405F3E51" w:rsidR="003F3D94" w:rsidRDefault="00527EB4" w:rsidP="004662FE">
            <w:r w:rsidRPr="00812AAB">
              <w:t xml:space="preserve">Słownictwo z rozdziału </w:t>
            </w:r>
            <w:r w:rsidR="003F3D94">
              <w:t>3.</w:t>
            </w:r>
          </w:p>
        </w:tc>
        <w:tc>
          <w:tcPr>
            <w:tcW w:w="1419" w:type="dxa"/>
          </w:tcPr>
          <w:p w14:paraId="407E57EF" w14:textId="03AF5419" w:rsidR="003F3D94" w:rsidRDefault="00031FB4" w:rsidP="004662FE">
            <w:r w:rsidRPr="00812AAB">
              <w:t xml:space="preserve">Struktury językowe z rozdziału </w:t>
            </w:r>
            <w:r w:rsidR="003F3D94">
              <w:t>3.</w:t>
            </w:r>
          </w:p>
        </w:tc>
        <w:tc>
          <w:tcPr>
            <w:tcW w:w="4252" w:type="dxa"/>
          </w:tcPr>
          <w:p w14:paraId="5B569551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3AB3246" w14:textId="6207DE38" w:rsidR="003F3D94" w:rsidRDefault="003F3D94" w:rsidP="004662FE">
            <w:r w:rsidRPr="00DB2800">
              <w:t xml:space="preserve">Uczeń rozumie sens </w:t>
            </w:r>
            <w:r>
              <w:t>nagrania wspartego ilustracjami.</w:t>
            </w:r>
          </w:p>
          <w:p w14:paraId="79B465D7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ACD9911" w14:textId="0218707E" w:rsidR="003F3D94" w:rsidRDefault="003F3D94" w:rsidP="004662FE">
            <w:r w:rsidRPr="00205B9B">
              <w:t xml:space="preserve">Uczeń </w:t>
            </w:r>
            <w:r>
              <w:t xml:space="preserve">nazywa członków rodziny oraz zwierzęta na ilustracji. </w:t>
            </w:r>
          </w:p>
          <w:p w14:paraId="6A3EAE89" w14:textId="62E4E455" w:rsidR="003F3D94" w:rsidRDefault="003F3D94" w:rsidP="004662FE">
            <w:r>
              <w:t>Uczeń nazywa przybory szkolne oraz kolory.</w:t>
            </w:r>
          </w:p>
          <w:p w14:paraId="7818A620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A003567" w14:textId="1F4C5444" w:rsidR="003F3D94" w:rsidRDefault="003F3D94" w:rsidP="004662FE">
            <w:r>
              <w:t>Uczeń zadaje koledze pytania o to, jakie zwierzę jest na ilustracji, i odpowiada na pytania kolegi.</w:t>
            </w:r>
          </w:p>
        </w:tc>
        <w:tc>
          <w:tcPr>
            <w:tcW w:w="1843" w:type="dxa"/>
          </w:tcPr>
          <w:p w14:paraId="68B9D948" w14:textId="3821618C" w:rsidR="003F3D94" w:rsidRDefault="003F3D94" w:rsidP="004662FE">
            <w:r>
              <w:t>Podręcznik s. 46, 47, 48, 49</w:t>
            </w:r>
          </w:p>
          <w:p w14:paraId="7729AEE6" w14:textId="77777777" w:rsidR="003F3D94" w:rsidRDefault="003F3D94" w:rsidP="004662FE">
            <w:r>
              <w:t>Zeszyt ćwiczeń s. 46, 47, 48, 49</w:t>
            </w:r>
          </w:p>
          <w:p w14:paraId="50C17F42" w14:textId="1527970F" w:rsidR="003F3D94" w:rsidRDefault="003F3D94" w:rsidP="004662FE"/>
          <w:p w14:paraId="2A3BDF18" w14:textId="77777777" w:rsidR="003F3D94" w:rsidRDefault="003F3D94" w:rsidP="004662FE"/>
          <w:p w14:paraId="54459617" w14:textId="77777777" w:rsidR="00522EED" w:rsidRDefault="00522EED" w:rsidP="00522EED">
            <w:r>
              <w:t>Test na koniec rozdziału 3</w:t>
            </w:r>
          </w:p>
          <w:p w14:paraId="55EA6692" w14:textId="0C9BD0B7" w:rsidR="003F3D94" w:rsidRDefault="00522EED" w:rsidP="00522EED">
            <w:hyperlink r:id="rId13" w:history="1">
              <w:r w:rsidRPr="00425550">
                <w:rPr>
                  <w:rStyle w:val="Hipercze"/>
                </w:rPr>
                <w:t>www.dlanauczyciela.pl</w:t>
              </w:r>
            </w:hyperlink>
          </w:p>
          <w:p w14:paraId="34D796D7" w14:textId="77777777" w:rsidR="003F3D94" w:rsidRDefault="003F3D94" w:rsidP="004662FE"/>
          <w:p w14:paraId="4DC28FA5" w14:textId="77777777" w:rsidR="003F3D94" w:rsidRDefault="003F3D94" w:rsidP="004662FE"/>
          <w:p w14:paraId="3C0D891B" w14:textId="77777777" w:rsidR="003F3D94" w:rsidRDefault="003F3D94" w:rsidP="004662FE"/>
          <w:p w14:paraId="6E519451" w14:textId="77777777" w:rsidR="003F3D94" w:rsidRDefault="003F3D94" w:rsidP="004662FE"/>
          <w:p w14:paraId="4AB3DA84" w14:textId="77777777" w:rsidR="003F3D94" w:rsidRDefault="003F3D94" w:rsidP="004662FE"/>
          <w:p w14:paraId="050D987F" w14:textId="77777777" w:rsidR="003F3D94" w:rsidRDefault="003F3D94" w:rsidP="004662FE"/>
        </w:tc>
        <w:tc>
          <w:tcPr>
            <w:tcW w:w="1276" w:type="dxa"/>
          </w:tcPr>
          <w:p w14:paraId="6610BB42" w14:textId="77777777" w:rsidR="00522EED" w:rsidRDefault="003F3D94" w:rsidP="004662FE">
            <w:r w:rsidRPr="003F3D94">
              <w:t xml:space="preserve">X.2.1    X.2.2     X.2.3    </w:t>
            </w:r>
            <w:r w:rsidR="00522EED">
              <w:t>X.3.1</w:t>
            </w:r>
          </w:p>
          <w:p w14:paraId="5597751F" w14:textId="77777777" w:rsidR="00522EED" w:rsidRDefault="003F3D94" w:rsidP="004662FE">
            <w:r w:rsidRPr="003F3D94">
              <w:t xml:space="preserve">X.4.1  </w:t>
            </w:r>
          </w:p>
          <w:p w14:paraId="1899A138" w14:textId="77777777" w:rsidR="00522EED" w:rsidRDefault="003F3D94" w:rsidP="004662FE">
            <w:r w:rsidRPr="003F3D94">
              <w:t xml:space="preserve">X.4.2  </w:t>
            </w:r>
          </w:p>
          <w:p w14:paraId="6F7F852A" w14:textId="77777777" w:rsidR="00522EED" w:rsidRDefault="003F3D94" w:rsidP="004662FE">
            <w:r w:rsidRPr="003F3D94">
              <w:t xml:space="preserve">X.6.1  </w:t>
            </w:r>
          </w:p>
          <w:p w14:paraId="1594611C" w14:textId="77777777" w:rsidR="00522EED" w:rsidRDefault="003F3D94" w:rsidP="004662FE">
            <w:r w:rsidRPr="003F3D94">
              <w:t xml:space="preserve">X.6.3  </w:t>
            </w:r>
          </w:p>
          <w:p w14:paraId="4E6F8B75" w14:textId="77777777" w:rsidR="00522EED" w:rsidRDefault="003F3D94" w:rsidP="004662FE">
            <w:r w:rsidRPr="003F3D94">
              <w:t xml:space="preserve">X. 9   </w:t>
            </w:r>
          </w:p>
          <w:p w14:paraId="1F1E9966" w14:textId="77777777" w:rsidR="00522EED" w:rsidRDefault="003F3D94" w:rsidP="004662FE">
            <w:r w:rsidRPr="003F3D94">
              <w:t xml:space="preserve">X.10  </w:t>
            </w:r>
          </w:p>
          <w:p w14:paraId="70D2D3CA" w14:textId="2845F6ED" w:rsidR="003F3D94" w:rsidRPr="003F3D94" w:rsidRDefault="003F3D94" w:rsidP="004662FE">
            <w:r w:rsidRPr="003F3D94">
              <w:t>X.11</w:t>
            </w:r>
          </w:p>
          <w:p w14:paraId="759FFF13" w14:textId="77777777" w:rsidR="003F3D94" w:rsidRPr="003F3D94" w:rsidRDefault="003F3D94" w:rsidP="004662FE"/>
        </w:tc>
      </w:tr>
      <w:tr w:rsidR="003F3D94" w:rsidRPr="00584ED3" w14:paraId="4E1D0992" w14:textId="77777777" w:rsidTr="00643E71">
        <w:tc>
          <w:tcPr>
            <w:tcW w:w="1418" w:type="dxa"/>
            <w:shd w:val="clear" w:color="auto" w:fill="BFBFBF" w:themeFill="background1" w:themeFillShade="BF"/>
          </w:tcPr>
          <w:p w14:paraId="38EDB5F0" w14:textId="77777777" w:rsidR="003F3D94" w:rsidRDefault="003F3D94" w:rsidP="004662FE"/>
        </w:tc>
        <w:tc>
          <w:tcPr>
            <w:tcW w:w="1559" w:type="dxa"/>
            <w:shd w:val="clear" w:color="auto" w:fill="BFBFBF" w:themeFill="background1" w:themeFillShade="BF"/>
          </w:tcPr>
          <w:p w14:paraId="12697781" w14:textId="77777777" w:rsidR="003F3D94" w:rsidRDefault="003F3D94" w:rsidP="004662FE"/>
        </w:tc>
        <w:tc>
          <w:tcPr>
            <w:tcW w:w="1559" w:type="dxa"/>
            <w:shd w:val="clear" w:color="auto" w:fill="BFBFBF" w:themeFill="background1" w:themeFillShade="BF"/>
          </w:tcPr>
          <w:p w14:paraId="731A55FE" w14:textId="77777777" w:rsidR="003F3D94" w:rsidRDefault="003F3D94" w:rsidP="004662FE"/>
        </w:tc>
        <w:tc>
          <w:tcPr>
            <w:tcW w:w="1419" w:type="dxa"/>
            <w:shd w:val="clear" w:color="auto" w:fill="BFBFBF" w:themeFill="background1" w:themeFillShade="BF"/>
          </w:tcPr>
          <w:p w14:paraId="5461F213" w14:textId="77777777" w:rsidR="003F3D94" w:rsidRDefault="003F3D94" w:rsidP="004662FE"/>
        </w:tc>
        <w:tc>
          <w:tcPr>
            <w:tcW w:w="4252" w:type="dxa"/>
            <w:shd w:val="clear" w:color="auto" w:fill="BFBFBF" w:themeFill="background1" w:themeFillShade="BF"/>
          </w:tcPr>
          <w:p w14:paraId="4C90A608" w14:textId="54658133" w:rsidR="003F3D94" w:rsidRPr="00D00578" w:rsidRDefault="003F3D94" w:rsidP="004662FE">
            <w:pPr>
              <w:rPr>
                <w:lang w:val="en-US"/>
              </w:rPr>
            </w:pPr>
            <w:r w:rsidRPr="00D00578">
              <w:rPr>
                <w:lang w:val="en-US"/>
              </w:rPr>
              <w:t>Unit 4 Me and my b</w:t>
            </w:r>
            <w:r>
              <w:rPr>
                <w:lang w:val="en-US"/>
              </w:rPr>
              <w:t>ook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43E66A8" w14:textId="77777777" w:rsidR="003F3D94" w:rsidRPr="00D00578" w:rsidRDefault="003F3D94" w:rsidP="004662F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8F52E7F" w14:textId="43D66F03" w:rsidR="003F3D94" w:rsidRPr="00D00578" w:rsidRDefault="003F3D94" w:rsidP="004662FE">
            <w:pPr>
              <w:rPr>
                <w:lang w:val="en-US"/>
              </w:rPr>
            </w:pPr>
          </w:p>
        </w:tc>
      </w:tr>
      <w:tr w:rsidR="003F3D94" w:rsidRPr="00D00578" w14:paraId="3391F053" w14:textId="77777777" w:rsidTr="00643E71">
        <w:tc>
          <w:tcPr>
            <w:tcW w:w="1418" w:type="dxa"/>
          </w:tcPr>
          <w:p w14:paraId="045ECAAA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4B05014D" w14:textId="27F475BF" w:rsidR="003F3D94" w:rsidRPr="00D00578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Open your book.</w:t>
            </w:r>
          </w:p>
        </w:tc>
        <w:tc>
          <w:tcPr>
            <w:tcW w:w="1559" w:type="dxa"/>
          </w:tcPr>
          <w:p w14:paraId="1A0FD56B" w14:textId="5957AFC0" w:rsidR="003F3D94" w:rsidRPr="00167CB3" w:rsidRDefault="003F3D94" w:rsidP="004662FE">
            <w:r w:rsidRPr="00167CB3">
              <w:t>2</w:t>
            </w:r>
            <w:r w:rsidR="00276427">
              <w:t>4</w:t>
            </w:r>
            <w:r w:rsidRPr="00167CB3">
              <w:t>. Poznajemy nazwy postaci z bajek.</w:t>
            </w:r>
          </w:p>
        </w:tc>
        <w:tc>
          <w:tcPr>
            <w:tcW w:w="1559" w:type="dxa"/>
          </w:tcPr>
          <w:p w14:paraId="6C7B39AB" w14:textId="1088E1A6" w:rsidR="003F3D94" w:rsidRPr="00D00578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unicorn, princess, prince, dragon, wizard, monster, fairy, super hero</w:t>
            </w:r>
          </w:p>
        </w:tc>
        <w:tc>
          <w:tcPr>
            <w:tcW w:w="1419" w:type="dxa"/>
          </w:tcPr>
          <w:p w14:paraId="12B5FE1F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Open your book.</w:t>
            </w:r>
          </w:p>
          <w:p w14:paraId="4E60401E" w14:textId="168F4E27" w:rsidR="003F3D94" w:rsidRPr="00D00578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0159D154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DC02169" w14:textId="644008ED" w:rsidR="003F3D94" w:rsidRPr="006B157B" w:rsidRDefault="003F3D94" w:rsidP="004662FE">
            <w:r w:rsidRPr="006B157B">
              <w:t xml:space="preserve">Uczeń </w:t>
            </w:r>
            <w:r>
              <w:t>zna nazwy postaci z bajek.</w:t>
            </w:r>
          </w:p>
          <w:p w14:paraId="7ECEA530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8A42B55" w14:textId="6855FA26" w:rsidR="003F3D94" w:rsidRDefault="003F3D94" w:rsidP="004662FE">
            <w:r w:rsidRPr="00FD3639">
              <w:t xml:space="preserve">Uczeń </w:t>
            </w:r>
            <w:r>
              <w:t xml:space="preserve">rozumie sens nagrania oraz piosenki wspartych ilustracją. </w:t>
            </w:r>
          </w:p>
          <w:p w14:paraId="7678CA36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2F27999" w14:textId="1E099680" w:rsidR="003F3D94" w:rsidRDefault="003F3D94" w:rsidP="004662FE">
            <w:r w:rsidRPr="008C2561">
              <w:t>U</w:t>
            </w:r>
            <w:r>
              <w:t xml:space="preserve">czeń powtarza nowe słowa oraz śpiewa piosenkę. </w:t>
            </w:r>
          </w:p>
          <w:p w14:paraId="7B2F9F58" w14:textId="70DF6777" w:rsidR="003F3D94" w:rsidRDefault="003F3D94" w:rsidP="004662FE">
            <w:r>
              <w:lastRenderedPageBreak/>
              <w:t>Uczeń nazywa elementy na narysowanej przez siebie ilustracji.</w:t>
            </w:r>
          </w:p>
          <w:p w14:paraId="6D00FF15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D88A76C" w14:textId="7019D760" w:rsidR="003F3D94" w:rsidRPr="00D00578" w:rsidRDefault="003F3D94" w:rsidP="004662FE">
            <w:r w:rsidRPr="007F700F">
              <w:t>Uczeń wskazuje ilustrację odpowiednią do nagrania</w:t>
            </w:r>
            <w:r>
              <w:t>.</w:t>
            </w:r>
          </w:p>
        </w:tc>
        <w:tc>
          <w:tcPr>
            <w:tcW w:w="1843" w:type="dxa"/>
          </w:tcPr>
          <w:p w14:paraId="008F356E" w14:textId="5B1BCB44" w:rsidR="003F3D94" w:rsidRDefault="003F3D94" w:rsidP="004662FE">
            <w:r>
              <w:lastRenderedPageBreak/>
              <w:t>Podręcznik s. 50, 51</w:t>
            </w:r>
          </w:p>
          <w:p w14:paraId="110166ED" w14:textId="5B77AB16" w:rsidR="003F3D94" w:rsidRDefault="003F3D94" w:rsidP="004662FE">
            <w:r>
              <w:t>Zeszyt ćwiczeń s. 50, 51</w:t>
            </w:r>
          </w:p>
          <w:p w14:paraId="7DD63AC8" w14:textId="77777777" w:rsidR="003F3D94" w:rsidRDefault="003F3D94" w:rsidP="004662FE"/>
          <w:p w14:paraId="1E9A0833" w14:textId="77777777" w:rsidR="003F3D94" w:rsidRDefault="003F3D94" w:rsidP="004662FE">
            <w:r>
              <w:t xml:space="preserve">Karty obrazkowe </w:t>
            </w:r>
          </w:p>
          <w:p w14:paraId="5E8BC2FC" w14:textId="1639603A" w:rsidR="003F3D94" w:rsidRPr="00D00578" w:rsidRDefault="003F3D94" w:rsidP="004662FE">
            <w:r>
              <w:t>Karty wyrazowe</w:t>
            </w:r>
          </w:p>
        </w:tc>
        <w:tc>
          <w:tcPr>
            <w:tcW w:w="1276" w:type="dxa"/>
          </w:tcPr>
          <w:p w14:paraId="322D406D" w14:textId="7719B5EC" w:rsidR="003F3D94" w:rsidRDefault="003F3D94" w:rsidP="004662FE">
            <w:r>
              <w:t>X.1.13      X.2.1  X.2.2   X.2.3  X.4.1  X.4.2  X.4.3</w:t>
            </w:r>
          </w:p>
          <w:p w14:paraId="0D0D67A6" w14:textId="3CAF8366" w:rsidR="003F3D94" w:rsidRDefault="003F3D94" w:rsidP="004662FE">
            <w:r>
              <w:t xml:space="preserve">X.6.1   </w:t>
            </w:r>
          </w:p>
          <w:p w14:paraId="32C414D7" w14:textId="3450C163" w:rsidR="003F3D94" w:rsidRPr="00D00578" w:rsidRDefault="003F3D94" w:rsidP="004662FE"/>
        </w:tc>
      </w:tr>
      <w:tr w:rsidR="003F3D94" w:rsidRPr="00D00578" w14:paraId="0F055078" w14:textId="77777777" w:rsidTr="00643E71">
        <w:tc>
          <w:tcPr>
            <w:tcW w:w="1418" w:type="dxa"/>
          </w:tcPr>
          <w:p w14:paraId="395FEC40" w14:textId="77777777" w:rsidR="003F3D94" w:rsidRPr="00EC36B3" w:rsidRDefault="003F3D94" w:rsidP="004662FE">
            <w:pPr>
              <w:rPr>
                <w:lang w:val="en-US"/>
              </w:rPr>
            </w:pPr>
            <w:r w:rsidRPr="00EC36B3">
              <w:rPr>
                <w:lang w:val="en-US"/>
              </w:rPr>
              <w:t>Lesson 2</w:t>
            </w:r>
          </w:p>
          <w:p w14:paraId="00BD61A5" w14:textId="56DF78F3" w:rsidR="003F3D94" w:rsidRPr="00EC36B3" w:rsidRDefault="003F3D94" w:rsidP="004662FE">
            <w:pPr>
              <w:rPr>
                <w:lang w:val="en-US"/>
              </w:rPr>
            </w:pPr>
            <w:r w:rsidRPr="00EC36B3">
              <w:rPr>
                <w:lang w:val="en-US"/>
              </w:rPr>
              <w:t>I</w:t>
            </w:r>
            <w:r>
              <w:rPr>
                <w:lang w:val="en-US"/>
              </w:rPr>
              <w:t>’</w:t>
            </w:r>
            <w:r w:rsidRPr="00EC36B3">
              <w:rPr>
                <w:lang w:val="en-US"/>
              </w:rPr>
              <w:t>m a s</w:t>
            </w:r>
            <w:r>
              <w:rPr>
                <w:lang w:val="en-US"/>
              </w:rPr>
              <w:t>uper hero!</w:t>
            </w:r>
          </w:p>
        </w:tc>
        <w:tc>
          <w:tcPr>
            <w:tcW w:w="1559" w:type="dxa"/>
          </w:tcPr>
          <w:p w14:paraId="7C57A0F9" w14:textId="193E0429" w:rsidR="003F3D94" w:rsidRPr="00D00578" w:rsidRDefault="003F3D94" w:rsidP="004662FE">
            <w:r>
              <w:t>2</w:t>
            </w:r>
            <w:r w:rsidR="00276427">
              <w:t>5</w:t>
            </w:r>
            <w:r>
              <w:t>. Słuchamy historyjki i nazywamy postaci z bajek.</w:t>
            </w:r>
          </w:p>
        </w:tc>
        <w:tc>
          <w:tcPr>
            <w:tcW w:w="1559" w:type="dxa"/>
          </w:tcPr>
          <w:p w14:paraId="48C76CD7" w14:textId="3A687599" w:rsidR="003F3D94" w:rsidRPr="00EC36B3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unicorn, princess, prince, dragon, wizard, monster, fairy, super hero</w:t>
            </w:r>
          </w:p>
        </w:tc>
        <w:tc>
          <w:tcPr>
            <w:tcW w:w="1419" w:type="dxa"/>
          </w:tcPr>
          <w:p w14:paraId="31B6E77F" w14:textId="77777777" w:rsidR="003F3D94" w:rsidRPr="00586D5C" w:rsidRDefault="003F3D94" w:rsidP="004662FE">
            <w:pPr>
              <w:rPr>
                <w:lang w:val="en-US"/>
              </w:rPr>
            </w:pPr>
            <w:r w:rsidRPr="00586D5C">
              <w:rPr>
                <w:lang w:val="en-US"/>
              </w:rPr>
              <w:t>I’m (a wizard).</w:t>
            </w:r>
          </w:p>
          <w:p w14:paraId="25A74734" w14:textId="66B8AE65" w:rsidR="003F3D94" w:rsidRPr="00586D5C" w:rsidRDefault="003F3D94" w:rsidP="004662FE">
            <w:pPr>
              <w:rPr>
                <w:lang w:val="en-US"/>
              </w:rPr>
            </w:pPr>
            <w:r w:rsidRPr="00586D5C">
              <w:rPr>
                <w:lang w:val="en-US"/>
              </w:rPr>
              <w:t>It’s (a unicorn).</w:t>
            </w:r>
          </w:p>
        </w:tc>
        <w:tc>
          <w:tcPr>
            <w:tcW w:w="4252" w:type="dxa"/>
          </w:tcPr>
          <w:p w14:paraId="459B1670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D566ED0" w14:textId="05F034A2" w:rsidR="003F3D94" w:rsidRDefault="003F3D94" w:rsidP="004662FE">
            <w:r>
              <w:t xml:space="preserve">Uczeń rozumie sens historyjki obrazkowej. </w:t>
            </w:r>
          </w:p>
          <w:p w14:paraId="6BC22367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7D0D6DF3" w14:textId="6B1FEA3D" w:rsidR="003F3D94" w:rsidRDefault="003F3D94" w:rsidP="004662FE">
            <w:pPr>
              <w:rPr>
                <w:b/>
                <w:bCs/>
              </w:rPr>
            </w:pPr>
            <w:r w:rsidRPr="000C6852">
              <w:t xml:space="preserve">Uczeń rozpoznaje wyrazy nazywające </w:t>
            </w:r>
            <w:r>
              <w:t>postaci z bajek</w:t>
            </w:r>
            <w:r w:rsidRPr="000C6852">
              <w:t xml:space="preserve"> </w:t>
            </w:r>
            <w:r>
              <w:t>i dopasowuje je do właściwych ilustracji.</w:t>
            </w:r>
            <w:r w:rsidRPr="008C2561">
              <w:rPr>
                <w:b/>
                <w:bCs/>
              </w:rPr>
              <w:t xml:space="preserve"> </w:t>
            </w:r>
          </w:p>
          <w:p w14:paraId="41D38E56" w14:textId="5C31C989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1D50A00" w14:textId="7E5E1B41" w:rsidR="003F3D94" w:rsidRDefault="003F3D94" w:rsidP="004662FE">
            <w:r w:rsidRPr="008C2561">
              <w:t>U</w:t>
            </w:r>
            <w:r>
              <w:t>czeń mówi, jaką postacią z bajki jest na narysowanej przez siebie ilustracji, oraz nazywa postaci w określonej scenie historyjki.</w:t>
            </w:r>
          </w:p>
          <w:p w14:paraId="0865C696" w14:textId="0FD04D9C" w:rsidR="003F3D94" w:rsidRDefault="003F3D94" w:rsidP="004662FE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453E10BF" w14:textId="7B488039" w:rsidR="003F3D94" w:rsidRPr="00E614CE" w:rsidRDefault="003F3D94" w:rsidP="004662FE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y wyraz</w:t>
            </w:r>
            <w:r>
              <w:t>.</w:t>
            </w:r>
          </w:p>
          <w:p w14:paraId="00F6F125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1D635A3A" w14:textId="0F22E35B" w:rsidR="003F3D94" w:rsidRPr="00D00578" w:rsidRDefault="003F3D94" w:rsidP="004662FE">
            <w:r>
              <w:t>Uczeń decyduje, czy nagranie pasuje do ilustracji.</w:t>
            </w:r>
          </w:p>
        </w:tc>
        <w:tc>
          <w:tcPr>
            <w:tcW w:w="1843" w:type="dxa"/>
          </w:tcPr>
          <w:p w14:paraId="05287B51" w14:textId="73A72D07" w:rsidR="003F3D94" w:rsidRDefault="003F3D94" w:rsidP="004662FE">
            <w:r>
              <w:t>Podręcznik s. 52, 53</w:t>
            </w:r>
          </w:p>
          <w:p w14:paraId="7D0F912D" w14:textId="1FBEE0CF" w:rsidR="003F3D94" w:rsidRDefault="003F3D94" w:rsidP="004662FE">
            <w:r>
              <w:t>Zeszyt ćwiczeń s. 52, 53</w:t>
            </w:r>
          </w:p>
          <w:p w14:paraId="59415D20" w14:textId="77777777" w:rsidR="003F3D94" w:rsidRDefault="003F3D94" w:rsidP="004662FE"/>
          <w:p w14:paraId="3B9E7AE7" w14:textId="77777777" w:rsidR="003F3D94" w:rsidRDefault="003F3D94" w:rsidP="004662FE">
            <w:r>
              <w:t>Karty obrazkowe z historyjką</w:t>
            </w:r>
          </w:p>
          <w:p w14:paraId="07892FBA" w14:textId="49DDC76F" w:rsidR="003F3D94" w:rsidRPr="00D00578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5C38CD28" w14:textId="04697CF2" w:rsidR="003F3D94" w:rsidRDefault="003F3D94" w:rsidP="004662FE">
            <w:r>
              <w:t xml:space="preserve">X.1.13      X.2.1     X.2.2     X.2.3      X.3.1  </w:t>
            </w:r>
          </w:p>
          <w:p w14:paraId="0E81ECF5" w14:textId="32321808" w:rsidR="003F3D94" w:rsidRDefault="003F3D94" w:rsidP="004662FE">
            <w:r>
              <w:t>X.4.2   X.5.1</w:t>
            </w:r>
          </w:p>
          <w:p w14:paraId="34F89F14" w14:textId="5E99E445" w:rsidR="003F3D94" w:rsidRPr="00D00578" w:rsidRDefault="003F3D94" w:rsidP="004662FE">
            <w:r>
              <w:t xml:space="preserve">  X.6.1  X.6.2   </w:t>
            </w:r>
          </w:p>
        </w:tc>
      </w:tr>
      <w:tr w:rsidR="003F3D94" w:rsidRPr="000E433F" w14:paraId="353E981C" w14:textId="77777777" w:rsidTr="00643E71">
        <w:tc>
          <w:tcPr>
            <w:tcW w:w="1418" w:type="dxa"/>
          </w:tcPr>
          <w:p w14:paraId="31163071" w14:textId="77777777" w:rsidR="003F3D94" w:rsidRDefault="003F3D94" w:rsidP="004662FE">
            <w:r>
              <w:t>Lesson 3</w:t>
            </w:r>
          </w:p>
          <w:p w14:paraId="3B4D379E" w14:textId="6FF5C2A6" w:rsidR="003F3D94" w:rsidRPr="007F700F" w:rsidRDefault="003F3D94" w:rsidP="004662FE">
            <w:r>
              <w:t>Happy and sad.</w:t>
            </w:r>
          </w:p>
        </w:tc>
        <w:tc>
          <w:tcPr>
            <w:tcW w:w="1559" w:type="dxa"/>
          </w:tcPr>
          <w:p w14:paraId="1C5B76B3" w14:textId="5588B496" w:rsidR="003F3D94" w:rsidRPr="007F700F" w:rsidRDefault="003F3D94" w:rsidP="004662FE">
            <w:r>
              <w:t>2</w:t>
            </w:r>
            <w:r w:rsidR="00276427">
              <w:t>6</w:t>
            </w:r>
            <w:r>
              <w:t>. Opisujemy wygląd i emocje.</w:t>
            </w:r>
          </w:p>
        </w:tc>
        <w:tc>
          <w:tcPr>
            <w:tcW w:w="1559" w:type="dxa"/>
          </w:tcPr>
          <w:p w14:paraId="7BE583BF" w14:textId="33E55040" w:rsidR="003F3D94" w:rsidRPr="000E433F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happy, good, big, sad, bad, small</w:t>
            </w:r>
          </w:p>
        </w:tc>
        <w:tc>
          <w:tcPr>
            <w:tcW w:w="1419" w:type="dxa"/>
          </w:tcPr>
          <w:p w14:paraId="6BB6CDE8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t’s a (good dragon).</w:t>
            </w:r>
          </w:p>
          <w:p w14:paraId="1A152FA5" w14:textId="664121B3" w:rsidR="003F3D94" w:rsidRPr="000E433F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39D17E8B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34F07DC7" w14:textId="479C74A8" w:rsidR="003F3D94" w:rsidRPr="006B157B" w:rsidRDefault="003F3D94" w:rsidP="004662FE">
            <w:r w:rsidRPr="006B157B">
              <w:t xml:space="preserve">Uczeń </w:t>
            </w:r>
            <w:r>
              <w:t>zna wyrazy opisujące wygląd i emocje.</w:t>
            </w:r>
          </w:p>
          <w:p w14:paraId="0916089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D55809F" w14:textId="4878CAD6" w:rsidR="003F3D94" w:rsidRDefault="003F3D94" w:rsidP="004662FE">
            <w:r w:rsidRPr="00FD3639">
              <w:t xml:space="preserve">Uczeń </w:t>
            </w:r>
            <w:r>
              <w:t>rozumie sens rymowanki i wybiera ilustracje zgodnie z jej słowami.</w:t>
            </w:r>
          </w:p>
          <w:p w14:paraId="44342AD4" w14:textId="113902D8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6BA246C" w14:textId="5D0A5718" w:rsidR="003F3D94" w:rsidRDefault="003F3D94" w:rsidP="004662FE">
            <w:r w:rsidRPr="000C6852">
              <w:t xml:space="preserve">Uczeń rozpoznaje </w:t>
            </w:r>
            <w:r>
              <w:t>przymiotniki opisujące wygląd i emocje oraz zaimki osobowe i dopasowuje je do właściwych ilustracji.</w:t>
            </w:r>
          </w:p>
          <w:p w14:paraId="002FBED6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8475EC6" w14:textId="70BC2E60" w:rsidR="003F3D94" w:rsidRDefault="003F3D94" w:rsidP="004662FE">
            <w:r w:rsidRPr="008C2561">
              <w:lastRenderedPageBreak/>
              <w:t>U</w:t>
            </w:r>
            <w:r>
              <w:t>czeń powtarza nowe słowa oraz rymowankę.</w:t>
            </w:r>
          </w:p>
          <w:p w14:paraId="77AC82F5" w14:textId="2770A7DD" w:rsidR="003F3D94" w:rsidRDefault="003F3D94" w:rsidP="004662FE">
            <w:r>
              <w:t>Uczeń opisuje postaci na ilustracji.</w:t>
            </w:r>
          </w:p>
          <w:p w14:paraId="03CF73CD" w14:textId="77777777" w:rsidR="003F3D94" w:rsidRDefault="003F3D94" w:rsidP="004662FE">
            <w:r>
              <w:t>Uczeń powtarza wyrazy zawierające określone dźwięki.</w:t>
            </w:r>
          </w:p>
          <w:p w14:paraId="750BA76C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B22BDBD" w14:textId="44A7F143" w:rsidR="003F3D94" w:rsidRPr="000E433F" w:rsidRDefault="003F3D94" w:rsidP="004662FE">
            <w:r w:rsidRPr="007F700F">
              <w:t xml:space="preserve">Uczeń </w:t>
            </w:r>
            <w:r>
              <w:t>wskazuje</w:t>
            </w:r>
            <w:r w:rsidRPr="007F700F">
              <w:t xml:space="preserve"> ilustrację </w:t>
            </w:r>
            <w:r>
              <w:t xml:space="preserve">zgodnie z </w:t>
            </w:r>
            <w:r w:rsidRPr="007F700F">
              <w:t xml:space="preserve"> nagrani</w:t>
            </w:r>
            <w:r>
              <w:t xml:space="preserve">em. </w:t>
            </w:r>
          </w:p>
        </w:tc>
        <w:tc>
          <w:tcPr>
            <w:tcW w:w="1843" w:type="dxa"/>
          </w:tcPr>
          <w:p w14:paraId="5ED5DDE4" w14:textId="33EA20DE" w:rsidR="003F3D94" w:rsidRDefault="003F3D94" w:rsidP="004662FE">
            <w:r>
              <w:lastRenderedPageBreak/>
              <w:t>Podręcznik s. 54, 55</w:t>
            </w:r>
          </w:p>
          <w:p w14:paraId="3D6A7EF0" w14:textId="77777777" w:rsidR="003F3D94" w:rsidRDefault="003F3D94" w:rsidP="004662FE">
            <w:r>
              <w:t>Zeszyt ćwiczeń s. 54, 55</w:t>
            </w:r>
          </w:p>
          <w:p w14:paraId="4DAE52B0" w14:textId="3994A1E4" w:rsidR="003F3D94" w:rsidRDefault="003F3D94" w:rsidP="004662FE"/>
          <w:p w14:paraId="33A70221" w14:textId="77777777" w:rsidR="003F3D94" w:rsidRDefault="003F3D94" w:rsidP="004662FE"/>
          <w:p w14:paraId="29097DD0" w14:textId="77777777" w:rsidR="003F3D94" w:rsidRDefault="003F3D94" w:rsidP="004662FE">
            <w:r>
              <w:t xml:space="preserve">Karty obrazkowe </w:t>
            </w:r>
          </w:p>
          <w:p w14:paraId="6C2C5586" w14:textId="77777777" w:rsidR="003F3D94" w:rsidRPr="000E433F" w:rsidRDefault="003F3D94" w:rsidP="004662FE">
            <w:r>
              <w:t>Karty wyrazowe</w:t>
            </w:r>
          </w:p>
        </w:tc>
        <w:tc>
          <w:tcPr>
            <w:tcW w:w="1276" w:type="dxa"/>
          </w:tcPr>
          <w:p w14:paraId="7BD9E206" w14:textId="5BBB21E9" w:rsidR="003F3D94" w:rsidRPr="000E433F" w:rsidRDefault="003F3D94" w:rsidP="004662FE">
            <w:r>
              <w:t>X.1.11   X.2.1     X.2.2     X.2.3   X.3.1    X.4.1  X 4.2   X.4.3   X.6.1</w:t>
            </w:r>
          </w:p>
        </w:tc>
      </w:tr>
      <w:tr w:rsidR="003F3D94" w:rsidRPr="00D00578" w14:paraId="14837CDC" w14:textId="77777777" w:rsidTr="00643E71">
        <w:tc>
          <w:tcPr>
            <w:tcW w:w="1418" w:type="dxa"/>
          </w:tcPr>
          <w:p w14:paraId="0298B647" w14:textId="77777777" w:rsidR="003F3D94" w:rsidRDefault="003F3D94" w:rsidP="004662FE">
            <w:r>
              <w:t>Lesson 4</w:t>
            </w:r>
          </w:p>
          <w:p w14:paraId="59ECB6FA" w14:textId="4BC22697" w:rsidR="003F3D94" w:rsidRPr="00D00578" w:rsidRDefault="003F3D94" w:rsidP="004662FE">
            <w:r>
              <w:t>I’m the fairy!</w:t>
            </w:r>
          </w:p>
        </w:tc>
        <w:tc>
          <w:tcPr>
            <w:tcW w:w="1559" w:type="dxa"/>
          </w:tcPr>
          <w:p w14:paraId="6934752D" w14:textId="55B1C9C5" w:rsidR="003F3D94" w:rsidRPr="00D00578" w:rsidRDefault="00276427" w:rsidP="004662FE">
            <w:r>
              <w:t>27</w:t>
            </w:r>
            <w:r w:rsidR="003F3D94">
              <w:t xml:space="preserve">. Słuchamy historyjki. </w:t>
            </w:r>
          </w:p>
        </w:tc>
        <w:tc>
          <w:tcPr>
            <w:tcW w:w="1559" w:type="dxa"/>
          </w:tcPr>
          <w:p w14:paraId="08510204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happy, good, big, sad, bad, small</w:t>
            </w:r>
          </w:p>
          <w:p w14:paraId="1C802FD1" w14:textId="77B1C64F" w:rsidR="003F3D94" w:rsidRPr="00DF3B9C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unicorn, princess, prince, dragon, wizard, monster, fairy, super hero</w:t>
            </w:r>
          </w:p>
        </w:tc>
        <w:tc>
          <w:tcPr>
            <w:tcW w:w="1419" w:type="dxa"/>
          </w:tcPr>
          <w:p w14:paraId="6244B9B7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’m (happy).</w:t>
            </w:r>
          </w:p>
          <w:p w14:paraId="4384D575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She’s (the princess).</w:t>
            </w:r>
          </w:p>
          <w:p w14:paraId="5F3CEECE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She isn’t (sad).</w:t>
            </w:r>
          </w:p>
          <w:p w14:paraId="1F3DE703" w14:textId="724F57D4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He’s (a dragon).</w:t>
            </w:r>
          </w:p>
          <w:p w14:paraId="7CB7310D" w14:textId="179D4312" w:rsidR="003F3D94" w:rsidRPr="00DF3B9C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He isn’t (a prince).</w:t>
            </w:r>
          </w:p>
        </w:tc>
        <w:tc>
          <w:tcPr>
            <w:tcW w:w="4252" w:type="dxa"/>
          </w:tcPr>
          <w:p w14:paraId="40267800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ED6780F" w14:textId="79DF7047" w:rsidR="003F3D94" w:rsidRDefault="003F3D94" w:rsidP="004662FE">
            <w:r>
              <w:t xml:space="preserve">Uczeń rozumie sens historyjki obrazkowej. </w:t>
            </w:r>
          </w:p>
          <w:p w14:paraId="24C8AC0C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3406DA0" w14:textId="0BE344F0" w:rsidR="003F3D94" w:rsidRDefault="003F3D94" w:rsidP="004662FE">
            <w:r w:rsidRPr="008C2561">
              <w:t>U</w:t>
            </w:r>
            <w:r>
              <w:t>czeń nazywa role dzieci w przedstawieniu.</w:t>
            </w:r>
          </w:p>
          <w:p w14:paraId="06B67043" w14:textId="2FCD0D4F" w:rsidR="003F3D94" w:rsidRDefault="003F3D94" w:rsidP="004662FE">
            <w:r>
              <w:t>Uczeń tworzy zdania twierdzące i przeczące opisujące role dzieci zgodne z treścią historyjki.</w:t>
            </w:r>
          </w:p>
          <w:p w14:paraId="09BA93DB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55C6EE6E" w14:textId="200BF29C" w:rsidR="003F3D94" w:rsidRDefault="003F3D94" w:rsidP="004662FE">
            <w:r w:rsidRPr="008C2561">
              <w:t xml:space="preserve">Uczeń </w:t>
            </w:r>
            <w:r>
              <w:t>numeruje ilustracje zgodnie z nagraniem.</w:t>
            </w:r>
          </w:p>
          <w:p w14:paraId="1AE1AE8B" w14:textId="77777777" w:rsidR="003F3D94" w:rsidRPr="00D00578" w:rsidRDefault="003F3D94" w:rsidP="004662FE"/>
        </w:tc>
        <w:tc>
          <w:tcPr>
            <w:tcW w:w="1843" w:type="dxa"/>
          </w:tcPr>
          <w:p w14:paraId="4BB5E2CD" w14:textId="3378368E" w:rsidR="003F3D94" w:rsidRDefault="003F3D94" w:rsidP="004662FE">
            <w:r>
              <w:t>Podręcznik s. 56, 57</w:t>
            </w:r>
          </w:p>
          <w:p w14:paraId="1BCAC172" w14:textId="446CFFAE" w:rsidR="003F3D94" w:rsidRDefault="003F3D94" w:rsidP="004662FE">
            <w:r>
              <w:t>Zeszyt ćwiczeń s. 56, 57</w:t>
            </w:r>
          </w:p>
          <w:p w14:paraId="4C6BE644" w14:textId="77777777" w:rsidR="003F3D94" w:rsidRDefault="003F3D94" w:rsidP="004662FE"/>
          <w:p w14:paraId="626D8CDA" w14:textId="77777777" w:rsidR="003F3D94" w:rsidRDefault="003F3D94" w:rsidP="004662FE">
            <w:r>
              <w:t>Karty obrazkowe z historyjką</w:t>
            </w:r>
          </w:p>
          <w:p w14:paraId="5EF1D6D9" w14:textId="1FC17258" w:rsidR="003F3D94" w:rsidRPr="00D00578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782C95E0" w14:textId="1882B6D8" w:rsidR="003F3D94" w:rsidRDefault="003F3D94" w:rsidP="004662FE">
            <w:r>
              <w:t>X.1.11    X.1.13      X.2.1  X.2.2   X.2.3  X.4.2</w:t>
            </w:r>
          </w:p>
          <w:p w14:paraId="617EA700" w14:textId="3582469D" w:rsidR="003F3D94" w:rsidRDefault="003F3D94" w:rsidP="004662FE">
            <w:r>
              <w:t>X.6.1   X.6.3</w:t>
            </w:r>
          </w:p>
          <w:p w14:paraId="7ECC2030" w14:textId="31E34DCE" w:rsidR="003F3D94" w:rsidRPr="00D00578" w:rsidRDefault="003F3D94" w:rsidP="004662FE"/>
        </w:tc>
      </w:tr>
      <w:tr w:rsidR="003F3D94" w:rsidRPr="00D00578" w14:paraId="46CE3FB5" w14:textId="77777777" w:rsidTr="00643E71">
        <w:tc>
          <w:tcPr>
            <w:tcW w:w="1418" w:type="dxa"/>
          </w:tcPr>
          <w:p w14:paraId="5E61D3BA" w14:textId="77777777" w:rsidR="003F3D94" w:rsidRDefault="003F3D94" w:rsidP="004662FE">
            <w:r>
              <w:t>Lesson 5</w:t>
            </w:r>
          </w:p>
          <w:p w14:paraId="1359C470" w14:textId="33896443" w:rsidR="003F3D94" w:rsidRPr="00D00578" w:rsidRDefault="003F3D94" w:rsidP="004662FE">
            <w:r>
              <w:t>Who are you?</w:t>
            </w:r>
          </w:p>
        </w:tc>
        <w:tc>
          <w:tcPr>
            <w:tcW w:w="1559" w:type="dxa"/>
          </w:tcPr>
          <w:p w14:paraId="75D1BF39" w14:textId="6F279D76" w:rsidR="003F3D94" w:rsidRPr="00D00578" w:rsidRDefault="0059395C" w:rsidP="004662FE">
            <w:r>
              <w:t>28</w:t>
            </w:r>
            <w:r w:rsidR="003F3D94">
              <w:t>. Opisujemy bohaterów naszej książki i śpiewamy piosenkę.</w:t>
            </w:r>
          </w:p>
        </w:tc>
        <w:tc>
          <w:tcPr>
            <w:tcW w:w="1559" w:type="dxa"/>
          </w:tcPr>
          <w:p w14:paraId="17EF3DE9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unicorn, princess, prince, dragon, wizard, monster, fairy, super hero</w:t>
            </w:r>
          </w:p>
          <w:p w14:paraId="0AA1D2F0" w14:textId="5026E4CB" w:rsidR="003F3D94" w:rsidRPr="00415786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happy, good, big, sad, bad, small</w:t>
            </w:r>
          </w:p>
        </w:tc>
        <w:tc>
          <w:tcPr>
            <w:tcW w:w="1419" w:type="dxa"/>
          </w:tcPr>
          <w:p w14:paraId="40C8F9A8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She isn’t (sad).</w:t>
            </w:r>
          </w:p>
          <w:p w14:paraId="7D2603F2" w14:textId="7616DC0D" w:rsidR="003F3D94" w:rsidRPr="00415786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She is (happy).</w:t>
            </w:r>
          </w:p>
        </w:tc>
        <w:tc>
          <w:tcPr>
            <w:tcW w:w="4252" w:type="dxa"/>
          </w:tcPr>
          <w:p w14:paraId="4EC1D6C2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C88E405" w14:textId="6EFCCA1B" w:rsidR="003F3D94" w:rsidRDefault="003F3D94" w:rsidP="004662FE">
            <w:r>
              <w:t>Uczeń rozumie sens piosenki wspartej ilustracjami i wskazuje obrazki zgodne z jej treścią.</w:t>
            </w:r>
          </w:p>
          <w:p w14:paraId="564DFFC2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9599AEF" w14:textId="5BC9229F" w:rsidR="003F3D94" w:rsidRDefault="003F3D94" w:rsidP="004662FE">
            <w:r w:rsidRPr="000C6852">
              <w:t xml:space="preserve">Uczeń rozpoznaje </w:t>
            </w:r>
            <w:r>
              <w:t>przymiotniki opisujące wygląd i emocje i  dopasowuje je do właściwych ilustracji.</w:t>
            </w:r>
          </w:p>
          <w:p w14:paraId="4E3CEF14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7D21AB4" w14:textId="5C59EB17" w:rsidR="003F3D94" w:rsidRPr="00DC212E" w:rsidRDefault="003F3D94" w:rsidP="004662FE">
            <w:r w:rsidRPr="00DC212E">
              <w:t>Uczeń</w:t>
            </w:r>
            <w:r>
              <w:t xml:space="preserve"> wypowiada zdania opisujące osoby na ilustracji</w:t>
            </w:r>
            <w:r w:rsidRPr="00DC212E">
              <w:t xml:space="preserve"> </w:t>
            </w:r>
            <w:r>
              <w:t>oraz śpiewa piosenkę.</w:t>
            </w:r>
          </w:p>
          <w:p w14:paraId="62575231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3672550C" w14:textId="57DC7D16" w:rsidR="003F3D94" w:rsidRPr="00D00578" w:rsidRDefault="003F3D94" w:rsidP="004662FE">
            <w:r>
              <w:lastRenderedPageBreak/>
              <w:t>Uczeń wybiera przymiotniki opisujące jego wygląd i nastrój.</w:t>
            </w:r>
          </w:p>
        </w:tc>
        <w:tc>
          <w:tcPr>
            <w:tcW w:w="1843" w:type="dxa"/>
          </w:tcPr>
          <w:p w14:paraId="4E110648" w14:textId="5B621334" w:rsidR="003F3D94" w:rsidRDefault="003F3D94" w:rsidP="004662FE">
            <w:r>
              <w:lastRenderedPageBreak/>
              <w:t>Podręcznik s. 58</w:t>
            </w:r>
          </w:p>
          <w:p w14:paraId="5B358A32" w14:textId="5BB90302" w:rsidR="003F3D94" w:rsidRPr="00D00578" w:rsidRDefault="003F3D94" w:rsidP="004662FE">
            <w:r>
              <w:t>Zeszyt ćwiczeń s. 58</w:t>
            </w:r>
          </w:p>
        </w:tc>
        <w:tc>
          <w:tcPr>
            <w:tcW w:w="1276" w:type="dxa"/>
          </w:tcPr>
          <w:p w14:paraId="4E001BB4" w14:textId="76FBD3AB" w:rsidR="003F3D94" w:rsidRDefault="003F3D94" w:rsidP="004662FE">
            <w:r>
              <w:t>X.1.11   X.1.13      X.2.1   X.2.2    X.2.3</w:t>
            </w:r>
          </w:p>
          <w:p w14:paraId="27A8F1D5" w14:textId="21805632" w:rsidR="003F3D94" w:rsidRDefault="003F3D94" w:rsidP="004662FE">
            <w:r>
              <w:t xml:space="preserve">X.3.1 </w:t>
            </w:r>
          </w:p>
          <w:p w14:paraId="75339770" w14:textId="77777777" w:rsidR="003F3D94" w:rsidRDefault="003F3D94" w:rsidP="004662FE">
            <w:r>
              <w:t>X.4.1   X.4.2    X.4.3</w:t>
            </w:r>
          </w:p>
          <w:p w14:paraId="30037C07" w14:textId="574595BA" w:rsidR="003F3D94" w:rsidRPr="00D00578" w:rsidRDefault="003F3D94" w:rsidP="004662FE">
            <w:r>
              <w:t>X.6.1</w:t>
            </w:r>
          </w:p>
        </w:tc>
      </w:tr>
      <w:tr w:rsidR="003F3D94" w:rsidRPr="00D00578" w14:paraId="76A34C84" w14:textId="77777777" w:rsidTr="00643E71">
        <w:tc>
          <w:tcPr>
            <w:tcW w:w="1418" w:type="dxa"/>
          </w:tcPr>
          <w:p w14:paraId="3E476C9B" w14:textId="77777777" w:rsidR="003F3D94" w:rsidRPr="00E61721" w:rsidRDefault="003F3D94" w:rsidP="004662FE">
            <w:pPr>
              <w:rPr>
                <w:lang w:val="en-US"/>
              </w:rPr>
            </w:pPr>
            <w:r w:rsidRPr="00E61721">
              <w:rPr>
                <w:lang w:val="en-US"/>
              </w:rPr>
              <w:t>Lesson 6</w:t>
            </w:r>
          </w:p>
          <w:p w14:paraId="716EDB17" w14:textId="32AE33A2" w:rsidR="003F3D94" w:rsidRPr="00E61721" w:rsidRDefault="003F3D94" w:rsidP="004662FE">
            <w:pPr>
              <w:rPr>
                <w:lang w:val="en-US"/>
              </w:rPr>
            </w:pPr>
            <w:r w:rsidRPr="00E61721">
              <w:rPr>
                <w:lang w:val="en-US"/>
              </w:rPr>
              <w:t>My first picture b</w:t>
            </w:r>
            <w:r>
              <w:rPr>
                <w:lang w:val="en-US"/>
              </w:rPr>
              <w:t>ook!</w:t>
            </w:r>
          </w:p>
        </w:tc>
        <w:tc>
          <w:tcPr>
            <w:tcW w:w="1559" w:type="dxa"/>
          </w:tcPr>
          <w:p w14:paraId="44D8077A" w14:textId="05B07C83" w:rsidR="003F3D94" w:rsidRPr="00D00578" w:rsidRDefault="0059395C" w:rsidP="004662FE">
            <w:r>
              <w:t>29</w:t>
            </w:r>
            <w:r w:rsidR="003F3D94">
              <w:t>. Tworzymy książeczki z ilustracjami.</w:t>
            </w:r>
          </w:p>
        </w:tc>
        <w:tc>
          <w:tcPr>
            <w:tcW w:w="1559" w:type="dxa"/>
          </w:tcPr>
          <w:p w14:paraId="2E2B4FA0" w14:textId="70CF7326" w:rsidR="003F3D94" w:rsidRDefault="003F3D94" w:rsidP="004662FE">
            <w:r>
              <w:t>book</w:t>
            </w:r>
          </w:p>
          <w:p w14:paraId="20FD4133" w14:textId="59C048DC" w:rsidR="003F3D94" w:rsidRDefault="003F3D94" w:rsidP="004662FE">
            <w:r>
              <w:t>fairy</w:t>
            </w:r>
          </w:p>
          <w:p w14:paraId="2EA3B28E" w14:textId="75CF692E" w:rsidR="003F3D94" w:rsidRPr="00D00578" w:rsidRDefault="003F3D94" w:rsidP="004662FE">
            <w:r>
              <w:t>dragon</w:t>
            </w:r>
          </w:p>
        </w:tc>
        <w:tc>
          <w:tcPr>
            <w:tcW w:w="1419" w:type="dxa"/>
          </w:tcPr>
          <w:p w14:paraId="0B610F73" w14:textId="146D73BD" w:rsidR="003F3D94" w:rsidRPr="00586D5C" w:rsidRDefault="003F3D94" w:rsidP="004662FE">
            <w:pPr>
              <w:rPr>
                <w:lang w:val="en-US"/>
              </w:rPr>
            </w:pPr>
            <w:r w:rsidRPr="00586D5C">
              <w:rPr>
                <w:lang w:val="en-US"/>
              </w:rPr>
              <w:t>It’s (a dragon).</w:t>
            </w:r>
          </w:p>
          <w:p w14:paraId="45FDC6BB" w14:textId="694ADD1D" w:rsidR="003F3D94" w:rsidRPr="00586D5C" w:rsidRDefault="003F3D94" w:rsidP="004662FE">
            <w:pPr>
              <w:rPr>
                <w:lang w:val="en-US"/>
              </w:rPr>
            </w:pPr>
            <w:r w:rsidRPr="00586D5C">
              <w:rPr>
                <w:lang w:val="en-US"/>
              </w:rPr>
              <w:t>The fairy is (sad).</w:t>
            </w:r>
          </w:p>
          <w:p w14:paraId="5905C641" w14:textId="4EED945A" w:rsidR="003F3D94" w:rsidRPr="00586D5C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579A9676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08B2114" w14:textId="1A96CC95" w:rsidR="003F3D94" w:rsidRPr="006B157B" w:rsidRDefault="003F3D94" w:rsidP="004662FE">
            <w:r w:rsidRPr="006B157B">
              <w:t xml:space="preserve">Uczeń </w:t>
            </w:r>
            <w:r>
              <w:t>zna nazwy postaci z bajek oraz przymiotniki opisujące emocje.</w:t>
            </w:r>
          </w:p>
          <w:p w14:paraId="5480F1E7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71CD0B7F" w14:textId="61590039" w:rsidR="003F3D94" w:rsidRDefault="003F3D94" w:rsidP="004662FE">
            <w:r w:rsidRPr="00FD3639">
              <w:t xml:space="preserve">Uczeń </w:t>
            </w:r>
            <w:r>
              <w:t xml:space="preserve">rozumie sens nagrania i wskazuje właściwe ilustracje. </w:t>
            </w:r>
          </w:p>
          <w:p w14:paraId="623F0C82" w14:textId="742EDFC4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7A015A3" w14:textId="2E6A8225" w:rsidR="003F3D94" w:rsidRDefault="003F3D94" w:rsidP="004662FE">
            <w:r w:rsidRPr="000F7BDF">
              <w:t>Uczeń powtarza zdania za nagraniem</w:t>
            </w:r>
            <w:r>
              <w:t xml:space="preserve"> oraz opowiada historyjkę. </w:t>
            </w:r>
          </w:p>
          <w:p w14:paraId="4C9EE7DF" w14:textId="77777777" w:rsidR="003F3D94" w:rsidRDefault="003F3D94" w:rsidP="004662FE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073232B4" w14:textId="26332242" w:rsidR="003F3D94" w:rsidRPr="00E614CE" w:rsidRDefault="003F3D94" w:rsidP="004662FE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y wyraz</w:t>
            </w:r>
            <w:r>
              <w:t>.</w:t>
            </w:r>
          </w:p>
          <w:p w14:paraId="036AF64B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4D938F31" w14:textId="3AB23D9C" w:rsidR="003F3D94" w:rsidRPr="00D00578" w:rsidRDefault="003F3D94" w:rsidP="004662FE">
            <w:r>
              <w:t>Uczeń porządkuje ilustracje zgodnie z treścią nagrania.</w:t>
            </w:r>
          </w:p>
        </w:tc>
        <w:tc>
          <w:tcPr>
            <w:tcW w:w="1843" w:type="dxa"/>
          </w:tcPr>
          <w:p w14:paraId="32CBAD18" w14:textId="6B0416DC" w:rsidR="003F3D94" w:rsidRDefault="003F3D94" w:rsidP="004662FE">
            <w:r>
              <w:t>Podręcznik s. 59</w:t>
            </w:r>
          </w:p>
          <w:p w14:paraId="4ABC3A66" w14:textId="67F892E6" w:rsidR="003F3D94" w:rsidRDefault="003F3D94" w:rsidP="004662FE">
            <w:r>
              <w:t>Zeszyt ćwiczeń s. 59</w:t>
            </w:r>
          </w:p>
          <w:p w14:paraId="30E93400" w14:textId="77777777" w:rsidR="003F3D94" w:rsidRPr="00D00578" w:rsidRDefault="003F3D94" w:rsidP="004662FE"/>
        </w:tc>
        <w:tc>
          <w:tcPr>
            <w:tcW w:w="1276" w:type="dxa"/>
          </w:tcPr>
          <w:p w14:paraId="32193C3D" w14:textId="35952CEE" w:rsidR="003F3D94" w:rsidRDefault="003F3D94" w:rsidP="004662FE">
            <w:r>
              <w:t xml:space="preserve">X.1.13   X.2.1     X.2.2     X.2.3   X.4.1  X 4.2  X.4.3   X.5.2   X.6.1 </w:t>
            </w:r>
          </w:p>
          <w:p w14:paraId="7D7CBEBC" w14:textId="0D28BA31" w:rsidR="003F3D94" w:rsidRPr="00D00578" w:rsidRDefault="003F3D94" w:rsidP="004662FE">
            <w:r>
              <w:t xml:space="preserve"> </w:t>
            </w:r>
          </w:p>
        </w:tc>
      </w:tr>
      <w:tr w:rsidR="003F3D94" w:rsidRPr="00D00578" w14:paraId="75884B2E" w14:textId="77777777" w:rsidTr="00643E71">
        <w:tc>
          <w:tcPr>
            <w:tcW w:w="1418" w:type="dxa"/>
          </w:tcPr>
          <w:p w14:paraId="48DA24FA" w14:textId="77777777" w:rsidR="003F3D94" w:rsidRPr="002E3462" w:rsidRDefault="003F3D94" w:rsidP="004662FE">
            <w:pPr>
              <w:rPr>
                <w:lang w:val="en-US"/>
              </w:rPr>
            </w:pPr>
            <w:r w:rsidRPr="002E3462">
              <w:rPr>
                <w:lang w:val="en-US"/>
              </w:rPr>
              <w:t>Lesson 7</w:t>
            </w:r>
          </w:p>
          <w:p w14:paraId="71BB6AF9" w14:textId="73C96388" w:rsidR="003F3D94" w:rsidRPr="00847602" w:rsidRDefault="003F3D94" w:rsidP="004662FE">
            <w:pPr>
              <w:rPr>
                <w:lang w:val="en-US"/>
              </w:rPr>
            </w:pPr>
            <w:r w:rsidRPr="002E3462">
              <w:rPr>
                <w:lang w:val="en-US"/>
              </w:rPr>
              <w:t>I can do it!</w:t>
            </w:r>
          </w:p>
        </w:tc>
        <w:tc>
          <w:tcPr>
            <w:tcW w:w="1559" w:type="dxa"/>
          </w:tcPr>
          <w:p w14:paraId="3E03B896" w14:textId="360C9A54" w:rsidR="003F3D94" w:rsidRPr="00D00578" w:rsidRDefault="003F3D94" w:rsidP="004662FE">
            <w:r>
              <w:t>3</w:t>
            </w:r>
            <w:r w:rsidR="0059395C">
              <w:t>0</w:t>
            </w:r>
            <w:r>
              <w:t>. Powtarza</w:t>
            </w:r>
            <w:r w:rsidR="005D3469">
              <w:t>m</w:t>
            </w:r>
            <w:r>
              <w:t xml:space="preserve">y </w:t>
            </w:r>
            <w:r w:rsidR="005D1611">
              <w:t>i sprawdza</w:t>
            </w:r>
            <w:r w:rsidR="00D91666">
              <w:t>my</w:t>
            </w:r>
            <w:r w:rsidR="005D1611">
              <w:t xml:space="preserve"> </w:t>
            </w:r>
            <w:r>
              <w:t>wiadomości z rozdziału 4</w:t>
            </w:r>
            <w:r w:rsidRPr="0003339C">
              <w:t xml:space="preserve"> </w:t>
            </w:r>
            <w:r w:rsidRPr="00BB1C0A">
              <w:rPr>
                <w:i/>
                <w:iCs/>
              </w:rPr>
              <w:t>Me and my books</w:t>
            </w:r>
            <w:r>
              <w:t xml:space="preserve"> </w:t>
            </w:r>
            <w:r w:rsidR="00EA14B0">
              <w:t>oraz</w:t>
            </w:r>
            <w:r>
              <w:t xml:space="preserve"> oceniamy swoje umiejętności.</w:t>
            </w:r>
          </w:p>
        </w:tc>
        <w:tc>
          <w:tcPr>
            <w:tcW w:w="1559" w:type="dxa"/>
          </w:tcPr>
          <w:p w14:paraId="2FCD1C26" w14:textId="7A44BBA4" w:rsidR="003F3D94" w:rsidRPr="00D00578" w:rsidRDefault="00527EB4" w:rsidP="004662FE">
            <w:r w:rsidRPr="00812AAB">
              <w:t xml:space="preserve">Słownictwo z rozdziału </w:t>
            </w:r>
            <w:r w:rsidR="003F3D94">
              <w:t>4.</w:t>
            </w:r>
          </w:p>
        </w:tc>
        <w:tc>
          <w:tcPr>
            <w:tcW w:w="1419" w:type="dxa"/>
          </w:tcPr>
          <w:p w14:paraId="6ABDA67C" w14:textId="403AEB7C" w:rsidR="003F3D94" w:rsidRPr="00D00578" w:rsidRDefault="00F80AC7" w:rsidP="004662FE">
            <w:r w:rsidRPr="00812AAB">
              <w:t xml:space="preserve">Struktury językowe z rozdziału </w:t>
            </w:r>
            <w:r w:rsidR="003F3D94">
              <w:t>4.</w:t>
            </w:r>
          </w:p>
        </w:tc>
        <w:tc>
          <w:tcPr>
            <w:tcW w:w="4252" w:type="dxa"/>
          </w:tcPr>
          <w:p w14:paraId="7BB94706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DE6A612" w14:textId="055107C0" w:rsidR="003F3D94" w:rsidRDefault="003F3D94" w:rsidP="004662FE">
            <w:r w:rsidRPr="00DB2800">
              <w:t xml:space="preserve">Uczeń rozumie sens </w:t>
            </w:r>
            <w:r>
              <w:t>nagrania wspartego ilustracjami.</w:t>
            </w:r>
          </w:p>
          <w:p w14:paraId="5F1852A0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326B45E" w14:textId="77D6A5A0" w:rsidR="003F3D94" w:rsidRDefault="003F3D94" w:rsidP="004662FE">
            <w:r w:rsidRPr="000C6852">
              <w:t xml:space="preserve">Uczeń rozpoznaje </w:t>
            </w:r>
            <w:r>
              <w:t>wyrazy i dopasowuje je do właściwych ilustracji.</w:t>
            </w:r>
          </w:p>
          <w:p w14:paraId="647DC1CD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005F3E6" w14:textId="5BA916ED" w:rsidR="003F3D94" w:rsidRDefault="003F3D94" w:rsidP="004662FE">
            <w:r w:rsidRPr="00205B9B">
              <w:t xml:space="preserve">Uczeń </w:t>
            </w:r>
            <w:r>
              <w:t xml:space="preserve">nazywa i przedstawia postaci na ilustracji oraz opisuje swój wygląd i emocje. </w:t>
            </w:r>
          </w:p>
          <w:p w14:paraId="23161A1A" w14:textId="5770DCB9" w:rsidR="003F3D94" w:rsidRDefault="003F3D94" w:rsidP="004662FE">
            <w:r>
              <w:t>Uczeń śpiewa piosenkę oraz zmienia w niej słowa zgodnie z ilustracjami.</w:t>
            </w:r>
          </w:p>
          <w:p w14:paraId="08A8C43C" w14:textId="7F3E80F2" w:rsidR="003F3D94" w:rsidRDefault="003F3D94" w:rsidP="004662FE"/>
          <w:p w14:paraId="1E80F01B" w14:textId="77777777" w:rsidR="003F3D94" w:rsidRPr="004C180E" w:rsidRDefault="003F3D94" w:rsidP="004C180E"/>
          <w:p w14:paraId="22974250" w14:textId="77777777" w:rsidR="003F3D94" w:rsidRPr="004C180E" w:rsidRDefault="003F3D94" w:rsidP="004C180E"/>
          <w:p w14:paraId="7B93E8A6" w14:textId="77777777" w:rsidR="003F3D94" w:rsidRPr="004C180E" w:rsidRDefault="003F3D94" w:rsidP="004C180E"/>
        </w:tc>
        <w:tc>
          <w:tcPr>
            <w:tcW w:w="1843" w:type="dxa"/>
          </w:tcPr>
          <w:p w14:paraId="1E26A392" w14:textId="01626AB1" w:rsidR="003F3D94" w:rsidRDefault="003F3D94" w:rsidP="004662FE">
            <w:r>
              <w:t>Podręcznik s. 60, 61, 62, 63</w:t>
            </w:r>
          </w:p>
          <w:p w14:paraId="4B5DD8ED" w14:textId="23AB35D2" w:rsidR="003F3D94" w:rsidRDefault="003F3D94" w:rsidP="004662FE">
            <w:r>
              <w:t>Zeszyt ćwiczeń s. 60, 61, 62, 63</w:t>
            </w:r>
          </w:p>
          <w:p w14:paraId="6A57E179" w14:textId="4402A97E" w:rsidR="003F3D94" w:rsidRDefault="003F3D94" w:rsidP="004662FE"/>
          <w:p w14:paraId="634D3A9A" w14:textId="7C41B15F" w:rsidR="003F3D94" w:rsidRDefault="003F3D94" w:rsidP="004662FE">
            <w:r>
              <w:t>Powtórzenie kumulatywne z rozdziałów 1- 4:</w:t>
            </w:r>
          </w:p>
          <w:p w14:paraId="24CE234D" w14:textId="1EDE6701" w:rsidR="003F3D94" w:rsidRDefault="003F3D94" w:rsidP="004662FE">
            <w:r>
              <w:t xml:space="preserve"> Zeszyt ćwiczeń s. 64, 65</w:t>
            </w:r>
          </w:p>
          <w:p w14:paraId="6EE1B0EC" w14:textId="77777777" w:rsidR="003F3D94" w:rsidRDefault="003F3D94" w:rsidP="004662FE"/>
          <w:p w14:paraId="50DE02E9" w14:textId="77777777" w:rsidR="005D3469" w:rsidRDefault="005D3469" w:rsidP="005D3469">
            <w:r>
              <w:t>Test na koniec rozdziału 4</w:t>
            </w:r>
          </w:p>
          <w:p w14:paraId="4871D5F1" w14:textId="702280CE" w:rsidR="003F3D94" w:rsidRDefault="005D3469" w:rsidP="005D3469">
            <w:hyperlink r:id="rId14" w:history="1">
              <w:r w:rsidRPr="00425550">
                <w:rPr>
                  <w:rStyle w:val="Hipercze"/>
                </w:rPr>
                <w:t>www.dlanauczyciela.pl</w:t>
              </w:r>
            </w:hyperlink>
          </w:p>
          <w:p w14:paraId="52296979" w14:textId="77777777" w:rsidR="003F3D94" w:rsidRDefault="003F3D94" w:rsidP="004662FE"/>
          <w:p w14:paraId="19C02884" w14:textId="77777777" w:rsidR="003F3D94" w:rsidRDefault="003F3D94" w:rsidP="004662FE"/>
          <w:p w14:paraId="7BDF1675" w14:textId="77777777" w:rsidR="003F3D94" w:rsidRDefault="003F3D94" w:rsidP="004662FE"/>
          <w:p w14:paraId="386D83C9" w14:textId="77777777" w:rsidR="003F3D94" w:rsidRDefault="003F3D94" w:rsidP="004662FE"/>
          <w:p w14:paraId="5C658478" w14:textId="77777777" w:rsidR="003F3D94" w:rsidRDefault="003F3D94" w:rsidP="004662FE"/>
          <w:p w14:paraId="3D97D040" w14:textId="77777777" w:rsidR="003F3D94" w:rsidRDefault="003F3D94" w:rsidP="004662FE"/>
          <w:p w14:paraId="4D7CD576" w14:textId="77777777" w:rsidR="003F3D94" w:rsidRPr="00D00578" w:rsidRDefault="003F3D94" w:rsidP="004662FE"/>
        </w:tc>
        <w:tc>
          <w:tcPr>
            <w:tcW w:w="1276" w:type="dxa"/>
          </w:tcPr>
          <w:p w14:paraId="79309728" w14:textId="77777777" w:rsidR="005D3469" w:rsidRDefault="003F3D94" w:rsidP="004662FE">
            <w:r>
              <w:lastRenderedPageBreak/>
              <w:t xml:space="preserve">X.2.1    X.2.2     X.2.3    </w:t>
            </w:r>
            <w:r w:rsidR="005D3469">
              <w:t xml:space="preserve">X.3.1 </w:t>
            </w:r>
          </w:p>
          <w:p w14:paraId="041D0D3B" w14:textId="5B2D700D" w:rsidR="003F3D94" w:rsidRDefault="003F3D94" w:rsidP="004662FE">
            <w:r>
              <w:t>X.4.1   X.4.2  X.4.3    X. 9   X.10  X.11</w:t>
            </w:r>
          </w:p>
          <w:p w14:paraId="4915FB64" w14:textId="77777777" w:rsidR="003F3D94" w:rsidRPr="00D00578" w:rsidRDefault="003F3D94" w:rsidP="004662FE"/>
        </w:tc>
      </w:tr>
      <w:tr w:rsidR="003F3D94" w:rsidRPr="00584ED3" w14:paraId="3D08ECBB" w14:textId="77777777" w:rsidTr="00643E71">
        <w:tc>
          <w:tcPr>
            <w:tcW w:w="1418" w:type="dxa"/>
            <w:shd w:val="clear" w:color="auto" w:fill="BFBFBF" w:themeFill="background1" w:themeFillShade="BF"/>
          </w:tcPr>
          <w:p w14:paraId="527A4CAE" w14:textId="77777777" w:rsidR="003F3D94" w:rsidRPr="00D00578" w:rsidRDefault="003F3D94" w:rsidP="004662FE"/>
        </w:tc>
        <w:tc>
          <w:tcPr>
            <w:tcW w:w="1559" w:type="dxa"/>
            <w:shd w:val="clear" w:color="auto" w:fill="BFBFBF" w:themeFill="background1" w:themeFillShade="BF"/>
          </w:tcPr>
          <w:p w14:paraId="38DCA260" w14:textId="77777777" w:rsidR="003F3D94" w:rsidRPr="00D00578" w:rsidRDefault="003F3D94" w:rsidP="004662FE"/>
        </w:tc>
        <w:tc>
          <w:tcPr>
            <w:tcW w:w="1559" w:type="dxa"/>
            <w:shd w:val="clear" w:color="auto" w:fill="BFBFBF" w:themeFill="background1" w:themeFillShade="BF"/>
          </w:tcPr>
          <w:p w14:paraId="034E1DB0" w14:textId="77777777" w:rsidR="003F3D94" w:rsidRPr="00D00578" w:rsidRDefault="003F3D94" w:rsidP="004662FE"/>
        </w:tc>
        <w:tc>
          <w:tcPr>
            <w:tcW w:w="1419" w:type="dxa"/>
            <w:shd w:val="clear" w:color="auto" w:fill="BFBFBF" w:themeFill="background1" w:themeFillShade="BF"/>
          </w:tcPr>
          <w:p w14:paraId="66D5901F" w14:textId="77777777" w:rsidR="003F3D94" w:rsidRPr="00D00578" w:rsidRDefault="003F3D94" w:rsidP="004662FE"/>
        </w:tc>
        <w:tc>
          <w:tcPr>
            <w:tcW w:w="4252" w:type="dxa"/>
            <w:shd w:val="clear" w:color="auto" w:fill="BFBFBF" w:themeFill="background1" w:themeFillShade="BF"/>
          </w:tcPr>
          <w:p w14:paraId="2A06F565" w14:textId="18A49503" w:rsidR="003F3D94" w:rsidRPr="00444EB5" w:rsidRDefault="003F3D94" w:rsidP="004662FE">
            <w:pPr>
              <w:rPr>
                <w:lang w:val="en-US"/>
              </w:rPr>
            </w:pPr>
            <w:r w:rsidRPr="00444EB5">
              <w:rPr>
                <w:lang w:val="en-US"/>
              </w:rPr>
              <w:t>Unit 5 Me and my hom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800DF08" w14:textId="77777777" w:rsidR="003F3D94" w:rsidRPr="00444EB5" w:rsidRDefault="003F3D94" w:rsidP="004662F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47930B8" w14:textId="185DF38E" w:rsidR="003F3D94" w:rsidRPr="00444EB5" w:rsidRDefault="003F3D94" w:rsidP="004662FE">
            <w:pPr>
              <w:rPr>
                <w:lang w:val="en-US"/>
              </w:rPr>
            </w:pPr>
          </w:p>
        </w:tc>
      </w:tr>
      <w:tr w:rsidR="003F3D94" w:rsidRPr="00EE2C74" w14:paraId="39C91A8E" w14:textId="77777777" w:rsidTr="00643E71">
        <w:tc>
          <w:tcPr>
            <w:tcW w:w="1418" w:type="dxa"/>
          </w:tcPr>
          <w:p w14:paraId="0AE1493C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Lesson 1 </w:t>
            </w:r>
          </w:p>
          <w:p w14:paraId="1A6E9B8D" w14:textId="14228E63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Welcome to my house!</w:t>
            </w:r>
          </w:p>
        </w:tc>
        <w:tc>
          <w:tcPr>
            <w:tcW w:w="1559" w:type="dxa"/>
          </w:tcPr>
          <w:p w14:paraId="20522CFE" w14:textId="7B502D05" w:rsidR="003F3D94" w:rsidRPr="00586D5C" w:rsidRDefault="003F3D94" w:rsidP="004662FE">
            <w:r w:rsidRPr="00586D5C">
              <w:t>3</w:t>
            </w:r>
            <w:r w:rsidR="0059395C">
              <w:t>1</w:t>
            </w:r>
            <w:r w:rsidRPr="00586D5C">
              <w:t xml:space="preserve">. </w:t>
            </w:r>
            <w:r>
              <w:t xml:space="preserve">Poznajemy </w:t>
            </w:r>
            <w:r w:rsidRPr="00586D5C">
              <w:t>nazw</w:t>
            </w:r>
            <w:r>
              <w:t xml:space="preserve">y </w:t>
            </w:r>
            <w:r w:rsidRPr="00586D5C">
              <w:t>pomieszcze</w:t>
            </w:r>
            <w:r>
              <w:t xml:space="preserve">ń </w:t>
            </w:r>
            <w:r w:rsidRPr="00586D5C">
              <w:t>oraz element</w:t>
            </w:r>
            <w:r>
              <w:t xml:space="preserve">ów </w:t>
            </w:r>
            <w:r w:rsidRPr="00586D5C">
              <w:t>d</w:t>
            </w:r>
            <w:r>
              <w:t>omu.</w:t>
            </w:r>
          </w:p>
        </w:tc>
        <w:tc>
          <w:tcPr>
            <w:tcW w:w="1559" w:type="dxa"/>
          </w:tcPr>
          <w:p w14:paraId="0B94CBAB" w14:textId="454D7337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house, window, door, garden, kitchen, living room, bedroom, bathroom</w:t>
            </w:r>
          </w:p>
        </w:tc>
        <w:tc>
          <w:tcPr>
            <w:tcW w:w="1419" w:type="dxa"/>
          </w:tcPr>
          <w:p w14:paraId="665605DB" w14:textId="77777777" w:rsidR="003F3D94" w:rsidRPr="00444EB5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7816BBFF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1B370F70" w14:textId="2711CD26" w:rsidR="003F3D94" w:rsidRPr="006B157B" w:rsidRDefault="003F3D94" w:rsidP="004662FE">
            <w:r w:rsidRPr="006B157B">
              <w:t xml:space="preserve">Uczeń </w:t>
            </w:r>
            <w:r>
              <w:t>zna nazwy pomieszczeń oraz elementów domu.</w:t>
            </w:r>
          </w:p>
          <w:p w14:paraId="2A580173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D3C5061" w14:textId="1A4E5382" w:rsidR="003F3D94" w:rsidRDefault="003F3D94" w:rsidP="004662FE">
            <w:r w:rsidRPr="00FD3639">
              <w:t xml:space="preserve">Uczeń </w:t>
            </w:r>
            <w:r>
              <w:t>rozumie sens nagrania wspartego ilustracją oraz dopasowuje ilustracje do nagrania.</w:t>
            </w:r>
          </w:p>
          <w:p w14:paraId="739A6AE6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603EB60" w14:textId="11DCF9C8" w:rsidR="003F3D94" w:rsidRDefault="003F3D94" w:rsidP="004662FE">
            <w:r w:rsidRPr="000C6852">
              <w:t xml:space="preserve">Uczeń rozpoznaje </w:t>
            </w:r>
            <w:r>
              <w:t>wyrazy i dopasowuje je do właściwych ilustracji.</w:t>
            </w:r>
          </w:p>
          <w:p w14:paraId="5DE4442C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91828E6" w14:textId="28D0D9C2" w:rsidR="003F3D94" w:rsidRDefault="003F3D94" w:rsidP="004662FE">
            <w:r w:rsidRPr="008C2561">
              <w:t>U</w:t>
            </w:r>
            <w:r>
              <w:t xml:space="preserve">czeń powtarza nowe słowa oraz śpiewa piosenkę. </w:t>
            </w:r>
          </w:p>
          <w:p w14:paraId="4EE5BC05" w14:textId="6F3EA2AB" w:rsidR="003F3D94" w:rsidRDefault="003F3D94" w:rsidP="004662FE">
            <w:r>
              <w:t>Uczeń nazywa elementy na ilustracji oraz opisuje narysowany dom.</w:t>
            </w:r>
          </w:p>
          <w:p w14:paraId="5E6AFC0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0D2B9F3E" w14:textId="50F366FE" w:rsidR="003F3D94" w:rsidRPr="00586D5C" w:rsidRDefault="003F3D94" w:rsidP="004662FE">
            <w:r w:rsidRPr="007F700F">
              <w:t xml:space="preserve">Uczeń </w:t>
            </w:r>
            <w:r>
              <w:t>odpowiada na pytania usłyszane w nagraniu oraz eliminuje obrazek, który nie pasuje do treści piosenki.</w:t>
            </w:r>
          </w:p>
        </w:tc>
        <w:tc>
          <w:tcPr>
            <w:tcW w:w="1843" w:type="dxa"/>
          </w:tcPr>
          <w:p w14:paraId="4FE59316" w14:textId="1915BD78" w:rsidR="003F3D94" w:rsidRDefault="003F3D94" w:rsidP="004662FE">
            <w:r>
              <w:t>Podręcznik s. 64, 65</w:t>
            </w:r>
          </w:p>
          <w:p w14:paraId="3548A482" w14:textId="42E18AD5" w:rsidR="003F3D94" w:rsidRDefault="003F3D94" w:rsidP="004662FE">
            <w:r>
              <w:t>Zeszyt ćwiczeń s. 66, 67</w:t>
            </w:r>
          </w:p>
          <w:p w14:paraId="3EDBF02F" w14:textId="77777777" w:rsidR="003F3D94" w:rsidRDefault="003F3D94" w:rsidP="004662FE"/>
          <w:p w14:paraId="169A1691" w14:textId="77777777" w:rsidR="003F3D94" w:rsidRDefault="003F3D94" w:rsidP="004662FE">
            <w:r>
              <w:t xml:space="preserve">Karty obrazkowe </w:t>
            </w:r>
          </w:p>
          <w:p w14:paraId="5D88CA97" w14:textId="306063D6" w:rsidR="003F3D94" w:rsidRPr="001434D8" w:rsidRDefault="003F3D94" w:rsidP="004662FE">
            <w:r>
              <w:t>Karty wyrazowe</w:t>
            </w:r>
          </w:p>
        </w:tc>
        <w:tc>
          <w:tcPr>
            <w:tcW w:w="1276" w:type="dxa"/>
          </w:tcPr>
          <w:p w14:paraId="7CE2D431" w14:textId="13295699" w:rsidR="003F3D94" w:rsidRPr="00FB1F83" w:rsidRDefault="003F3D94" w:rsidP="004662FE">
            <w:r w:rsidRPr="00FB1F83">
              <w:t xml:space="preserve">X.1.2      X.2.1  X.2.2   X.2.3     X.3.1   X.4.1  </w:t>
            </w:r>
          </w:p>
          <w:p w14:paraId="24F358A2" w14:textId="4A46A4B3" w:rsidR="003F3D94" w:rsidRPr="00FB1F83" w:rsidRDefault="003F3D94" w:rsidP="004662FE">
            <w:r w:rsidRPr="00FB1F83">
              <w:t>X.4.2   X.4.3 X.6.1   X.6.3</w:t>
            </w:r>
          </w:p>
          <w:p w14:paraId="63D0DE1E" w14:textId="77777777" w:rsidR="003F3D94" w:rsidRPr="00FB1F83" w:rsidRDefault="003F3D94" w:rsidP="004662FE"/>
        </w:tc>
      </w:tr>
      <w:tr w:rsidR="003F3D94" w:rsidRPr="00586D5C" w14:paraId="19A0186B" w14:textId="77777777" w:rsidTr="00643E71">
        <w:tc>
          <w:tcPr>
            <w:tcW w:w="1418" w:type="dxa"/>
          </w:tcPr>
          <w:p w14:paraId="60CBE76A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sson 2</w:t>
            </w:r>
          </w:p>
          <w:p w14:paraId="730C8EED" w14:textId="10E8DE1F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Grandma, where are you?</w:t>
            </w:r>
          </w:p>
        </w:tc>
        <w:tc>
          <w:tcPr>
            <w:tcW w:w="1559" w:type="dxa"/>
          </w:tcPr>
          <w:p w14:paraId="43D41607" w14:textId="1167D32B" w:rsidR="003F3D94" w:rsidRPr="00BA4232" w:rsidRDefault="003F3D94" w:rsidP="004662FE">
            <w:r w:rsidRPr="00BA4232">
              <w:t>3</w:t>
            </w:r>
            <w:r w:rsidR="0059395C">
              <w:t>2</w:t>
            </w:r>
            <w:r w:rsidRPr="00BA4232">
              <w:t>. Słuchamy historyjki I nazywamy p</w:t>
            </w:r>
            <w:r>
              <w:t>omieszczenia w domu.</w:t>
            </w:r>
          </w:p>
        </w:tc>
        <w:tc>
          <w:tcPr>
            <w:tcW w:w="1559" w:type="dxa"/>
          </w:tcPr>
          <w:p w14:paraId="3A5DF52B" w14:textId="79F598F0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house, window, door, garden, kitchen, living room, </w:t>
            </w:r>
            <w:r>
              <w:rPr>
                <w:lang w:val="en-US"/>
              </w:rPr>
              <w:lastRenderedPageBreak/>
              <w:t>bedroom, bathroom</w:t>
            </w:r>
          </w:p>
        </w:tc>
        <w:tc>
          <w:tcPr>
            <w:tcW w:w="1419" w:type="dxa"/>
          </w:tcPr>
          <w:p w14:paraId="052BDE6C" w14:textId="51EF8D20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he isn’t in the (kitchen).</w:t>
            </w:r>
          </w:p>
          <w:p w14:paraId="4193384E" w14:textId="19AE9222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Grandma’s in the (kitchen).</w:t>
            </w:r>
          </w:p>
        </w:tc>
        <w:tc>
          <w:tcPr>
            <w:tcW w:w="4252" w:type="dxa"/>
          </w:tcPr>
          <w:p w14:paraId="2E2E8180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92AD7DA" w14:textId="24C2F544" w:rsidR="003F3D94" w:rsidRDefault="003F3D94" w:rsidP="004662FE">
            <w:r>
              <w:t xml:space="preserve">Uczeń rozumie sens historyjki obrazkowej. </w:t>
            </w:r>
          </w:p>
          <w:p w14:paraId="56219125" w14:textId="6648071F" w:rsidR="003F3D94" w:rsidRDefault="003F3D94" w:rsidP="004662FE">
            <w:r>
              <w:t>Uczeń rozumie krótkie dialogi i wskazuje odpowiednie ilustracje.</w:t>
            </w:r>
          </w:p>
          <w:p w14:paraId="0BA7A38F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393A64DD" w14:textId="02809C9F" w:rsidR="003F3D94" w:rsidRDefault="003F3D94" w:rsidP="004662FE">
            <w:pPr>
              <w:rPr>
                <w:b/>
                <w:bCs/>
              </w:rPr>
            </w:pPr>
            <w:r w:rsidRPr="000C6852">
              <w:lastRenderedPageBreak/>
              <w:t xml:space="preserve">Uczeń rozpoznaje wyrazy nazywające </w:t>
            </w:r>
            <w:r>
              <w:t>pomieszczenia w domu i dopasowuje je do właściwych ilustracji.</w:t>
            </w:r>
            <w:r w:rsidRPr="008C2561">
              <w:rPr>
                <w:b/>
                <w:bCs/>
              </w:rPr>
              <w:t xml:space="preserve"> </w:t>
            </w:r>
          </w:p>
          <w:p w14:paraId="103C49CE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3E81D4E" w14:textId="3E65D476" w:rsidR="003F3D94" w:rsidRDefault="003F3D94" w:rsidP="004662FE">
            <w:r w:rsidRPr="008C2561">
              <w:t>U</w:t>
            </w:r>
            <w:r>
              <w:t>czeń wypowiada zdanie według podanego wzoru.</w:t>
            </w:r>
          </w:p>
          <w:p w14:paraId="2AB91F64" w14:textId="77777777" w:rsidR="003F3D94" w:rsidRDefault="003F3D94" w:rsidP="004662FE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1AF60218" w14:textId="6E05EFC5" w:rsidR="003F3D94" w:rsidRPr="00E614CE" w:rsidRDefault="003F3D94" w:rsidP="004662FE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y wyraz</w:t>
            </w:r>
            <w:r>
              <w:t>.</w:t>
            </w:r>
          </w:p>
          <w:p w14:paraId="6ABB001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7E3DF54" w14:textId="559EC526" w:rsidR="003F3D94" w:rsidRPr="001434D8" w:rsidRDefault="003F3D94" w:rsidP="004662FE">
            <w:r>
              <w:t>Uczeń odpowiada na pytanie dotyczące historyjki.</w:t>
            </w:r>
          </w:p>
        </w:tc>
        <w:tc>
          <w:tcPr>
            <w:tcW w:w="1843" w:type="dxa"/>
          </w:tcPr>
          <w:p w14:paraId="6B45D2FC" w14:textId="0B3BC656" w:rsidR="003F3D94" w:rsidRDefault="003F3D94" w:rsidP="004662FE">
            <w:r>
              <w:lastRenderedPageBreak/>
              <w:t>Podręcznik s. 66, 67</w:t>
            </w:r>
          </w:p>
          <w:p w14:paraId="70BC0A26" w14:textId="47C39AF8" w:rsidR="003F3D94" w:rsidRDefault="003F3D94" w:rsidP="004662FE">
            <w:r>
              <w:t>Zeszyt ćwiczeń s. 68, 69</w:t>
            </w:r>
          </w:p>
          <w:p w14:paraId="78DE56B4" w14:textId="77777777" w:rsidR="003F3D94" w:rsidRDefault="003F3D94" w:rsidP="004662FE"/>
          <w:p w14:paraId="04B11DD2" w14:textId="77777777" w:rsidR="003F3D94" w:rsidRDefault="003F3D94" w:rsidP="004662FE">
            <w:r>
              <w:lastRenderedPageBreak/>
              <w:t>Karty obrazkowe z historyjką</w:t>
            </w:r>
          </w:p>
          <w:p w14:paraId="0BFB6EF0" w14:textId="19D1C075" w:rsidR="003F3D94" w:rsidRPr="001434D8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1ED100B4" w14:textId="023A4CC9" w:rsidR="003F3D94" w:rsidRDefault="003F3D94" w:rsidP="004662FE">
            <w:r>
              <w:lastRenderedPageBreak/>
              <w:t xml:space="preserve">X.1.2      X.2.1     X.2.2     X.2.3      X.3.1  </w:t>
            </w:r>
          </w:p>
          <w:p w14:paraId="5314B5B5" w14:textId="0228841E" w:rsidR="003F3D94" w:rsidRDefault="003F3D94" w:rsidP="004662FE">
            <w:r>
              <w:lastRenderedPageBreak/>
              <w:t>X.4.2   X.5.1</w:t>
            </w:r>
          </w:p>
          <w:p w14:paraId="47DBA35C" w14:textId="15009BDD" w:rsidR="003F3D94" w:rsidRPr="00444EB5" w:rsidRDefault="003F3D94" w:rsidP="004662FE">
            <w:pPr>
              <w:rPr>
                <w:lang w:val="en-US"/>
              </w:rPr>
            </w:pPr>
            <w:r>
              <w:t>X.6.3     X.7</w:t>
            </w:r>
          </w:p>
        </w:tc>
      </w:tr>
      <w:tr w:rsidR="003F3D94" w:rsidRPr="00586D5C" w14:paraId="0743FF3C" w14:textId="77777777" w:rsidTr="00643E71">
        <w:tc>
          <w:tcPr>
            <w:tcW w:w="1418" w:type="dxa"/>
          </w:tcPr>
          <w:p w14:paraId="1E608AA6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3</w:t>
            </w:r>
          </w:p>
          <w:p w14:paraId="2DD57639" w14:textId="516EAE33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t’s cook.</w:t>
            </w:r>
          </w:p>
        </w:tc>
        <w:tc>
          <w:tcPr>
            <w:tcW w:w="1559" w:type="dxa"/>
          </w:tcPr>
          <w:p w14:paraId="712528C5" w14:textId="4D70D5F8" w:rsidR="003F3D94" w:rsidRPr="00022824" w:rsidRDefault="003F3D94" w:rsidP="004662FE">
            <w:r w:rsidRPr="00022824">
              <w:t>3</w:t>
            </w:r>
            <w:r w:rsidR="0059395C">
              <w:t>3</w:t>
            </w:r>
            <w:r w:rsidRPr="00022824">
              <w:t>. Poznajemy nazwy czynności wykonywanych w</w:t>
            </w:r>
            <w:r>
              <w:t xml:space="preserve"> domu.</w:t>
            </w:r>
          </w:p>
        </w:tc>
        <w:tc>
          <w:tcPr>
            <w:tcW w:w="1559" w:type="dxa"/>
          </w:tcPr>
          <w:p w14:paraId="3999F305" w14:textId="72281DD1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wash your hands, cook, eat, take a shower, brush your teeth, sleep</w:t>
            </w:r>
          </w:p>
        </w:tc>
        <w:tc>
          <w:tcPr>
            <w:tcW w:w="1419" w:type="dxa"/>
          </w:tcPr>
          <w:p w14:paraId="4BD93EA7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t’s (cook).</w:t>
            </w:r>
          </w:p>
          <w:p w14:paraId="620CDE8E" w14:textId="1E1DCC92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The( cat) is in the (kitchen).</w:t>
            </w:r>
          </w:p>
        </w:tc>
        <w:tc>
          <w:tcPr>
            <w:tcW w:w="4252" w:type="dxa"/>
          </w:tcPr>
          <w:p w14:paraId="499333C2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2F357F88" w14:textId="46FE20FD" w:rsidR="003F3D94" w:rsidRPr="006B157B" w:rsidRDefault="003F3D94" w:rsidP="004662FE">
            <w:r w:rsidRPr="006B157B">
              <w:t xml:space="preserve">Uczeń </w:t>
            </w:r>
            <w:r>
              <w:t>zna nazwy czynności wykonywanych w domu.</w:t>
            </w:r>
          </w:p>
          <w:p w14:paraId="326A4705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23350A7" w14:textId="5C6E62EE" w:rsidR="003F3D94" w:rsidRDefault="003F3D94" w:rsidP="004662FE">
            <w:r w:rsidRPr="00FD3639">
              <w:t xml:space="preserve">Uczeń </w:t>
            </w:r>
            <w:r>
              <w:t xml:space="preserve">rozumie sens nagrania oraz rymowanki i wskazuje właściwe ilustracje. </w:t>
            </w:r>
          </w:p>
          <w:p w14:paraId="5DB1CCE4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90E3414" w14:textId="428DD915" w:rsidR="003F3D94" w:rsidRDefault="003F3D94" w:rsidP="004662FE">
            <w:r w:rsidRPr="008C2561">
              <w:t>U</w:t>
            </w:r>
            <w:r>
              <w:t>czeń powtarza nowe słowa oraz rymowankę.</w:t>
            </w:r>
          </w:p>
          <w:p w14:paraId="00F0904D" w14:textId="489A28AF" w:rsidR="003F3D94" w:rsidRDefault="003F3D94" w:rsidP="004662FE">
            <w:r>
              <w:t>Uczeń wypowiada zdanie według podanego wzoru.</w:t>
            </w:r>
          </w:p>
          <w:p w14:paraId="6D2249A5" w14:textId="77777777" w:rsidR="003F3D94" w:rsidRDefault="003F3D94" w:rsidP="004662FE">
            <w:r>
              <w:t>Uczeń powtarza wyrazy zawierające określone dźwięki.</w:t>
            </w:r>
          </w:p>
          <w:p w14:paraId="27DC93D2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22C2E254" w14:textId="32E0DFCF" w:rsidR="003F3D94" w:rsidRPr="00022824" w:rsidRDefault="003F3D94" w:rsidP="004662FE">
            <w:r w:rsidRPr="007F700F">
              <w:t xml:space="preserve">Uczeń </w:t>
            </w:r>
            <w:r>
              <w:t>reaguje odpowiednimi gestami na nagranie.</w:t>
            </w:r>
          </w:p>
        </w:tc>
        <w:tc>
          <w:tcPr>
            <w:tcW w:w="1843" w:type="dxa"/>
          </w:tcPr>
          <w:p w14:paraId="5B9BB760" w14:textId="4AFA492A" w:rsidR="003F3D94" w:rsidRDefault="003F3D94" w:rsidP="004662FE">
            <w:r>
              <w:t>Podręcznik s. 68, 69</w:t>
            </w:r>
          </w:p>
          <w:p w14:paraId="7FD6B430" w14:textId="3B886959" w:rsidR="003F3D94" w:rsidRDefault="003F3D94" w:rsidP="004662FE">
            <w:r>
              <w:t>Zeszyt ćwiczeń s. 70, 71</w:t>
            </w:r>
          </w:p>
          <w:p w14:paraId="6ACB9F3A" w14:textId="77777777" w:rsidR="003F3D94" w:rsidRDefault="003F3D94" w:rsidP="004662FE"/>
          <w:p w14:paraId="20A875C6" w14:textId="77777777" w:rsidR="003F3D94" w:rsidRDefault="003F3D94" w:rsidP="004662FE"/>
          <w:p w14:paraId="79BAF096" w14:textId="77777777" w:rsidR="003F3D94" w:rsidRDefault="003F3D94" w:rsidP="004662FE">
            <w:r>
              <w:t xml:space="preserve">Karty obrazkowe </w:t>
            </w:r>
          </w:p>
          <w:p w14:paraId="297163D8" w14:textId="13ACAB86" w:rsidR="003F3D94" w:rsidRPr="00BA4232" w:rsidRDefault="003F3D94" w:rsidP="004662FE">
            <w:r>
              <w:t>Karty wyrazowe</w:t>
            </w:r>
          </w:p>
        </w:tc>
        <w:tc>
          <w:tcPr>
            <w:tcW w:w="1276" w:type="dxa"/>
          </w:tcPr>
          <w:p w14:paraId="7E101933" w14:textId="3E25696C" w:rsidR="003F3D94" w:rsidRPr="00444EB5" w:rsidRDefault="003F3D94" w:rsidP="004662FE">
            <w:pPr>
              <w:rPr>
                <w:lang w:val="en-US"/>
              </w:rPr>
            </w:pPr>
            <w:r>
              <w:t>X.1.5   X.2.1     X.2.2     X.2.3   X.4.1  X 4.2   X.4.3   X.6.1</w:t>
            </w:r>
          </w:p>
        </w:tc>
      </w:tr>
      <w:tr w:rsidR="003F3D94" w:rsidRPr="00586D5C" w14:paraId="67D6EEB9" w14:textId="77777777" w:rsidTr="00643E71">
        <w:tc>
          <w:tcPr>
            <w:tcW w:w="1418" w:type="dxa"/>
          </w:tcPr>
          <w:p w14:paraId="4644F847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sson 4</w:t>
            </w:r>
          </w:p>
          <w:p w14:paraId="56A35432" w14:textId="2D359214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Fairy cakes. </w:t>
            </w:r>
          </w:p>
        </w:tc>
        <w:tc>
          <w:tcPr>
            <w:tcW w:w="1559" w:type="dxa"/>
          </w:tcPr>
          <w:p w14:paraId="52E1F33B" w14:textId="2F2AF651" w:rsidR="003F3D94" w:rsidRPr="006B2093" w:rsidRDefault="003F3D94" w:rsidP="004662FE">
            <w:r w:rsidRPr="006B2093">
              <w:t>3</w:t>
            </w:r>
            <w:r w:rsidR="0085791B">
              <w:t>4</w:t>
            </w:r>
            <w:r w:rsidRPr="006B2093">
              <w:t xml:space="preserve">. Słuchamy historyjki </w:t>
            </w:r>
            <w:r>
              <w:t xml:space="preserve">i </w:t>
            </w:r>
            <w:r w:rsidRPr="006B2093">
              <w:t>nazywamy c</w:t>
            </w:r>
            <w:r>
              <w:t xml:space="preserve">zynności </w:t>
            </w:r>
            <w:r>
              <w:lastRenderedPageBreak/>
              <w:t>wykonywane w domu.</w:t>
            </w:r>
          </w:p>
        </w:tc>
        <w:tc>
          <w:tcPr>
            <w:tcW w:w="1559" w:type="dxa"/>
          </w:tcPr>
          <w:p w14:paraId="413CFBF2" w14:textId="152D6FD3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ash your hands, cook, eat, take a shower, brush </w:t>
            </w:r>
            <w:r>
              <w:rPr>
                <w:lang w:val="en-US"/>
              </w:rPr>
              <w:lastRenderedPageBreak/>
              <w:t>your teeth, sleep</w:t>
            </w:r>
          </w:p>
        </w:tc>
        <w:tc>
          <w:tcPr>
            <w:tcW w:w="1419" w:type="dxa"/>
          </w:tcPr>
          <w:p w14:paraId="5B9A40C3" w14:textId="40AE06F1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t’s (make fairy cakes).</w:t>
            </w:r>
          </w:p>
        </w:tc>
        <w:tc>
          <w:tcPr>
            <w:tcW w:w="4252" w:type="dxa"/>
          </w:tcPr>
          <w:p w14:paraId="6015B5C0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BEA79D7" w14:textId="77F6CE54" w:rsidR="003F3D94" w:rsidRDefault="003F3D94" w:rsidP="004662FE">
            <w:r>
              <w:t xml:space="preserve">Uczeń rozumie sens historyjki obrazkowej. </w:t>
            </w:r>
          </w:p>
          <w:p w14:paraId="2D5106F2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8844397" w14:textId="52566D51" w:rsidR="003F3D94" w:rsidRDefault="003F3D94" w:rsidP="004662FE">
            <w:r w:rsidRPr="008C2561">
              <w:lastRenderedPageBreak/>
              <w:t>U</w:t>
            </w:r>
            <w:r>
              <w:t>czeń nazywa czynności przedstawiane na ilustracji oraz tworzy zdanie pasujące do ilustracji.</w:t>
            </w:r>
          </w:p>
          <w:p w14:paraId="4050C9F0" w14:textId="427544E8" w:rsidR="003F3D94" w:rsidRDefault="003F3D94" w:rsidP="004662FE">
            <w:r>
              <w:t>Uczeń wypowiada liczby zgodne ilością elementów na ilustracji.</w:t>
            </w:r>
          </w:p>
          <w:p w14:paraId="17A56E54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0865845" w14:textId="5338C255" w:rsidR="003F3D94" w:rsidRDefault="003F3D94" w:rsidP="004662FE">
            <w:r w:rsidRPr="008C2561">
              <w:t xml:space="preserve">Uczeń </w:t>
            </w:r>
            <w:r>
              <w:t>porządkuje ilustracje zgodnie z kolejnością zdarzeń w historyjce.</w:t>
            </w:r>
          </w:p>
          <w:p w14:paraId="47B36E7A" w14:textId="77777777" w:rsidR="003F3D94" w:rsidRPr="006B2093" w:rsidRDefault="003F3D94" w:rsidP="004662FE"/>
        </w:tc>
        <w:tc>
          <w:tcPr>
            <w:tcW w:w="1843" w:type="dxa"/>
          </w:tcPr>
          <w:p w14:paraId="7CF51B0A" w14:textId="6FF91752" w:rsidR="003F3D94" w:rsidRDefault="003F3D94" w:rsidP="004662FE">
            <w:r>
              <w:lastRenderedPageBreak/>
              <w:t>Podręcznik s. 70, 71</w:t>
            </w:r>
          </w:p>
          <w:p w14:paraId="621B55E0" w14:textId="4B10317D" w:rsidR="003F3D94" w:rsidRDefault="003F3D94" w:rsidP="004662FE">
            <w:r>
              <w:t>Zeszyt ćwiczeń s. 72, 73</w:t>
            </w:r>
          </w:p>
          <w:p w14:paraId="4DBA6D55" w14:textId="77777777" w:rsidR="003F3D94" w:rsidRDefault="003F3D94" w:rsidP="004662FE"/>
          <w:p w14:paraId="0401327F" w14:textId="77777777" w:rsidR="003F3D94" w:rsidRDefault="003F3D94" w:rsidP="004662FE">
            <w:r>
              <w:t>Karty obrazkowe z historyjką</w:t>
            </w:r>
          </w:p>
          <w:p w14:paraId="49A21EE7" w14:textId="3CFAD2BB" w:rsidR="003F3D94" w:rsidRPr="006B2093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7D732A4B" w14:textId="73A8672E" w:rsidR="003F3D94" w:rsidRDefault="003F3D94" w:rsidP="004662FE">
            <w:r>
              <w:lastRenderedPageBreak/>
              <w:t>X.1.2   X.1.5      X.2.1  X.2.2   X.4.2</w:t>
            </w:r>
          </w:p>
          <w:p w14:paraId="462A81B2" w14:textId="6EE2585E" w:rsidR="003F3D94" w:rsidRDefault="003F3D94" w:rsidP="004662FE">
            <w:r>
              <w:t xml:space="preserve">X.6.1   </w:t>
            </w:r>
          </w:p>
          <w:p w14:paraId="6B8862ED" w14:textId="77777777" w:rsidR="003F3D94" w:rsidRPr="00444EB5" w:rsidRDefault="003F3D94" w:rsidP="004662FE">
            <w:pPr>
              <w:rPr>
                <w:lang w:val="en-US"/>
              </w:rPr>
            </w:pPr>
          </w:p>
        </w:tc>
      </w:tr>
      <w:tr w:rsidR="003F3D94" w:rsidRPr="00CD15DA" w14:paraId="525A3E29" w14:textId="77777777" w:rsidTr="00643E71">
        <w:tc>
          <w:tcPr>
            <w:tcW w:w="1418" w:type="dxa"/>
          </w:tcPr>
          <w:p w14:paraId="43EE6B14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Lesson 5 </w:t>
            </w:r>
          </w:p>
          <w:p w14:paraId="7B7BA6FE" w14:textId="602CCE5F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 sleep in my bedroom.</w:t>
            </w:r>
          </w:p>
          <w:p w14:paraId="3B911E40" w14:textId="2C8EC080" w:rsidR="003F3D94" w:rsidRPr="00444EB5" w:rsidRDefault="003F3D94" w:rsidP="004662FE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49425E6F" w14:textId="6ECDC284" w:rsidR="003F3D94" w:rsidRPr="00CD15DA" w:rsidRDefault="003F3D94" w:rsidP="004662FE">
            <w:r w:rsidRPr="00CD15DA">
              <w:t>3</w:t>
            </w:r>
            <w:r w:rsidR="0085791B">
              <w:t>5</w:t>
            </w:r>
            <w:r w:rsidRPr="00CD15DA">
              <w:t>. Opowiadamy o czynnościach, które w</w:t>
            </w:r>
            <w:r>
              <w:t>ykonujemy w domu.</w:t>
            </w:r>
          </w:p>
        </w:tc>
        <w:tc>
          <w:tcPr>
            <w:tcW w:w="1559" w:type="dxa"/>
          </w:tcPr>
          <w:p w14:paraId="3FA3E6F0" w14:textId="0819B3F0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kitchen, living room, bedroom, bathroom</w:t>
            </w:r>
          </w:p>
          <w:p w14:paraId="122D925B" w14:textId="0DDF494D" w:rsidR="003F3D94" w:rsidRPr="00CD15DA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wash your hands, cook, eat, take a shower, brush your teeth, sleep</w:t>
            </w:r>
          </w:p>
        </w:tc>
        <w:tc>
          <w:tcPr>
            <w:tcW w:w="1419" w:type="dxa"/>
          </w:tcPr>
          <w:p w14:paraId="79547237" w14:textId="48A4215A" w:rsidR="003F3D94" w:rsidRPr="00CD15DA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I (wash my hands) in the (bathroom).</w:t>
            </w:r>
          </w:p>
        </w:tc>
        <w:tc>
          <w:tcPr>
            <w:tcW w:w="4252" w:type="dxa"/>
          </w:tcPr>
          <w:p w14:paraId="71777237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0E658BDD" w14:textId="09F42426" w:rsidR="003F3D94" w:rsidRPr="006B157B" w:rsidRDefault="003F3D94" w:rsidP="004662FE">
            <w:r w:rsidRPr="006B157B">
              <w:t xml:space="preserve">Uczeń </w:t>
            </w:r>
            <w:r>
              <w:t>zna nazwy pomieszczeń oraz czynności wykonywanych w domu.</w:t>
            </w:r>
          </w:p>
          <w:p w14:paraId="37CB6E7C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25A59A6" w14:textId="761B89D6" w:rsidR="003F3D94" w:rsidRDefault="003F3D94" w:rsidP="004662FE">
            <w:r>
              <w:t>Uczeń rozumie treść piosenki wspartej ilustracjami.</w:t>
            </w:r>
          </w:p>
          <w:p w14:paraId="30BE13C6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7096843" w14:textId="1983D440" w:rsidR="003F3D94" w:rsidRDefault="003F3D94" w:rsidP="004662FE">
            <w:pPr>
              <w:rPr>
                <w:b/>
                <w:bCs/>
              </w:rPr>
            </w:pPr>
            <w:r w:rsidRPr="000C6852">
              <w:t xml:space="preserve">Uczeń </w:t>
            </w:r>
            <w:r>
              <w:t>rozumie sens zdań zapisanych za pomocą wyrazów i ilustracji.</w:t>
            </w:r>
          </w:p>
          <w:p w14:paraId="2D248D9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680DB32" w14:textId="6E3187AE" w:rsidR="003F3D94" w:rsidRPr="00DC212E" w:rsidRDefault="003F3D94" w:rsidP="004662FE">
            <w:r w:rsidRPr="00DC212E">
              <w:t>Uczeń</w:t>
            </w:r>
            <w:r>
              <w:t xml:space="preserve"> wypowiada zdania odpowiednie do ilustracji</w:t>
            </w:r>
            <w:r w:rsidRPr="00DC212E">
              <w:t xml:space="preserve"> </w:t>
            </w:r>
            <w:r>
              <w:t>oraz śpiewa piosenkę.</w:t>
            </w:r>
          </w:p>
          <w:p w14:paraId="1865BB3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37AE9AEC" w14:textId="7B16260F" w:rsidR="003F3D94" w:rsidRPr="00CD15DA" w:rsidRDefault="003F3D94" w:rsidP="004662FE">
            <w:r>
              <w:t>Uczeń wypowiada zdania o czynnościach wykonywanych w określonych pomieszczeniach domu zgodnie z dźwiękami w nagraniu.</w:t>
            </w:r>
          </w:p>
        </w:tc>
        <w:tc>
          <w:tcPr>
            <w:tcW w:w="1843" w:type="dxa"/>
          </w:tcPr>
          <w:p w14:paraId="07801984" w14:textId="1BA0BE9B" w:rsidR="003F3D94" w:rsidRDefault="003F3D94" w:rsidP="004662FE">
            <w:r>
              <w:t>Podręcznik s. 72</w:t>
            </w:r>
          </w:p>
          <w:p w14:paraId="407A1BC9" w14:textId="34F8CEEA" w:rsidR="003F3D94" w:rsidRPr="00CD15DA" w:rsidRDefault="003F3D94" w:rsidP="004662FE">
            <w:r>
              <w:t>Zeszyt ćwiczeń s. 74</w:t>
            </w:r>
          </w:p>
        </w:tc>
        <w:tc>
          <w:tcPr>
            <w:tcW w:w="1276" w:type="dxa"/>
          </w:tcPr>
          <w:p w14:paraId="652BFE05" w14:textId="62B341C1" w:rsidR="003F3D94" w:rsidRDefault="003F3D94" w:rsidP="004662FE">
            <w:r>
              <w:t>X.1.2   X.1.5      X.2.1   X.2.2    X.2.3</w:t>
            </w:r>
          </w:p>
          <w:p w14:paraId="63BCEB91" w14:textId="77777777" w:rsidR="003F3D94" w:rsidRDefault="003F3D94" w:rsidP="004662FE">
            <w:r>
              <w:t xml:space="preserve">X.3.1 </w:t>
            </w:r>
          </w:p>
          <w:p w14:paraId="61A60D23" w14:textId="41B16FCE" w:rsidR="003F3D94" w:rsidRDefault="003F3D94" w:rsidP="004662FE">
            <w:r>
              <w:t>X.4.2    X.4.3</w:t>
            </w:r>
          </w:p>
          <w:p w14:paraId="2788D5DF" w14:textId="7A173D17" w:rsidR="003F3D94" w:rsidRPr="00CD15DA" w:rsidRDefault="003F3D94" w:rsidP="004662FE">
            <w:r>
              <w:t>X.6.1  X.7</w:t>
            </w:r>
          </w:p>
        </w:tc>
      </w:tr>
      <w:tr w:rsidR="003F3D94" w:rsidRPr="00444EB5" w14:paraId="48D39F86" w14:textId="77777777" w:rsidTr="00643E71">
        <w:tc>
          <w:tcPr>
            <w:tcW w:w="1418" w:type="dxa"/>
          </w:tcPr>
          <w:p w14:paraId="63D7B9BF" w14:textId="77777777" w:rsidR="003F3D94" w:rsidRDefault="003F3D94" w:rsidP="004662FE">
            <w:r>
              <w:t>Lesson 6</w:t>
            </w:r>
          </w:p>
          <w:p w14:paraId="6B0F98D0" w14:textId="29F895D4" w:rsidR="003F3D94" w:rsidRPr="00CD15DA" w:rsidRDefault="003F3D94" w:rsidP="004662FE">
            <w:r>
              <w:t>Pizza Day!</w:t>
            </w:r>
          </w:p>
        </w:tc>
        <w:tc>
          <w:tcPr>
            <w:tcW w:w="1559" w:type="dxa"/>
          </w:tcPr>
          <w:p w14:paraId="50664F4F" w14:textId="0CD25CDF" w:rsidR="003F3D94" w:rsidRPr="00CD15DA" w:rsidRDefault="0085791B" w:rsidP="004662FE">
            <w:r>
              <w:t>36</w:t>
            </w:r>
            <w:r w:rsidR="003F3D94">
              <w:t>. Opisujemy kształt pizzy i organizujemy dzień pizzy.</w:t>
            </w:r>
          </w:p>
        </w:tc>
        <w:tc>
          <w:tcPr>
            <w:tcW w:w="1559" w:type="dxa"/>
          </w:tcPr>
          <w:p w14:paraId="3EB489DA" w14:textId="280DE151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pizza</w:t>
            </w:r>
          </w:p>
          <w:p w14:paraId="476A5873" w14:textId="3FDCDF90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door</w:t>
            </w:r>
          </w:p>
          <w:p w14:paraId="7FFD6B54" w14:textId="0CD0395E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1419" w:type="dxa"/>
          </w:tcPr>
          <w:p w14:paraId="380B695B" w14:textId="08984899" w:rsidR="003F3D94" w:rsidRPr="00444EB5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t’s eat pizza.</w:t>
            </w:r>
          </w:p>
        </w:tc>
        <w:tc>
          <w:tcPr>
            <w:tcW w:w="4252" w:type="dxa"/>
          </w:tcPr>
          <w:p w14:paraId="6776DC01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5E313B0" w14:textId="6C5349C0" w:rsidR="003F3D94" w:rsidRDefault="003F3D94" w:rsidP="004662FE">
            <w:r w:rsidRPr="00FD3639">
              <w:t xml:space="preserve">Uczeń </w:t>
            </w:r>
            <w:r>
              <w:t xml:space="preserve">rozumie sens nagrania i wskazuje właściwe ilustracje. </w:t>
            </w:r>
          </w:p>
          <w:p w14:paraId="03773469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F226216" w14:textId="46C0C506" w:rsidR="003F3D94" w:rsidRDefault="003F3D94" w:rsidP="004662FE">
            <w:r w:rsidRPr="000F7BDF">
              <w:t xml:space="preserve">Uczeń powtarza </w:t>
            </w:r>
            <w:r>
              <w:t>nowe słowa i nazywa kształty.</w:t>
            </w:r>
          </w:p>
          <w:p w14:paraId="06C458D6" w14:textId="62F55317" w:rsidR="003F3D94" w:rsidRDefault="003F3D94" w:rsidP="004662FE">
            <w:r>
              <w:lastRenderedPageBreak/>
              <w:t>Uczeń odgrywa dialog według wzoru z nagrania.</w:t>
            </w:r>
          </w:p>
          <w:p w14:paraId="75A1EAB8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28D59B02" w14:textId="268140B7" w:rsidR="003F3D94" w:rsidRPr="004F15C3" w:rsidRDefault="003F3D94" w:rsidP="004662FE">
            <w:r>
              <w:t>Uczeń wskazuje właściwą ilustrację zgodnie z treścią nagrania.</w:t>
            </w:r>
          </w:p>
        </w:tc>
        <w:tc>
          <w:tcPr>
            <w:tcW w:w="1843" w:type="dxa"/>
          </w:tcPr>
          <w:p w14:paraId="7A5E40A8" w14:textId="70CF6E26" w:rsidR="003F3D94" w:rsidRDefault="003F3D94" w:rsidP="004662FE">
            <w:r>
              <w:lastRenderedPageBreak/>
              <w:t>Podręcznik s. 73</w:t>
            </w:r>
          </w:p>
          <w:p w14:paraId="0CE3587B" w14:textId="1697B7EE" w:rsidR="003F3D94" w:rsidRDefault="003F3D94" w:rsidP="004662FE">
            <w:r>
              <w:t>Zeszyt ćwiczeń s. 75</w:t>
            </w:r>
          </w:p>
          <w:p w14:paraId="25A85220" w14:textId="77777777" w:rsidR="003F3D94" w:rsidRPr="004F15C3" w:rsidRDefault="003F3D94" w:rsidP="004662FE"/>
        </w:tc>
        <w:tc>
          <w:tcPr>
            <w:tcW w:w="1276" w:type="dxa"/>
          </w:tcPr>
          <w:p w14:paraId="08C62C72" w14:textId="69C3ABF2" w:rsidR="003F3D94" w:rsidRDefault="003F3D94" w:rsidP="004662FE">
            <w:r>
              <w:t xml:space="preserve">X.1.6   X.2.1    X.2.2     X.2.3   X.4.1  X 4.3   X.6.1 </w:t>
            </w:r>
          </w:p>
          <w:p w14:paraId="45636A85" w14:textId="35A3C903" w:rsidR="003F3D94" w:rsidRPr="00444EB5" w:rsidRDefault="003F3D94" w:rsidP="004662FE">
            <w:pPr>
              <w:rPr>
                <w:lang w:val="en-US"/>
              </w:rPr>
            </w:pPr>
            <w:r>
              <w:t xml:space="preserve"> </w:t>
            </w:r>
          </w:p>
        </w:tc>
      </w:tr>
      <w:tr w:rsidR="003F3D94" w:rsidRPr="00444EB5" w14:paraId="25DB9DC4" w14:textId="77777777" w:rsidTr="00643E71">
        <w:tc>
          <w:tcPr>
            <w:tcW w:w="1418" w:type="dxa"/>
          </w:tcPr>
          <w:p w14:paraId="1C17E92E" w14:textId="77777777" w:rsidR="003F3D94" w:rsidRPr="002E3462" w:rsidRDefault="003F3D94" w:rsidP="004662FE">
            <w:pPr>
              <w:rPr>
                <w:lang w:val="en-US"/>
              </w:rPr>
            </w:pPr>
            <w:r w:rsidRPr="002E3462">
              <w:rPr>
                <w:lang w:val="en-US"/>
              </w:rPr>
              <w:t>Lesson 7</w:t>
            </w:r>
          </w:p>
          <w:p w14:paraId="799BB38A" w14:textId="5C594188" w:rsidR="003F3D94" w:rsidRPr="00444EB5" w:rsidRDefault="003F3D94" w:rsidP="004662FE">
            <w:pPr>
              <w:rPr>
                <w:lang w:val="en-US"/>
              </w:rPr>
            </w:pPr>
            <w:r w:rsidRPr="002E3462">
              <w:rPr>
                <w:lang w:val="en-US"/>
              </w:rPr>
              <w:t>I can do it!</w:t>
            </w:r>
          </w:p>
        </w:tc>
        <w:tc>
          <w:tcPr>
            <w:tcW w:w="1559" w:type="dxa"/>
          </w:tcPr>
          <w:p w14:paraId="6543A97F" w14:textId="0339C447" w:rsidR="003F3D94" w:rsidRPr="004F15C3" w:rsidRDefault="004C7744" w:rsidP="004662FE">
            <w:r>
              <w:t>37</w:t>
            </w:r>
            <w:r w:rsidR="003F3D94">
              <w:t>. Powtarza</w:t>
            </w:r>
            <w:r w:rsidR="00F624EB">
              <w:t>m</w:t>
            </w:r>
            <w:r w:rsidR="003F3D94">
              <w:t xml:space="preserve">y </w:t>
            </w:r>
            <w:r w:rsidR="00F624EB">
              <w:t xml:space="preserve">i sprawdzamy </w:t>
            </w:r>
            <w:r w:rsidR="003F3D94">
              <w:t>wiadomości z rozdziału 5</w:t>
            </w:r>
            <w:r w:rsidR="003F3D94" w:rsidRPr="0003339C">
              <w:t xml:space="preserve"> </w:t>
            </w:r>
            <w:r w:rsidR="003F3D94" w:rsidRPr="00BB1C0A">
              <w:rPr>
                <w:i/>
                <w:iCs/>
              </w:rPr>
              <w:t>Me and my house</w:t>
            </w:r>
            <w:r w:rsidR="003F3D94">
              <w:t xml:space="preserve"> </w:t>
            </w:r>
            <w:r w:rsidR="00F624EB">
              <w:t>oraz</w:t>
            </w:r>
            <w:r w:rsidR="003F3D94">
              <w:t xml:space="preserve"> oceniamy swoje umiejętności.</w:t>
            </w:r>
          </w:p>
        </w:tc>
        <w:tc>
          <w:tcPr>
            <w:tcW w:w="1559" w:type="dxa"/>
          </w:tcPr>
          <w:p w14:paraId="6FCA4A6B" w14:textId="7CC3FF5F" w:rsidR="003F3D94" w:rsidRPr="00220B46" w:rsidRDefault="003465D6" w:rsidP="004662FE">
            <w:r w:rsidRPr="00812AAB">
              <w:t xml:space="preserve">Słownictwo z rozdziału </w:t>
            </w:r>
            <w:r w:rsidR="003F3D94">
              <w:t>5.</w:t>
            </w:r>
          </w:p>
        </w:tc>
        <w:tc>
          <w:tcPr>
            <w:tcW w:w="1419" w:type="dxa"/>
          </w:tcPr>
          <w:p w14:paraId="3E95F08B" w14:textId="24289CC2" w:rsidR="003F3D94" w:rsidRPr="004F15C3" w:rsidRDefault="00F80AC7" w:rsidP="004662FE">
            <w:r w:rsidRPr="00812AAB">
              <w:t xml:space="preserve">Struktury językowe z rozdziału </w:t>
            </w:r>
            <w:r w:rsidR="003F3D94">
              <w:t>5.</w:t>
            </w:r>
          </w:p>
        </w:tc>
        <w:tc>
          <w:tcPr>
            <w:tcW w:w="4252" w:type="dxa"/>
          </w:tcPr>
          <w:p w14:paraId="2B3E5E4A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2B40305" w14:textId="12647C68" w:rsidR="003F3D94" w:rsidRDefault="003F3D94" w:rsidP="004662FE">
            <w:r w:rsidRPr="00DB2800">
              <w:t xml:space="preserve">Uczeń rozumie sens </w:t>
            </w:r>
            <w:r>
              <w:t>nagrania wspartego ilustracjami.</w:t>
            </w:r>
          </w:p>
          <w:p w14:paraId="1EE48AE5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0B12FE2" w14:textId="2498BBAC" w:rsidR="003F3D94" w:rsidRDefault="003F3D94" w:rsidP="004662FE">
            <w:r w:rsidRPr="000C6852">
              <w:t xml:space="preserve">Uczeń rozpoznaje </w:t>
            </w:r>
            <w:r>
              <w:t>wyrazy oraz  dopasowuje je do właściwych ilustracji lub wybiera właściwe wyrazy pasujące do ilustracji.</w:t>
            </w:r>
          </w:p>
          <w:p w14:paraId="6886CFE2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8741DE1" w14:textId="0D8BED91" w:rsidR="003F3D94" w:rsidRDefault="003F3D94" w:rsidP="004662FE">
            <w:r w:rsidRPr="00205B9B">
              <w:t xml:space="preserve">Uczeń </w:t>
            </w:r>
            <w:r>
              <w:t>nazywa czynności przedstawione na obrazkach oraz wyraża w zdaniu propozycję.</w:t>
            </w:r>
          </w:p>
          <w:p w14:paraId="70FA9D55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939E023" w14:textId="272FD11C" w:rsidR="003F3D94" w:rsidRPr="004F15C3" w:rsidRDefault="003F3D94" w:rsidP="004662FE">
            <w:r>
              <w:t>Uczeń ocenia, czy nagranie oraz tekst są zgodne z ilustracją, i podaje właściwą informację.</w:t>
            </w:r>
          </w:p>
        </w:tc>
        <w:tc>
          <w:tcPr>
            <w:tcW w:w="1843" w:type="dxa"/>
          </w:tcPr>
          <w:p w14:paraId="049038A2" w14:textId="77777777" w:rsidR="003F3D94" w:rsidRDefault="003F3D94" w:rsidP="004662FE">
            <w:r>
              <w:t>Podręcznik s. 74,</w:t>
            </w:r>
          </w:p>
          <w:p w14:paraId="19AB27B1" w14:textId="41D0DBE2" w:rsidR="003F3D94" w:rsidRDefault="003F3D94" w:rsidP="004662FE">
            <w:r>
              <w:t>75, 76, 77</w:t>
            </w:r>
          </w:p>
          <w:p w14:paraId="561E7AF4" w14:textId="2728FF45" w:rsidR="003F3D94" w:rsidRDefault="003F3D94" w:rsidP="004662FE">
            <w:r>
              <w:t>Zeszyt ćwiczeń s. 76, 77, 78, 79</w:t>
            </w:r>
          </w:p>
          <w:p w14:paraId="6A5FD1AF" w14:textId="77777777" w:rsidR="003F3D94" w:rsidRDefault="003F3D94" w:rsidP="004662FE"/>
          <w:p w14:paraId="77C26781" w14:textId="77777777" w:rsidR="003F3D94" w:rsidRDefault="003F3D94" w:rsidP="004662FE"/>
          <w:p w14:paraId="259E706E" w14:textId="77777777" w:rsidR="00D91666" w:rsidRDefault="00D91666" w:rsidP="00D91666">
            <w:r>
              <w:t>Test na koniec rozdziału 4</w:t>
            </w:r>
          </w:p>
          <w:p w14:paraId="06109D59" w14:textId="4A4BE5A8" w:rsidR="003F3D94" w:rsidRDefault="00D91666" w:rsidP="00D91666">
            <w:hyperlink r:id="rId15" w:history="1">
              <w:r w:rsidRPr="00425550">
                <w:rPr>
                  <w:rStyle w:val="Hipercze"/>
                </w:rPr>
                <w:t>www.dlanauczyciela.pl</w:t>
              </w:r>
            </w:hyperlink>
          </w:p>
          <w:p w14:paraId="467115BB" w14:textId="77777777" w:rsidR="003F3D94" w:rsidRDefault="003F3D94" w:rsidP="004662FE"/>
          <w:p w14:paraId="7B5B7BD3" w14:textId="77777777" w:rsidR="003F3D94" w:rsidRDefault="003F3D94" w:rsidP="004662FE"/>
          <w:p w14:paraId="7FAA4622" w14:textId="77777777" w:rsidR="003F3D94" w:rsidRDefault="003F3D94" w:rsidP="004662FE"/>
          <w:p w14:paraId="4251898D" w14:textId="77777777" w:rsidR="003F3D94" w:rsidRDefault="003F3D94" w:rsidP="004662FE"/>
          <w:p w14:paraId="4D16C229" w14:textId="77777777" w:rsidR="003F3D94" w:rsidRDefault="003F3D94" w:rsidP="004662FE"/>
          <w:p w14:paraId="7D2373DC" w14:textId="77777777" w:rsidR="003F3D94" w:rsidRDefault="003F3D94" w:rsidP="004662FE"/>
          <w:p w14:paraId="5420BE60" w14:textId="77777777" w:rsidR="003F3D94" w:rsidRDefault="003F3D94" w:rsidP="004662FE"/>
          <w:p w14:paraId="5C5857CF" w14:textId="77777777" w:rsidR="003F3D94" w:rsidRPr="004F15C3" w:rsidRDefault="003F3D94" w:rsidP="004662FE"/>
        </w:tc>
        <w:tc>
          <w:tcPr>
            <w:tcW w:w="1276" w:type="dxa"/>
          </w:tcPr>
          <w:p w14:paraId="763AAEE9" w14:textId="77777777" w:rsidR="00220B46" w:rsidRDefault="003F3D94" w:rsidP="004662FE">
            <w:r>
              <w:t xml:space="preserve">X.2.1    X.2.2     X.2.3  </w:t>
            </w:r>
          </w:p>
          <w:p w14:paraId="108C5A00" w14:textId="77777777" w:rsidR="00220B46" w:rsidRDefault="00220B46" w:rsidP="004662FE">
            <w:r>
              <w:t>X.3.1</w:t>
            </w:r>
            <w:r w:rsidR="003F3D94">
              <w:t xml:space="preserve">  </w:t>
            </w:r>
          </w:p>
          <w:p w14:paraId="2CC082B7" w14:textId="44551ED3" w:rsidR="00220B46" w:rsidRDefault="003F3D94" w:rsidP="004662FE">
            <w:r>
              <w:t xml:space="preserve">X.4.1   </w:t>
            </w:r>
          </w:p>
          <w:p w14:paraId="33D7201E" w14:textId="77777777" w:rsidR="00220B46" w:rsidRDefault="003F3D94" w:rsidP="004662FE">
            <w:r>
              <w:t xml:space="preserve">X.4.2  </w:t>
            </w:r>
          </w:p>
          <w:p w14:paraId="693F45A4" w14:textId="77777777" w:rsidR="00220B46" w:rsidRDefault="003F3D94" w:rsidP="004662FE">
            <w:r>
              <w:t xml:space="preserve">X.4.3    </w:t>
            </w:r>
          </w:p>
          <w:p w14:paraId="5DA930B1" w14:textId="77777777" w:rsidR="00220B46" w:rsidRDefault="003F3D94" w:rsidP="004662FE">
            <w:r>
              <w:t xml:space="preserve">X. 9   </w:t>
            </w:r>
          </w:p>
          <w:p w14:paraId="144B36B7" w14:textId="77777777" w:rsidR="00220B46" w:rsidRDefault="003F3D94" w:rsidP="004662FE">
            <w:r>
              <w:t xml:space="preserve">X.10  </w:t>
            </w:r>
          </w:p>
          <w:p w14:paraId="073441AB" w14:textId="3EBDD96E" w:rsidR="003F3D94" w:rsidRDefault="003F3D94" w:rsidP="004662FE">
            <w:r>
              <w:t>X.11</w:t>
            </w:r>
          </w:p>
          <w:p w14:paraId="442D89C6" w14:textId="77777777" w:rsidR="003F3D94" w:rsidRPr="00643E71" w:rsidRDefault="003F3D94" w:rsidP="004662FE"/>
        </w:tc>
      </w:tr>
      <w:tr w:rsidR="003F3D94" w:rsidRPr="00584ED3" w14:paraId="260708D1" w14:textId="77777777" w:rsidTr="00643E71">
        <w:trPr>
          <w:gridAfter w:val="1"/>
          <w:wAfter w:w="1276" w:type="dxa"/>
        </w:trPr>
        <w:tc>
          <w:tcPr>
            <w:tcW w:w="1418" w:type="dxa"/>
            <w:shd w:val="clear" w:color="auto" w:fill="A6A6A6" w:themeFill="background1" w:themeFillShade="A6"/>
          </w:tcPr>
          <w:p w14:paraId="68B15FB1" w14:textId="77777777" w:rsidR="003F3D94" w:rsidRPr="00643E71" w:rsidRDefault="003F3D94" w:rsidP="004662FE"/>
        </w:tc>
        <w:tc>
          <w:tcPr>
            <w:tcW w:w="1559" w:type="dxa"/>
            <w:shd w:val="clear" w:color="auto" w:fill="A6A6A6" w:themeFill="background1" w:themeFillShade="A6"/>
          </w:tcPr>
          <w:p w14:paraId="77B106BA" w14:textId="77777777" w:rsidR="003F3D94" w:rsidRPr="00643E71" w:rsidRDefault="003F3D94" w:rsidP="004662FE"/>
        </w:tc>
        <w:tc>
          <w:tcPr>
            <w:tcW w:w="1559" w:type="dxa"/>
            <w:shd w:val="clear" w:color="auto" w:fill="A6A6A6" w:themeFill="background1" w:themeFillShade="A6"/>
          </w:tcPr>
          <w:p w14:paraId="5D5C1052" w14:textId="77777777" w:rsidR="003F3D94" w:rsidRPr="00643E71" w:rsidRDefault="003F3D94" w:rsidP="004662FE"/>
        </w:tc>
        <w:tc>
          <w:tcPr>
            <w:tcW w:w="1419" w:type="dxa"/>
            <w:shd w:val="clear" w:color="auto" w:fill="A6A6A6" w:themeFill="background1" w:themeFillShade="A6"/>
          </w:tcPr>
          <w:p w14:paraId="2FEAF248" w14:textId="77777777" w:rsidR="003F3D94" w:rsidRPr="00643E71" w:rsidRDefault="003F3D94" w:rsidP="004662FE"/>
        </w:tc>
        <w:tc>
          <w:tcPr>
            <w:tcW w:w="4252" w:type="dxa"/>
            <w:shd w:val="clear" w:color="auto" w:fill="A6A6A6" w:themeFill="background1" w:themeFillShade="A6"/>
          </w:tcPr>
          <w:p w14:paraId="635D7B7C" w14:textId="12382E60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Unit 6 Me and my place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726F2218" w14:textId="77777777" w:rsidR="003F3D94" w:rsidRDefault="003F3D94" w:rsidP="004662FE">
            <w:pPr>
              <w:rPr>
                <w:lang w:val="en-US"/>
              </w:rPr>
            </w:pPr>
          </w:p>
        </w:tc>
      </w:tr>
      <w:tr w:rsidR="003F3D94" w:rsidRPr="000551F2" w14:paraId="46B73E05" w14:textId="77777777" w:rsidTr="00643E71">
        <w:tc>
          <w:tcPr>
            <w:tcW w:w="1418" w:type="dxa"/>
          </w:tcPr>
          <w:p w14:paraId="721ADA15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76EA000E" w14:textId="4EA2ACE8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Happy places.</w:t>
            </w:r>
          </w:p>
        </w:tc>
        <w:tc>
          <w:tcPr>
            <w:tcW w:w="1559" w:type="dxa"/>
          </w:tcPr>
          <w:p w14:paraId="0A1119E4" w14:textId="03BC5EF9" w:rsidR="003F3D94" w:rsidRPr="000551F2" w:rsidRDefault="004C7744" w:rsidP="004662FE">
            <w:r>
              <w:t>38</w:t>
            </w:r>
            <w:r w:rsidR="003F3D94" w:rsidRPr="000551F2">
              <w:t>. Poznajemy nazwy miejsc, w k</w:t>
            </w:r>
            <w:r w:rsidR="003F3D94">
              <w:t>tórych spędzamy czas.</w:t>
            </w:r>
          </w:p>
        </w:tc>
        <w:tc>
          <w:tcPr>
            <w:tcW w:w="1559" w:type="dxa"/>
          </w:tcPr>
          <w:p w14:paraId="4D1AFC98" w14:textId="3A022C5A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school, cinema, restaurant, shop, playground, park, swimming pool, soft play</w:t>
            </w:r>
          </w:p>
        </w:tc>
        <w:tc>
          <w:tcPr>
            <w:tcW w:w="1419" w:type="dxa"/>
          </w:tcPr>
          <w:p w14:paraId="62B6D8F7" w14:textId="0A12B3D8" w:rsidR="003F3D94" w:rsidRPr="00C440F2" w:rsidRDefault="003F3D94" w:rsidP="004662FE">
            <w:pPr>
              <w:rPr>
                <w:rFonts w:cstheme="minorHAnsi"/>
                <w:color w:val="00B050"/>
                <w:lang w:val="en-US"/>
              </w:rPr>
            </w:pPr>
            <w:r w:rsidRPr="00C440F2">
              <w:rPr>
                <w:rFonts w:cstheme="minorHAnsi"/>
                <w:color w:val="000000" w:themeColor="text1"/>
                <w:lang w:val="en-US"/>
              </w:rPr>
              <w:t xml:space="preserve">I want to </w:t>
            </w:r>
            <w:r>
              <w:rPr>
                <w:rFonts w:cstheme="minorHAnsi"/>
                <w:color w:val="000000" w:themeColor="text1"/>
                <w:lang w:val="en-US"/>
              </w:rPr>
              <w:t>(</w:t>
            </w:r>
            <w:r w:rsidRPr="00C440F2">
              <w:rPr>
                <w:rFonts w:cstheme="minorHAnsi"/>
                <w:color w:val="000000" w:themeColor="text1"/>
                <w:lang w:val="en-US"/>
              </w:rPr>
              <w:t>go to the park</w:t>
            </w:r>
            <w:r>
              <w:rPr>
                <w:rFonts w:cstheme="minorHAnsi"/>
                <w:color w:val="000000" w:themeColor="text1"/>
                <w:lang w:val="en-US"/>
              </w:rPr>
              <w:t>)</w:t>
            </w:r>
            <w:r w:rsidRPr="00C440F2">
              <w:rPr>
                <w:rFonts w:cstheme="minorHAnsi"/>
                <w:color w:val="000000" w:themeColor="text1"/>
                <w:lang w:val="en-US"/>
              </w:rPr>
              <w:t xml:space="preserve">. </w:t>
            </w:r>
            <w:r w:rsidRPr="00C440F2">
              <w:rPr>
                <w:rFonts w:cstheme="minorHAnsi"/>
                <w:color w:val="00B050"/>
                <w:lang w:val="en-US"/>
              </w:rPr>
              <w:t xml:space="preserve"> </w:t>
            </w:r>
          </w:p>
          <w:p w14:paraId="1F5938F9" w14:textId="77777777" w:rsidR="003F3D94" w:rsidRDefault="003F3D94" w:rsidP="004662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31948C78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2ADDADCD" w14:textId="24607C99" w:rsidR="003F3D94" w:rsidRPr="006B157B" w:rsidRDefault="003F3D94" w:rsidP="004662FE">
            <w:r w:rsidRPr="006B157B">
              <w:t xml:space="preserve">Uczeń </w:t>
            </w:r>
            <w:r>
              <w:t>zna nazwy miejsc użyteczności publicznej.</w:t>
            </w:r>
          </w:p>
          <w:p w14:paraId="15615745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25DC054" w14:textId="006C5C0E" w:rsidR="003F3D94" w:rsidRDefault="003F3D94" w:rsidP="004662FE">
            <w:r w:rsidRPr="00FD3639">
              <w:t xml:space="preserve">Uczeń </w:t>
            </w:r>
            <w:r>
              <w:t>rozumie sens piosenki oraz nagrania wspartego ilustracją.</w:t>
            </w:r>
          </w:p>
          <w:p w14:paraId="71A838EE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10F616FC" w14:textId="59ED559E" w:rsidR="003F3D94" w:rsidRDefault="003F3D94" w:rsidP="004662FE">
            <w:r w:rsidRPr="000C6852">
              <w:lastRenderedPageBreak/>
              <w:t xml:space="preserve">Uczeń </w:t>
            </w:r>
            <w:r>
              <w:t>wskazuje wyraz, który pasuje do ilustracji.</w:t>
            </w:r>
          </w:p>
          <w:p w14:paraId="6BF7A004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5C2AF65" w14:textId="0C8EB61E" w:rsidR="003F3D94" w:rsidRDefault="003F3D94" w:rsidP="004662FE">
            <w:r w:rsidRPr="008C2561">
              <w:t>U</w:t>
            </w:r>
            <w:r>
              <w:t xml:space="preserve">czeń powtarza nowe słowa oraz śpiewa piosenkę. </w:t>
            </w:r>
          </w:p>
          <w:p w14:paraId="138A7164" w14:textId="1E49B418" w:rsidR="003F3D94" w:rsidRDefault="003F3D94" w:rsidP="004662FE">
            <w:r>
              <w:t>Uczeń nazywa miejsca przedstawione na obrazkach.</w:t>
            </w:r>
          </w:p>
          <w:p w14:paraId="1EF6AD4A" w14:textId="77777777" w:rsidR="003F3D94" w:rsidRDefault="003F3D94" w:rsidP="004662FE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7862BE7B" w14:textId="58143304" w:rsidR="003F3D94" w:rsidRPr="00E614CE" w:rsidRDefault="003F3D94" w:rsidP="004662FE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y wyraz</w:t>
            </w:r>
            <w:r>
              <w:t>.</w:t>
            </w:r>
          </w:p>
          <w:p w14:paraId="77786E7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CEB758F" w14:textId="471B8B12" w:rsidR="003F3D94" w:rsidRPr="000551F2" w:rsidRDefault="003F3D94" w:rsidP="004662FE">
            <w:r w:rsidRPr="007F700F">
              <w:t xml:space="preserve">Uczeń </w:t>
            </w:r>
            <w:r>
              <w:t>łączy elementy przedstawione na  ilustracjach zgodnie z nagraniem.</w:t>
            </w:r>
          </w:p>
        </w:tc>
        <w:tc>
          <w:tcPr>
            <w:tcW w:w="1843" w:type="dxa"/>
          </w:tcPr>
          <w:p w14:paraId="0085D7C9" w14:textId="008944AD" w:rsidR="003F3D94" w:rsidRDefault="003F3D94" w:rsidP="004662FE">
            <w:r>
              <w:lastRenderedPageBreak/>
              <w:t>Podręcznik s. 78, 79</w:t>
            </w:r>
          </w:p>
          <w:p w14:paraId="29B3F5F7" w14:textId="08B5B4C6" w:rsidR="003F3D94" w:rsidRDefault="003F3D94" w:rsidP="004662FE">
            <w:r>
              <w:t>Zeszyt ćwiczeń s. 80, 81</w:t>
            </w:r>
          </w:p>
          <w:p w14:paraId="77EFC431" w14:textId="77777777" w:rsidR="003F3D94" w:rsidRDefault="003F3D94" w:rsidP="004662FE"/>
          <w:p w14:paraId="444691BC" w14:textId="77777777" w:rsidR="003F3D94" w:rsidRDefault="003F3D94" w:rsidP="004662FE">
            <w:r>
              <w:t xml:space="preserve">Karty obrazkowe </w:t>
            </w:r>
          </w:p>
          <w:p w14:paraId="3009C545" w14:textId="6251BA2D" w:rsidR="003F3D94" w:rsidRPr="000D391A" w:rsidRDefault="003F3D94" w:rsidP="004662FE">
            <w:r>
              <w:t>Karty wyrazowe</w:t>
            </w:r>
          </w:p>
        </w:tc>
        <w:tc>
          <w:tcPr>
            <w:tcW w:w="1276" w:type="dxa"/>
          </w:tcPr>
          <w:p w14:paraId="74604B3A" w14:textId="14F85C86" w:rsidR="003F3D94" w:rsidRPr="00FC4E17" w:rsidRDefault="003F3D94" w:rsidP="004662FE">
            <w:r w:rsidRPr="00FC4E17">
              <w:t xml:space="preserve">X.1.2      X.2.1  X.2.2   X.2.3     X3.1   X.4.1  </w:t>
            </w:r>
          </w:p>
          <w:p w14:paraId="2D32EC14" w14:textId="6447CB2C" w:rsidR="003F3D94" w:rsidRPr="00FC4E17" w:rsidRDefault="003F3D94" w:rsidP="004662FE">
            <w:r w:rsidRPr="00FC4E17">
              <w:t xml:space="preserve">X.4.2  </w:t>
            </w:r>
            <w:r>
              <w:t xml:space="preserve">X.4.3  </w:t>
            </w:r>
            <w:r w:rsidRPr="00FC4E17">
              <w:t>X.6.1   X.6.3</w:t>
            </w:r>
          </w:p>
          <w:p w14:paraId="01E1A523" w14:textId="4435C701" w:rsidR="003F3D94" w:rsidRPr="00FC4E17" w:rsidRDefault="003F3D94" w:rsidP="004662FE">
            <w:r w:rsidRPr="00FC4E17">
              <w:t>X.7</w:t>
            </w:r>
          </w:p>
        </w:tc>
      </w:tr>
      <w:tr w:rsidR="003F3D94" w:rsidRPr="000551F2" w14:paraId="03F2D9C0" w14:textId="77777777" w:rsidTr="00643E71">
        <w:tc>
          <w:tcPr>
            <w:tcW w:w="1418" w:type="dxa"/>
          </w:tcPr>
          <w:p w14:paraId="790C2BDB" w14:textId="7777777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sson 2</w:t>
            </w:r>
          </w:p>
          <w:p w14:paraId="7ED30E45" w14:textId="2795EC58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t’s go to the cinema.</w:t>
            </w:r>
          </w:p>
        </w:tc>
        <w:tc>
          <w:tcPr>
            <w:tcW w:w="1559" w:type="dxa"/>
          </w:tcPr>
          <w:p w14:paraId="01D75FB6" w14:textId="07418766" w:rsidR="003F3D94" w:rsidRPr="00FC120D" w:rsidRDefault="004C7744" w:rsidP="004662FE">
            <w:r>
              <w:t>39</w:t>
            </w:r>
            <w:r w:rsidR="003F3D94" w:rsidRPr="00FC120D">
              <w:t>. Słuchamy historyjki i nazywamy m</w:t>
            </w:r>
            <w:r w:rsidR="003F3D94">
              <w:t>iejsca, w których spędzamy czas.</w:t>
            </w:r>
          </w:p>
        </w:tc>
        <w:tc>
          <w:tcPr>
            <w:tcW w:w="1559" w:type="dxa"/>
          </w:tcPr>
          <w:p w14:paraId="3E7F794C" w14:textId="23953EF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school, cinema, restaurant, shop, playground, park, swimming pool, soft play</w:t>
            </w:r>
          </w:p>
        </w:tc>
        <w:tc>
          <w:tcPr>
            <w:tcW w:w="1419" w:type="dxa"/>
          </w:tcPr>
          <w:p w14:paraId="3B5D2A95" w14:textId="1A450127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t’s go (to the swimming pool).</w:t>
            </w:r>
          </w:p>
        </w:tc>
        <w:tc>
          <w:tcPr>
            <w:tcW w:w="4252" w:type="dxa"/>
          </w:tcPr>
          <w:p w14:paraId="518F1887" w14:textId="77777777" w:rsidR="003F3D94" w:rsidRPr="008C2561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742BB80E" w14:textId="2F0EBC0B" w:rsidR="003F3D94" w:rsidRDefault="003F3D94" w:rsidP="004662FE">
            <w:r>
              <w:t>Uczeń rozumie sens historyjki obrazkowej oraz krótkie wypowiedzi wsparte ilustracjami.</w:t>
            </w:r>
          </w:p>
          <w:p w14:paraId="4C40F8C8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7394E8B2" w14:textId="6350CDB5" w:rsidR="003F3D94" w:rsidRDefault="003F3D94" w:rsidP="004662FE">
            <w:pPr>
              <w:rPr>
                <w:b/>
                <w:bCs/>
              </w:rPr>
            </w:pPr>
            <w:r w:rsidRPr="000C6852">
              <w:t xml:space="preserve">Uczeń rozpoznaje wyrazy nazywające </w:t>
            </w:r>
            <w:r>
              <w:t>pomieszczenia w domu i dopasowuje je do właściwych ilustracji</w:t>
            </w:r>
            <w:r>
              <w:rPr>
                <w:b/>
                <w:bCs/>
              </w:rPr>
              <w:t>.</w:t>
            </w:r>
          </w:p>
          <w:p w14:paraId="7955D656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C685370" w14:textId="3663C17B" w:rsidR="003F3D94" w:rsidRDefault="003F3D94" w:rsidP="004662FE">
            <w:pPr>
              <w:rPr>
                <w:b/>
                <w:bCs/>
              </w:rPr>
            </w:pPr>
            <w:r>
              <w:t>Uczeń nazywa miejsca użyteczności publicznej przedstawione na ilustracji.</w:t>
            </w:r>
          </w:p>
          <w:p w14:paraId="32AFDEEA" w14:textId="2DF07F2F" w:rsidR="003F3D94" w:rsidRDefault="003F3D94" w:rsidP="004662FE">
            <w:pPr>
              <w:rPr>
                <w:b/>
                <w:bCs/>
              </w:rPr>
            </w:pPr>
            <w:r>
              <w:rPr>
                <w:b/>
                <w:bCs/>
              </w:rPr>
              <w:t>Reagowanie</w:t>
            </w:r>
          </w:p>
          <w:p w14:paraId="00377C09" w14:textId="39BEC201" w:rsidR="003F3D94" w:rsidRPr="006B54CC" w:rsidRDefault="003F3D94" w:rsidP="004662FE">
            <w:r w:rsidRPr="008C2561">
              <w:t>U</w:t>
            </w:r>
            <w:r>
              <w:t>czeń wskazuje ilustracje zgodne z nagraniem.</w:t>
            </w:r>
          </w:p>
        </w:tc>
        <w:tc>
          <w:tcPr>
            <w:tcW w:w="1843" w:type="dxa"/>
          </w:tcPr>
          <w:p w14:paraId="6758EA7B" w14:textId="41D63BD9" w:rsidR="003F3D94" w:rsidRDefault="003F3D94" w:rsidP="004662FE">
            <w:r>
              <w:t>Podręcznik s. 80, 81</w:t>
            </w:r>
          </w:p>
          <w:p w14:paraId="7C4F2ADD" w14:textId="7EA8CC6A" w:rsidR="003F3D94" w:rsidRDefault="003F3D94" w:rsidP="004662FE">
            <w:r>
              <w:t>Zeszyt ćwiczeń s. 82, 83</w:t>
            </w:r>
          </w:p>
          <w:p w14:paraId="042C4D29" w14:textId="77777777" w:rsidR="003F3D94" w:rsidRDefault="003F3D94" w:rsidP="004662FE">
            <w:r>
              <w:t>Karty obrazkowe z historyjką</w:t>
            </w:r>
          </w:p>
          <w:p w14:paraId="6B9E19F1" w14:textId="3298CE86" w:rsidR="003F3D94" w:rsidRPr="006B54CC" w:rsidRDefault="003F3D94" w:rsidP="004662FE">
            <w:r>
              <w:t>Film animowany do historyki</w:t>
            </w:r>
          </w:p>
        </w:tc>
        <w:tc>
          <w:tcPr>
            <w:tcW w:w="1276" w:type="dxa"/>
          </w:tcPr>
          <w:p w14:paraId="2B37C019" w14:textId="7BB46688" w:rsidR="003F3D94" w:rsidRDefault="003F3D94" w:rsidP="004662FE">
            <w:r>
              <w:t xml:space="preserve">X.1.2      X.2.1     X.2.2     X.2.3      </w:t>
            </w:r>
          </w:p>
          <w:p w14:paraId="2B5626FE" w14:textId="10EDA046" w:rsidR="003F3D94" w:rsidRDefault="003F3D94" w:rsidP="004662FE">
            <w:pPr>
              <w:rPr>
                <w:lang w:val="en-US"/>
              </w:rPr>
            </w:pPr>
            <w:r>
              <w:t xml:space="preserve">X.4.2   X.6.1   </w:t>
            </w:r>
          </w:p>
        </w:tc>
      </w:tr>
      <w:tr w:rsidR="003F3D94" w:rsidRPr="000551F2" w14:paraId="6BA75ED0" w14:textId="77777777" w:rsidTr="00643E71">
        <w:tc>
          <w:tcPr>
            <w:tcW w:w="1418" w:type="dxa"/>
          </w:tcPr>
          <w:p w14:paraId="0A942296" w14:textId="32C79473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Lesson 3</w:t>
            </w:r>
          </w:p>
          <w:p w14:paraId="16983C8C" w14:textId="058623E0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Watch a film with me.</w:t>
            </w:r>
          </w:p>
        </w:tc>
        <w:tc>
          <w:tcPr>
            <w:tcW w:w="1559" w:type="dxa"/>
          </w:tcPr>
          <w:p w14:paraId="69577743" w14:textId="664DAF89" w:rsidR="003F3D94" w:rsidRPr="00D24805" w:rsidRDefault="003F3D94" w:rsidP="004662FE">
            <w:r w:rsidRPr="00D24805">
              <w:t>4</w:t>
            </w:r>
            <w:r w:rsidR="004C7744">
              <w:t>0</w:t>
            </w:r>
            <w:r w:rsidRPr="00D24805">
              <w:t xml:space="preserve">. Poznajemy nazwy czynności oraz </w:t>
            </w:r>
            <w:r>
              <w:t xml:space="preserve">wskazujemy </w:t>
            </w:r>
            <w:r w:rsidRPr="00D24805">
              <w:t>k</w:t>
            </w:r>
            <w:r>
              <w:t>ierunki.</w:t>
            </w:r>
          </w:p>
        </w:tc>
        <w:tc>
          <w:tcPr>
            <w:tcW w:w="1559" w:type="dxa"/>
          </w:tcPr>
          <w:p w14:paraId="5B872C37" w14:textId="54645474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right, left, go, swim, play, watch a film</w:t>
            </w:r>
          </w:p>
        </w:tc>
        <w:tc>
          <w:tcPr>
            <w:tcW w:w="1419" w:type="dxa"/>
          </w:tcPr>
          <w:p w14:paraId="6BB822E1" w14:textId="0751B178" w:rsidR="003F3D94" w:rsidRDefault="003F3D94" w:rsidP="004662FE">
            <w:pPr>
              <w:rPr>
                <w:lang w:val="en-US"/>
              </w:rPr>
            </w:pPr>
            <w:r>
              <w:rPr>
                <w:lang w:val="en-US"/>
              </w:rPr>
              <w:t>Go right / Go left</w:t>
            </w:r>
          </w:p>
        </w:tc>
        <w:tc>
          <w:tcPr>
            <w:tcW w:w="4252" w:type="dxa"/>
          </w:tcPr>
          <w:p w14:paraId="1D082796" w14:textId="77777777" w:rsidR="003F3D94" w:rsidRPr="006B157B" w:rsidRDefault="003F3D94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5CE3731E" w14:textId="4C2583A1" w:rsidR="003F3D94" w:rsidRPr="006B157B" w:rsidRDefault="003F3D94" w:rsidP="004662FE">
            <w:r w:rsidRPr="006B157B">
              <w:t xml:space="preserve">Uczeń </w:t>
            </w:r>
            <w:r>
              <w:t>zna nazwy czynności oraz kierunków.</w:t>
            </w:r>
          </w:p>
          <w:p w14:paraId="1CC426A2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C0ADB70" w14:textId="56379AEB" w:rsidR="003F3D94" w:rsidRDefault="003F3D94" w:rsidP="004662FE">
            <w:r w:rsidRPr="00FD3639">
              <w:t xml:space="preserve">Uczeń </w:t>
            </w:r>
            <w:r>
              <w:t>rozumie sens nagrania oraz rymowanki wspartej ilustracjami.</w:t>
            </w:r>
          </w:p>
          <w:p w14:paraId="3FD4E284" w14:textId="77777777" w:rsidR="003F3D94" w:rsidRDefault="003F3D94" w:rsidP="004662FE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lastRenderedPageBreak/>
              <w:t>Rozumienie wypowiedzi pisemnych</w:t>
            </w:r>
          </w:p>
          <w:p w14:paraId="6502AE74" w14:textId="0A48E489" w:rsidR="003F3D94" w:rsidRDefault="003F3D94" w:rsidP="004662FE">
            <w:r w:rsidRPr="000C6852">
              <w:t xml:space="preserve">Uczeń rozpoznaje </w:t>
            </w:r>
            <w:r>
              <w:t>wyrazy i dopasowuje je do właściwych ilustracji.</w:t>
            </w:r>
          </w:p>
          <w:p w14:paraId="37910F36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530154F2" w14:textId="42A19DD5" w:rsidR="003F3D94" w:rsidRDefault="003F3D94" w:rsidP="004662FE">
            <w:r w:rsidRPr="008C2561">
              <w:t>U</w:t>
            </w:r>
            <w:r>
              <w:t>czeń powtarza nowe słowa oraz rymowankę.</w:t>
            </w:r>
          </w:p>
          <w:p w14:paraId="7524A8F1" w14:textId="57702691" w:rsidR="003F3D94" w:rsidRDefault="003F3D94" w:rsidP="004662FE">
            <w:r>
              <w:t>Uczeń nazywa czynności przedstawione na ilustracjach.</w:t>
            </w:r>
          </w:p>
          <w:p w14:paraId="66FAA5A8" w14:textId="77777777" w:rsidR="003F3D94" w:rsidRDefault="003F3D94" w:rsidP="004662FE">
            <w:r>
              <w:t>Uczeń powtarza wyrazy zawierające określone dźwięki.</w:t>
            </w:r>
          </w:p>
          <w:p w14:paraId="1A722E5F" w14:textId="77777777" w:rsidR="003F3D94" w:rsidRDefault="003F3D94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21EF6F8" w14:textId="49AED332" w:rsidR="003F3D94" w:rsidRPr="00D24805" w:rsidRDefault="003F3D94" w:rsidP="004662FE">
            <w:r w:rsidRPr="007F700F">
              <w:t xml:space="preserve">Uczeń </w:t>
            </w:r>
            <w:r>
              <w:t>porządkuje ilustracje zgodnie z nagraniem.</w:t>
            </w:r>
          </w:p>
        </w:tc>
        <w:tc>
          <w:tcPr>
            <w:tcW w:w="1843" w:type="dxa"/>
          </w:tcPr>
          <w:p w14:paraId="58F9FF93" w14:textId="553B07AE" w:rsidR="003F3D94" w:rsidRDefault="003F3D94" w:rsidP="004662FE">
            <w:r>
              <w:lastRenderedPageBreak/>
              <w:t>Podręcznik s. 82, 83</w:t>
            </w:r>
          </w:p>
          <w:p w14:paraId="09CE9B79" w14:textId="2AABE0A4" w:rsidR="003F3D94" w:rsidRDefault="003F3D94" w:rsidP="004662FE">
            <w:r>
              <w:t>Zeszyt ćwiczeń s. 84, 85</w:t>
            </w:r>
          </w:p>
          <w:p w14:paraId="562F281A" w14:textId="77777777" w:rsidR="003F3D94" w:rsidRDefault="003F3D94" w:rsidP="004662FE"/>
          <w:p w14:paraId="6A2261A8" w14:textId="77777777" w:rsidR="003F3D94" w:rsidRDefault="003F3D94" w:rsidP="004662FE"/>
          <w:p w14:paraId="44095FAB" w14:textId="77777777" w:rsidR="003F3D94" w:rsidRDefault="003F3D94" w:rsidP="004662FE">
            <w:r>
              <w:t xml:space="preserve">Karty obrazkowe </w:t>
            </w:r>
          </w:p>
          <w:p w14:paraId="48F54ADB" w14:textId="36A803B4" w:rsidR="003F3D94" w:rsidRPr="002D68D0" w:rsidRDefault="003F3D94" w:rsidP="004662FE">
            <w:r>
              <w:t>Karty wyrazowe</w:t>
            </w:r>
          </w:p>
        </w:tc>
        <w:tc>
          <w:tcPr>
            <w:tcW w:w="1276" w:type="dxa"/>
          </w:tcPr>
          <w:p w14:paraId="05458755" w14:textId="09631695" w:rsidR="003F3D94" w:rsidRDefault="003F3D94" w:rsidP="004662FE">
            <w:pPr>
              <w:rPr>
                <w:lang w:val="en-US"/>
              </w:rPr>
            </w:pPr>
            <w:r>
              <w:lastRenderedPageBreak/>
              <w:t xml:space="preserve">X.1.5   X.2.1     X.2.2     X.2.3   X.3.1  X.4.1  X 4.2     </w:t>
            </w:r>
            <w:r>
              <w:lastRenderedPageBreak/>
              <w:t>X.4.3    X.6.1</w:t>
            </w:r>
          </w:p>
        </w:tc>
      </w:tr>
      <w:tr w:rsidR="003F3D94" w:rsidRPr="000551F2" w14:paraId="7AFE4EE3" w14:textId="77777777" w:rsidTr="00643E71">
        <w:tc>
          <w:tcPr>
            <w:tcW w:w="1418" w:type="dxa"/>
          </w:tcPr>
          <w:p w14:paraId="12AB666E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4</w:t>
            </w:r>
          </w:p>
          <w:p w14:paraId="0EED4E2C" w14:textId="54A27A26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Go left.</w:t>
            </w:r>
          </w:p>
        </w:tc>
        <w:tc>
          <w:tcPr>
            <w:tcW w:w="1559" w:type="dxa"/>
          </w:tcPr>
          <w:p w14:paraId="40DCA428" w14:textId="2BB035C1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C7744">
              <w:rPr>
                <w:lang w:val="en-US"/>
              </w:rPr>
              <w:t>1</w:t>
            </w:r>
            <w:r>
              <w:rPr>
                <w:lang w:val="en-US"/>
              </w:rPr>
              <w:t>. Słuchamy historyjki.</w:t>
            </w:r>
          </w:p>
        </w:tc>
        <w:tc>
          <w:tcPr>
            <w:tcW w:w="1559" w:type="dxa"/>
          </w:tcPr>
          <w:p w14:paraId="6B9278E2" w14:textId="16469923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right, left, go, swim, play, watch a film</w:t>
            </w:r>
          </w:p>
        </w:tc>
        <w:tc>
          <w:tcPr>
            <w:tcW w:w="1419" w:type="dxa"/>
          </w:tcPr>
          <w:p w14:paraId="22E653F5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Go right / Go left</w:t>
            </w:r>
          </w:p>
          <w:p w14:paraId="2ED0F39D" w14:textId="7834D8C5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 want to (swim).</w:t>
            </w:r>
          </w:p>
          <w:p w14:paraId="6D345495" w14:textId="1DA8060D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t’s (swim).</w:t>
            </w:r>
          </w:p>
        </w:tc>
        <w:tc>
          <w:tcPr>
            <w:tcW w:w="4252" w:type="dxa"/>
          </w:tcPr>
          <w:p w14:paraId="4C04F3E7" w14:textId="77777777" w:rsidR="003F3D94" w:rsidRPr="008C2561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74207752" w14:textId="4BC0A3CB" w:rsidR="003F3D94" w:rsidRDefault="003F3D94" w:rsidP="00E17BE2">
            <w:r>
              <w:t>Uczeń rozumie sens historyjki obrazkowej oraz nagrania.</w:t>
            </w:r>
          </w:p>
          <w:p w14:paraId="3B9D719B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221C1FF3" w14:textId="1E6CFD06" w:rsidR="003F3D94" w:rsidRDefault="003F3D94" w:rsidP="00E17BE2">
            <w:r w:rsidRPr="000C6852">
              <w:t xml:space="preserve">Uczeń rozpoznaje </w:t>
            </w:r>
            <w:r>
              <w:t>wyrazy i dopasowuje je do właściwych ilustracji oraz wskazuje wyraz, który pasuje do ilustracji.</w:t>
            </w:r>
          </w:p>
          <w:p w14:paraId="55CB5454" w14:textId="77777777" w:rsidR="003F3D94" w:rsidRDefault="003F3D94" w:rsidP="00E17BE2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746EEB83" w14:textId="5633819B" w:rsidR="003F3D94" w:rsidRDefault="003F3D94" w:rsidP="00E17BE2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y wyraz</w:t>
            </w:r>
            <w:r>
              <w:t>.</w:t>
            </w:r>
          </w:p>
          <w:p w14:paraId="74046C01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9FC02CF" w14:textId="27F42A33" w:rsidR="003F3D94" w:rsidRPr="00E614CE" w:rsidRDefault="003F3D94" w:rsidP="00E17BE2">
            <w:r w:rsidRPr="008C2561">
              <w:t>U</w:t>
            </w:r>
            <w:r>
              <w:t>czeń nazywa kierunek zaznaczony na ilustracji.</w:t>
            </w:r>
          </w:p>
          <w:p w14:paraId="4558C1DE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0B9DDA48" w14:textId="09AE278D" w:rsidR="003F3D94" w:rsidRPr="002D68D0" w:rsidRDefault="003F3D94" w:rsidP="00E17BE2">
            <w:r w:rsidRPr="008C2561">
              <w:t xml:space="preserve">Uczeń </w:t>
            </w:r>
            <w:r>
              <w:t>rysuje drogę zgodnie z instrukcjami w nagraniu.</w:t>
            </w:r>
          </w:p>
        </w:tc>
        <w:tc>
          <w:tcPr>
            <w:tcW w:w="1843" w:type="dxa"/>
          </w:tcPr>
          <w:p w14:paraId="4A19C340" w14:textId="04AC7162" w:rsidR="003F3D94" w:rsidRDefault="003F3D94" w:rsidP="00E17BE2">
            <w:r>
              <w:t>Podręcznik s. 84, 85</w:t>
            </w:r>
          </w:p>
          <w:p w14:paraId="59644EFB" w14:textId="5AD65AE9" w:rsidR="003F3D94" w:rsidRDefault="003F3D94" w:rsidP="00E17BE2">
            <w:r>
              <w:t>Zeszyt ćwiczeń s. 86, 87</w:t>
            </w:r>
          </w:p>
          <w:p w14:paraId="7836E020" w14:textId="77777777" w:rsidR="003F3D94" w:rsidRDefault="003F3D94" w:rsidP="00E17BE2"/>
          <w:p w14:paraId="6C412FDF" w14:textId="77777777" w:rsidR="003F3D94" w:rsidRDefault="003F3D94" w:rsidP="00E17BE2">
            <w:r>
              <w:t>Karty obrazkowe z historyjką</w:t>
            </w:r>
          </w:p>
          <w:p w14:paraId="41CBC343" w14:textId="1BD66EC8" w:rsidR="003F3D94" w:rsidRPr="002D68D0" w:rsidRDefault="003F3D94" w:rsidP="00E17BE2">
            <w:r>
              <w:t>Film animowany do historyki</w:t>
            </w:r>
          </w:p>
        </w:tc>
        <w:tc>
          <w:tcPr>
            <w:tcW w:w="1276" w:type="dxa"/>
          </w:tcPr>
          <w:p w14:paraId="0C64B05F" w14:textId="612723E6" w:rsidR="003F3D94" w:rsidRDefault="003F3D94" w:rsidP="00E17BE2">
            <w:r>
              <w:t>X.1.2   X.1.5      X.2.1  X.2.2   X.3.1 X.4.2</w:t>
            </w:r>
          </w:p>
          <w:p w14:paraId="0DCEEB74" w14:textId="52E9042C" w:rsidR="003F3D94" w:rsidRDefault="003F3D94" w:rsidP="00E17BE2">
            <w:r>
              <w:t xml:space="preserve">X.6.1   </w:t>
            </w:r>
          </w:p>
          <w:p w14:paraId="410EC9A4" w14:textId="77777777" w:rsidR="003F3D94" w:rsidRDefault="003F3D94" w:rsidP="00E17BE2">
            <w:pPr>
              <w:rPr>
                <w:lang w:val="en-US"/>
              </w:rPr>
            </w:pPr>
          </w:p>
        </w:tc>
      </w:tr>
      <w:tr w:rsidR="003F3D94" w:rsidRPr="00DE1CF0" w14:paraId="1C69F791" w14:textId="77777777" w:rsidTr="00643E71">
        <w:tc>
          <w:tcPr>
            <w:tcW w:w="1418" w:type="dxa"/>
          </w:tcPr>
          <w:p w14:paraId="652DE339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sson 5</w:t>
            </w:r>
          </w:p>
          <w:p w14:paraId="09254AC9" w14:textId="2F816C23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 want to play.</w:t>
            </w:r>
          </w:p>
        </w:tc>
        <w:tc>
          <w:tcPr>
            <w:tcW w:w="1559" w:type="dxa"/>
          </w:tcPr>
          <w:p w14:paraId="76B2BF48" w14:textId="1B9DD5BF" w:rsidR="003F3D94" w:rsidRPr="00004A1C" w:rsidRDefault="003F3D94" w:rsidP="00E17BE2">
            <w:r w:rsidRPr="00004A1C">
              <w:t>4</w:t>
            </w:r>
            <w:r w:rsidR="004C7744">
              <w:t>2</w:t>
            </w:r>
            <w:r w:rsidRPr="00004A1C">
              <w:t xml:space="preserve">. Opowiadamy o tym, co </w:t>
            </w:r>
            <w:r w:rsidRPr="00004A1C">
              <w:lastRenderedPageBreak/>
              <w:t>c</w:t>
            </w:r>
            <w:r>
              <w:t>hcemy robić i nazywamy miejsca w naszej okolicy.</w:t>
            </w:r>
          </w:p>
        </w:tc>
        <w:tc>
          <w:tcPr>
            <w:tcW w:w="1559" w:type="dxa"/>
          </w:tcPr>
          <w:p w14:paraId="5816FC54" w14:textId="60D09810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ool, cinema, restaurant, </w:t>
            </w:r>
            <w:r>
              <w:rPr>
                <w:lang w:val="en-US"/>
              </w:rPr>
              <w:lastRenderedPageBreak/>
              <w:t>shop, playground, park, swimming pool, soft play</w:t>
            </w:r>
          </w:p>
          <w:p w14:paraId="42612B30" w14:textId="67F4E77B" w:rsidR="003F3D94" w:rsidRPr="00004A1C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right, left, go, swim, play, watch a film</w:t>
            </w:r>
          </w:p>
        </w:tc>
        <w:tc>
          <w:tcPr>
            <w:tcW w:w="1419" w:type="dxa"/>
          </w:tcPr>
          <w:p w14:paraId="0D53EEC4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 want to (go to the cinema).</w:t>
            </w:r>
          </w:p>
          <w:p w14:paraId="24C297FF" w14:textId="3E369875" w:rsidR="003F3D94" w:rsidRPr="00004A1C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t’s go (to the cinema).</w:t>
            </w:r>
          </w:p>
        </w:tc>
        <w:tc>
          <w:tcPr>
            <w:tcW w:w="4252" w:type="dxa"/>
          </w:tcPr>
          <w:p w14:paraId="766B3B02" w14:textId="77777777" w:rsidR="003F3D94" w:rsidRPr="006B157B" w:rsidRDefault="003F3D94" w:rsidP="00E17BE2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lastRenderedPageBreak/>
              <w:t>Znajomość środków językowych</w:t>
            </w:r>
          </w:p>
          <w:p w14:paraId="0AC39FC2" w14:textId="758F51EF" w:rsidR="003F3D94" w:rsidRPr="006B157B" w:rsidRDefault="003F3D94" w:rsidP="00E17BE2">
            <w:r w:rsidRPr="006B157B">
              <w:t xml:space="preserve">Uczeń </w:t>
            </w:r>
            <w:r>
              <w:t>zna nazwy miejsc użyteczności publicznej oraz nazwy czynności.</w:t>
            </w:r>
          </w:p>
          <w:p w14:paraId="0DD49BD6" w14:textId="77777777" w:rsidR="003F3D94" w:rsidRPr="008C2561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lastRenderedPageBreak/>
              <w:t>Rozumienie wypowiedzi ustnych</w:t>
            </w:r>
          </w:p>
          <w:p w14:paraId="6577DEF5" w14:textId="01A9F7FB" w:rsidR="003F3D94" w:rsidRDefault="003F3D94" w:rsidP="00E17BE2">
            <w:r>
              <w:t>Uczeń rozumie sens dialogów oraz  treść piosenki wspartych ilustracjami.</w:t>
            </w:r>
          </w:p>
          <w:p w14:paraId="6CC64AE3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E33CB52" w14:textId="0D58AFE8" w:rsidR="003F3D94" w:rsidRDefault="003F3D94" w:rsidP="00E17BE2">
            <w:r w:rsidRPr="00DC212E">
              <w:t>Uczeń</w:t>
            </w:r>
            <w:r>
              <w:t xml:space="preserve"> wypowiada odpowiednie do ilustracji</w:t>
            </w:r>
            <w:r w:rsidRPr="00DC212E">
              <w:t xml:space="preserve"> </w:t>
            </w:r>
            <w:r>
              <w:t>zdania według wzoru</w:t>
            </w:r>
          </w:p>
          <w:p w14:paraId="73F74558" w14:textId="0629AEEF" w:rsidR="003F3D94" w:rsidRDefault="003F3D94" w:rsidP="00E17BE2">
            <w:r>
              <w:t>oraz śpiewa piosenkę.</w:t>
            </w:r>
          </w:p>
          <w:p w14:paraId="740BCF25" w14:textId="7D7B8A2A" w:rsidR="003F3D94" w:rsidRDefault="003F3D94" w:rsidP="00E17BE2">
            <w:r>
              <w:t>Uczeń nazywa miejsca, które znajdują się w jego okolicy.</w:t>
            </w:r>
          </w:p>
          <w:p w14:paraId="0416ADCA" w14:textId="7D76495D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3DE974C3" w14:textId="1F4BD8F4" w:rsidR="003F3D94" w:rsidRPr="00C26FE4" w:rsidRDefault="003F3D94" w:rsidP="00E17BE2">
            <w:r w:rsidRPr="00C26FE4">
              <w:t>Uczeń wskazuje ilustracje pasujące do nagrania</w:t>
            </w:r>
            <w:r>
              <w:t>.</w:t>
            </w:r>
          </w:p>
          <w:p w14:paraId="584DD705" w14:textId="3BCEDAD6" w:rsidR="003F3D94" w:rsidRPr="00DE1CF0" w:rsidRDefault="003F3D94" w:rsidP="00E17BE2">
            <w:r>
              <w:t>Uczeń wyraża swoje upodobania wybierając i nazywając czynności, które chce wykonywać.</w:t>
            </w:r>
          </w:p>
        </w:tc>
        <w:tc>
          <w:tcPr>
            <w:tcW w:w="1843" w:type="dxa"/>
          </w:tcPr>
          <w:p w14:paraId="60ADBBC4" w14:textId="584547CE" w:rsidR="003F3D94" w:rsidRDefault="003F3D94" w:rsidP="00E17BE2">
            <w:r>
              <w:lastRenderedPageBreak/>
              <w:t>Podręcznik s. 86</w:t>
            </w:r>
          </w:p>
          <w:p w14:paraId="3D3EBC4C" w14:textId="486FF69B" w:rsidR="003F3D94" w:rsidRPr="00DE1CF0" w:rsidRDefault="003F3D94" w:rsidP="00E17BE2">
            <w:r>
              <w:t>Zeszyt ćwiczeń s. 88</w:t>
            </w:r>
          </w:p>
        </w:tc>
        <w:tc>
          <w:tcPr>
            <w:tcW w:w="1276" w:type="dxa"/>
          </w:tcPr>
          <w:p w14:paraId="6FFB6C86" w14:textId="13D77499" w:rsidR="003F3D94" w:rsidRDefault="003F3D94" w:rsidP="00E17BE2">
            <w:r>
              <w:t>X.1.2   X.1.5      X.2.1   X.2.2    X.2.3</w:t>
            </w:r>
          </w:p>
          <w:p w14:paraId="7ED2F9E5" w14:textId="64E11B9C" w:rsidR="003F3D94" w:rsidRDefault="003F3D94" w:rsidP="00E17BE2">
            <w:r>
              <w:lastRenderedPageBreak/>
              <w:t xml:space="preserve">X.4.2    X.4.3   X.6.1  </w:t>
            </w:r>
          </w:p>
          <w:p w14:paraId="2ACA9583" w14:textId="0E340A28" w:rsidR="003F3D94" w:rsidRPr="00DE1CF0" w:rsidRDefault="003F3D94" w:rsidP="00E17BE2">
            <w:r>
              <w:t>X.6.5  X.7</w:t>
            </w:r>
          </w:p>
        </w:tc>
      </w:tr>
      <w:tr w:rsidR="003F3D94" w14:paraId="59AB6E33" w14:textId="77777777" w:rsidTr="00643E71">
        <w:tc>
          <w:tcPr>
            <w:tcW w:w="1418" w:type="dxa"/>
          </w:tcPr>
          <w:p w14:paraId="3AB63CD7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6</w:t>
            </w:r>
          </w:p>
          <w:p w14:paraId="284B337E" w14:textId="4152FB19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Theatre Day.</w:t>
            </w:r>
          </w:p>
        </w:tc>
        <w:tc>
          <w:tcPr>
            <w:tcW w:w="1559" w:type="dxa"/>
          </w:tcPr>
          <w:p w14:paraId="68033CFE" w14:textId="3E69D5DA" w:rsidR="003F3D94" w:rsidRPr="00410367" w:rsidRDefault="003F3D94" w:rsidP="00E17BE2">
            <w:r w:rsidRPr="00410367">
              <w:t>4</w:t>
            </w:r>
            <w:r w:rsidR="004C7744">
              <w:t>3</w:t>
            </w:r>
            <w:r w:rsidRPr="00410367">
              <w:t>. Bawimy się w teatr i</w:t>
            </w:r>
            <w:r>
              <w:t xml:space="preserve"> organizujemy Dzień teatru.</w:t>
            </w:r>
          </w:p>
        </w:tc>
        <w:tc>
          <w:tcPr>
            <w:tcW w:w="1559" w:type="dxa"/>
          </w:tcPr>
          <w:p w14:paraId="5F47BC68" w14:textId="67FAAC62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theatre</w:t>
            </w:r>
          </w:p>
        </w:tc>
        <w:tc>
          <w:tcPr>
            <w:tcW w:w="1419" w:type="dxa"/>
          </w:tcPr>
          <w:p w14:paraId="5E13BD58" w14:textId="0FE116E6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t’s my (theatre).</w:t>
            </w:r>
          </w:p>
        </w:tc>
        <w:tc>
          <w:tcPr>
            <w:tcW w:w="4252" w:type="dxa"/>
          </w:tcPr>
          <w:p w14:paraId="4A17E357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1795427" w14:textId="69E4AE57" w:rsidR="003F3D94" w:rsidRDefault="003F3D94" w:rsidP="00E17BE2">
            <w:r w:rsidRPr="00FD3639">
              <w:t xml:space="preserve">Uczeń </w:t>
            </w:r>
            <w:r>
              <w:t>rozumie sens nagrania wspartego ilustracjami.</w:t>
            </w:r>
          </w:p>
          <w:p w14:paraId="769E23F2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2BD5FB91" w14:textId="7ADE43D6" w:rsidR="003F3D94" w:rsidRDefault="003F3D94" w:rsidP="00E17BE2">
            <w:r w:rsidRPr="000F7BDF">
              <w:t xml:space="preserve">Uczeń powtarza </w:t>
            </w:r>
            <w:r>
              <w:t>nowe słowa oraz rymowankę.</w:t>
            </w:r>
          </w:p>
          <w:p w14:paraId="4154DE4B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653B176" w14:textId="39D806F0" w:rsidR="003F3D94" w:rsidRPr="00D8651F" w:rsidRDefault="003F3D94" w:rsidP="00E17BE2">
            <w:r>
              <w:t>Uczeń wskazuje właściwe zdjęcia zgodnie z treścią nagrania.</w:t>
            </w:r>
          </w:p>
        </w:tc>
        <w:tc>
          <w:tcPr>
            <w:tcW w:w="1843" w:type="dxa"/>
          </w:tcPr>
          <w:p w14:paraId="1C49E097" w14:textId="44B52FEA" w:rsidR="003F3D94" w:rsidRDefault="003F3D94" w:rsidP="00E17BE2">
            <w:r>
              <w:t>Podręcznik s. 87</w:t>
            </w:r>
          </w:p>
          <w:p w14:paraId="5939B215" w14:textId="5D270EF3" w:rsidR="003F3D94" w:rsidRDefault="003F3D94" w:rsidP="00E17BE2">
            <w:r>
              <w:t>Zeszyt ćwiczeń s. 89</w:t>
            </w:r>
          </w:p>
          <w:p w14:paraId="43CBC333" w14:textId="77777777" w:rsidR="003F3D94" w:rsidRPr="00D8651F" w:rsidRDefault="003F3D94" w:rsidP="00E17BE2"/>
        </w:tc>
        <w:tc>
          <w:tcPr>
            <w:tcW w:w="1276" w:type="dxa"/>
          </w:tcPr>
          <w:p w14:paraId="1571B66F" w14:textId="7CAC3F30" w:rsidR="003F3D94" w:rsidRDefault="003F3D94" w:rsidP="00E17BE2">
            <w:r>
              <w:t xml:space="preserve">X.2.1    X.2.2     X.2.3   X.4.1  X 4.3   X.6.1 </w:t>
            </w:r>
          </w:p>
          <w:p w14:paraId="7B0C525E" w14:textId="46707BE4" w:rsidR="003F3D94" w:rsidRDefault="003F3D94" w:rsidP="00E17BE2">
            <w:pPr>
              <w:rPr>
                <w:lang w:val="en-US"/>
              </w:rPr>
            </w:pPr>
            <w:r>
              <w:t xml:space="preserve"> </w:t>
            </w:r>
          </w:p>
        </w:tc>
      </w:tr>
      <w:tr w:rsidR="003F3D94" w:rsidRPr="000551F2" w14:paraId="085BDF71" w14:textId="77777777" w:rsidTr="00643E71">
        <w:tc>
          <w:tcPr>
            <w:tcW w:w="1418" w:type="dxa"/>
          </w:tcPr>
          <w:p w14:paraId="7874037E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sson 7</w:t>
            </w:r>
          </w:p>
          <w:p w14:paraId="20AF8E12" w14:textId="595A47D0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 can do it!</w:t>
            </w:r>
          </w:p>
        </w:tc>
        <w:tc>
          <w:tcPr>
            <w:tcW w:w="1559" w:type="dxa"/>
          </w:tcPr>
          <w:p w14:paraId="09E9FF77" w14:textId="68932ABA" w:rsidR="003F3D94" w:rsidRPr="00CF1C5C" w:rsidRDefault="003F3D94" w:rsidP="00E17BE2">
            <w:r>
              <w:t>4</w:t>
            </w:r>
            <w:r w:rsidR="008A7BF9">
              <w:t>4</w:t>
            </w:r>
            <w:r>
              <w:t>. Powtarza</w:t>
            </w:r>
            <w:r w:rsidR="007F42C6">
              <w:t>m</w:t>
            </w:r>
            <w:r>
              <w:t xml:space="preserve">y </w:t>
            </w:r>
            <w:r w:rsidR="007F42C6">
              <w:t>i sprawdzamy</w:t>
            </w:r>
            <w:r w:rsidR="008742E5">
              <w:t xml:space="preserve"> </w:t>
            </w:r>
            <w:r>
              <w:t>wiadomości z rozdziału 6</w:t>
            </w:r>
            <w:r w:rsidRPr="0003339C">
              <w:t xml:space="preserve"> </w:t>
            </w:r>
            <w:r w:rsidRPr="00BB1C0A">
              <w:rPr>
                <w:i/>
                <w:iCs/>
              </w:rPr>
              <w:t>Me and my places</w:t>
            </w:r>
            <w:r>
              <w:t xml:space="preserve"> </w:t>
            </w:r>
            <w:r w:rsidR="004F4715">
              <w:t>oraz</w:t>
            </w:r>
            <w:r>
              <w:t xml:space="preserve"> oceniamy swoje umiejętności.</w:t>
            </w:r>
          </w:p>
        </w:tc>
        <w:tc>
          <w:tcPr>
            <w:tcW w:w="1559" w:type="dxa"/>
          </w:tcPr>
          <w:p w14:paraId="70FA312C" w14:textId="5E1DEEF4" w:rsidR="003F3D94" w:rsidRPr="00CF1C5C" w:rsidRDefault="003465D6" w:rsidP="00E17BE2">
            <w:r w:rsidRPr="00812AAB">
              <w:t xml:space="preserve">Słownictwo z rozdziału </w:t>
            </w:r>
            <w:r w:rsidR="003F3D94">
              <w:t>6.</w:t>
            </w:r>
          </w:p>
        </w:tc>
        <w:tc>
          <w:tcPr>
            <w:tcW w:w="1419" w:type="dxa"/>
          </w:tcPr>
          <w:p w14:paraId="493D66FC" w14:textId="3DD7182B" w:rsidR="003F3D94" w:rsidRPr="00CF1C5C" w:rsidRDefault="003F3D94" w:rsidP="00E17BE2">
            <w:r>
              <w:t xml:space="preserve">Powtórzenie </w:t>
            </w:r>
            <w:r w:rsidR="00DC64A6">
              <w:t xml:space="preserve">i </w:t>
            </w:r>
            <w:r w:rsidR="008742E5">
              <w:t xml:space="preserve">sprawdzenie struktur </w:t>
            </w:r>
            <w:r>
              <w:t>językowych z rozdziału 6.</w:t>
            </w:r>
          </w:p>
        </w:tc>
        <w:tc>
          <w:tcPr>
            <w:tcW w:w="4252" w:type="dxa"/>
          </w:tcPr>
          <w:p w14:paraId="19278359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BE6BC89" w14:textId="77777777" w:rsidR="003F3D94" w:rsidRDefault="003F3D94" w:rsidP="00E17BE2">
            <w:r w:rsidRPr="00DB2800">
              <w:t xml:space="preserve">Uczeń rozumie sens </w:t>
            </w:r>
            <w:r>
              <w:t>nagrania wspartego ilustracjami.</w:t>
            </w:r>
          </w:p>
          <w:p w14:paraId="7DDB8704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69D7ADF2" w14:textId="56A541DB" w:rsidR="003F3D94" w:rsidRDefault="003F3D94" w:rsidP="00E17BE2">
            <w:r w:rsidRPr="000C6852">
              <w:t xml:space="preserve">Uczeń rozpoznaje </w:t>
            </w:r>
            <w:r>
              <w:t>wyrazy i decyduje, czy pasują do ilustracji.</w:t>
            </w:r>
          </w:p>
          <w:p w14:paraId="56BA75C6" w14:textId="026CA4AA" w:rsidR="003F3D94" w:rsidRDefault="003F3D94" w:rsidP="00E17BE2">
            <w:r>
              <w:t>Uczeń wskazuje wyrazy odpowiednie do ilustracji.</w:t>
            </w:r>
          </w:p>
          <w:p w14:paraId="123902BF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02B0718" w14:textId="6506CE58" w:rsidR="003F3D94" w:rsidRDefault="003F3D94" w:rsidP="00E17BE2">
            <w:r w:rsidRPr="00205B9B">
              <w:lastRenderedPageBreak/>
              <w:t xml:space="preserve">Uczeń </w:t>
            </w:r>
            <w:r>
              <w:t>udziela wskazówek, jak dojść do określonego miejsca.</w:t>
            </w:r>
          </w:p>
          <w:p w14:paraId="5126F10A" w14:textId="493B5CB8" w:rsidR="003F3D94" w:rsidRDefault="003F3D94" w:rsidP="00E17BE2">
            <w:r>
              <w:t>Uczeń nazywa miejsca w mieście oraz mówi, dokąd chce pójść.</w:t>
            </w:r>
          </w:p>
          <w:p w14:paraId="7DBBF5E9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0C4567E5" w14:textId="77777777" w:rsidR="003F3D94" w:rsidRDefault="003F3D94" w:rsidP="00E17BE2">
            <w:r>
              <w:t>Uczeń ocenia, czy nagranie jest zgodne z ilustracją, i jeśli to konieczne, podaje właściwy wyraz.</w:t>
            </w:r>
          </w:p>
          <w:p w14:paraId="2DB7EC2A" w14:textId="77777777" w:rsidR="00E875C2" w:rsidRDefault="00E875C2" w:rsidP="00E17BE2"/>
          <w:p w14:paraId="0BCB2663" w14:textId="77777777" w:rsidR="00E875C2" w:rsidRDefault="00E875C2" w:rsidP="00E17BE2"/>
          <w:p w14:paraId="213D04A6" w14:textId="77777777" w:rsidR="00E875C2" w:rsidRDefault="00E875C2" w:rsidP="00E17BE2"/>
          <w:p w14:paraId="2ECC9AD1" w14:textId="77777777" w:rsidR="00E875C2" w:rsidRDefault="00E875C2" w:rsidP="00E17BE2"/>
          <w:p w14:paraId="53A4B114" w14:textId="355B9B99" w:rsidR="00E875C2" w:rsidRPr="00CF1C5C" w:rsidRDefault="00E875C2" w:rsidP="00E17BE2"/>
        </w:tc>
        <w:tc>
          <w:tcPr>
            <w:tcW w:w="1843" w:type="dxa"/>
          </w:tcPr>
          <w:p w14:paraId="200E0DF0" w14:textId="3FEBBD6D" w:rsidR="003F3D94" w:rsidRPr="00CF1C5C" w:rsidRDefault="003F3D94" w:rsidP="00E17BE2">
            <w:r w:rsidRPr="00CF1C5C">
              <w:lastRenderedPageBreak/>
              <w:t xml:space="preserve">Podręcznik s. </w:t>
            </w:r>
            <w:r>
              <w:t>88, 89, 90, 91</w:t>
            </w:r>
          </w:p>
          <w:p w14:paraId="57A06E15" w14:textId="77777777" w:rsidR="003F3D94" w:rsidRDefault="003F3D94" w:rsidP="00E17BE2">
            <w:r w:rsidRPr="00CF1C5C">
              <w:t xml:space="preserve">Zeszyt ćwiczeń s. </w:t>
            </w:r>
            <w:r>
              <w:t>90, 91, 92, 93</w:t>
            </w:r>
          </w:p>
          <w:p w14:paraId="221135F4" w14:textId="77777777" w:rsidR="003F3D94" w:rsidRDefault="003F3D94" w:rsidP="00E17BE2"/>
          <w:p w14:paraId="094FA38A" w14:textId="7DAD0389" w:rsidR="003F3D94" w:rsidRDefault="003F3D94" w:rsidP="00E17BE2">
            <w:r>
              <w:t>Powtórzenie kumulatywne z rozdziałów 5-6:</w:t>
            </w:r>
          </w:p>
          <w:p w14:paraId="71368981" w14:textId="77777777" w:rsidR="00E875C2" w:rsidRDefault="003F3D94" w:rsidP="00E875C2">
            <w:r>
              <w:lastRenderedPageBreak/>
              <w:t xml:space="preserve"> Zeszyt ćwiczeń s. 94, 96</w:t>
            </w:r>
            <w:r w:rsidR="00E875C2">
              <w:t xml:space="preserve"> </w:t>
            </w:r>
          </w:p>
          <w:p w14:paraId="1212A9B4" w14:textId="70406383" w:rsidR="00E875C2" w:rsidRDefault="00E875C2" w:rsidP="00E875C2">
            <w:r>
              <w:t>Test na koniec rozdziału 6</w:t>
            </w:r>
          </w:p>
          <w:p w14:paraId="4F41AD10" w14:textId="71050AE5" w:rsidR="003F3D94" w:rsidRDefault="00E875C2" w:rsidP="00E875C2">
            <w:hyperlink r:id="rId16" w:history="1">
              <w:r w:rsidRPr="00425550">
                <w:rPr>
                  <w:rStyle w:val="Hipercze"/>
                </w:rPr>
                <w:t>www.dlanauczyciela.pl</w:t>
              </w:r>
            </w:hyperlink>
          </w:p>
          <w:p w14:paraId="702A3CCE" w14:textId="40AC038E" w:rsidR="003F3D94" w:rsidRPr="00CF1C5C" w:rsidRDefault="003F3D94" w:rsidP="00E17BE2"/>
        </w:tc>
        <w:tc>
          <w:tcPr>
            <w:tcW w:w="1276" w:type="dxa"/>
          </w:tcPr>
          <w:p w14:paraId="16BE64DB" w14:textId="77777777" w:rsidR="000955D9" w:rsidRDefault="003F3D94" w:rsidP="00E17BE2">
            <w:r>
              <w:lastRenderedPageBreak/>
              <w:t xml:space="preserve">X.2.1    X.2.2     X.2.3    </w:t>
            </w:r>
            <w:r w:rsidR="000955D9">
              <w:t>X.3.1</w:t>
            </w:r>
          </w:p>
          <w:p w14:paraId="47DECF51" w14:textId="77777777" w:rsidR="000955D9" w:rsidRDefault="003F3D94" w:rsidP="00E17BE2">
            <w:r>
              <w:t xml:space="preserve">X.4.1   </w:t>
            </w:r>
          </w:p>
          <w:p w14:paraId="042C4D05" w14:textId="77777777" w:rsidR="000955D9" w:rsidRDefault="003F3D94" w:rsidP="00E17BE2">
            <w:r>
              <w:t xml:space="preserve">X.4.2  </w:t>
            </w:r>
          </w:p>
          <w:p w14:paraId="5D5AC328" w14:textId="77777777" w:rsidR="000955D9" w:rsidRDefault="003F3D94" w:rsidP="00E17BE2">
            <w:r>
              <w:t xml:space="preserve">X.4.3   </w:t>
            </w:r>
          </w:p>
          <w:p w14:paraId="7FD45F11" w14:textId="77777777" w:rsidR="000955D9" w:rsidRDefault="003F3D94" w:rsidP="00E17BE2">
            <w:r>
              <w:t xml:space="preserve">X. 9   </w:t>
            </w:r>
          </w:p>
          <w:p w14:paraId="503D42FF" w14:textId="77777777" w:rsidR="00154024" w:rsidRDefault="003F3D94" w:rsidP="00E17BE2">
            <w:r>
              <w:t xml:space="preserve">X.10  </w:t>
            </w:r>
          </w:p>
          <w:p w14:paraId="4981A027" w14:textId="5401483E" w:rsidR="003F3D94" w:rsidRDefault="003F3D94" w:rsidP="00E17BE2">
            <w:r>
              <w:lastRenderedPageBreak/>
              <w:t>X.11</w:t>
            </w:r>
          </w:p>
          <w:p w14:paraId="1F6BA44C" w14:textId="77777777" w:rsidR="003F3D94" w:rsidRPr="00CF1C5C" w:rsidRDefault="003F3D94" w:rsidP="00E17BE2"/>
        </w:tc>
      </w:tr>
      <w:tr w:rsidR="003F3D94" w:rsidRPr="00584ED3" w14:paraId="6006D829" w14:textId="77777777" w:rsidTr="00643E71">
        <w:tc>
          <w:tcPr>
            <w:tcW w:w="1418" w:type="dxa"/>
            <w:shd w:val="clear" w:color="auto" w:fill="D9D9D9" w:themeFill="background1" w:themeFillShade="D9"/>
          </w:tcPr>
          <w:p w14:paraId="31B38321" w14:textId="77777777" w:rsidR="003F3D94" w:rsidRPr="00643E71" w:rsidRDefault="003F3D94" w:rsidP="00E17BE2"/>
        </w:tc>
        <w:tc>
          <w:tcPr>
            <w:tcW w:w="1559" w:type="dxa"/>
            <w:shd w:val="clear" w:color="auto" w:fill="D9D9D9" w:themeFill="background1" w:themeFillShade="D9"/>
          </w:tcPr>
          <w:p w14:paraId="4EBA4681" w14:textId="77777777" w:rsidR="003F3D94" w:rsidRPr="00643E71" w:rsidRDefault="003F3D94" w:rsidP="00E17BE2"/>
        </w:tc>
        <w:tc>
          <w:tcPr>
            <w:tcW w:w="1559" w:type="dxa"/>
            <w:shd w:val="clear" w:color="auto" w:fill="D9D9D9" w:themeFill="background1" w:themeFillShade="D9"/>
          </w:tcPr>
          <w:p w14:paraId="5B2FA192" w14:textId="77777777" w:rsidR="003F3D94" w:rsidRPr="00643E71" w:rsidRDefault="003F3D94" w:rsidP="00E17BE2"/>
        </w:tc>
        <w:tc>
          <w:tcPr>
            <w:tcW w:w="1419" w:type="dxa"/>
            <w:shd w:val="clear" w:color="auto" w:fill="D9D9D9" w:themeFill="background1" w:themeFillShade="D9"/>
          </w:tcPr>
          <w:p w14:paraId="4D564EA8" w14:textId="77777777" w:rsidR="003F3D94" w:rsidRPr="00643E71" w:rsidRDefault="003F3D94" w:rsidP="00E17BE2"/>
        </w:tc>
        <w:tc>
          <w:tcPr>
            <w:tcW w:w="4252" w:type="dxa"/>
            <w:shd w:val="clear" w:color="auto" w:fill="D9D9D9" w:themeFill="background1" w:themeFillShade="D9"/>
          </w:tcPr>
          <w:p w14:paraId="03145D19" w14:textId="41B0ECC2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Unit 7 Me and my picnic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44484C" w14:textId="77777777" w:rsidR="003F3D94" w:rsidRDefault="003F3D94" w:rsidP="00E17BE2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99658A4" w14:textId="75D28DAA" w:rsidR="003F3D94" w:rsidRDefault="003F3D94" w:rsidP="00E17BE2">
            <w:pPr>
              <w:rPr>
                <w:lang w:val="en-US"/>
              </w:rPr>
            </w:pPr>
          </w:p>
        </w:tc>
      </w:tr>
      <w:tr w:rsidR="003F3D94" w:rsidRPr="00A30F92" w14:paraId="345BCE7E" w14:textId="77777777" w:rsidTr="00643E71">
        <w:tc>
          <w:tcPr>
            <w:tcW w:w="1418" w:type="dxa"/>
          </w:tcPr>
          <w:p w14:paraId="18856B8A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019F789C" w14:textId="40B620FD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t’s have a picnic.</w:t>
            </w:r>
          </w:p>
        </w:tc>
        <w:tc>
          <w:tcPr>
            <w:tcW w:w="1559" w:type="dxa"/>
          </w:tcPr>
          <w:p w14:paraId="5DE2B8BC" w14:textId="13490074" w:rsidR="003F3D94" w:rsidRPr="00FC4E17" w:rsidRDefault="008A7BF9" w:rsidP="00E17BE2">
            <w:r>
              <w:t>45</w:t>
            </w:r>
            <w:r w:rsidR="003F3D94" w:rsidRPr="000551F2">
              <w:t xml:space="preserve">. Poznajemy nazwy </w:t>
            </w:r>
            <w:r w:rsidR="003F3D94">
              <w:t>jedzenia i napojów.</w:t>
            </w:r>
          </w:p>
        </w:tc>
        <w:tc>
          <w:tcPr>
            <w:tcW w:w="1559" w:type="dxa"/>
          </w:tcPr>
          <w:p w14:paraId="5DD5E9C0" w14:textId="32B13D79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apple, sandwich, cake, salad, eggs, nuts, water, juice</w:t>
            </w:r>
          </w:p>
        </w:tc>
        <w:tc>
          <w:tcPr>
            <w:tcW w:w="1419" w:type="dxa"/>
          </w:tcPr>
          <w:p w14:paraId="72754DCD" w14:textId="77777777" w:rsidR="003F3D94" w:rsidRDefault="003F3D94" w:rsidP="00E17BE2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38B3A87F" w14:textId="77777777" w:rsidR="003F3D94" w:rsidRPr="006B157B" w:rsidRDefault="003F3D94" w:rsidP="00E17BE2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5F53DBF6" w14:textId="57A6874B" w:rsidR="003F3D94" w:rsidRPr="006B157B" w:rsidRDefault="003F3D94" w:rsidP="00E17BE2">
            <w:r w:rsidRPr="006B157B">
              <w:t xml:space="preserve">Uczeń </w:t>
            </w:r>
            <w:r>
              <w:t>zna nazwy jedzenia oraz napojów.</w:t>
            </w:r>
          </w:p>
          <w:p w14:paraId="2F2A65AD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88B7A9D" w14:textId="5759A839" w:rsidR="003F3D94" w:rsidRDefault="003F3D94" w:rsidP="00E17BE2">
            <w:r w:rsidRPr="00FD3639">
              <w:t xml:space="preserve">Uczeń </w:t>
            </w:r>
            <w:r>
              <w:t>rozumie sens piosenki oraz nagrania wspartego ilustracją.</w:t>
            </w:r>
          </w:p>
          <w:p w14:paraId="69EB8790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BBC97CD" w14:textId="77777777" w:rsidR="003F3D94" w:rsidRDefault="003F3D94" w:rsidP="00E17BE2">
            <w:r w:rsidRPr="000C6852">
              <w:t xml:space="preserve">Uczeń </w:t>
            </w:r>
            <w:r>
              <w:t>wskazuje wyraz, który pasuje do ilustracji.</w:t>
            </w:r>
          </w:p>
          <w:p w14:paraId="5D1849F2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7D9A4C8" w14:textId="77777777" w:rsidR="003F3D94" w:rsidRDefault="003F3D94" w:rsidP="00E17BE2">
            <w:r w:rsidRPr="008C2561">
              <w:t>U</w:t>
            </w:r>
            <w:r>
              <w:t xml:space="preserve">czeń powtarza nowe słowa oraz śpiewa piosenkę. </w:t>
            </w:r>
          </w:p>
          <w:p w14:paraId="4393344B" w14:textId="261C6A58" w:rsidR="003F3D94" w:rsidRDefault="003F3D94" w:rsidP="00E17BE2">
            <w:r>
              <w:t>Uczeń nazywa produkty spożywcze na obrazkach.</w:t>
            </w:r>
          </w:p>
          <w:p w14:paraId="1D148C3B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936B69F" w14:textId="0FF68C65" w:rsidR="003F3D94" w:rsidRPr="00FC4E17" w:rsidRDefault="003F3D94" w:rsidP="00E17BE2">
            <w:r w:rsidRPr="007F700F">
              <w:t xml:space="preserve">Uczeń </w:t>
            </w:r>
            <w:r>
              <w:t>wskazuje ilustracje pasujące do dialogów.</w:t>
            </w:r>
          </w:p>
        </w:tc>
        <w:tc>
          <w:tcPr>
            <w:tcW w:w="1843" w:type="dxa"/>
          </w:tcPr>
          <w:p w14:paraId="1B7F3D6A" w14:textId="4C99E775" w:rsidR="003F3D94" w:rsidRDefault="003F3D94" w:rsidP="00E17BE2">
            <w:r>
              <w:t>Podręcznik s. 92, 93</w:t>
            </w:r>
          </w:p>
          <w:p w14:paraId="7B63D156" w14:textId="1C5D974E" w:rsidR="003F3D94" w:rsidRDefault="003F3D94" w:rsidP="00E17BE2">
            <w:r>
              <w:t>Zeszyt ćwiczeń s. 96, 97</w:t>
            </w:r>
          </w:p>
          <w:p w14:paraId="3F62DB89" w14:textId="77777777" w:rsidR="003F3D94" w:rsidRDefault="003F3D94" w:rsidP="00E17BE2"/>
          <w:p w14:paraId="4E8CE405" w14:textId="77777777" w:rsidR="003F3D94" w:rsidRDefault="003F3D94" w:rsidP="00E17BE2">
            <w:r>
              <w:t xml:space="preserve">Karty obrazkowe </w:t>
            </w:r>
          </w:p>
          <w:p w14:paraId="6308C30F" w14:textId="0E147813" w:rsidR="003F3D94" w:rsidRPr="00932D35" w:rsidRDefault="003F3D94" w:rsidP="00E17BE2">
            <w:r>
              <w:t>Karty wyrazowe</w:t>
            </w:r>
          </w:p>
        </w:tc>
        <w:tc>
          <w:tcPr>
            <w:tcW w:w="1276" w:type="dxa"/>
          </w:tcPr>
          <w:p w14:paraId="424F25BA" w14:textId="4649CE7D" w:rsidR="003F3D94" w:rsidRPr="00A30F92" w:rsidRDefault="003F3D94" w:rsidP="00E17BE2">
            <w:r w:rsidRPr="00A30F92">
              <w:t xml:space="preserve">X.1.6      X.2.1  X.2.2   X.2.3     X3.1   X.4.1  </w:t>
            </w:r>
          </w:p>
          <w:p w14:paraId="2F7DFBEA" w14:textId="77777777" w:rsidR="003F3D94" w:rsidRDefault="003F3D94" w:rsidP="00E17BE2">
            <w:r w:rsidRPr="00A30F92">
              <w:t>X.4.2   X.</w:t>
            </w:r>
            <w:r>
              <w:t xml:space="preserve">4.3   </w:t>
            </w:r>
            <w:r w:rsidRPr="00A30F92">
              <w:t xml:space="preserve"> X.6.1 </w:t>
            </w:r>
          </w:p>
          <w:p w14:paraId="71672C94" w14:textId="3CA10A84" w:rsidR="003F3D94" w:rsidRPr="00A30F92" w:rsidRDefault="003F3D94" w:rsidP="00E17BE2">
            <w:r>
              <w:t>X.10</w:t>
            </w:r>
            <w:r w:rsidRPr="00A30F92">
              <w:t xml:space="preserve">  </w:t>
            </w:r>
          </w:p>
          <w:p w14:paraId="622FF35C" w14:textId="2AA12E73" w:rsidR="003F3D94" w:rsidRPr="00A30F92" w:rsidRDefault="003F3D94" w:rsidP="00E17BE2"/>
        </w:tc>
      </w:tr>
      <w:tr w:rsidR="003F3D94" w:rsidRPr="00A30F92" w14:paraId="2F29B20E" w14:textId="77777777" w:rsidTr="00643E71">
        <w:tc>
          <w:tcPr>
            <w:tcW w:w="1418" w:type="dxa"/>
          </w:tcPr>
          <w:p w14:paraId="0358D65A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sson 2</w:t>
            </w:r>
          </w:p>
          <w:p w14:paraId="410D955C" w14:textId="59268166" w:rsidR="003F3D94" w:rsidRPr="00A30F92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 like cake.</w:t>
            </w:r>
          </w:p>
        </w:tc>
        <w:tc>
          <w:tcPr>
            <w:tcW w:w="1559" w:type="dxa"/>
          </w:tcPr>
          <w:p w14:paraId="4127BF3E" w14:textId="7DD030C2" w:rsidR="003F3D94" w:rsidRPr="00410367" w:rsidRDefault="008A7BF9" w:rsidP="00E17BE2">
            <w:r>
              <w:t>46</w:t>
            </w:r>
            <w:r w:rsidR="003F3D94" w:rsidRPr="00410367">
              <w:t xml:space="preserve">. Słuchamy historyjki </w:t>
            </w:r>
            <w:r w:rsidR="003F3D94">
              <w:t>i</w:t>
            </w:r>
            <w:r w:rsidR="003F3D94" w:rsidRPr="00410367">
              <w:t xml:space="preserve"> </w:t>
            </w:r>
            <w:r w:rsidR="003F3D94" w:rsidRPr="00410367">
              <w:lastRenderedPageBreak/>
              <w:t>nazywamy p</w:t>
            </w:r>
            <w:r w:rsidR="003F3D94">
              <w:t>rodukty spożywcze.</w:t>
            </w:r>
          </w:p>
        </w:tc>
        <w:tc>
          <w:tcPr>
            <w:tcW w:w="1559" w:type="dxa"/>
          </w:tcPr>
          <w:p w14:paraId="2CE078AE" w14:textId="297CD149" w:rsidR="003F3D94" w:rsidRPr="00A30F92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pple, sandwich, </w:t>
            </w:r>
            <w:r>
              <w:rPr>
                <w:lang w:val="en-US"/>
              </w:rPr>
              <w:lastRenderedPageBreak/>
              <w:t>cake, salad, eggs, nuts, water, juice</w:t>
            </w:r>
          </w:p>
        </w:tc>
        <w:tc>
          <w:tcPr>
            <w:tcW w:w="1419" w:type="dxa"/>
          </w:tcPr>
          <w:p w14:paraId="3A8265CE" w14:textId="298EA97F" w:rsidR="003F3D94" w:rsidRPr="00A30F92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 like (cake).</w:t>
            </w:r>
          </w:p>
        </w:tc>
        <w:tc>
          <w:tcPr>
            <w:tcW w:w="4252" w:type="dxa"/>
          </w:tcPr>
          <w:p w14:paraId="198B8835" w14:textId="77777777" w:rsidR="003F3D94" w:rsidRPr="008C2561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CD5D612" w14:textId="38EFCD37" w:rsidR="003F3D94" w:rsidRDefault="003F3D94" w:rsidP="00E17BE2">
            <w:r>
              <w:lastRenderedPageBreak/>
              <w:t>Uczeń rozumie sens historyjki obrazkowej oraz krótkie wypowiedzi wsparte ilustracjami.</w:t>
            </w:r>
          </w:p>
          <w:p w14:paraId="14EC3327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473174A" w14:textId="45548ABA" w:rsidR="003F3D94" w:rsidRDefault="003F3D94" w:rsidP="00E17BE2">
            <w:pPr>
              <w:rPr>
                <w:b/>
                <w:bCs/>
              </w:rPr>
            </w:pPr>
            <w:r w:rsidRPr="000C6852">
              <w:t xml:space="preserve">Uczeń rozpoznaje wyrazy nazywające </w:t>
            </w:r>
            <w:r>
              <w:t>jedzenie oraz napoje i dopasowuje je do właściwych ilustracji</w:t>
            </w:r>
            <w:r>
              <w:rPr>
                <w:b/>
                <w:bCs/>
              </w:rPr>
              <w:t>.</w:t>
            </w:r>
          </w:p>
          <w:p w14:paraId="0E514D99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58D3FE36" w14:textId="5B8E1CE9" w:rsidR="003F3D94" w:rsidRDefault="003F3D94" w:rsidP="00E17BE2">
            <w:r w:rsidRPr="008C2561">
              <w:t>U</w:t>
            </w:r>
            <w:r>
              <w:t>czeń liczy elementy na ilustracji.</w:t>
            </w:r>
          </w:p>
          <w:p w14:paraId="46163C98" w14:textId="77777777" w:rsidR="003F3D94" w:rsidRDefault="003F3D94" w:rsidP="00E17BE2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5E1F7825" w14:textId="62A09743" w:rsidR="003F3D94" w:rsidRDefault="003F3D94" w:rsidP="00E17BE2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</w:t>
            </w:r>
            <w:r>
              <w:t>e</w:t>
            </w:r>
            <w:r w:rsidRPr="00E614CE">
              <w:t xml:space="preserve"> wyraz</w:t>
            </w:r>
            <w:r>
              <w:t>y.</w:t>
            </w:r>
          </w:p>
          <w:p w14:paraId="57CC4D8F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7886B53" w14:textId="1D2FA0B9" w:rsidR="003F3D94" w:rsidRPr="00A30F92" w:rsidRDefault="003F3D94" w:rsidP="00E17BE2">
            <w:r w:rsidRPr="007F700F">
              <w:t xml:space="preserve">Uczeń </w:t>
            </w:r>
            <w:r>
              <w:t>wskazuje ilustracje pasujące do wypowiedzi.</w:t>
            </w:r>
          </w:p>
        </w:tc>
        <w:tc>
          <w:tcPr>
            <w:tcW w:w="1843" w:type="dxa"/>
          </w:tcPr>
          <w:p w14:paraId="7977ED64" w14:textId="40206B51" w:rsidR="003F3D94" w:rsidRDefault="003F3D94" w:rsidP="00E17BE2">
            <w:r>
              <w:lastRenderedPageBreak/>
              <w:t>Podręcznik s. 94, 95</w:t>
            </w:r>
          </w:p>
          <w:p w14:paraId="08DB1349" w14:textId="29DCDD04" w:rsidR="003F3D94" w:rsidRDefault="003F3D94" w:rsidP="00E17BE2">
            <w:r>
              <w:lastRenderedPageBreak/>
              <w:t>Zeszyt ćwiczeń s. 98, 99</w:t>
            </w:r>
          </w:p>
          <w:p w14:paraId="5CB559A8" w14:textId="77777777" w:rsidR="003F3D94" w:rsidRDefault="003F3D94" w:rsidP="00E17BE2"/>
          <w:p w14:paraId="577F9808" w14:textId="77777777" w:rsidR="003F3D94" w:rsidRDefault="003F3D94" w:rsidP="00E17BE2">
            <w:r>
              <w:t>Karty obrazkowe z historyjką</w:t>
            </w:r>
          </w:p>
          <w:p w14:paraId="078A20AE" w14:textId="54F853CE" w:rsidR="003F3D94" w:rsidRPr="00A30F92" w:rsidRDefault="003F3D94" w:rsidP="00E17BE2">
            <w:r>
              <w:t>Film animowany do historyki</w:t>
            </w:r>
          </w:p>
        </w:tc>
        <w:tc>
          <w:tcPr>
            <w:tcW w:w="1276" w:type="dxa"/>
          </w:tcPr>
          <w:p w14:paraId="55B3EB10" w14:textId="5D73DCD2" w:rsidR="003F3D94" w:rsidRDefault="003F3D94" w:rsidP="00E17BE2">
            <w:r>
              <w:lastRenderedPageBreak/>
              <w:t xml:space="preserve">X.1.6      X.2.1     </w:t>
            </w:r>
            <w:r>
              <w:lastRenderedPageBreak/>
              <w:t xml:space="preserve">X.2.2     X.2.3   X.3.1  </w:t>
            </w:r>
          </w:p>
          <w:p w14:paraId="5914584D" w14:textId="0FA0D340" w:rsidR="003F3D94" w:rsidRPr="00A30F92" w:rsidRDefault="003F3D94" w:rsidP="00E17BE2">
            <w:r>
              <w:t xml:space="preserve">X.4.2   X.5.1   X.6.1   </w:t>
            </w:r>
          </w:p>
        </w:tc>
      </w:tr>
      <w:tr w:rsidR="003F3D94" w:rsidRPr="00A30F92" w14:paraId="22735269" w14:textId="77777777" w:rsidTr="00643E71">
        <w:tc>
          <w:tcPr>
            <w:tcW w:w="1418" w:type="dxa"/>
          </w:tcPr>
          <w:p w14:paraId="4C43D3FA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3</w:t>
            </w:r>
          </w:p>
          <w:p w14:paraId="62D909ED" w14:textId="77777777" w:rsidR="003F3D94" w:rsidRDefault="003F3D94" w:rsidP="00E17BE2">
            <w:pPr>
              <w:ind w:left="708" w:hanging="708"/>
              <w:rPr>
                <w:lang w:val="en-US"/>
              </w:rPr>
            </w:pPr>
            <w:r>
              <w:rPr>
                <w:lang w:val="en-US"/>
              </w:rPr>
              <w:t xml:space="preserve">Twenty </w:t>
            </w:r>
          </w:p>
          <w:p w14:paraId="6DA0962E" w14:textId="6F558385" w:rsidR="003F3D94" w:rsidRPr="001D2E90" w:rsidRDefault="003F3D94" w:rsidP="00E17BE2">
            <w:pPr>
              <w:ind w:left="708" w:hanging="708"/>
              <w:rPr>
                <w:lang w:val="en-US"/>
              </w:rPr>
            </w:pPr>
            <w:r>
              <w:rPr>
                <w:lang w:val="en-US"/>
              </w:rPr>
              <w:t>nuts.</w:t>
            </w:r>
          </w:p>
        </w:tc>
        <w:tc>
          <w:tcPr>
            <w:tcW w:w="1559" w:type="dxa"/>
          </w:tcPr>
          <w:p w14:paraId="0D518139" w14:textId="3826994C" w:rsidR="003F3D94" w:rsidRDefault="008A7BF9" w:rsidP="00E17BE2">
            <w:r>
              <w:t>47</w:t>
            </w:r>
            <w:r w:rsidR="003F3D94" w:rsidRPr="00D24805">
              <w:t xml:space="preserve">. </w:t>
            </w:r>
          </w:p>
          <w:p w14:paraId="44AE4D69" w14:textId="2D12FAA4" w:rsidR="003F3D94" w:rsidRPr="00A30F92" w:rsidRDefault="003F3D94" w:rsidP="00E17BE2">
            <w:r>
              <w:t>Liczymy do dwudziestu.</w:t>
            </w:r>
          </w:p>
        </w:tc>
        <w:tc>
          <w:tcPr>
            <w:tcW w:w="1559" w:type="dxa"/>
          </w:tcPr>
          <w:p w14:paraId="6DDC81CB" w14:textId="6F6F5B68" w:rsidR="003F3D94" w:rsidRPr="001D2E90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Numbers 11– 20</w:t>
            </w:r>
          </w:p>
        </w:tc>
        <w:tc>
          <w:tcPr>
            <w:tcW w:w="1419" w:type="dxa"/>
          </w:tcPr>
          <w:p w14:paraId="3F6C41FB" w14:textId="0B73614C" w:rsidR="003F3D94" w:rsidRPr="00A30F92" w:rsidRDefault="003F3D94" w:rsidP="00E17BE2">
            <w:r>
              <w:t>I’ve got (20 fingers).</w:t>
            </w:r>
          </w:p>
        </w:tc>
        <w:tc>
          <w:tcPr>
            <w:tcW w:w="4252" w:type="dxa"/>
          </w:tcPr>
          <w:p w14:paraId="298CE0E1" w14:textId="77777777" w:rsidR="003F3D94" w:rsidRPr="006B157B" w:rsidRDefault="003F3D94" w:rsidP="00E17BE2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1C9BD22F" w14:textId="229C1F03" w:rsidR="003F3D94" w:rsidRPr="006B157B" w:rsidRDefault="003F3D94" w:rsidP="00E17BE2">
            <w:r w:rsidRPr="006B157B">
              <w:t xml:space="preserve">Uczeń </w:t>
            </w:r>
            <w:r>
              <w:t>zna liczby do 20.</w:t>
            </w:r>
          </w:p>
          <w:p w14:paraId="20DB22A1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1CC2DE4" w14:textId="77777777" w:rsidR="003F3D94" w:rsidRDefault="003F3D94" w:rsidP="00E17BE2">
            <w:r w:rsidRPr="00FD3639">
              <w:t xml:space="preserve">Uczeń </w:t>
            </w:r>
            <w:r>
              <w:t>rozumie sens nagrania oraz rymowanki wspartej ilustracjami.</w:t>
            </w:r>
          </w:p>
          <w:p w14:paraId="265BC939" w14:textId="5216D77A" w:rsidR="003F3D94" w:rsidRDefault="003F3D94" w:rsidP="00E17BE2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8C2561">
              <w:rPr>
                <w:b/>
                <w:bCs/>
              </w:rPr>
              <w:t>ypowiedzi ustne</w:t>
            </w:r>
          </w:p>
          <w:p w14:paraId="2A435EFC" w14:textId="6B0AFC43" w:rsidR="003F3D94" w:rsidRDefault="003F3D94" w:rsidP="00E17BE2">
            <w:r w:rsidRPr="008C2561">
              <w:t>U</w:t>
            </w:r>
            <w:r>
              <w:t>czeń powtarza liczby oraz rymowankę.</w:t>
            </w:r>
          </w:p>
          <w:p w14:paraId="759FA3C3" w14:textId="38B206B5" w:rsidR="003F3D94" w:rsidRDefault="003F3D94" w:rsidP="00E17BE2">
            <w:r>
              <w:t>Uczeń liczy elementy na ilustracjach.</w:t>
            </w:r>
          </w:p>
          <w:p w14:paraId="5266B450" w14:textId="77777777" w:rsidR="003F3D94" w:rsidRDefault="003F3D94" w:rsidP="00E17BE2">
            <w:r>
              <w:t>Uczeń powtarza wyrazy zawierające określone dźwięki.</w:t>
            </w:r>
          </w:p>
          <w:p w14:paraId="085A7537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72C1021" w14:textId="1E128B36" w:rsidR="003F3D94" w:rsidRPr="00A30F92" w:rsidRDefault="003F3D94" w:rsidP="00E17BE2">
            <w:r w:rsidRPr="007F700F">
              <w:t xml:space="preserve">Uczeń </w:t>
            </w:r>
            <w:r>
              <w:t>wskazuje liczby zgodnie  z nagraniem.</w:t>
            </w:r>
          </w:p>
        </w:tc>
        <w:tc>
          <w:tcPr>
            <w:tcW w:w="1843" w:type="dxa"/>
          </w:tcPr>
          <w:p w14:paraId="31BE2EF8" w14:textId="04023D5A" w:rsidR="003F3D94" w:rsidRDefault="003F3D94" w:rsidP="00E17BE2">
            <w:r>
              <w:t>Podręcznik s. 96, 97</w:t>
            </w:r>
          </w:p>
          <w:p w14:paraId="681CA1CE" w14:textId="3DB96544" w:rsidR="003F3D94" w:rsidRDefault="003F3D94" w:rsidP="00E17BE2">
            <w:r>
              <w:t>Zeszyt ćwiczeń s.100, 101</w:t>
            </w:r>
          </w:p>
          <w:p w14:paraId="2D784124" w14:textId="77777777" w:rsidR="003F3D94" w:rsidRDefault="003F3D94" w:rsidP="00E17BE2"/>
          <w:p w14:paraId="7967CBBB" w14:textId="77777777" w:rsidR="003F3D94" w:rsidRDefault="003F3D94" w:rsidP="00E17BE2"/>
          <w:p w14:paraId="1DFFB3FB" w14:textId="77777777" w:rsidR="003F3D94" w:rsidRDefault="003F3D94" w:rsidP="00E17BE2">
            <w:r>
              <w:t xml:space="preserve">Karty obrazkowe </w:t>
            </w:r>
          </w:p>
          <w:p w14:paraId="30738294" w14:textId="75A85F26" w:rsidR="003F3D94" w:rsidRPr="00A30F92" w:rsidRDefault="003F3D94" w:rsidP="00E17BE2">
            <w:r>
              <w:t>Karty wyrazowe</w:t>
            </w:r>
          </w:p>
        </w:tc>
        <w:tc>
          <w:tcPr>
            <w:tcW w:w="1276" w:type="dxa"/>
          </w:tcPr>
          <w:p w14:paraId="5A653145" w14:textId="5F63E026" w:rsidR="003F3D94" w:rsidRPr="00A30F92" w:rsidRDefault="003F3D94" w:rsidP="00E17BE2">
            <w:r>
              <w:t xml:space="preserve"> X.2.1     X.2.2     X.2.3   X.3.1  X.4.1    X.4.2   X.4.3    X.6.1</w:t>
            </w:r>
          </w:p>
        </w:tc>
      </w:tr>
      <w:tr w:rsidR="003F3D94" w:rsidRPr="00A30F92" w14:paraId="23574663" w14:textId="77777777" w:rsidTr="00643E71">
        <w:tc>
          <w:tcPr>
            <w:tcW w:w="1418" w:type="dxa"/>
          </w:tcPr>
          <w:p w14:paraId="26A9E47D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sson 4</w:t>
            </w:r>
          </w:p>
          <w:p w14:paraId="3D2D4F80" w14:textId="243E3A20" w:rsidR="003F3D94" w:rsidRPr="00A30F92" w:rsidRDefault="003F3D94" w:rsidP="00E17BE2">
            <w:r>
              <w:rPr>
                <w:lang w:val="en-US"/>
              </w:rPr>
              <w:t>Happy birthday, Jack!</w:t>
            </w:r>
          </w:p>
        </w:tc>
        <w:tc>
          <w:tcPr>
            <w:tcW w:w="1559" w:type="dxa"/>
          </w:tcPr>
          <w:p w14:paraId="0E4FB4AC" w14:textId="01DF26D5" w:rsidR="003F3D94" w:rsidRPr="00A30F92" w:rsidRDefault="008A7BF9" w:rsidP="00E17BE2">
            <w:r>
              <w:rPr>
                <w:lang w:val="en-US"/>
              </w:rPr>
              <w:t>48</w:t>
            </w:r>
            <w:r w:rsidR="003F3D94">
              <w:rPr>
                <w:lang w:val="en-US"/>
              </w:rPr>
              <w:t>. Słuchamy historyjki.</w:t>
            </w:r>
          </w:p>
        </w:tc>
        <w:tc>
          <w:tcPr>
            <w:tcW w:w="1559" w:type="dxa"/>
          </w:tcPr>
          <w:p w14:paraId="332B1ACD" w14:textId="190DCE94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Numbers 1–20</w:t>
            </w:r>
          </w:p>
          <w:p w14:paraId="22D2F5CA" w14:textId="17AFF926" w:rsidR="003F3D94" w:rsidRPr="001A6DAD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 xml:space="preserve"> apple, sandwich, cake, salad, </w:t>
            </w:r>
            <w:r>
              <w:rPr>
                <w:lang w:val="en-US"/>
              </w:rPr>
              <w:lastRenderedPageBreak/>
              <w:t>eggs, nuts, water, juice</w:t>
            </w:r>
          </w:p>
        </w:tc>
        <w:tc>
          <w:tcPr>
            <w:tcW w:w="1419" w:type="dxa"/>
          </w:tcPr>
          <w:p w14:paraId="77C87345" w14:textId="6FE3F464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 like (sandwiches).</w:t>
            </w:r>
          </w:p>
          <w:p w14:paraId="122C0EEB" w14:textId="460E7BC3" w:rsidR="003F3D94" w:rsidRPr="00491BFB" w:rsidRDefault="003F3D94" w:rsidP="00E17BE2">
            <w:pPr>
              <w:rPr>
                <w:lang w:val="en-US"/>
              </w:rPr>
            </w:pPr>
            <w:r w:rsidRPr="00491BFB">
              <w:rPr>
                <w:lang w:val="en-US"/>
              </w:rPr>
              <w:t>I’ve got (11 sandwiches).</w:t>
            </w:r>
          </w:p>
        </w:tc>
        <w:tc>
          <w:tcPr>
            <w:tcW w:w="4252" w:type="dxa"/>
          </w:tcPr>
          <w:p w14:paraId="27CE3314" w14:textId="77777777" w:rsidR="003F3D94" w:rsidRPr="008C2561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C8A45CE" w14:textId="05C6362C" w:rsidR="003F3D94" w:rsidRDefault="003F3D94" w:rsidP="00E17BE2">
            <w:r>
              <w:t>Uczeń rozumie sens historyjki obrazkowej oraz krótkich wypowiedzi.</w:t>
            </w:r>
          </w:p>
          <w:p w14:paraId="4FA4CAE0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007C174" w14:textId="3381D248" w:rsidR="003F3D94" w:rsidRDefault="003F3D94" w:rsidP="00E17BE2">
            <w:r w:rsidRPr="000C6852">
              <w:lastRenderedPageBreak/>
              <w:t xml:space="preserve">Uczeń </w:t>
            </w:r>
            <w:r>
              <w:t>czyta proste zdania i dopasowuje je do właściwych ilustracji.</w:t>
            </w:r>
          </w:p>
          <w:p w14:paraId="212F137B" w14:textId="2D70D419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2749B9C" w14:textId="5E3A1573" w:rsidR="003F3D94" w:rsidRPr="00491BFB" w:rsidRDefault="003F3D94" w:rsidP="00E17BE2">
            <w:r w:rsidRPr="00491BFB">
              <w:t>Uczeń liczy elementy na ilustracji</w:t>
            </w:r>
            <w:r>
              <w:t xml:space="preserve"> oraz wypowiada zdanie według podanego wzoru.</w:t>
            </w:r>
          </w:p>
          <w:p w14:paraId="110394B7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76E3A3FC" w14:textId="4CE73A80" w:rsidR="003F3D94" w:rsidRDefault="003F3D94" w:rsidP="00E17BE2">
            <w:r w:rsidRPr="008C2561">
              <w:t xml:space="preserve">Uczeń </w:t>
            </w:r>
            <w:r>
              <w:t>wyraża swoje upodobania dotyczące jedzenia oraz odpowiada na pytania związane z historyjką.</w:t>
            </w:r>
          </w:p>
          <w:p w14:paraId="3F44FA41" w14:textId="0B7F4EEF" w:rsidR="003F3D94" w:rsidRPr="00A30F92" w:rsidRDefault="003F3D94" w:rsidP="00E17BE2">
            <w:r>
              <w:t>Uczeń dobiera naklejki do postaci zgodnie z nagraniem.</w:t>
            </w:r>
          </w:p>
        </w:tc>
        <w:tc>
          <w:tcPr>
            <w:tcW w:w="1843" w:type="dxa"/>
          </w:tcPr>
          <w:p w14:paraId="5B240C25" w14:textId="38B3F1DC" w:rsidR="003F3D94" w:rsidRDefault="003F3D94" w:rsidP="00E17BE2">
            <w:r>
              <w:lastRenderedPageBreak/>
              <w:t>Podręcznik s. 98, 99</w:t>
            </w:r>
          </w:p>
          <w:p w14:paraId="10F2DEBB" w14:textId="4C65770E" w:rsidR="003F3D94" w:rsidRDefault="003F3D94" w:rsidP="00E17BE2">
            <w:r>
              <w:t>Zeszyt ćwiczeń s. 102, 103</w:t>
            </w:r>
          </w:p>
          <w:p w14:paraId="50576601" w14:textId="77777777" w:rsidR="003F3D94" w:rsidRDefault="003F3D94" w:rsidP="00E17BE2"/>
          <w:p w14:paraId="43F10570" w14:textId="77777777" w:rsidR="003F3D94" w:rsidRDefault="003F3D94" w:rsidP="00E17BE2">
            <w:r>
              <w:lastRenderedPageBreak/>
              <w:t>Karty obrazkowe z historyjką</w:t>
            </w:r>
          </w:p>
          <w:p w14:paraId="544161E2" w14:textId="106A61B2" w:rsidR="003F3D94" w:rsidRPr="00A30F92" w:rsidRDefault="003F3D94" w:rsidP="00E17BE2">
            <w:r>
              <w:t>Film animowany do historyki</w:t>
            </w:r>
          </w:p>
        </w:tc>
        <w:tc>
          <w:tcPr>
            <w:tcW w:w="1276" w:type="dxa"/>
          </w:tcPr>
          <w:p w14:paraId="5C32B27E" w14:textId="0BA36EBD" w:rsidR="003F3D94" w:rsidRDefault="003F3D94" w:rsidP="00E17BE2">
            <w:r>
              <w:lastRenderedPageBreak/>
              <w:t>X.1.2   X.1.6    X.2.1  X.2.2   X.3.1 X.4.2</w:t>
            </w:r>
          </w:p>
          <w:p w14:paraId="1FF67AE5" w14:textId="30D26F01" w:rsidR="003F3D94" w:rsidRDefault="003F3D94" w:rsidP="00E17BE2">
            <w:r>
              <w:t>X.6.1  X.6.3     X.6.5  X.7</w:t>
            </w:r>
          </w:p>
          <w:p w14:paraId="6B5505DF" w14:textId="77777777" w:rsidR="003F3D94" w:rsidRPr="00A30F92" w:rsidRDefault="003F3D94" w:rsidP="00E17BE2"/>
        </w:tc>
      </w:tr>
      <w:tr w:rsidR="003F3D94" w:rsidRPr="00A30F92" w14:paraId="52CD56E2" w14:textId="77777777" w:rsidTr="00643E71">
        <w:tc>
          <w:tcPr>
            <w:tcW w:w="1418" w:type="dxa"/>
          </w:tcPr>
          <w:p w14:paraId="2DC26DE0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5</w:t>
            </w:r>
          </w:p>
          <w:p w14:paraId="66341A21" w14:textId="0F4F4E33" w:rsidR="003F3D94" w:rsidRPr="00B32385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Twenty sandwiches for my picnic.</w:t>
            </w:r>
          </w:p>
        </w:tc>
        <w:tc>
          <w:tcPr>
            <w:tcW w:w="1559" w:type="dxa"/>
          </w:tcPr>
          <w:p w14:paraId="77DB5FD7" w14:textId="0CE83710" w:rsidR="003F3D94" w:rsidRPr="00A30F92" w:rsidRDefault="008A7BF9" w:rsidP="00E17BE2">
            <w:r>
              <w:t>49</w:t>
            </w:r>
            <w:r w:rsidR="003F3D94" w:rsidRPr="00004A1C">
              <w:t xml:space="preserve">. </w:t>
            </w:r>
            <w:r w:rsidR="003F3D94">
              <w:t>Liczymy do 20 i śpiewamy piosenkę.</w:t>
            </w:r>
          </w:p>
        </w:tc>
        <w:tc>
          <w:tcPr>
            <w:tcW w:w="1559" w:type="dxa"/>
          </w:tcPr>
          <w:p w14:paraId="7CFCF0DA" w14:textId="061C334A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Numbers 1–20</w:t>
            </w:r>
          </w:p>
          <w:p w14:paraId="35F8C4F9" w14:textId="6D053CDE" w:rsidR="003F3D94" w:rsidRPr="00B32385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apple, sandwich, cake, salad, eggs, nuts, water, juice</w:t>
            </w:r>
          </w:p>
        </w:tc>
        <w:tc>
          <w:tcPr>
            <w:tcW w:w="1419" w:type="dxa"/>
          </w:tcPr>
          <w:p w14:paraId="6CB87A7F" w14:textId="77777777" w:rsidR="003F3D94" w:rsidRDefault="003F3D94" w:rsidP="00E17BE2">
            <w:pPr>
              <w:rPr>
                <w:lang w:val="en-US"/>
              </w:rPr>
            </w:pPr>
            <w:r w:rsidRPr="00491BFB">
              <w:rPr>
                <w:lang w:val="en-US"/>
              </w:rPr>
              <w:t>I’ve got (</w:t>
            </w:r>
            <w:r>
              <w:rPr>
                <w:lang w:val="en-US"/>
              </w:rPr>
              <w:t>11 apples</w:t>
            </w:r>
            <w:r w:rsidRPr="00491BFB">
              <w:rPr>
                <w:lang w:val="en-US"/>
              </w:rPr>
              <w:t>).</w:t>
            </w:r>
          </w:p>
          <w:p w14:paraId="23A966B1" w14:textId="150A0BE4" w:rsidR="003F3D94" w:rsidRPr="00B32385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 like (apples).</w:t>
            </w:r>
          </w:p>
        </w:tc>
        <w:tc>
          <w:tcPr>
            <w:tcW w:w="4252" w:type="dxa"/>
          </w:tcPr>
          <w:p w14:paraId="33D3725B" w14:textId="77777777" w:rsidR="003F3D94" w:rsidRPr="006B157B" w:rsidRDefault="003F3D94" w:rsidP="00E17BE2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51D6CC86" w14:textId="5D301FF3" w:rsidR="003F3D94" w:rsidRPr="006B157B" w:rsidRDefault="003F3D94" w:rsidP="00E17BE2">
            <w:r w:rsidRPr="006B157B">
              <w:t xml:space="preserve">Uczeń </w:t>
            </w:r>
            <w:r>
              <w:t>zna nazwy jedzenia i napojów oraz liczy w zakresie 20.</w:t>
            </w:r>
          </w:p>
          <w:p w14:paraId="387104C0" w14:textId="77777777" w:rsidR="003F3D94" w:rsidRPr="008C2561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2D00BF2" w14:textId="1A469727" w:rsidR="003F3D94" w:rsidRDefault="003F3D94" w:rsidP="00E17BE2">
            <w:r>
              <w:t>Uczeń rozumie sens krótkich dialogów oraz treść piosenki wspartej ilustracjami.</w:t>
            </w:r>
          </w:p>
          <w:p w14:paraId="3A1EE906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EDE5F19" w14:textId="786A4B18" w:rsidR="003F3D94" w:rsidRDefault="003F3D94" w:rsidP="00E17BE2">
            <w:r w:rsidRPr="000C6852">
              <w:t xml:space="preserve">Uczeń </w:t>
            </w:r>
            <w:r>
              <w:t>czyta proste zdanie i koloruje odpowiednią ilość elementów.</w:t>
            </w:r>
          </w:p>
          <w:p w14:paraId="626726B7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2A453896" w14:textId="77777777" w:rsidR="003F3D94" w:rsidRDefault="003F3D94" w:rsidP="00E17BE2">
            <w:r w:rsidRPr="00DC212E">
              <w:t>Uczeń</w:t>
            </w:r>
            <w:r>
              <w:t xml:space="preserve"> wypowiada odpowiednie do ilustracji</w:t>
            </w:r>
            <w:r w:rsidRPr="00DC212E">
              <w:t xml:space="preserve"> </w:t>
            </w:r>
            <w:r>
              <w:t>zdania według wzoru</w:t>
            </w:r>
          </w:p>
          <w:p w14:paraId="3C98A0DE" w14:textId="77777777" w:rsidR="003F3D94" w:rsidRDefault="003F3D94" w:rsidP="00E17BE2">
            <w:r>
              <w:t>oraz śpiewa piosenkę.</w:t>
            </w:r>
          </w:p>
          <w:p w14:paraId="46603E56" w14:textId="21217FE6" w:rsidR="003F3D94" w:rsidRDefault="003F3D94" w:rsidP="00E17BE2">
            <w:r>
              <w:t>Uczeń liczy elementy na ilustracji.</w:t>
            </w:r>
          </w:p>
          <w:p w14:paraId="75445356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593E123C" w14:textId="526AEEAE" w:rsidR="003F3D94" w:rsidRPr="00C26FE4" w:rsidRDefault="003F3D94" w:rsidP="00E17BE2">
            <w:r w:rsidRPr="00C26FE4">
              <w:t xml:space="preserve">Uczeń wskazuje </w:t>
            </w:r>
            <w:r>
              <w:t>liczby</w:t>
            </w:r>
            <w:r w:rsidRPr="00C26FE4">
              <w:t xml:space="preserve"> </w:t>
            </w:r>
            <w:r>
              <w:t xml:space="preserve">zgodne z </w:t>
            </w:r>
            <w:r w:rsidRPr="00C26FE4">
              <w:t xml:space="preserve"> nagrani</w:t>
            </w:r>
            <w:r>
              <w:t>em.</w:t>
            </w:r>
          </w:p>
          <w:p w14:paraId="34D54CCC" w14:textId="2FEAE4E0" w:rsidR="003F3D94" w:rsidRPr="00A30F92" w:rsidRDefault="003F3D94" w:rsidP="00E17BE2">
            <w:r>
              <w:t>Uczeń zakrywa odpowiednią ilość elementów na ilustracji zgodnie z treścią piosenki.</w:t>
            </w:r>
          </w:p>
        </w:tc>
        <w:tc>
          <w:tcPr>
            <w:tcW w:w="1843" w:type="dxa"/>
          </w:tcPr>
          <w:p w14:paraId="06ECCEE3" w14:textId="5F2D1354" w:rsidR="003F3D94" w:rsidRDefault="003F3D94" w:rsidP="00E17BE2">
            <w:r>
              <w:t>Podręcznik s. 100</w:t>
            </w:r>
          </w:p>
          <w:p w14:paraId="75F0064C" w14:textId="1F1D0E63" w:rsidR="003F3D94" w:rsidRPr="00A30F92" w:rsidRDefault="003F3D94" w:rsidP="00E17BE2">
            <w:r>
              <w:t>Zeszyt ćwiczeń s. 104</w:t>
            </w:r>
          </w:p>
        </w:tc>
        <w:tc>
          <w:tcPr>
            <w:tcW w:w="1276" w:type="dxa"/>
          </w:tcPr>
          <w:p w14:paraId="5E128258" w14:textId="79ECB4F8" w:rsidR="003F3D94" w:rsidRDefault="003F3D94" w:rsidP="00E17BE2">
            <w:r>
              <w:t xml:space="preserve">X.1.6  X.2.1   X.2.2    X.2.3  X.3.1  X.3.2 </w:t>
            </w:r>
          </w:p>
          <w:p w14:paraId="071F5E30" w14:textId="076E6F97" w:rsidR="003F3D94" w:rsidRDefault="003F3D94" w:rsidP="00E17BE2">
            <w:r>
              <w:t xml:space="preserve">X.4.2    X.4.3   X.6.1  </w:t>
            </w:r>
          </w:p>
          <w:p w14:paraId="142E89CC" w14:textId="07E1ED55" w:rsidR="003F3D94" w:rsidRPr="00A30F92" w:rsidRDefault="003F3D94" w:rsidP="00E17BE2">
            <w:r>
              <w:t xml:space="preserve"> X.10</w:t>
            </w:r>
          </w:p>
        </w:tc>
      </w:tr>
      <w:tr w:rsidR="003F3D94" w:rsidRPr="00A30F92" w14:paraId="67EF9977" w14:textId="77777777" w:rsidTr="00643E71">
        <w:tc>
          <w:tcPr>
            <w:tcW w:w="1418" w:type="dxa"/>
          </w:tcPr>
          <w:p w14:paraId="267AFC8D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sson 6</w:t>
            </w:r>
          </w:p>
          <w:p w14:paraId="2A8B0EF8" w14:textId="0A2DE4BC" w:rsidR="003F3D94" w:rsidRPr="00A30F92" w:rsidRDefault="003F3D94" w:rsidP="00E17BE2">
            <w:r>
              <w:rPr>
                <w:lang w:val="en-US"/>
              </w:rPr>
              <w:lastRenderedPageBreak/>
              <w:t>A birthday party.</w:t>
            </w:r>
          </w:p>
        </w:tc>
        <w:tc>
          <w:tcPr>
            <w:tcW w:w="1559" w:type="dxa"/>
          </w:tcPr>
          <w:p w14:paraId="33CA0507" w14:textId="48AB52E4" w:rsidR="003F3D94" w:rsidRPr="00A30F92" w:rsidRDefault="003F3D94" w:rsidP="00E17BE2">
            <w:r>
              <w:rPr>
                <w:lang w:val="en-US"/>
              </w:rPr>
              <w:lastRenderedPageBreak/>
              <w:t>5</w:t>
            </w:r>
            <w:r w:rsidR="008A7BF9">
              <w:rPr>
                <w:lang w:val="en-US"/>
              </w:rPr>
              <w:t>0</w:t>
            </w:r>
            <w:r>
              <w:rPr>
                <w:lang w:val="en-US"/>
              </w:rPr>
              <w:t xml:space="preserve">. Organizujemy </w:t>
            </w:r>
            <w:r>
              <w:rPr>
                <w:lang w:val="en-US"/>
              </w:rPr>
              <w:lastRenderedPageBreak/>
              <w:t>przyjęcie urodzinowe.</w:t>
            </w:r>
          </w:p>
        </w:tc>
        <w:tc>
          <w:tcPr>
            <w:tcW w:w="1559" w:type="dxa"/>
          </w:tcPr>
          <w:p w14:paraId="682FBB93" w14:textId="5BE824CA" w:rsidR="003F3D94" w:rsidRPr="00A30F92" w:rsidRDefault="003F3D94" w:rsidP="00E17BE2">
            <w:r>
              <w:rPr>
                <w:lang w:val="en-US"/>
              </w:rPr>
              <w:lastRenderedPageBreak/>
              <w:t>birthday</w:t>
            </w:r>
          </w:p>
        </w:tc>
        <w:tc>
          <w:tcPr>
            <w:tcW w:w="1419" w:type="dxa"/>
          </w:tcPr>
          <w:p w14:paraId="0A3BF509" w14:textId="5F14D025" w:rsidR="003F3D94" w:rsidRPr="00A30F92" w:rsidRDefault="003F3D94" w:rsidP="00E17BE2">
            <w:r>
              <w:t>Happy Birthday!</w:t>
            </w:r>
          </w:p>
        </w:tc>
        <w:tc>
          <w:tcPr>
            <w:tcW w:w="4252" w:type="dxa"/>
          </w:tcPr>
          <w:p w14:paraId="75E0A317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5DDB09A" w14:textId="47CF5591" w:rsidR="003F3D94" w:rsidRDefault="003F3D94" w:rsidP="00E17BE2">
            <w:r w:rsidRPr="00FD3639">
              <w:lastRenderedPageBreak/>
              <w:t xml:space="preserve">Uczeń </w:t>
            </w:r>
            <w:r>
              <w:t>rozumie sens nagrania wspartego ilustracjami.</w:t>
            </w:r>
          </w:p>
          <w:p w14:paraId="79CDFC9E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781286E5" w14:textId="00CCD783" w:rsidR="003F3D94" w:rsidRDefault="003F3D94" w:rsidP="00E17BE2">
            <w:r w:rsidRPr="000C6852">
              <w:t xml:space="preserve">Uczeń </w:t>
            </w:r>
            <w:r>
              <w:t>czyta wyrazy i dobiera do odpowiednich ilustracji.</w:t>
            </w:r>
          </w:p>
          <w:p w14:paraId="64CCD88A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219C02BF" w14:textId="6DEAE94B" w:rsidR="003F3D94" w:rsidRDefault="003F3D94" w:rsidP="00E17BE2">
            <w:r w:rsidRPr="000F7BDF">
              <w:t xml:space="preserve">Uczeń powtarza </w:t>
            </w:r>
            <w:r>
              <w:t xml:space="preserve">nowe słowa, liczy elementy na ilustracji oraz śpiewa piosenkę. </w:t>
            </w:r>
          </w:p>
          <w:p w14:paraId="79222057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9340CB2" w14:textId="2B4CB075" w:rsidR="003F3D94" w:rsidRPr="00A30F92" w:rsidRDefault="003F3D94" w:rsidP="00E17BE2">
            <w:r>
              <w:t>Uczeń wskazuje wyrazy niepasujące do obrazków oraz składa życzenia urodzinowe.</w:t>
            </w:r>
          </w:p>
        </w:tc>
        <w:tc>
          <w:tcPr>
            <w:tcW w:w="1843" w:type="dxa"/>
          </w:tcPr>
          <w:p w14:paraId="7E765B1D" w14:textId="2A1BD056" w:rsidR="003F3D94" w:rsidRDefault="003F3D94" w:rsidP="00E17BE2">
            <w:r>
              <w:lastRenderedPageBreak/>
              <w:t>Podręcznik s. 101</w:t>
            </w:r>
          </w:p>
          <w:p w14:paraId="1D925861" w14:textId="244E1523" w:rsidR="003F3D94" w:rsidRDefault="003F3D94" w:rsidP="00E17BE2">
            <w:r>
              <w:lastRenderedPageBreak/>
              <w:t>Zeszyt ćwiczeń s. 105</w:t>
            </w:r>
          </w:p>
          <w:p w14:paraId="1CD7EBDF" w14:textId="77777777" w:rsidR="003F3D94" w:rsidRPr="00A30F92" w:rsidRDefault="003F3D94" w:rsidP="00E17BE2"/>
        </w:tc>
        <w:tc>
          <w:tcPr>
            <w:tcW w:w="1276" w:type="dxa"/>
          </w:tcPr>
          <w:p w14:paraId="125549FF" w14:textId="04F044FE" w:rsidR="003F3D94" w:rsidRDefault="003F3D94" w:rsidP="00E17BE2">
            <w:r>
              <w:lastRenderedPageBreak/>
              <w:t xml:space="preserve">X.1.9  X.2.1    X.2.2     </w:t>
            </w:r>
            <w:r>
              <w:lastRenderedPageBreak/>
              <w:t>X.3.1  X.4.1  X 4.3   X.6.1   X.6.4    X.8.1</w:t>
            </w:r>
          </w:p>
          <w:p w14:paraId="2280905F" w14:textId="6D047D6C" w:rsidR="003F3D94" w:rsidRPr="00A30F92" w:rsidRDefault="003F3D94" w:rsidP="00E17BE2">
            <w:r>
              <w:t xml:space="preserve"> </w:t>
            </w:r>
          </w:p>
        </w:tc>
      </w:tr>
      <w:tr w:rsidR="003F3D94" w:rsidRPr="00E41438" w14:paraId="7EE0E842" w14:textId="77777777" w:rsidTr="00643E71">
        <w:tc>
          <w:tcPr>
            <w:tcW w:w="1418" w:type="dxa"/>
          </w:tcPr>
          <w:p w14:paraId="1C655E39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7</w:t>
            </w:r>
          </w:p>
          <w:p w14:paraId="2A77ACF8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 can do it!</w:t>
            </w:r>
          </w:p>
          <w:p w14:paraId="6DDF4A23" w14:textId="0F938C3D" w:rsidR="003F3D94" w:rsidRPr="00E612D7" w:rsidRDefault="003F3D94" w:rsidP="00E17BE2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A2C0DBD" w14:textId="3CCEFF50" w:rsidR="003F3D94" w:rsidRPr="00A30F92" w:rsidRDefault="003F3D94" w:rsidP="00E17BE2">
            <w:r>
              <w:t>5</w:t>
            </w:r>
            <w:r w:rsidR="008A7BF9">
              <w:t>1</w:t>
            </w:r>
            <w:r>
              <w:t>. Powtarza</w:t>
            </w:r>
            <w:r w:rsidR="005A13CD">
              <w:t>my i sprawdzamy</w:t>
            </w:r>
            <w:r>
              <w:t xml:space="preserve"> wiadomości z rozdziału 7</w:t>
            </w:r>
            <w:r w:rsidRPr="0003339C">
              <w:t xml:space="preserve"> </w:t>
            </w:r>
            <w:r w:rsidRPr="00AB3549">
              <w:rPr>
                <w:i/>
                <w:iCs/>
              </w:rPr>
              <w:t>Me and my picnic</w:t>
            </w:r>
            <w:r>
              <w:t xml:space="preserve"> </w:t>
            </w:r>
            <w:r w:rsidR="005A13CD">
              <w:t xml:space="preserve">oraz </w:t>
            </w:r>
            <w:r>
              <w:t xml:space="preserve"> oceniamy swoje umiejętności.</w:t>
            </w:r>
          </w:p>
        </w:tc>
        <w:tc>
          <w:tcPr>
            <w:tcW w:w="1559" w:type="dxa"/>
          </w:tcPr>
          <w:p w14:paraId="7717CA39" w14:textId="5F7AC6A7" w:rsidR="003F3D94" w:rsidRPr="00A30F92" w:rsidRDefault="003465D6" w:rsidP="00E17BE2">
            <w:r w:rsidRPr="00812AAB">
              <w:t xml:space="preserve">Słownictwo z rozdziału </w:t>
            </w:r>
            <w:r w:rsidR="003F3D94">
              <w:t>7.</w:t>
            </w:r>
          </w:p>
        </w:tc>
        <w:tc>
          <w:tcPr>
            <w:tcW w:w="1419" w:type="dxa"/>
          </w:tcPr>
          <w:p w14:paraId="66B5E03F" w14:textId="35C39586" w:rsidR="003F3D94" w:rsidRPr="00A30F92" w:rsidRDefault="00F80AC7" w:rsidP="00E17BE2">
            <w:r w:rsidRPr="00812AAB">
              <w:t xml:space="preserve">Struktury językowe z rozdziału </w:t>
            </w:r>
            <w:r w:rsidR="003F3D94">
              <w:t>7.</w:t>
            </w:r>
          </w:p>
        </w:tc>
        <w:tc>
          <w:tcPr>
            <w:tcW w:w="4252" w:type="dxa"/>
          </w:tcPr>
          <w:p w14:paraId="205CFFC3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ACCAD83" w14:textId="6C5D6EDE" w:rsidR="003F3D94" w:rsidRDefault="003F3D94" w:rsidP="00E17BE2">
            <w:r w:rsidRPr="00DB2800">
              <w:t xml:space="preserve">Uczeń rozumie sens </w:t>
            </w:r>
            <w:r>
              <w:t>nagrania wspartego ilustracją.</w:t>
            </w:r>
          </w:p>
          <w:p w14:paraId="092953FC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190891E6" w14:textId="7D9DF95C" w:rsidR="003F3D94" w:rsidRDefault="003F3D94" w:rsidP="00E17BE2">
            <w:r w:rsidRPr="000C6852">
              <w:t>Uczeń</w:t>
            </w:r>
            <w:r>
              <w:t xml:space="preserve"> rozpoznaje liczby zapisane wyrazami i łączy z zapisem cyfrowym.</w:t>
            </w:r>
          </w:p>
          <w:p w14:paraId="78D1F087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2905724A" w14:textId="0ABB240D" w:rsidR="003F3D94" w:rsidRDefault="003F3D94" w:rsidP="00E17BE2">
            <w:r w:rsidRPr="00205B9B">
              <w:t xml:space="preserve">Uczeń </w:t>
            </w:r>
            <w:r>
              <w:t>nazywa produkty na ilustracji oraz wypowiada zdanie według wzoru.</w:t>
            </w:r>
          </w:p>
          <w:p w14:paraId="50FE557A" w14:textId="4CE128E1" w:rsidR="003F3D94" w:rsidRDefault="003F3D94" w:rsidP="00E17BE2">
            <w:r>
              <w:t>Uczeń liczy elementy na ilustracji oraz odczytuje liczby zapisane cyframi.</w:t>
            </w:r>
          </w:p>
          <w:p w14:paraId="482205EE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6A68AE52" w14:textId="5A98B63D" w:rsidR="003F3D94" w:rsidRPr="00A30F92" w:rsidRDefault="003F3D94" w:rsidP="00E17BE2">
            <w:r>
              <w:t>Uczeń zakrywa elementy na ilustracji zgodnie z poleceniem oraz wskazuje ilustrację opisaną przez kolegę.</w:t>
            </w:r>
          </w:p>
        </w:tc>
        <w:tc>
          <w:tcPr>
            <w:tcW w:w="1843" w:type="dxa"/>
          </w:tcPr>
          <w:p w14:paraId="2DA29B05" w14:textId="4BCDE650" w:rsidR="003F3D94" w:rsidRPr="00CF1C5C" w:rsidRDefault="003F3D94" w:rsidP="00E17BE2">
            <w:r w:rsidRPr="00CF1C5C">
              <w:t xml:space="preserve">Podręcznik s. </w:t>
            </w:r>
            <w:r>
              <w:t>102, 103, 104, 105</w:t>
            </w:r>
          </w:p>
          <w:p w14:paraId="5221EAE7" w14:textId="2112872A" w:rsidR="003F3D94" w:rsidRDefault="003F3D94" w:rsidP="00E17BE2">
            <w:r w:rsidRPr="00CF1C5C">
              <w:t xml:space="preserve">Zeszyt ćwiczeń s. </w:t>
            </w:r>
            <w:r>
              <w:t>106, 107, 108, 109</w:t>
            </w:r>
          </w:p>
          <w:p w14:paraId="7A3D82D2" w14:textId="77777777" w:rsidR="003F3D94" w:rsidRDefault="003F3D94" w:rsidP="00E17BE2"/>
          <w:p w14:paraId="266900DE" w14:textId="77777777" w:rsidR="005A13CD" w:rsidRDefault="005A13CD" w:rsidP="005A13CD">
            <w:r>
              <w:t>Test na koniec rozdziału 7.</w:t>
            </w:r>
          </w:p>
          <w:p w14:paraId="4CF46D09" w14:textId="25531B1E" w:rsidR="003F3D94" w:rsidRPr="00A30F92" w:rsidRDefault="005A13CD" w:rsidP="005A13CD">
            <w:hyperlink r:id="rId17" w:history="1">
              <w:r w:rsidRPr="00425550">
                <w:rPr>
                  <w:rStyle w:val="Hipercze"/>
                </w:rPr>
                <w:t>www.dlanauczyciela.pl</w:t>
              </w:r>
            </w:hyperlink>
          </w:p>
        </w:tc>
        <w:tc>
          <w:tcPr>
            <w:tcW w:w="1276" w:type="dxa"/>
          </w:tcPr>
          <w:p w14:paraId="4B35B804" w14:textId="77777777" w:rsidR="00445D79" w:rsidRDefault="003F3D94" w:rsidP="00E17BE2">
            <w:r w:rsidRPr="00E41438">
              <w:t xml:space="preserve">X.2.1    X.2.2     X.2.3    X.3.1 </w:t>
            </w:r>
            <w:r>
              <w:t xml:space="preserve"> </w:t>
            </w:r>
          </w:p>
          <w:p w14:paraId="6C4EAB33" w14:textId="77777777" w:rsidR="00445D79" w:rsidRDefault="003F3D94" w:rsidP="00E17BE2">
            <w:r w:rsidRPr="00E41438">
              <w:t xml:space="preserve">X.4.2  </w:t>
            </w:r>
          </w:p>
          <w:p w14:paraId="3379E079" w14:textId="77777777" w:rsidR="00445D79" w:rsidRDefault="003F3D94" w:rsidP="00E17BE2">
            <w:r w:rsidRPr="00E41438">
              <w:t xml:space="preserve">X.4.3    </w:t>
            </w:r>
            <w:r>
              <w:t xml:space="preserve">X.6.1   </w:t>
            </w:r>
          </w:p>
          <w:p w14:paraId="14240E42" w14:textId="77777777" w:rsidR="00445D79" w:rsidRDefault="003F3D94" w:rsidP="00E17BE2">
            <w:r w:rsidRPr="00E41438">
              <w:t xml:space="preserve">X.8.2  </w:t>
            </w:r>
          </w:p>
          <w:p w14:paraId="2EB25DAF" w14:textId="77777777" w:rsidR="00445D79" w:rsidRDefault="003F3D94" w:rsidP="00E17BE2">
            <w:r w:rsidRPr="00E41438">
              <w:t xml:space="preserve">X. 9   </w:t>
            </w:r>
          </w:p>
          <w:p w14:paraId="7D7EE696" w14:textId="77777777" w:rsidR="00445D79" w:rsidRDefault="003F3D94" w:rsidP="00E17BE2">
            <w:r w:rsidRPr="00E41438">
              <w:t xml:space="preserve">X.10   </w:t>
            </w:r>
          </w:p>
          <w:p w14:paraId="427AF4CB" w14:textId="0BC0C62A" w:rsidR="003F3D94" w:rsidRPr="00E41438" w:rsidRDefault="003F3D94" w:rsidP="00E17BE2">
            <w:r w:rsidRPr="00E41438">
              <w:t>X.11</w:t>
            </w:r>
          </w:p>
          <w:p w14:paraId="5807C5AA" w14:textId="77777777" w:rsidR="003F3D94" w:rsidRPr="00E41438" w:rsidRDefault="003F3D94" w:rsidP="00E17BE2"/>
        </w:tc>
      </w:tr>
      <w:tr w:rsidR="003F3D94" w:rsidRPr="00584ED3" w14:paraId="09FDB6D1" w14:textId="77777777" w:rsidTr="00643E71">
        <w:tc>
          <w:tcPr>
            <w:tcW w:w="1418" w:type="dxa"/>
            <w:shd w:val="clear" w:color="auto" w:fill="D9D9D9" w:themeFill="background1" w:themeFillShade="D9"/>
          </w:tcPr>
          <w:p w14:paraId="6BC4B406" w14:textId="77777777" w:rsidR="003F3D94" w:rsidRPr="00E41438" w:rsidRDefault="003F3D94" w:rsidP="00E17BE2"/>
        </w:tc>
        <w:tc>
          <w:tcPr>
            <w:tcW w:w="1559" w:type="dxa"/>
            <w:shd w:val="clear" w:color="auto" w:fill="D9D9D9" w:themeFill="background1" w:themeFillShade="D9"/>
          </w:tcPr>
          <w:p w14:paraId="743B4B34" w14:textId="77777777" w:rsidR="003F3D94" w:rsidRPr="00E41438" w:rsidRDefault="003F3D94" w:rsidP="00E17BE2"/>
        </w:tc>
        <w:tc>
          <w:tcPr>
            <w:tcW w:w="1559" w:type="dxa"/>
            <w:shd w:val="clear" w:color="auto" w:fill="D9D9D9" w:themeFill="background1" w:themeFillShade="D9"/>
          </w:tcPr>
          <w:p w14:paraId="21C10201" w14:textId="77777777" w:rsidR="003F3D94" w:rsidRPr="00E41438" w:rsidRDefault="003F3D94" w:rsidP="00E17BE2"/>
        </w:tc>
        <w:tc>
          <w:tcPr>
            <w:tcW w:w="1419" w:type="dxa"/>
            <w:shd w:val="clear" w:color="auto" w:fill="D9D9D9" w:themeFill="background1" w:themeFillShade="D9"/>
          </w:tcPr>
          <w:p w14:paraId="04769A70" w14:textId="77777777" w:rsidR="003F3D94" w:rsidRPr="00E41438" w:rsidRDefault="003F3D94" w:rsidP="00E17BE2"/>
        </w:tc>
        <w:tc>
          <w:tcPr>
            <w:tcW w:w="4252" w:type="dxa"/>
            <w:shd w:val="clear" w:color="auto" w:fill="D9D9D9" w:themeFill="background1" w:themeFillShade="D9"/>
          </w:tcPr>
          <w:p w14:paraId="550F6565" w14:textId="51297871" w:rsidR="003F3D94" w:rsidRPr="00E41438" w:rsidRDefault="003F3D94" w:rsidP="00E17BE2">
            <w:pPr>
              <w:rPr>
                <w:lang w:val="en-US"/>
              </w:rPr>
            </w:pPr>
            <w:r w:rsidRPr="00E41438">
              <w:rPr>
                <w:lang w:val="en-US"/>
              </w:rPr>
              <w:t>Unit 8 Me and my s</w:t>
            </w:r>
            <w:r>
              <w:rPr>
                <w:lang w:val="en-US"/>
              </w:rPr>
              <w:t>umm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B1C20F" w14:textId="77777777" w:rsidR="003F3D94" w:rsidRPr="00E41438" w:rsidRDefault="003F3D94" w:rsidP="00E17BE2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06EA8A5" w14:textId="6C17B707" w:rsidR="003F3D94" w:rsidRPr="00E41438" w:rsidRDefault="003F3D94" w:rsidP="00E17BE2">
            <w:pPr>
              <w:rPr>
                <w:lang w:val="en-US"/>
              </w:rPr>
            </w:pPr>
          </w:p>
        </w:tc>
      </w:tr>
      <w:tr w:rsidR="003F3D94" w:rsidRPr="00E41438" w14:paraId="0BB50561" w14:textId="77777777" w:rsidTr="00643E71">
        <w:tc>
          <w:tcPr>
            <w:tcW w:w="1418" w:type="dxa"/>
          </w:tcPr>
          <w:p w14:paraId="2BD8D9D1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655B35D5" w14:textId="464A1D84" w:rsidR="003F3D94" w:rsidRPr="00E41438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Fun in the sun.</w:t>
            </w:r>
          </w:p>
        </w:tc>
        <w:tc>
          <w:tcPr>
            <w:tcW w:w="1559" w:type="dxa"/>
          </w:tcPr>
          <w:p w14:paraId="772D1846" w14:textId="220226F8" w:rsidR="003F3D94" w:rsidRPr="00E41438" w:rsidRDefault="003F3D94" w:rsidP="00E17BE2">
            <w:r>
              <w:t>5</w:t>
            </w:r>
            <w:r w:rsidR="008A7BF9">
              <w:t>2</w:t>
            </w:r>
            <w:r w:rsidRPr="000551F2">
              <w:t xml:space="preserve">. Poznajemy nazwy </w:t>
            </w:r>
            <w:r>
              <w:t>rzeczy i miejsc związanych z wakacjami.</w:t>
            </w:r>
          </w:p>
        </w:tc>
        <w:tc>
          <w:tcPr>
            <w:tcW w:w="1559" w:type="dxa"/>
          </w:tcPr>
          <w:p w14:paraId="180924DA" w14:textId="7F322EDF" w:rsidR="003F3D94" w:rsidRPr="00E41438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 xml:space="preserve">sun, bike, ice cream, sunglasses, beach, </w:t>
            </w:r>
            <w:r>
              <w:rPr>
                <w:lang w:val="en-US"/>
              </w:rPr>
              <w:lastRenderedPageBreak/>
              <w:t>swimsuit, flip-flops, shell</w:t>
            </w:r>
          </w:p>
        </w:tc>
        <w:tc>
          <w:tcPr>
            <w:tcW w:w="1419" w:type="dxa"/>
          </w:tcPr>
          <w:p w14:paraId="1D385885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t’s (fun).</w:t>
            </w:r>
          </w:p>
          <w:p w14:paraId="31D77692" w14:textId="6DBED07E" w:rsidR="003F3D94" w:rsidRPr="00E41438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’ve got (a bike).</w:t>
            </w:r>
          </w:p>
        </w:tc>
        <w:tc>
          <w:tcPr>
            <w:tcW w:w="4252" w:type="dxa"/>
          </w:tcPr>
          <w:p w14:paraId="327C6E11" w14:textId="77777777" w:rsidR="003F3D94" w:rsidRPr="006B157B" w:rsidRDefault="003F3D94" w:rsidP="00E17BE2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A9750D9" w14:textId="518286D7" w:rsidR="003F3D94" w:rsidRPr="006B157B" w:rsidRDefault="003F3D94" w:rsidP="00E17BE2">
            <w:r w:rsidRPr="006B157B">
              <w:t xml:space="preserve">Uczeń </w:t>
            </w:r>
            <w:r>
              <w:t>zna nazwy rzeczy i miejsc związanych z wakacjami.</w:t>
            </w:r>
          </w:p>
          <w:p w14:paraId="4A058A65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19B1E4E" w14:textId="177BC32B" w:rsidR="003F3D94" w:rsidRDefault="003F3D94" w:rsidP="00E17BE2">
            <w:r w:rsidRPr="00FD3639">
              <w:lastRenderedPageBreak/>
              <w:t xml:space="preserve">Uczeń </w:t>
            </w:r>
            <w:r>
              <w:t>rozumie sens piosenki oraz dialogu wspartych ilustracjami.</w:t>
            </w:r>
          </w:p>
          <w:p w14:paraId="46E67977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12CEAFFC" w14:textId="13D4840D" w:rsidR="003F3D94" w:rsidRDefault="003F3D94" w:rsidP="00E17BE2">
            <w:r w:rsidRPr="000C6852">
              <w:t xml:space="preserve">Uczeń </w:t>
            </w:r>
            <w:r>
              <w:t>rozpoznaje wyrazy i dobiera je do właściwych ilustracji.</w:t>
            </w:r>
          </w:p>
          <w:p w14:paraId="1E4223A7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A5E6D9F" w14:textId="7042DE3C" w:rsidR="003F3D94" w:rsidRDefault="003F3D94" w:rsidP="00E17BE2">
            <w:r w:rsidRPr="008C2561">
              <w:t>U</w:t>
            </w:r>
            <w:r>
              <w:t xml:space="preserve">czeń powtarza nowe słowa oraz śpiewa piosenkę. </w:t>
            </w:r>
          </w:p>
          <w:p w14:paraId="50549CF5" w14:textId="65657038" w:rsidR="003F3D94" w:rsidRDefault="003F3D94" w:rsidP="00E17BE2">
            <w:r>
              <w:t>Uczeń nazywa wakacyjne elementy na ilustracjach oraz wypowiada zdanie o posiadanych przedmiotach według podanego wzoru.</w:t>
            </w:r>
          </w:p>
          <w:p w14:paraId="7831430F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1EC7B6F" w14:textId="5152CF56" w:rsidR="003F3D94" w:rsidRPr="00E41438" w:rsidRDefault="003F3D94" w:rsidP="00E17BE2">
            <w:r w:rsidRPr="007F700F">
              <w:t xml:space="preserve">Uczeń </w:t>
            </w:r>
            <w:r>
              <w:t>łączy bohatera podręcznika z rzeczami, których nazwy usłyszy.</w:t>
            </w:r>
          </w:p>
        </w:tc>
        <w:tc>
          <w:tcPr>
            <w:tcW w:w="1843" w:type="dxa"/>
          </w:tcPr>
          <w:p w14:paraId="6E8D06A2" w14:textId="60B676A3" w:rsidR="003F3D94" w:rsidRDefault="003F3D94" w:rsidP="00E17BE2">
            <w:r>
              <w:lastRenderedPageBreak/>
              <w:t>Podręcznik s. 106, 107</w:t>
            </w:r>
          </w:p>
          <w:p w14:paraId="33447787" w14:textId="3603C736" w:rsidR="003F3D94" w:rsidRDefault="003F3D94" w:rsidP="00E17BE2">
            <w:r>
              <w:t>Zeszyt ćwiczeń s. 110, 111</w:t>
            </w:r>
          </w:p>
          <w:p w14:paraId="64AA477D" w14:textId="77777777" w:rsidR="003F3D94" w:rsidRDefault="003F3D94" w:rsidP="00E17BE2"/>
          <w:p w14:paraId="73857141" w14:textId="77777777" w:rsidR="003F3D94" w:rsidRDefault="003F3D94" w:rsidP="00E17BE2">
            <w:r>
              <w:lastRenderedPageBreak/>
              <w:t xml:space="preserve">Karty obrazkowe </w:t>
            </w:r>
          </w:p>
          <w:p w14:paraId="5848143C" w14:textId="6156CB90" w:rsidR="003F3D94" w:rsidRPr="00D97306" w:rsidRDefault="003F3D94" w:rsidP="00E17BE2">
            <w:r>
              <w:t>Karty wyrazowe</w:t>
            </w:r>
          </w:p>
        </w:tc>
        <w:tc>
          <w:tcPr>
            <w:tcW w:w="1276" w:type="dxa"/>
          </w:tcPr>
          <w:p w14:paraId="59CC4461" w14:textId="2B42CACF" w:rsidR="003F3D94" w:rsidRPr="00E41438" w:rsidRDefault="003F3D94" w:rsidP="00E17BE2">
            <w:pPr>
              <w:rPr>
                <w:lang w:val="en-US"/>
              </w:rPr>
            </w:pPr>
            <w:r w:rsidRPr="00E41438">
              <w:rPr>
                <w:lang w:val="en-US"/>
              </w:rPr>
              <w:lastRenderedPageBreak/>
              <w:t>X.1.</w:t>
            </w:r>
            <w:r>
              <w:rPr>
                <w:lang w:val="en-US"/>
              </w:rPr>
              <w:t>8</w:t>
            </w:r>
            <w:r w:rsidRPr="00E41438">
              <w:rPr>
                <w:lang w:val="en-US"/>
              </w:rPr>
              <w:t xml:space="preserve">      X.2.1  X.2.2   X.2.3     X3.1   X.4.1  </w:t>
            </w:r>
          </w:p>
          <w:p w14:paraId="0C681AC1" w14:textId="77777777" w:rsidR="003F3D94" w:rsidRPr="00E41438" w:rsidRDefault="003F3D94" w:rsidP="00E17BE2">
            <w:pPr>
              <w:rPr>
                <w:lang w:val="en-US"/>
              </w:rPr>
            </w:pPr>
            <w:r w:rsidRPr="00E41438">
              <w:rPr>
                <w:lang w:val="en-US"/>
              </w:rPr>
              <w:lastRenderedPageBreak/>
              <w:t xml:space="preserve">X.4.2   X.4.3    X.6.1 </w:t>
            </w:r>
          </w:p>
          <w:p w14:paraId="10D7059B" w14:textId="62BA7E47" w:rsidR="003F3D94" w:rsidRPr="00E41438" w:rsidRDefault="003F3D94" w:rsidP="00E17BE2">
            <w:pPr>
              <w:rPr>
                <w:lang w:val="en-US"/>
              </w:rPr>
            </w:pPr>
          </w:p>
          <w:p w14:paraId="603D2380" w14:textId="77777777" w:rsidR="003F3D94" w:rsidRPr="00E41438" w:rsidRDefault="003F3D94" w:rsidP="00E17BE2">
            <w:pPr>
              <w:rPr>
                <w:lang w:val="en-US"/>
              </w:rPr>
            </w:pPr>
          </w:p>
        </w:tc>
      </w:tr>
      <w:tr w:rsidR="003F3D94" w14:paraId="05D2F37A" w14:textId="77777777" w:rsidTr="00643E71">
        <w:tc>
          <w:tcPr>
            <w:tcW w:w="1418" w:type="dxa"/>
          </w:tcPr>
          <w:p w14:paraId="3BA79A0D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2</w:t>
            </w:r>
          </w:p>
          <w:p w14:paraId="5403142C" w14:textId="6EC8DC1B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A big sancastle.</w:t>
            </w:r>
          </w:p>
        </w:tc>
        <w:tc>
          <w:tcPr>
            <w:tcW w:w="1559" w:type="dxa"/>
          </w:tcPr>
          <w:p w14:paraId="1529C603" w14:textId="2DF74C6C" w:rsidR="003F3D94" w:rsidRDefault="008A7BF9" w:rsidP="00E17BE2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3F3D94">
              <w:rPr>
                <w:lang w:val="en-US"/>
              </w:rPr>
              <w:t>. Słuchamy wakacyjnej historyjki.</w:t>
            </w:r>
          </w:p>
        </w:tc>
        <w:tc>
          <w:tcPr>
            <w:tcW w:w="1559" w:type="dxa"/>
          </w:tcPr>
          <w:p w14:paraId="7E9E1563" w14:textId="108FA953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sun, bike, ice cream, sunglasses, beach, swimsuit, flip-flops, shell, sandcastle</w:t>
            </w:r>
          </w:p>
        </w:tc>
        <w:tc>
          <w:tcPr>
            <w:tcW w:w="1419" w:type="dxa"/>
          </w:tcPr>
          <w:p w14:paraId="7213FE54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 like (pink ice cream).</w:t>
            </w:r>
          </w:p>
          <w:p w14:paraId="7AD10CC0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t’s (build a sandcastle).</w:t>
            </w:r>
          </w:p>
          <w:p w14:paraId="11A76EEE" w14:textId="321B3B4D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t’s (a swimsuit).</w:t>
            </w:r>
          </w:p>
        </w:tc>
        <w:tc>
          <w:tcPr>
            <w:tcW w:w="4252" w:type="dxa"/>
          </w:tcPr>
          <w:p w14:paraId="5222235A" w14:textId="77777777" w:rsidR="003F3D94" w:rsidRPr="008C2561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2B30346" w14:textId="58BE3D73" w:rsidR="003F3D94" w:rsidRDefault="003F3D94" w:rsidP="00E17BE2">
            <w:r>
              <w:t>Uczeń rozumie sens historyjki obrazkowej oraz krótkie wypowiedzi wsparte ilustracjami.</w:t>
            </w:r>
          </w:p>
          <w:p w14:paraId="28914429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67F0A76B" w14:textId="59BECCAB" w:rsidR="003F3D94" w:rsidRDefault="003F3D94" w:rsidP="00E17BE2">
            <w:r w:rsidRPr="000C6852">
              <w:t xml:space="preserve">Uczeń rozpoznaje wyrazy nazywające </w:t>
            </w:r>
            <w:r>
              <w:t>rzeczy związane z wakacjami i rysuje obrazki pasujące do wyrazów.</w:t>
            </w:r>
          </w:p>
          <w:p w14:paraId="07BE91D8" w14:textId="10FE278D" w:rsidR="003F3D94" w:rsidRDefault="003F3D94" w:rsidP="00E17BE2">
            <w:pPr>
              <w:rPr>
                <w:b/>
                <w:bCs/>
              </w:rPr>
            </w:pPr>
            <w:r>
              <w:t>Uczeń rozpoznaje wyrazy określające wielkość i łączy z nimi odpowiednie obrazki.</w:t>
            </w:r>
          </w:p>
          <w:p w14:paraId="1653B281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4E503B7" w14:textId="6BF98CFB" w:rsidR="003F3D94" w:rsidRDefault="003F3D94" w:rsidP="00E17BE2">
            <w:r w:rsidRPr="008C2561">
              <w:t>U</w:t>
            </w:r>
            <w:r>
              <w:t>czeń liczy elementy na ilustracji oraz wypowiada zdanie według wzoru.</w:t>
            </w:r>
          </w:p>
          <w:p w14:paraId="50CC4C76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F574C98" w14:textId="08F36946" w:rsidR="003F3D94" w:rsidRPr="00D97306" w:rsidRDefault="003F3D94" w:rsidP="00E17BE2">
            <w:r w:rsidRPr="007F700F">
              <w:t xml:space="preserve">Uczeń </w:t>
            </w:r>
            <w:r>
              <w:t>wskazuje ilustracje pasujące do wypowiedzi oraz wyraża swoje upodobania dotyczące lodów.</w:t>
            </w:r>
          </w:p>
        </w:tc>
        <w:tc>
          <w:tcPr>
            <w:tcW w:w="1843" w:type="dxa"/>
          </w:tcPr>
          <w:p w14:paraId="757A4ADB" w14:textId="77FCB5BC" w:rsidR="003F3D94" w:rsidRDefault="003F3D94" w:rsidP="00E17BE2">
            <w:r>
              <w:t>Podręcznik s. 108, 109</w:t>
            </w:r>
          </w:p>
          <w:p w14:paraId="6F96A094" w14:textId="511D9F87" w:rsidR="003F3D94" w:rsidRDefault="003F3D94" w:rsidP="00E17BE2">
            <w:r>
              <w:t>Zeszyt ćwiczeń s. 112, 113</w:t>
            </w:r>
          </w:p>
          <w:p w14:paraId="009B32B3" w14:textId="77777777" w:rsidR="003F3D94" w:rsidRDefault="003F3D94" w:rsidP="00E17BE2"/>
          <w:p w14:paraId="5CF4A3EA" w14:textId="77777777" w:rsidR="003F3D94" w:rsidRDefault="003F3D94" w:rsidP="00E17BE2">
            <w:r>
              <w:t>Karty obrazkowe z historyjką</w:t>
            </w:r>
          </w:p>
          <w:p w14:paraId="33223C89" w14:textId="30412C44" w:rsidR="003F3D94" w:rsidRPr="00D97306" w:rsidRDefault="003F3D94" w:rsidP="00E17BE2">
            <w:r>
              <w:t>Film animowany do historyki</w:t>
            </w:r>
          </w:p>
        </w:tc>
        <w:tc>
          <w:tcPr>
            <w:tcW w:w="1276" w:type="dxa"/>
          </w:tcPr>
          <w:p w14:paraId="4F4BECFE" w14:textId="410B05CC" w:rsidR="003F3D94" w:rsidRDefault="003F3D94" w:rsidP="00E17BE2">
            <w:r>
              <w:t xml:space="preserve">X.1.8     X.2.1     X.2.2     X.2.3   X.3.1  </w:t>
            </w:r>
          </w:p>
          <w:p w14:paraId="43791B07" w14:textId="2ECFA045" w:rsidR="003F3D94" w:rsidRDefault="003F3D94" w:rsidP="00E17BE2">
            <w:pPr>
              <w:rPr>
                <w:lang w:val="en-US"/>
              </w:rPr>
            </w:pPr>
            <w:r>
              <w:t xml:space="preserve">X.4.2   X.5.1   X.6.1   </w:t>
            </w:r>
          </w:p>
        </w:tc>
      </w:tr>
      <w:tr w:rsidR="003F3D94" w14:paraId="135A7838" w14:textId="48B64793" w:rsidTr="00643E71">
        <w:tc>
          <w:tcPr>
            <w:tcW w:w="1418" w:type="dxa"/>
          </w:tcPr>
          <w:p w14:paraId="12E7770E" w14:textId="612A1326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3</w:t>
            </w:r>
          </w:p>
          <w:p w14:paraId="262D89B9" w14:textId="2D745B34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Bad, bad mosquito!</w:t>
            </w:r>
          </w:p>
          <w:p w14:paraId="08D34D5D" w14:textId="13E084EC" w:rsidR="003F3D94" w:rsidRDefault="003F3D94" w:rsidP="00E17BE2">
            <w:pPr>
              <w:ind w:left="708" w:hanging="708"/>
              <w:rPr>
                <w:lang w:val="en-US"/>
              </w:rPr>
            </w:pPr>
          </w:p>
        </w:tc>
        <w:tc>
          <w:tcPr>
            <w:tcW w:w="1559" w:type="dxa"/>
          </w:tcPr>
          <w:p w14:paraId="1D7013DE" w14:textId="2C3FD079" w:rsidR="003F3D94" w:rsidRDefault="008A7BF9" w:rsidP="00E17BE2">
            <w:r>
              <w:t>54</w:t>
            </w:r>
            <w:r w:rsidR="003F3D94" w:rsidRPr="00D24805">
              <w:t xml:space="preserve">. </w:t>
            </w:r>
            <w:r w:rsidR="003F3D94">
              <w:t>Poznajemy</w:t>
            </w:r>
            <w:r w:rsidR="003F3D94" w:rsidRPr="000551F2">
              <w:t xml:space="preserve"> nazwy </w:t>
            </w:r>
            <w:r w:rsidR="003F3D94">
              <w:t>rzeczy i miejsc związanych z biwakiem.</w:t>
            </w:r>
          </w:p>
          <w:p w14:paraId="2D4BAB8C" w14:textId="63DB93CF" w:rsidR="003F3D94" w:rsidRPr="007B09D7" w:rsidRDefault="003F3D94" w:rsidP="00E17BE2"/>
        </w:tc>
        <w:tc>
          <w:tcPr>
            <w:tcW w:w="1559" w:type="dxa"/>
          </w:tcPr>
          <w:p w14:paraId="4B00EDA1" w14:textId="77C55624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forest, tent, campfire, backpack, camera, mosquito</w:t>
            </w:r>
          </w:p>
        </w:tc>
        <w:tc>
          <w:tcPr>
            <w:tcW w:w="1419" w:type="dxa"/>
          </w:tcPr>
          <w:p w14:paraId="7DA9162C" w14:textId="55FFD16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 want to (go to the beach).</w:t>
            </w:r>
          </w:p>
        </w:tc>
        <w:tc>
          <w:tcPr>
            <w:tcW w:w="4252" w:type="dxa"/>
          </w:tcPr>
          <w:p w14:paraId="4A1FE5A4" w14:textId="77777777" w:rsidR="003F3D94" w:rsidRPr="006B157B" w:rsidRDefault="003F3D94" w:rsidP="00E17BE2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44B996C6" w14:textId="13213015" w:rsidR="003F3D94" w:rsidRPr="006B157B" w:rsidRDefault="003F3D94" w:rsidP="00E17BE2">
            <w:r w:rsidRPr="006B157B">
              <w:t xml:space="preserve">Uczeń </w:t>
            </w:r>
            <w:r>
              <w:t>zna nazwy przedmiotów i miejsc związanych z biwakowaniem.</w:t>
            </w:r>
          </w:p>
          <w:p w14:paraId="1EDA0DBD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E4DBD0A" w14:textId="061C0623" w:rsidR="003F3D94" w:rsidRDefault="003F3D94" w:rsidP="00E17BE2">
            <w:r w:rsidRPr="00FD3639">
              <w:t xml:space="preserve">Uczeń </w:t>
            </w:r>
            <w:r>
              <w:t>rozumie sens nagrania oraz rymowanki wspartej ilustracjami.</w:t>
            </w:r>
          </w:p>
          <w:p w14:paraId="11BFE04B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90C5EAA" w14:textId="731DB7A5" w:rsidR="003F3D94" w:rsidRDefault="003F3D94" w:rsidP="00E17BE2">
            <w:r w:rsidRPr="000C6852">
              <w:t xml:space="preserve">Uczeń rozpoznaje wyrazy </w:t>
            </w:r>
            <w:r>
              <w:t>pasujące do ilustracji.</w:t>
            </w:r>
          </w:p>
          <w:p w14:paraId="7759F701" w14:textId="77777777" w:rsidR="003F3D94" w:rsidRDefault="003F3D94" w:rsidP="00E17BE2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8C2561">
              <w:rPr>
                <w:b/>
                <w:bCs/>
              </w:rPr>
              <w:t>ypowiedzi ustne</w:t>
            </w:r>
          </w:p>
          <w:p w14:paraId="4C8589AE" w14:textId="7C3DF587" w:rsidR="003F3D94" w:rsidRDefault="003F3D94" w:rsidP="00E17BE2">
            <w:r w:rsidRPr="008C2561">
              <w:t>U</w:t>
            </w:r>
            <w:r>
              <w:t>czeń powtarza rymowankę oraz mówi co ma na wakacyjnej fotografii.</w:t>
            </w:r>
          </w:p>
          <w:p w14:paraId="700127A3" w14:textId="4920531A" w:rsidR="003F3D94" w:rsidRDefault="003F3D94" w:rsidP="00E17BE2">
            <w:r>
              <w:t>Uczeń liczy ilość elementów na ilustracji.</w:t>
            </w:r>
          </w:p>
          <w:p w14:paraId="23CFF1EE" w14:textId="77777777" w:rsidR="003F3D94" w:rsidRDefault="003F3D94" w:rsidP="00E17BE2">
            <w:r>
              <w:t>Uczeń powtarza wyrazy zawierające określone dźwięki.</w:t>
            </w:r>
          </w:p>
          <w:p w14:paraId="39FFC0D0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AC48A46" w14:textId="37E730B2" w:rsidR="003F3D94" w:rsidRPr="002718E7" w:rsidRDefault="003F3D94" w:rsidP="00E17BE2">
            <w:r w:rsidRPr="007F700F">
              <w:t xml:space="preserve">Uczeń </w:t>
            </w:r>
            <w:r>
              <w:t>rysuje na ilustracji przedmioty wymienione w nagraniu.</w:t>
            </w:r>
          </w:p>
        </w:tc>
        <w:tc>
          <w:tcPr>
            <w:tcW w:w="1843" w:type="dxa"/>
          </w:tcPr>
          <w:p w14:paraId="1AED6E8B" w14:textId="59C4B186" w:rsidR="003F3D94" w:rsidRDefault="003F3D94" w:rsidP="00E17BE2">
            <w:r>
              <w:t>Podręcznik s. 110, 111</w:t>
            </w:r>
          </w:p>
          <w:p w14:paraId="21B695CD" w14:textId="5721A3C9" w:rsidR="003F3D94" w:rsidRDefault="003F3D94" w:rsidP="00E17BE2">
            <w:r>
              <w:t xml:space="preserve">Zeszyt ćwiczeń s.114, 115 </w:t>
            </w:r>
          </w:p>
          <w:p w14:paraId="749DA200" w14:textId="77777777" w:rsidR="003F3D94" w:rsidRDefault="003F3D94" w:rsidP="00E17BE2"/>
          <w:p w14:paraId="5E5CD39B" w14:textId="77777777" w:rsidR="003F3D94" w:rsidRDefault="003F3D94" w:rsidP="00E17BE2"/>
          <w:p w14:paraId="2A2EDA05" w14:textId="77777777" w:rsidR="003F3D94" w:rsidRDefault="003F3D94" w:rsidP="00E17BE2">
            <w:r>
              <w:t xml:space="preserve">Karty obrazkowe </w:t>
            </w:r>
          </w:p>
          <w:p w14:paraId="40F975AC" w14:textId="626EBD31" w:rsidR="003F3D94" w:rsidRPr="007B09D7" w:rsidRDefault="003F3D94" w:rsidP="00E17BE2">
            <w:r>
              <w:t>Karty wyrazowe</w:t>
            </w:r>
          </w:p>
        </w:tc>
        <w:tc>
          <w:tcPr>
            <w:tcW w:w="1276" w:type="dxa"/>
            <w:shd w:val="clear" w:color="auto" w:fill="auto"/>
          </w:tcPr>
          <w:p w14:paraId="7717FB45" w14:textId="1B3A849F" w:rsidR="003F3D94" w:rsidRDefault="003F3D94" w:rsidP="00E17BE2">
            <w:r>
              <w:t>X.1.8  X.1.12   X.2.1     X.2.2     X.2.3   X.3.1  X.4.1</w:t>
            </w:r>
          </w:p>
          <w:p w14:paraId="13E4B3D0" w14:textId="7F4C6EB2" w:rsidR="003F3D94" w:rsidRDefault="003F3D94" w:rsidP="00E17BE2">
            <w:r>
              <w:t xml:space="preserve">X.4.2   X.4.3 X.6.1   </w:t>
            </w:r>
          </w:p>
        </w:tc>
      </w:tr>
      <w:tr w:rsidR="003F3D94" w:rsidRPr="00BA4E5C" w14:paraId="32187B74" w14:textId="47D2EB22" w:rsidTr="00643E71">
        <w:tc>
          <w:tcPr>
            <w:tcW w:w="1418" w:type="dxa"/>
          </w:tcPr>
          <w:p w14:paraId="3672447D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sson 4</w:t>
            </w:r>
          </w:p>
          <w:p w14:paraId="10C2B152" w14:textId="4A5A3926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Happy summer!</w:t>
            </w:r>
          </w:p>
        </w:tc>
        <w:tc>
          <w:tcPr>
            <w:tcW w:w="1559" w:type="dxa"/>
          </w:tcPr>
          <w:p w14:paraId="18195A61" w14:textId="139A48C8" w:rsidR="003F3D94" w:rsidRDefault="008A7BF9" w:rsidP="00E17BE2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3F3D94">
              <w:rPr>
                <w:lang w:val="en-US"/>
              </w:rPr>
              <w:t>. Słuchamy historyjki.</w:t>
            </w:r>
          </w:p>
        </w:tc>
        <w:tc>
          <w:tcPr>
            <w:tcW w:w="1559" w:type="dxa"/>
          </w:tcPr>
          <w:p w14:paraId="1FACE892" w14:textId="0EDEEB5B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forest, tent, campfire, backpack, camera, mosquito</w:t>
            </w:r>
          </w:p>
        </w:tc>
        <w:tc>
          <w:tcPr>
            <w:tcW w:w="1419" w:type="dxa"/>
          </w:tcPr>
          <w:p w14:paraId="78AC66D0" w14:textId="628125F8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 like (the forest).</w:t>
            </w:r>
          </w:p>
          <w:p w14:paraId="4762FEC2" w14:textId="1BB39F16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t’s (make a campfire).</w:t>
            </w:r>
          </w:p>
        </w:tc>
        <w:tc>
          <w:tcPr>
            <w:tcW w:w="4252" w:type="dxa"/>
          </w:tcPr>
          <w:p w14:paraId="25E38CC0" w14:textId="77777777" w:rsidR="003F3D94" w:rsidRPr="008C2561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59B6470" w14:textId="77777777" w:rsidR="003F3D94" w:rsidRDefault="003F3D94" w:rsidP="00E17BE2">
            <w:r>
              <w:t>Uczeń rozumie sens historyjki obrazkowej oraz krótkich wypowiedzi.</w:t>
            </w:r>
          </w:p>
          <w:p w14:paraId="5568E97D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34D24138" w14:textId="49E5EE6D" w:rsidR="003F3D94" w:rsidRDefault="003F3D94" w:rsidP="00E17BE2">
            <w:r w:rsidRPr="000C6852">
              <w:t xml:space="preserve">Uczeń </w:t>
            </w:r>
            <w:r>
              <w:t>zaznacza wyrazy, które pasują do ilustracji.</w:t>
            </w:r>
          </w:p>
          <w:p w14:paraId="011CCEE6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93A00F5" w14:textId="46543243" w:rsidR="003F3D94" w:rsidRPr="00491BFB" w:rsidRDefault="003F3D94" w:rsidP="00E17BE2">
            <w:r w:rsidRPr="00491BFB">
              <w:t xml:space="preserve">Uczeń </w:t>
            </w:r>
            <w:r>
              <w:t>nazywa miejsca i przedmioty na ilustracjach.</w:t>
            </w:r>
          </w:p>
          <w:p w14:paraId="514381B5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25D3E5BB" w14:textId="1FA3B267" w:rsidR="003F3D94" w:rsidRPr="00BA4E5C" w:rsidRDefault="003F3D94" w:rsidP="00E17BE2">
            <w:r w:rsidRPr="008C2561">
              <w:t xml:space="preserve">Uczeń </w:t>
            </w:r>
            <w:r>
              <w:t>ocenia, czy ilustracje zgadzają się z treścią historyjki, oraz porządkuje ilustracje zgodnie z kolejnością zdarzeń.</w:t>
            </w:r>
          </w:p>
          <w:p w14:paraId="3BD42A86" w14:textId="54EABCD9" w:rsidR="003F3D94" w:rsidRPr="00BA4E5C" w:rsidRDefault="003F3D94" w:rsidP="00E17BE2"/>
        </w:tc>
        <w:tc>
          <w:tcPr>
            <w:tcW w:w="1843" w:type="dxa"/>
          </w:tcPr>
          <w:p w14:paraId="058DD023" w14:textId="75BEA876" w:rsidR="003F3D94" w:rsidRDefault="003F3D94" w:rsidP="00E17BE2">
            <w:r>
              <w:t>Podręcznik s. 112, 113</w:t>
            </w:r>
          </w:p>
          <w:p w14:paraId="2C767587" w14:textId="77B87640" w:rsidR="003F3D94" w:rsidRDefault="003F3D94" w:rsidP="00E17BE2">
            <w:r>
              <w:t>Zeszyt ćwiczeń s. 116, 117</w:t>
            </w:r>
          </w:p>
          <w:p w14:paraId="57879954" w14:textId="77777777" w:rsidR="003F3D94" w:rsidRDefault="003F3D94" w:rsidP="00E17BE2"/>
          <w:p w14:paraId="08120AD4" w14:textId="77777777" w:rsidR="003F3D94" w:rsidRDefault="003F3D94" w:rsidP="00E17BE2">
            <w:r>
              <w:t>Karty obrazkowe z historyjką</w:t>
            </w:r>
          </w:p>
          <w:p w14:paraId="55702C8C" w14:textId="37361C4A" w:rsidR="003F3D94" w:rsidRPr="00BA4E5C" w:rsidRDefault="003F3D94" w:rsidP="00E17BE2">
            <w:r>
              <w:t>Film animowany do historyki</w:t>
            </w:r>
          </w:p>
        </w:tc>
        <w:tc>
          <w:tcPr>
            <w:tcW w:w="1276" w:type="dxa"/>
            <w:shd w:val="clear" w:color="auto" w:fill="auto"/>
          </w:tcPr>
          <w:p w14:paraId="3A52B3EC" w14:textId="59970C6F" w:rsidR="003F3D94" w:rsidRDefault="003F3D94" w:rsidP="00E17BE2">
            <w:r>
              <w:t xml:space="preserve">X.1.8  X.1.12   X.2.1     X.2.2     X.2.3   X.3.1  </w:t>
            </w:r>
          </w:p>
          <w:p w14:paraId="01935684" w14:textId="11CD2DDE" w:rsidR="003F3D94" w:rsidRPr="00BA4E5C" w:rsidRDefault="003F3D94" w:rsidP="00E17BE2">
            <w:r>
              <w:t xml:space="preserve">X.4.2   X.6.1   </w:t>
            </w:r>
          </w:p>
        </w:tc>
      </w:tr>
      <w:tr w:rsidR="003F3D94" w:rsidRPr="00BA4E5C" w14:paraId="008ACD67" w14:textId="77777777" w:rsidTr="00643E71">
        <w:tc>
          <w:tcPr>
            <w:tcW w:w="1418" w:type="dxa"/>
          </w:tcPr>
          <w:p w14:paraId="2C5113B7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5</w:t>
            </w:r>
          </w:p>
          <w:p w14:paraId="7044D7B8" w14:textId="155B7359" w:rsidR="003F3D94" w:rsidRPr="00BA4E5C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What’s in your backpack?</w:t>
            </w:r>
          </w:p>
        </w:tc>
        <w:tc>
          <w:tcPr>
            <w:tcW w:w="1559" w:type="dxa"/>
          </w:tcPr>
          <w:p w14:paraId="1C14B218" w14:textId="04ED1877" w:rsidR="003F3D94" w:rsidRPr="00BA4E5C" w:rsidRDefault="008A7BF9" w:rsidP="00E17BE2">
            <w:r>
              <w:t>56</w:t>
            </w:r>
            <w:r w:rsidR="003F3D94" w:rsidRPr="00004A1C">
              <w:t>.</w:t>
            </w:r>
            <w:r w:rsidR="003F3D94">
              <w:t xml:space="preserve"> Opowiadam o tym, co mamy w plecaku i śpiewamy piosenkę.</w:t>
            </w:r>
          </w:p>
        </w:tc>
        <w:tc>
          <w:tcPr>
            <w:tcW w:w="1559" w:type="dxa"/>
          </w:tcPr>
          <w:p w14:paraId="61010D1F" w14:textId="50BB847F" w:rsidR="003F3D94" w:rsidRPr="00BA4E5C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sun, bike, ice cream, sunglasses, beach, swimsuit, flip-flops, shell, forest, tent, campfire, backpack, camera</w:t>
            </w:r>
          </w:p>
        </w:tc>
        <w:tc>
          <w:tcPr>
            <w:tcW w:w="1419" w:type="dxa"/>
          </w:tcPr>
          <w:p w14:paraId="70A85A67" w14:textId="0DB10F42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t’s go (to the beach).</w:t>
            </w:r>
          </w:p>
          <w:p w14:paraId="5CA3176A" w14:textId="1415D323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’ve got (my camera).</w:t>
            </w:r>
          </w:p>
          <w:p w14:paraId="00614644" w14:textId="206C2A88" w:rsidR="003F3D94" w:rsidRPr="00BA4E5C" w:rsidRDefault="003F3D94" w:rsidP="00E17BE2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3639CC24" w14:textId="77777777" w:rsidR="003F3D94" w:rsidRPr="006B157B" w:rsidRDefault="003F3D94" w:rsidP="00E17BE2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25958AB" w14:textId="36BB6000" w:rsidR="003F3D94" w:rsidRPr="006B157B" w:rsidRDefault="003F3D94" w:rsidP="00E17BE2">
            <w:r w:rsidRPr="006B157B">
              <w:t xml:space="preserve">Uczeń </w:t>
            </w:r>
            <w:r>
              <w:t>zna nazwy przedmiotów i miejsc związanych z wakacjami i biwakowaniem.</w:t>
            </w:r>
          </w:p>
          <w:p w14:paraId="18AB7EED" w14:textId="77777777" w:rsidR="003F3D94" w:rsidRPr="008C2561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63105AB" w14:textId="1BE1CC09" w:rsidR="003F3D94" w:rsidRDefault="003F3D94" w:rsidP="00E17BE2">
            <w:r>
              <w:t>Uczeń rozumie sens nagrania oraz  treść piosenki wspartej ilustracjami.</w:t>
            </w:r>
          </w:p>
          <w:p w14:paraId="21B3341C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72E2D87B" w14:textId="0CB2C82D" w:rsidR="003F3D94" w:rsidRDefault="003F3D94" w:rsidP="00E17BE2">
            <w:r w:rsidRPr="000C6852">
              <w:t xml:space="preserve">Uczeń </w:t>
            </w:r>
            <w:r>
              <w:t>wskazuje wyrazy nazywające przybory szkolne.</w:t>
            </w:r>
          </w:p>
          <w:p w14:paraId="0397DD60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414548F" w14:textId="15BCFEE4" w:rsidR="003F3D94" w:rsidRDefault="003F3D94" w:rsidP="00E17BE2">
            <w:r w:rsidRPr="00DC212E">
              <w:t>Uczeń</w:t>
            </w:r>
            <w:r>
              <w:t xml:space="preserve"> wypowiada zdania o tym, co ma w plecaku, według podanego wzoru</w:t>
            </w:r>
          </w:p>
          <w:p w14:paraId="4AFCE3FD" w14:textId="77777777" w:rsidR="003F3D94" w:rsidRDefault="003F3D94" w:rsidP="00E17BE2">
            <w:r>
              <w:t>oraz śpiewa piosenkę.</w:t>
            </w:r>
          </w:p>
          <w:p w14:paraId="79580AE6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1A70BD2" w14:textId="53BD701F" w:rsidR="003F3D94" w:rsidRPr="00BA4E5C" w:rsidRDefault="003F3D94" w:rsidP="00E17BE2">
            <w:r w:rsidRPr="00C26FE4">
              <w:t xml:space="preserve">Uczeń </w:t>
            </w:r>
            <w:r>
              <w:t>łączy przedmioty z miejscami zgodnie z dialogiem w nagraniu.</w:t>
            </w:r>
          </w:p>
          <w:p w14:paraId="2ED156AD" w14:textId="01C1A890" w:rsidR="003F3D94" w:rsidRPr="00BA4E5C" w:rsidRDefault="003F3D94" w:rsidP="00E17BE2"/>
        </w:tc>
        <w:tc>
          <w:tcPr>
            <w:tcW w:w="1843" w:type="dxa"/>
          </w:tcPr>
          <w:p w14:paraId="22A3F067" w14:textId="673DB2B2" w:rsidR="003F3D94" w:rsidRDefault="003F3D94" w:rsidP="00E17BE2">
            <w:r>
              <w:t>Podręcznik s. 114</w:t>
            </w:r>
          </w:p>
          <w:p w14:paraId="2FF6F8A0" w14:textId="39313084" w:rsidR="003F3D94" w:rsidRPr="00BA4E5C" w:rsidRDefault="003F3D94" w:rsidP="00E17BE2">
            <w:r>
              <w:t>Zeszyt ćwiczeń s. 118</w:t>
            </w:r>
          </w:p>
        </w:tc>
        <w:tc>
          <w:tcPr>
            <w:tcW w:w="1276" w:type="dxa"/>
          </w:tcPr>
          <w:p w14:paraId="70CD39A6" w14:textId="7A976C30" w:rsidR="003F3D94" w:rsidRDefault="003F3D94" w:rsidP="00E17BE2">
            <w:r>
              <w:t xml:space="preserve">X.1.8  X.2.1   X.2.2    X.2.3  X.3.1  </w:t>
            </w:r>
          </w:p>
          <w:p w14:paraId="0C298061" w14:textId="77777777" w:rsidR="003F3D94" w:rsidRDefault="003F3D94" w:rsidP="00E17BE2">
            <w:r>
              <w:t xml:space="preserve">X.4.2    X.4.3   X.6.1  </w:t>
            </w:r>
          </w:p>
          <w:p w14:paraId="30ACE8D1" w14:textId="6CFD6BEF" w:rsidR="003F3D94" w:rsidRPr="00BA4E5C" w:rsidRDefault="003F3D94" w:rsidP="00E17BE2"/>
        </w:tc>
      </w:tr>
      <w:tr w:rsidR="003F3D94" w:rsidRPr="00BA4E5C" w14:paraId="073155F9" w14:textId="77777777" w:rsidTr="00643E71">
        <w:tc>
          <w:tcPr>
            <w:tcW w:w="1418" w:type="dxa"/>
          </w:tcPr>
          <w:p w14:paraId="0EAA798D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sson 6</w:t>
            </w:r>
          </w:p>
          <w:p w14:paraId="67F6A6FB" w14:textId="0522E38D" w:rsidR="003F3D94" w:rsidRPr="00BA4E5C" w:rsidRDefault="003F3D94" w:rsidP="00E17BE2">
            <w:r>
              <w:rPr>
                <w:lang w:val="en-US"/>
              </w:rPr>
              <w:t>Bike Day.</w:t>
            </w:r>
          </w:p>
        </w:tc>
        <w:tc>
          <w:tcPr>
            <w:tcW w:w="1559" w:type="dxa"/>
          </w:tcPr>
          <w:p w14:paraId="7C70DEB9" w14:textId="09EA4D67" w:rsidR="003F3D94" w:rsidRPr="00410367" w:rsidRDefault="008A7BF9" w:rsidP="00E17BE2">
            <w:r>
              <w:t>57</w:t>
            </w:r>
            <w:r w:rsidR="003F3D94" w:rsidRPr="00410367">
              <w:t>. Planujemy wycieczkę rowerową oraz o</w:t>
            </w:r>
            <w:r w:rsidR="003F3D94">
              <w:t>rganizujemy Dzień rowerowy.</w:t>
            </w:r>
          </w:p>
        </w:tc>
        <w:tc>
          <w:tcPr>
            <w:tcW w:w="1559" w:type="dxa"/>
          </w:tcPr>
          <w:p w14:paraId="111D47F6" w14:textId="59783B9F" w:rsidR="003F3D94" w:rsidRPr="00BA4E5C" w:rsidRDefault="003F3D94" w:rsidP="00E17BE2">
            <w:r>
              <w:rPr>
                <w:lang w:val="en-US"/>
              </w:rPr>
              <w:t>bike</w:t>
            </w:r>
          </w:p>
        </w:tc>
        <w:tc>
          <w:tcPr>
            <w:tcW w:w="1419" w:type="dxa"/>
          </w:tcPr>
          <w:p w14:paraId="79ACEE4C" w14:textId="77777777" w:rsidR="003F3D94" w:rsidRPr="00721A89" w:rsidRDefault="003F3D94" w:rsidP="00E17BE2">
            <w:pPr>
              <w:rPr>
                <w:lang w:val="en-US"/>
              </w:rPr>
            </w:pPr>
            <w:r w:rsidRPr="00721A89">
              <w:rPr>
                <w:lang w:val="en-US"/>
              </w:rPr>
              <w:t>Let’s go (by bike).</w:t>
            </w:r>
          </w:p>
          <w:p w14:paraId="2B5E5972" w14:textId="070C427E" w:rsidR="003F3D94" w:rsidRPr="00721A89" w:rsidRDefault="003F3D94" w:rsidP="00E17BE2">
            <w:pPr>
              <w:rPr>
                <w:lang w:val="en-US"/>
              </w:rPr>
            </w:pPr>
            <w:r w:rsidRPr="00721A89">
              <w:rPr>
                <w:lang w:val="en-US"/>
              </w:rPr>
              <w:t>I’ve got (a helmet).</w:t>
            </w:r>
          </w:p>
        </w:tc>
        <w:tc>
          <w:tcPr>
            <w:tcW w:w="4252" w:type="dxa"/>
          </w:tcPr>
          <w:p w14:paraId="1EF695A4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74D774DD" w14:textId="2BC40DC1" w:rsidR="003F3D94" w:rsidRDefault="003F3D94" w:rsidP="00E17BE2">
            <w:r w:rsidRPr="00FD3639">
              <w:t xml:space="preserve">Uczeń </w:t>
            </w:r>
            <w:r>
              <w:t>rozumie sens dialogu wspartego ilustracją.</w:t>
            </w:r>
          </w:p>
          <w:p w14:paraId="08AB3CA6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2C42513F" w14:textId="613FC396" w:rsidR="003F3D94" w:rsidRDefault="003F3D94" w:rsidP="00E17BE2">
            <w:r w:rsidRPr="000C6852">
              <w:t xml:space="preserve">Uczeń </w:t>
            </w:r>
            <w:r>
              <w:t>rozpoznaje wyrazy i wskazuje wyraz odpowiedni do ilustracji.</w:t>
            </w:r>
          </w:p>
          <w:p w14:paraId="0733A66C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3842A1D" w14:textId="708CBDFF" w:rsidR="003F3D94" w:rsidRDefault="003F3D94" w:rsidP="00E17BE2">
            <w:r w:rsidRPr="000F7BDF">
              <w:t xml:space="preserve">Uczeń powtarza </w:t>
            </w:r>
            <w:r>
              <w:t xml:space="preserve">nowe słowa oraz nazywa postaci na ilustracji. </w:t>
            </w:r>
          </w:p>
          <w:p w14:paraId="6050932B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D9A4347" w14:textId="7DC7F735" w:rsidR="003F3D94" w:rsidRPr="00BA4E5C" w:rsidRDefault="003F3D94" w:rsidP="00E17BE2">
            <w:r>
              <w:t>Uczeń proponuje koledze wycieczkę w wybrane miejsce.</w:t>
            </w:r>
          </w:p>
        </w:tc>
        <w:tc>
          <w:tcPr>
            <w:tcW w:w="1843" w:type="dxa"/>
          </w:tcPr>
          <w:p w14:paraId="1996CD50" w14:textId="77D2B31F" w:rsidR="003F3D94" w:rsidRDefault="003F3D94" w:rsidP="00E17BE2">
            <w:r>
              <w:t>Podręcznik s. 115</w:t>
            </w:r>
          </w:p>
          <w:p w14:paraId="494F44D0" w14:textId="04C5DCF6" w:rsidR="003F3D94" w:rsidRDefault="003F3D94" w:rsidP="00E17BE2">
            <w:r>
              <w:t>Zeszyt ćwiczeń s. 119</w:t>
            </w:r>
          </w:p>
          <w:p w14:paraId="0213E4F8" w14:textId="77777777" w:rsidR="003F3D94" w:rsidRPr="00BA4E5C" w:rsidRDefault="003F3D94" w:rsidP="00E17BE2"/>
        </w:tc>
        <w:tc>
          <w:tcPr>
            <w:tcW w:w="1276" w:type="dxa"/>
          </w:tcPr>
          <w:p w14:paraId="0E0663CD" w14:textId="24DC7503" w:rsidR="003F3D94" w:rsidRDefault="003F3D94" w:rsidP="00E17BE2">
            <w:r>
              <w:t xml:space="preserve">X. 1.8 </w:t>
            </w:r>
          </w:p>
          <w:p w14:paraId="010FB5BC" w14:textId="352C9B1E" w:rsidR="003F3D94" w:rsidRDefault="003F3D94" w:rsidP="00E17BE2">
            <w:r>
              <w:t xml:space="preserve">X.2.1    X.2.2   X.2.3  X.3.1  X.4.1  X 4.2 X.6.1  X.6.3      </w:t>
            </w:r>
          </w:p>
          <w:p w14:paraId="5043C054" w14:textId="52BB9C6D" w:rsidR="003F3D94" w:rsidRPr="00BA4E5C" w:rsidRDefault="003F3D94" w:rsidP="00E17BE2">
            <w:r>
              <w:t xml:space="preserve"> </w:t>
            </w:r>
          </w:p>
        </w:tc>
      </w:tr>
      <w:tr w:rsidR="003F3D94" w:rsidRPr="00BB1C0A" w14:paraId="7EF33CFA" w14:textId="77777777" w:rsidTr="00643E71">
        <w:tc>
          <w:tcPr>
            <w:tcW w:w="1418" w:type="dxa"/>
          </w:tcPr>
          <w:p w14:paraId="44B269A8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Lesson 7</w:t>
            </w:r>
          </w:p>
          <w:p w14:paraId="0B8C37CA" w14:textId="77777777" w:rsidR="003F3D94" w:rsidRDefault="003F3D94" w:rsidP="00E17BE2">
            <w:pPr>
              <w:rPr>
                <w:lang w:val="en-US"/>
              </w:rPr>
            </w:pPr>
            <w:r>
              <w:rPr>
                <w:lang w:val="en-US"/>
              </w:rPr>
              <w:t>I can do it!</w:t>
            </w:r>
          </w:p>
          <w:p w14:paraId="0ABBF3B2" w14:textId="77777777" w:rsidR="003F3D94" w:rsidRPr="001B2C32" w:rsidRDefault="003F3D94" w:rsidP="00E17BE2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780BD04" w14:textId="6F9B36BD" w:rsidR="003F3D94" w:rsidRPr="00BA4E5C" w:rsidRDefault="008A7BF9" w:rsidP="00E17BE2">
            <w:r>
              <w:t>58</w:t>
            </w:r>
            <w:r w:rsidR="003F3D94">
              <w:t>. Powtarza</w:t>
            </w:r>
            <w:r w:rsidR="00FB6A58">
              <w:t>my i spraw</w:t>
            </w:r>
            <w:r w:rsidR="00CE3D44">
              <w:t>dzamy</w:t>
            </w:r>
            <w:r w:rsidR="003F3D94">
              <w:t xml:space="preserve"> </w:t>
            </w:r>
            <w:r w:rsidR="003F3D94">
              <w:lastRenderedPageBreak/>
              <w:t>wiadomości z rozdziału 8</w:t>
            </w:r>
            <w:r w:rsidR="003F3D94" w:rsidRPr="0003339C">
              <w:t xml:space="preserve"> </w:t>
            </w:r>
            <w:r w:rsidR="003F3D94" w:rsidRPr="00AB3549">
              <w:rPr>
                <w:i/>
                <w:iCs/>
              </w:rPr>
              <w:t xml:space="preserve">Me and my </w:t>
            </w:r>
            <w:r w:rsidR="003F3D94">
              <w:rPr>
                <w:i/>
                <w:iCs/>
              </w:rPr>
              <w:t>summer</w:t>
            </w:r>
            <w:r w:rsidR="003F3D94">
              <w:t xml:space="preserve"> </w:t>
            </w:r>
            <w:r w:rsidR="000B296B">
              <w:t xml:space="preserve">oraz </w:t>
            </w:r>
            <w:r w:rsidR="003F3D94">
              <w:t>oceniamy swoje umiejętności.</w:t>
            </w:r>
          </w:p>
        </w:tc>
        <w:tc>
          <w:tcPr>
            <w:tcW w:w="1559" w:type="dxa"/>
          </w:tcPr>
          <w:p w14:paraId="50E03BFC" w14:textId="535C7D20" w:rsidR="003F3D94" w:rsidRPr="00BA4E5C" w:rsidRDefault="003465D6" w:rsidP="00E17BE2">
            <w:r w:rsidRPr="00812AAB">
              <w:lastRenderedPageBreak/>
              <w:t xml:space="preserve">Słownictwo z rozdziału </w:t>
            </w:r>
            <w:r w:rsidR="003F3D94">
              <w:t>8.</w:t>
            </w:r>
          </w:p>
        </w:tc>
        <w:tc>
          <w:tcPr>
            <w:tcW w:w="1419" w:type="dxa"/>
          </w:tcPr>
          <w:p w14:paraId="456A2437" w14:textId="0D450EF8" w:rsidR="003F3D94" w:rsidRPr="00BA4E5C" w:rsidRDefault="00F80AC7" w:rsidP="00E17BE2">
            <w:r w:rsidRPr="00812AAB">
              <w:t xml:space="preserve">Struktury językowe z rozdziału </w:t>
            </w:r>
            <w:r w:rsidR="003F3D94">
              <w:t>8.</w:t>
            </w:r>
          </w:p>
        </w:tc>
        <w:tc>
          <w:tcPr>
            <w:tcW w:w="4252" w:type="dxa"/>
          </w:tcPr>
          <w:p w14:paraId="64B09C80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670C472" w14:textId="77777777" w:rsidR="003F3D94" w:rsidRDefault="003F3D94" w:rsidP="00E17BE2">
            <w:r w:rsidRPr="00DB2800">
              <w:t xml:space="preserve">Uczeń rozumie sens </w:t>
            </w:r>
            <w:r>
              <w:t>nagrania wspartego ilustracją.</w:t>
            </w:r>
          </w:p>
          <w:p w14:paraId="0F2D437A" w14:textId="77777777" w:rsidR="003F3D94" w:rsidRDefault="003F3D94" w:rsidP="00E17BE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lastRenderedPageBreak/>
              <w:t>Rozumienie wypowiedzi pisemnych</w:t>
            </w:r>
          </w:p>
          <w:p w14:paraId="56824EAD" w14:textId="1B992996" w:rsidR="003F3D94" w:rsidRDefault="003F3D94" w:rsidP="00E17BE2">
            <w:r w:rsidRPr="000C6852">
              <w:t>Uczeń</w:t>
            </w:r>
            <w:r>
              <w:t xml:space="preserve"> rozpoznaje wyrazy i łączy z właściwą ilustracją.</w:t>
            </w:r>
          </w:p>
          <w:p w14:paraId="601114E4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026FE6E" w14:textId="1A21BF06" w:rsidR="003F3D94" w:rsidRDefault="003F3D94" w:rsidP="00E17BE2">
            <w:r w:rsidRPr="00205B9B">
              <w:t xml:space="preserve">Uczeń </w:t>
            </w:r>
            <w:r>
              <w:t xml:space="preserve">nazywa przedmioty, miejsca oraz liczby na ilustracji. </w:t>
            </w:r>
          </w:p>
          <w:p w14:paraId="1BA9F8C3" w14:textId="7022CD70" w:rsidR="003F3D94" w:rsidRDefault="003F3D94" w:rsidP="00E17BE2">
            <w:r>
              <w:t>Uczeń mówi o przedmiotach, które posiadają bohaterowie książki.</w:t>
            </w:r>
          </w:p>
          <w:p w14:paraId="22FBB5F4" w14:textId="77777777" w:rsidR="003F3D94" w:rsidRDefault="003F3D94" w:rsidP="00E17BE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3FC1A84" w14:textId="549CB03C" w:rsidR="003F3D94" w:rsidRPr="00BA4E5C" w:rsidRDefault="003F3D94" w:rsidP="00E17BE2">
            <w:r>
              <w:t>Uczeń zakrywa obrazki zgodnie z nagraniem.</w:t>
            </w:r>
          </w:p>
        </w:tc>
        <w:tc>
          <w:tcPr>
            <w:tcW w:w="1843" w:type="dxa"/>
          </w:tcPr>
          <w:p w14:paraId="245995AD" w14:textId="0507234E" w:rsidR="003F3D94" w:rsidRPr="00CF1C5C" w:rsidRDefault="003F3D94" w:rsidP="00E17BE2">
            <w:r w:rsidRPr="00CF1C5C">
              <w:lastRenderedPageBreak/>
              <w:t xml:space="preserve">Podręcznik s. </w:t>
            </w:r>
            <w:r>
              <w:t>116, 117, 118, 119</w:t>
            </w:r>
          </w:p>
          <w:p w14:paraId="1BCFC55F" w14:textId="3813950A" w:rsidR="003F3D94" w:rsidRDefault="003F3D94" w:rsidP="00E17BE2">
            <w:r w:rsidRPr="00CF1C5C">
              <w:lastRenderedPageBreak/>
              <w:t xml:space="preserve">Zeszyt ćwiczeń s. </w:t>
            </w:r>
            <w:r>
              <w:t>120, 121, 122, 123</w:t>
            </w:r>
          </w:p>
          <w:p w14:paraId="12B540C9" w14:textId="4E832A52" w:rsidR="003F3D94" w:rsidRDefault="003F3D94" w:rsidP="00E17BE2"/>
          <w:p w14:paraId="18FB7AB0" w14:textId="029E5ED3" w:rsidR="003F3D94" w:rsidRDefault="003F3D94" w:rsidP="00E17BE2"/>
          <w:p w14:paraId="736B687E" w14:textId="77777777" w:rsidR="00445D79" w:rsidRDefault="003F3D94" w:rsidP="00445D79">
            <w:r>
              <w:t>Powtórzenie kumulatywne rozdziału 5-8, Zeszyt ćwiczeń str. 124, 125</w:t>
            </w:r>
            <w:r w:rsidR="00445D79">
              <w:t xml:space="preserve"> </w:t>
            </w:r>
          </w:p>
          <w:p w14:paraId="32D6DE54" w14:textId="77777777" w:rsidR="00445D79" w:rsidRDefault="00445D79" w:rsidP="00445D79"/>
          <w:p w14:paraId="7192156F" w14:textId="7A94A04F" w:rsidR="00445D79" w:rsidRDefault="00445D79" w:rsidP="00445D79">
            <w:r>
              <w:t>Test na koniec rozdziału 8</w:t>
            </w:r>
          </w:p>
          <w:p w14:paraId="10A87090" w14:textId="0C4D49D3" w:rsidR="003F3D94" w:rsidRDefault="00445D79" w:rsidP="00445D79">
            <w:hyperlink r:id="rId18" w:history="1">
              <w:r w:rsidRPr="00425550">
                <w:rPr>
                  <w:rStyle w:val="Hipercze"/>
                </w:rPr>
                <w:t>www.dlanauczyciela.pl</w:t>
              </w:r>
            </w:hyperlink>
          </w:p>
          <w:p w14:paraId="0CD397D8" w14:textId="77777777" w:rsidR="003F3D94" w:rsidRDefault="003F3D94" w:rsidP="00E17BE2"/>
          <w:p w14:paraId="4991E6D6" w14:textId="77777777" w:rsidR="003F3D94" w:rsidRPr="00BA4E5C" w:rsidRDefault="003F3D94" w:rsidP="00E17BE2"/>
        </w:tc>
        <w:tc>
          <w:tcPr>
            <w:tcW w:w="1276" w:type="dxa"/>
          </w:tcPr>
          <w:p w14:paraId="2C74F424" w14:textId="3CC9A0DE" w:rsidR="003F3D94" w:rsidRPr="00BB1C0A" w:rsidRDefault="003F3D94" w:rsidP="00E17BE2">
            <w:r w:rsidRPr="00BB1C0A">
              <w:lastRenderedPageBreak/>
              <w:t xml:space="preserve">X. 1.8 </w:t>
            </w:r>
            <w:r>
              <w:t xml:space="preserve"> </w:t>
            </w:r>
            <w:r w:rsidRPr="00BB1C0A">
              <w:t xml:space="preserve">X.2.1    X.2.2     X.2.3    </w:t>
            </w:r>
            <w:r w:rsidRPr="00BB1C0A">
              <w:lastRenderedPageBreak/>
              <w:t>X.3.1  X.4.2  X.6.1   X.8.</w:t>
            </w:r>
            <w:r>
              <w:t>1</w:t>
            </w:r>
            <w:r w:rsidRPr="00BB1C0A">
              <w:t xml:space="preserve">  X. 9   X.10   X.11</w:t>
            </w:r>
          </w:p>
          <w:p w14:paraId="7D517203" w14:textId="77777777" w:rsidR="003F3D94" w:rsidRPr="00BB1C0A" w:rsidRDefault="003F3D94" w:rsidP="00E17BE2"/>
        </w:tc>
      </w:tr>
      <w:tr w:rsidR="00C55E26" w:rsidRPr="00BB1C0A" w14:paraId="4C44B333" w14:textId="77777777" w:rsidTr="00643E71">
        <w:tc>
          <w:tcPr>
            <w:tcW w:w="1418" w:type="dxa"/>
            <w:shd w:val="clear" w:color="auto" w:fill="D9D9D9" w:themeFill="background1" w:themeFillShade="D9"/>
          </w:tcPr>
          <w:p w14:paraId="1ABFA9F7" w14:textId="77777777" w:rsidR="00C55E26" w:rsidRPr="00A75C4A" w:rsidRDefault="00C55E26" w:rsidP="00A75C4A">
            <w:pPr>
              <w:rPr>
                <w:color w:val="AEAAAA" w:themeColor="background2" w:themeShade="B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5E820DA" w14:textId="77777777" w:rsidR="00C55E26" w:rsidRPr="00A75C4A" w:rsidRDefault="00C55E26" w:rsidP="00A75C4A">
            <w:pPr>
              <w:rPr>
                <w:color w:val="AEAAAA" w:themeColor="background2" w:themeShade="B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4126E8" w14:textId="77777777" w:rsidR="00C55E26" w:rsidRPr="00A75C4A" w:rsidRDefault="00C55E26" w:rsidP="00A75C4A">
            <w:pPr>
              <w:rPr>
                <w:color w:val="AEAAAA" w:themeColor="background2" w:themeShade="BF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14:paraId="5F7E78B5" w14:textId="77777777" w:rsidR="00C55E26" w:rsidRPr="00A75C4A" w:rsidRDefault="00C55E26" w:rsidP="00A75C4A">
            <w:pPr>
              <w:rPr>
                <w:color w:val="AEAAAA" w:themeColor="background2" w:themeShade="BF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1E99D49" w14:textId="34B72BDB" w:rsidR="00C55E26" w:rsidRPr="00AE7140" w:rsidRDefault="00C55E26" w:rsidP="00A75C4A">
            <w:pPr>
              <w:rPr>
                <w:b/>
                <w:bCs/>
                <w:color w:val="0D0D0D" w:themeColor="text1" w:themeTint="F2"/>
              </w:rPr>
            </w:pPr>
            <w:r w:rsidRPr="00AE7140">
              <w:rPr>
                <w:b/>
                <w:bCs/>
                <w:color w:val="0D0D0D" w:themeColor="text1" w:themeTint="F2"/>
              </w:rPr>
              <w:t>Revis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43B1B7" w14:textId="77777777" w:rsidR="00C55E26" w:rsidRPr="00A75C4A" w:rsidRDefault="00C55E26" w:rsidP="00A75C4A">
            <w:pPr>
              <w:rPr>
                <w:color w:val="AEAAAA" w:themeColor="background2" w:themeShade="BF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059C2A" w14:textId="77777777" w:rsidR="00C55E26" w:rsidRPr="00A75C4A" w:rsidRDefault="00C55E26" w:rsidP="00A75C4A">
            <w:pPr>
              <w:rPr>
                <w:color w:val="AEAAAA" w:themeColor="background2" w:themeShade="BF"/>
              </w:rPr>
            </w:pPr>
          </w:p>
        </w:tc>
      </w:tr>
      <w:tr w:rsidR="003F3D94" w:rsidRPr="00BA4E5C" w14:paraId="101EC28A" w14:textId="77777777" w:rsidTr="00643E71">
        <w:tc>
          <w:tcPr>
            <w:tcW w:w="1418" w:type="dxa"/>
          </w:tcPr>
          <w:p w14:paraId="5F38345B" w14:textId="71B03CB8" w:rsidR="003F3D94" w:rsidRDefault="00CC371A" w:rsidP="00E17BE2">
            <w:r>
              <w:t>Lesson 1</w:t>
            </w:r>
          </w:p>
          <w:p w14:paraId="6F6AACD8" w14:textId="77777777" w:rsidR="00110760" w:rsidRDefault="00110760" w:rsidP="00E17BE2"/>
          <w:p w14:paraId="464D0A7D" w14:textId="77777777" w:rsidR="00110760" w:rsidRDefault="00110760" w:rsidP="00E17BE2"/>
          <w:p w14:paraId="54773EE7" w14:textId="0910A18E" w:rsidR="00110760" w:rsidRPr="00BA4E5C" w:rsidRDefault="00110760" w:rsidP="00E17BE2"/>
        </w:tc>
        <w:tc>
          <w:tcPr>
            <w:tcW w:w="1559" w:type="dxa"/>
          </w:tcPr>
          <w:p w14:paraId="7DB4F5F6" w14:textId="15D0F71B" w:rsidR="003F3D94" w:rsidRPr="00445035" w:rsidRDefault="00C55E26" w:rsidP="00E17BE2">
            <w:r>
              <w:t>59.</w:t>
            </w:r>
            <w:r w:rsidR="00A75C4A">
              <w:t xml:space="preserve"> Powtarzamy </w:t>
            </w:r>
            <w:r w:rsidR="00165180">
              <w:t xml:space="preserve">słownictwo z </w:t>
            </w:r>
            <w:r w:rsidR="008A725A">
              <w:t>z rozdziałów 1-8.</w:t>
            </w:r>
          </w:p>
        </w:tc>
        <w:tc>
          <w:tcPr>
            <w:tcW w:w="1559" w:type="dxa"/>
          </w:tcPr>
          <w:p w14:paraId="224CDA9A" w14:textId="66B4B6F1" w:rsidR="003F3D94" w:rsidRPr="00BA4E5C" w:rsidRDefault="008548BD" w:rsidP="00E17BE2">
            <w:r>
              <w:t>Powtórzenie słownictwa z rozdziałów 1-8</w:t>
            </w:r>
          </w:p>
        </w:tc>
        <w:tc>
          <w:tcPr>
            <w:tcW w:w="1419" w:type="dxa"/>
          </w:tcPr>
          <w:p w14:paraId="796AFFB6" w14:textId="2EF879F5" w:rsidR="003F3D94" w:rsidRPr="00BA4E5C" w:rsidRDefault="00A9160C" w:rsidP="00E17BE2">
            <w:r>
              <w:t>Słownictwo z unitów 1-8</w:t>
            </w:r>
          </w:p>
        </w:tc>
        <w:tc>
          <w:tcPr>
            <w:tcW w:w="4252" w:type="dxa"/>
          </w:tcPr>
          <w:p w14:paraId="52CBEDD4" w14:textId="77777777" w:rsidR="00F96F12" w:rsidRDefault="00F96F12" w:rsidP="00F96F1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746FC377" w14:textId="249544A1" w:rsidR="00F96F12" w:rsidRDefault="00DD4AEF" w:rsidP="00F96F12">
            <w:r>
              <w:t xml:space="preserve">Uczeń rozumie </w:t>
            </w:r>
            <w:r w:rsidR="00B63EA3">
              <w:t>z</w:t>
            </w:r>
            <w:r w:rsidR="009A2784">
              <w:t>naczenie słów i wyrażeń.</w:t>
            </w:r>
          </w:p>
          <w:p w14:paraId="7EAAAA2E" w14:textId="77777777" w:rsidR="00F96F12" w:rsidRDefault="00F96F12" w:rsidP="00F96F12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744FB3F3" w14:textId="1A6D9372" w:rsidR="00F96F12" w:rsidRDefault="00F96F12" w:rsidP="00F96F12">
            <w:r w:rsidRPr="000C6852">
              <w:t>Uczeń</w:t>
            </w:r>
            <w:r>
              <w:t xml:space="preserve"> </w:t>
            </w:r>
            <w:r w:rsidR="00104380">
              <w:t xml:space="preserve">potrafi </w:t>
            </w:r>
            <w:r w:rsidR="00E4330B">
              <w:t>dopasować karty obrazkowe do kart wyrazowych.</w:t>
            </w:r>
          </w:p>
          <w:p w14:paraId="30B75A41" w14:textId="77777777" w:rsidR="00F96F12" w:rsidRDefault="00F96F12" w:rsidP="00F96F1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D281B37" w14:textId="43A092D5" w:rsidR="00F96F12" w:rsidRDefault="00F96F12" w:rsidP="00B63EA3">
            <w:r w:rsidRPr="00205B9B">
              <w:t xml:space="preserve">Uczeń </w:t>
            </w:r>
            <w:r>
              <w:t xml:space="preserve">nazywa </w:t>
            </w:r>
            <w:r w:rsidR="00B63EA3">
              <w:t xml:space="preserve">słownictwo </w:t>
            </w:r>
            <w:r w:rsidR="00DC31CC">
              <w:t>pokazywane na ilustracji.</w:t>
            </w:r>
          </w:p>
          <w:p w14:paraId="0B84B0CF" w14:textId="507A655E" w:rsidR="00357124" w:rsidRPr="006C023F" w:rsidRDefault="00094056" w:rsidP="00B63EA3">
            <w:pPr>
              <w:rPr>
                <w:b/>
                <w:bCs/>
              </w:rPr>
            </w:pPr>
            <w:r w:rsidRPr="006C023F">
              <w:rPr>
                <w:b/>
                <w:bCs/>
              </w:rPr>
              <w:t>Wypowiedzi pisemne</w:t>
            </w:r>
          </w:p>
          <w:p w14:paraId="5CF7465F" w14:textId="50A1C039" w:rsidR="00094056" w:rsidRDefault="00094056" w:rsidP="00B63EA3">
            <w:r>
              <w:t>Pisze pojedyncze wyrazy lub zwroty.</w:t>
            </w:r>
          </w:p>
          <w:p w14:paraId="56A8D609" w14:textId="77777777" w:rsidR="00F96F12" w:rsidRDefault="00F96F12" w:rsidP="00F96F12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8E0EB0C" w14:textId="1B51C96D" w:rsidR="003F3D94" w:rsidRPr="00BA4E5C" w:rsidRDefault="00221E77" w:rsidP="00F96F12">
            <w:r w:rsidRPr="007F700F">
              <w:t xml:space="preserve">Uczeń </w:t>
            </w:r>
            <w:r>
              <w:t>wskazuje ilustracje pasujące do wypowiedzi</w:t>
            </w:r>
            <w:r w:rsidR="003106F2">
              <w:t>.</w:t>
            </w:r>
          </w:p>
        </w:tc>
        <w:tc>
          <w:tcPr>
            <w:tcW w:w="1843" w:type="dxa"/>
          </w:tcPr>
          <w:p w14:paraId="07A5DDA4" w14:textId="1DA28E0A" w:rsidR="003F3D94" w:rsidRPr="00BA4E5C" w:rsidRDefault="00CC371A" w:rsidP="00E17BE2">
            <w:r>
              <w:t>Karty obrazkowe</w:t>
            </w:r>
            <w:r w:rsidR="006505AA">
              <w:t xml:space="preserve"> i wyrazowe</w:t>
            </w:r>
          </w:p>
        </w:tc>
        <w:tc>
          <w:tcPr>
            <w:tcW w:w="1276" w:type="dxa"/>
          </w:tcPr>
          <w:p w14:paraId="4149BF11" w14:textId="59A3B3F7" w:rsidR="00DD27DD" w:rsidRDefault="00DD27DD" w:rsidP="00E17BE2">
            <w:r>
              <w:t>X.1.1</w:t>
            </w:r>
          </w:p>
          <w:p w14:paraId="2E409541" w14:textId="19D20699" w:rsidR="007D3708" w:rsidRDefault="007D3708" w:rsidP="00E17BE2">
            <w:r>
              <w:t>X.1.2</w:t>
            </w:r>
          </w:p>
          <w:p w14:paraId="150837BE" w14:textId="00DD3513" w:rsidR="00B907FC" w:rsidRDefault="00A55D06" w:rsidP="00E17BE2">
            <w:r>
              <w:t>X</w:t>
            </w:r>
            <w:r w:rsidR="007920BA">
              <w:t>.1.</w:t>
            </w:r>
            <w:r w:rsidR="00B907FC">
              <w:t>3</w:t>
            </w:r>
          </w:p>
          <w:p w14:paraId="5143179B" w14:textId="5D30BD68" w:rsidR="00B369DD" w:rsidRDefault="00B369DD" w:rsidP="00E17BE2">
            <w:r>
              <w:t>X.1.5</w:t>
            </w:r>
          </w:p>
          <w:p w14:paraId="5AD6AE5C" w14:textId="4EB9D7FF" w:rsidR="00B369DD" w:rsidRDefault="00B369DD" w:rsidP="00E17BE2">
            <w:r>
              <w:t>X.1.6</w:t>
            </w:r>
          </w:p>
          <w:p w14:paraId="3A59ABED" w14:textId="77777777" w:rsidR="00CA7651" w:rsidRDefault="007D3708" w:rsidP="00E17BE2">
            <w:r>
              <w:t>X.1.</w:t>
            </w:r>
            <w:r w:rsidR="00CA7651">
              <w:t>8</w:t>
            </w:r>
          </w:p>
          <w:p w14:paraId="5F445921" w14:textId="7E3F8880" w:rsidR="0021733C" w:rsidRDefault="0021733C" w:rsidP="00E17BE2">
            <w:r>
              <w:t>X.1.9</w:t>
            </w:r>
          </w:p>
          <w:p w14:paraId="4EA11C1C" w14:textId="2E3437A6" w:rsidR="004A1FC4" w:rsidRDefault="004A1FC4" w:rsidP="00E17BE2">
            <w:r>
              <w:t>X.1.11</w:t>
            </w:r>
          </w:p>
          <w:p w14:paraId="6F3D7561" w14:textId="36DC1129" w:rsidR="00DD27DD" w:rsidRDefault="00152141" w:rsidP="00E17BE2">
            <w:r>
              <w:t>X</w:t>
            </w:r>
            <w:r w:rsidR="00CA7651">
              <w:t>.4.1</w:t>
            </w:r>
            <w:r w:rsidR="007D3708">
              <w:t xml:space="preserve"> </w:t>
            </w:r>
          </w:p>
          <w:p w14:paraId="2481E84B" w14:textId="7E31166F" w:rsidR="00A33EF4" w:rsidRDefault="00A33EF4" w:rsidP="00E17BE2">
            <w:r>
              <w:t>X.4.4</w:t>
            </w:r>
          </w:p>
          <w:p w14:paraId="7B229399" w14:textId="17C760A3" w:rsidR="00152141" w:rsidRDefault="00A33EF4" w:rsidP="00E17BE2">
            <w:r>
              <w:t>X</w:t>
            </w:r>
            <w:r w:rsidR="00152141">
              <w:t>.5.1</w:t>
            </w:r>
          </w:p>
          <w:p w14:paraId="406D4B7E" w14:textId="57F844D1" w:rsidR="00152141" w:rsidRDefault="00152141" w:rsidP="00E17BE2">
            <w:r>
              <w:t>X.</w:t>
            </w:r>
            <w:r w:rsidR="00A33EF4">
              <w:t>5.2</w:t>
            </w:r>
          </w:p>
          <w:p w14:paraId="01348B7D" w14:textId="5739B301" w:rsidR="003F3D94" w:rsidRPr="00BA4E5C" w:rsidRDefault="003F3D94" w:rsidP="00E17BE2"/>
        </w:tc>
      </w:tr>
      <w:tr w:rsidR="000B296B" w:rsidRPr="00BA4E5C" w14:paraId="71030C62" w14:textId="77777777" w:rsidTr="00643E71">
        <w:trPr>
          <w:trHeight w:val="1008"/>
        </w:trPr>
        <w:tc>
          <w:tcPr>
            <w:tcW w:w="1418" w:type="dxa"/>
          </w:tcPr>
          <w:p w14:paraId="3BCA07CC" w14:textId="67EDE615" w:rsidR="00110760" w:rsidRDefault="00CC371A" w:rsidP="00E17BE2">
            <w:r>
              <w:lastRenderedPageBreak/>
              <w:t>Lesson 2</w:t>
            </w:r>
          </w:p>
          <w:p w14:paraId="3B0B97D3" w14:textId="77777777" w:rsidR="00110760" w:rsidRDefault="00110760" w:rsidP="00E17BE2"/>
          <w:p w14:paraId="266CBC25" w14:textId="77777777" w:rsidR="00110760" w:rsidRDefault="00110760" w:rsidP="00E17BE2"/>
        </w:tc>
        <w:tc>
          <w:tcPr>
            <w:tcW w:w="1559" w:type="dxa"/>
          </w:tcPr>
          <w:p w14:paraId="347AAB83" w14:textId="2F9BA484" w:rsidR="000B296B" w:rsidRDefault="00C55E26" w:rsidP="00E17BE2">
            <w:r>
              <w:t>60.</w:t>
            </w:r>
            <w:r w:rsidR="00F96F12">
              <w:t xml:space="preserve"> Powtarzamy struktury </w:t>
            </w:r>
          </w:p>
        </w:tc>
        <w:tc>
          <w:tcPr>
            <w:tcW w:w="1559" w:type="dxa"/>
          </w:tcPr>
          <w:p w14:paraId="611292C9" w14:textId="4C9EEE22" w:rsidR="000B296B" w:rsidRDefault="008548BD" w:rsidP="00E17BE2">
            <w:r>
              <w:t xml:space="preserve">Powtórzenie struktur </w:t>
            </w:r>
            <w:r w:rsidR="00CC371A">
              <w:t>z rozdziałów 1-8</w:t>
            </w:r>
          </w:p>
        </w:tc>
        <w:tc>
          <w:tcPr>
            <w:tcW w:w="1419" w:type="dxa"/>
          </w:tcPr>
          <w:p w14:paraId="20960CD4" w14:textId="59132818" w:rsidR="000B296B" w:rsidRDefault="00A9160C" w:rsidP="00E17BE2">
            <w:r>
              <w:t xml:space="preserve">Struktury z </w:t>
            </w:r>
            <w:r w:rsidR="00F939F2">
              <w:t>rozdziałów</w:t>
            </w:r>
            <w:r>
              <w:t xml:space="preserve"> 1-8</w:t>
            </w:r>
          </w:p>
        </w:tc>
        <w:tc>
          <w:tcPr>
            <w:tcW w:w="4252" w:type="dxa"/>
          </w:tcPr>
          <w:p w14:paraId="4F9CD0D5" w14:textId="77777777" w:rsidR="006A1FE3" w:rsidRPr="008C2561" w:rsidRDefault="006A1FE3" w:rsidP="006A1FE3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DB232F3" w14:textId="3939813C" w:rsidR="006A1FE3" w:rsidRDefault="0030013F" w:rsidP="006A1FE3">
            <w:r>
              <w:t>Uczeń rozumie znaczenie dialogów.</w:t>
            </w:r>
          </w:p>
          <w:p w14:paraId="19A1BBDC" w14:textId="77777777" w:rsidR="006A1FE3" w:rsidRDefault="006A1FE3" w:rsidP="006A1FE3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FF39033" w14:textId="5E875B8F" w:rsidR="0050387E" w:rsidRDefault="0050387E" w:rsidP="0050387E">
            <w:r>
              <w:t>Uczeń potrafi wskazać historyjkę obrazkową na podstawie tekstu.</w:t>
            </w:r>
          </w:p>
          <w:p w14:paraId="184DA6B8" w14:textId="50071D8E" w:rsidR="00094056" w:rsidRPr="00AC732D" w:rsidRDefault="00AC732D" w:rsidP="0050387E">
            <w:pPr>
              <w:rPr>
                <w:b/>
                <w:bCs/>
              </w:rPr>
            </w:pPr>
            <w:r w:rsidRPr="00AC732D">
              <w:rPr>
                <w:b/>
                <w:bCs/>
              </w:rPr>
              <w:t>Wypowiedzi pisemne</w:t>
            </w:r>
          </w:p>
          <w:p w14:paraId="2D5C2192" w14:textId="251920AC" w:rsidR="00AC732D" w:rsidRDefault="00AC732D" w:rsidP="0050387E">
            <w:r>
              <w:t>Pisze krótkie zdania lub dialogi</w:t>
            </w:r>
          </w:p>
          <w:p w14:paraId="50987046" w14:textId="77777777" w:rsidR="006A1FE3" w:rsidRDefault="006A1FE3" w:rsidP="006A1FE3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D6A43A8" w14:textId="454046B1" w:rsidR="006A1FE3" w:rsidRDefault="006A1FE3" w:rsidP="006A1FE3">
            <w:r w:rsidRPr="008C2561">
              <w:t>U</w:t>
            </w:r>
            <w:r>
              <w:t xml:space="preserve">czeń </w:t>
            </w:r>
            <w:r w:rsidR="00EA47EA">
              <w:t xml:space="preserve">potrafi nazwać elementy na </w:t>
            </w:r>
            <w:r w:rsidR="000C3BD4">
              <w:t>karcie z historyjką</w:t>
            </w:r>
            <w:r w:rsidR="0050387E">
              <w:t xml:space="preserve"> oraz p</w:t>
            </w:r>
            <w:r w:rsidR="00A62226">
              <w:t xml:space="preserve">otrafi </w:t>
            </w:r>
            <w:r w:rsidR="009B340D">
              <w:t xml:space="preserve">powtórzyć </w:t>
            </w:r>
            <w:r w:rsidR="00EB2473">
              <w:t xml:space="preserve"> lub odegrać</w:t>
            </w:r>
            <w:r>
              <w:t xml:space="preserve"> </w:t>
            </w:r>
            <w:r w:rsidR="0050387E">
              <w:t>dialogi</w:t>
            </w:r>
            <w:r w:rsidR="004562A4">
              <w:t xml:space="preserve"> lub fragment dialogu</w:t>
            </w:r>
            <w:r w:rsidR="0050387E">
              <w:t xml:space="preserve"> </w:t>
            </w:r>
            <w:r w:rsidR="00EB2473">
              <w:t>z wybranej historyjki.</w:t>
            </w:r>
          </w:p>
          <w:p w14:paraId="09274EF0" w14:textId="77777777" w:rsidR="006A1FE3" w:rsidRDefault="006A1FE3" w:rsidP="006A1FE3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776D265" w14:textId="3E304F96" w:rsidR="000B296B" w:rsidRPr="00BA4E5C" w:rsidRDefault="00855E7A" w:rsidP="006A1FE3">
            <w:r>
              <w:t>Zadaje pytania i udziela odpowiedzi w ramach wyuczonych zwrotów.</w:t>
            </w:r>
          </w:p>
        </w:tc>
        <w:tc>
          <w:tcPr>
            <w:tcW w:w="1843" w:type="dxa"/>
          </w:tcPr>
          <w:p w14:paraId="0EA58090" w14:textId="022D9043" w:rsidR="000B296B" w:rsidRDefault="00A75C4A" w:rsidP="00E17BE2">
            <w:r>
              <w:t>Podręcznik str</w:t>
            </w:r>
            <w:r w:rsidR="006505AA">
              <w:t xml:space="preserve">. </w:t>
            </w:r>
            <w:r w:rsidR="000A52CE">
              <w:t>12</w:t>
            </w:r>
            <w:r w:rsidR="00030CAF">
              <w:t>6-127</w:t>
            </w:r>
          </w:p>
          <w:p w14:paraId="64723B11" w14:textId="0802F0D5" w:rsidR="00114138" w:rsidRDefault="00114138" w:rsidP="00E17BE2">
            <w:r>
              <w:t>Karty</w:t>
            </w:r>
            <w:r w:rsidR="00131E1E">
              <w:t xml:space="preserve"> obrazkowe z historyjką </w:t>
            </w:r>
            <w:r>
              <w:t xml:space="preserve"> </w:t>
            </w:r>
          </w:p>
        </w:tc>
        <w:tc>
          <w:tcPr>
            <w:tcW w:w="1276" w:type="dxa"/>
          </w:tcPr>
          <w:p w14:paraId="13E93B3B" w14:textId="77777777" w:rsidR="00152141" w:rsidRDefault="007920BA" w:rsidP="00E17BE2">
            <w:r>
              <w:t>X.2.2,</w:t>
            </w:r>
          </w:p>
          <w:p w14:paraId="29FBD653" w14:textId="77777777" w:rsidR="000B296B" w:rsidRDefault="007920BA" w:rsidP="00E17BE2">
            <w:r>
              <w:t>X</w:t>
            </w:r>
            <w:r w:rsidR="00CA7651">
              <w:t>.</w:t>
            </w:r>
            <w:r w:rsidR="00152141">
              <w:t>4.2</w:t>
            </w:r>
          </w:p>
          <w:p w14:paraId="7838B32F" w14:textId="77777777" w:rsidR="00152141" w:rsidRDefault="00152141" w:rsidP="00E17BE2">
            <w:r>
              <w:t>X.4.3</w:t>
            </w:r>
          </w:p>
          <w:p w14:paraId="54164813" w14:textId="77777777" w:rsidR="00A33EF4" w:rsidRDefault="00A33EF4" w:rsidP="00E17BE2">
            <w:r>
              <w:t>X.5.3</w:t>
            </w:r>
          </w:p>
          <w:p w14:paraId="1D888AEB" w14:textId="77777777" w:rsidR="00A33EF4" w:rsidRDefault="00A33EF4" w:rsidP="00E17BE2">
            <w:r>
              <w:t>X.6.1</w:t>
            </w:r>
          </w:p>
          <w:p w14:paraId="0D50D4DE" w14:textId="467F3A86" w:rsidR="00013B63" w:rsidRDefault="00013B63" w:rsidP="00E17BE2">
            <w:r>
              <w:t>X.6.3</w:t>
            </w:r>
          </w:p>
        </w:tc>
      </w:tr>
    </w:tbl>
    <w:p w14:paraId="5BA43E4B" w14:textId="50671391" w:rsidR="00C33265" w:rsidRPr="00BA4E5C" w:rsidRDefault="00C33265"/>
    <w:sectPr w:rsidR="00C33265" w:rsidRPr="00BA4E5C" w:rsidSect="00D41A76">
      <w:headerReference w:type="default" r:id="rId19"/>
      <w:footerReference w:type="default" r:id="rId2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BA4A" w14:textId="77777777" w:rsidR="00EE3777" w:rsidRDefault="00EE3777" w:rsidP="004662FE">
      <w:pPr>
        <w:spacing w:after="0" w:line="240" w:lineRule="auto"/>
      </w:pPr>
      <w:r>
        <w:separator/>
      </w:r>
    </w:p>
  </w:endnote>
  <w:endnote w:type="continuationSeparator" w:id="0">
    <w:p w14:paraId="1220423D" w14:textId="77777777" w:rsidR="00EE3777" w:rsidRDefault="00EE3777" w:rsidP="0046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5432952"/>
      <w:docPartObj>
        <w:docPartGallery w:val="Page Numbers (Bottom of Page)"/>
        <w:docPartUnique/>
      </w:docPartObj>
    </w:sdtPr>
    <w:sdtContent>
      <w:p w14:paraId="462B67EB" w14:textId="1907E29D" w:rsidR="00C95263" w:rsidRDefault="00C95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51883" w14:textId="0E240048" w:rsidR="00C95263" w:rsidRPr="00D41A76" w:rsidRDefault="00C95263">
    <w:pPr>
      <w:pStyle w:val="Stopka"/>
    </w:pPr>
    <w:r>
      <w:rPr>
        <w:b/>
      </w:rPr>
      <w:t>Autor</w:t>
    </w:r>
    <w:r>
      <w:t xml:space="preserve">: Aleksandra Dziewicka      </w:t>
    </w:r>
    <w:r>
      <w:rPr>
        <w:b/>
      </w:rPr>
      <w:t>Korekta</w:t>
    </w:r>
    <w:r>
      <w:t xml:space="preserve">: Agata Wojtko-Kaczorowska      </w:t>
    </w:r>
    <w:r>
      <w:rPr>
        <w:b/>
      </w:rPr>
      <w:t>Opracowanie redakcyjne</w:t>
    </w:r>
    <w:r>
      <w:t>: Iwona Murawska     Copyright by Nowa Era Sp. z o.o.</w:t>
    </w:r>
    <w:r w:rsidR="00BE5BF7">
      <w:t xml:space="preserve"> 2025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AF85C" w14:textId="77777777" w:rsidR="00EE3777" w:rsidRDefault="00EE3777" w:rsidP="004662FE">
      <w:pPr>
        <w:spacing w:after="0" w:line="240" w:lineRule="auto"/>
      </w:pPr>
      <w:r>
        <w:separator/>
      </w:r>
    </w:p>
  </w:footnote>
  <w:footnote w:type="continuationSeparator" w:id="0">
    <w:p w14:paraId="6D4774E9" w14:textId="77777777" w:rsidR="00EE3777" w:rsidRDefault="00EE3777" w:rsidP="0046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FC2E" w14:textId="6FE035CB" w:rsidR="00C95263" w:rsidRDefault="00C95263">
    <w:pPr>
      <w:pStyle w:val="Nagwek"/>
    </w:pPr>
    <w:r>
      <w:rPr>
        <w:i/>
      </w:rPr>
      <w:t xml:space="preserve">Super Heroes </w:t>
    </w:r>
    <w:r>
      <w:t xml:space="preserve">1 Rozkład materiału nauczania                                                                                                                                                                  </w:t>
    </w:r>
    <w:r w:rsidRPr="00AC5A57">
      <w:rPr>
        <w:rFonts w:ascii="Verdana" w:hAnsi="Verdana"/>
        <w:noProof/>
        <w:sz w:val="16"/>
        <w:szCs w:val="16"/>
      </w:rPr>
      <w:drawing>
        <wp:inline distT="0" distB="0" distL="0" distR="0" wp14:anchorId="077CA695" wp14:editId="540F6317">
          <wp:extent cx="571500" cy="390525"/>
          <wp:effectExtent l="0" t="0" r="0" b="9525"/>
          <wp:docPr id="1" name="Obraz 1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  <w:p w14:paraId="22325315" w14:textId="2210C030" w:rsidR="00C95263" w:rsidRPr="001543C5" w:rsidRDefault="00C95263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0F61"/>
    <w:multiLevelType w:val="hybridMultilevel"/>
    <w:tmpl w:val="67187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0885"/>
    <w:multiLevelType w:val="hybridMultilevel"/>
    <w:tmpl w:val="286E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549A"/>
    <w:multiLevelType w:val="hybridMultilevel"/>
    <w:tmpl w:val="53A44296"/>
    <w:lvl w:ilvl="0" w:tplc="E314F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09D1"/>
    <w:multiLevelType w:val="hybridMultilevel"/>
    <w:tmpl w:val="8CEC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266EE"/>
    <w:multiLevelType w:val="multilevel"/>
    <w:tmpl w:val="AC90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CF12CF"/>
    <w:multiLevelType w:val="hybridMultilevel"/>
    <w:tmpl w:val="85DA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C3C27"/>
    <w:multiLevelType w:val="multilevel"/>
    <w:tmpl w:val="EDC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503C10"/>
    <w:multiLevelType w:val="hybridMultilevel"/>
    <w:tmpl w:val="F83A7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07976">
    <w:abstractNumId w:val="4"/>
  </w:num>
  <w:num w:numId="2" w16cid:durableId="2142307475">
    <w:abstractNumId w:val="6"/>
  </w:num>
  <w:num w:numId="3" w16cid:durableId="175969830">
    <w:abstractNumId w:val="2"/>
  </w:num>
  <w:num w:numId="4" w16cid:durableId="1017733127">
    <w:abstractNumId w:val="0"/>
  </w:num>
  <w:num w:numId="5" w16cid:durableId="110248526">
    <w:abstractNumId w:val="7"/>
  </w:num>
  <w:num w:numId="6" w16cid:durableId="1740515877">
    <w:abstractNumId w:val="1"/>
  </w:num>
  <w:num w:numId="7" w16cid:durableId="1049961605">
    <w:abstractNumId w:val="3"/>
  </w:num>
  <w:num w:numId="8" w16cid:durableId="1764495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5"/>
    <w:rsid w:val="00004A1C"/>
    <w:rsid w:val="00013B63"/>
    <w:rsid w:val="00013CD1"/>
    <w:rsid w:val="00022824"/>
    <w:rsid w:val="00030CAF"/>
    <w:rsid w:val="00031FB4"/>
    <w:rsid w:val="0003339C"/>
    <w:rsid w:val="00047E3E"/>
    <w:rsid w:val="000551F2"/>
    <w:rsid w:val="00077EFA"/>
    <w:rsid w:val="00094056"/>
    <w:rsid w:val="000955D9"/>
    <w:rsid w:val="000A52CE"/>
    <w:rsid w:val="000B296B"/>
    <w:rsid w:val="000C3BD4"/>
    <w:rsid w:val="000C5BE8"/>
    <w:rsid w:val="000C6852"/>
    <w:rsid w:val="000D391A"/>
    <w:rsid w:val="000E433F"/>
    <w:rsid w:val="000E619A"/>
    <w:rsid w:val="000F35CB"/>
    <w:rsid w:val="000F7BDF"/>
    <w:rsid w:val="00104380"/>
    <w:rsid w:val="00110760"/>
    <w:rsid w:val="00112681"/>
    <w:rsid w:val="00114138"/>
    <w:rsid w:val="00120950"/>
    <w:rsid w:val="00122A2F"/>
    <w:rsid w:val="001250EF"/>
    <w:rsid w:val="00131E1E"/>
    <w:rsid w:val="001434D8"/>
    <w:rsid w:val="00147FC0"/>
    <w:rsid w:val="00152141"/>
    <w:rsid w:val="00154024"/>
    <w:rsid w:val="001543C5"/>
    <w:rsid w:val="00157214"/>
    <w:rsid w:val="00165180"/>
    <w:rsid w:val="00167CB3"/>
    <w:rsid w:val="001A6DAD"/>
    <w:rsid w:val="001B2C32"/>
    <w:rsid w:val="001B4A3C"/>
    <w:rsid w:val="001C24DF"/>
    <w:rsid w:val="001D01B3"/>
    <w:rsid w:val="001D12F0"/>
    <w:rsid w:val="001D2E90"/>
    <w:rsid w:val="001F2715"/>
    <w:rsid w:val="00202074"/>
    <w:rsid w:val="00205B9B"/>
    <w:rsid w:val="00214311"/>
    <w:rsid w:val="0021733C"/>
    <w:rsid w:val="00220B46"/>
    <w:rsid w:val="00221E77"/>
    <w:rsid w:val="00237C53"/>
    <w:rsid w:val="002718E7"/>
    <w:rsid w:val="00276427"/>
    <w:rsid w:val="002B2853"/>
    <w:rsid w:val="002B3FFF"/>
    <w:rsid w:val="002C2AD8"/>
    <w:rsid w:val="002D0EB3"/>
    <w:rsid w:val="002D457B"/>
    <w:rsid w:val="002D68D0"/>
    <w:rsid w:val="002E3462"/>
    <w:rsid w:val="002F271E"/>
    <w:rsid w:val="002F3C63"/>
    <w:rsid w:val="0030013F"/>
    <w:rsid w:val="003106F2"/>
    <w:rsid w:val="00313DE2"/>
    <w:rsid w:val="00314703"/>
    <w:rsid w:val="0033691C"/>
    <w:rsid w:val="003465D6"/>
    <w:rsid w:val="00354F63"/>
    <w:rsid w:val="003563E1"/>
    <w:rsid w:val="00357124"/>
    <w:rsid w:val="00392D83"/>
    <w:rsid w:val="003A272D"/>
    <w:rsid w:val="003B07A8"/>
    <w:rsid w:val="003B2D83"/>
    <w:rsid w:val="003C1B75"/>
    <w:rsid w:val="003C4D75"/>
    <w:rsid w:val="003F3D94"/>
    <w:rsid w:val="003F63B6"/>
    <w:rsid w:val="00410367"/>
    <w:rsid w:val="00415786"/>
    <w:rsid w:val="004330DE"/>
    <w:rsid w:val="0043347D"/>
    <w:rsid w:val="004412C6"/>
    <w:rsid w:val="00444EB5"/>
    <w:rsid w:val="00445035"/>
    <w:rsid w:val="00445D79"/>
    <w:rsid w:val="004562A4"/>
    <w:rsid w:val="00465727"/>
    <w:rsid w:val="004662FE"/>
    <w:rsid w:val="00491BFB"/>
    <w:rsid w:val="0049328F"/>
    <w:rsid w:val="00496C2D"/>
    <w:rsid w:val="004A1FC4"/>
    <w:rsid w:val="004B72A7"/>
    <w:rsid w:val="004C124C"/>
    <w:rsid w:val="004C180E"/>
    <w:rsid w:val="004C7744"/>
    <w:rsid w:val="004D1570"/>
    <w:rsid w:val="004F15C3"/>
    <w:rsid w:val="004F4715"/>
    <w:rsid w:val="0050387E"/>
    <w:rsid w:val="00505815"/>
    <w:rsid w:val="005074EB"/>
    <w:rsid w:val="00521E1B"/>
    <w:rsid w:val="005220AA"/>
    <w:rsid w:val="00522EED"/>
    <w:rsid w:val="00523AFE"/>
    <w:rsid w:val="00527EB4"/>
    <w:rsid w:val="005511A7"/>
    <w:rsid w:val="0056252C"/>
    <w:rsid w:val="005704E2"/>
    <w:rsid w:val="00584ED3"/>
    <w:rsid w:val="00586D5C"/>
    <w:rsid w:val="0059395C"/>
    <w:rsid w:val="00595406"/>
    <w:rsid w:val="005A13CD"/>
    <w:rsid w:val="005A4358"/>
    <w:rsid w:val="005A6149"/>
    <w:rsid w:val="005B68C5"/>
    <w:rsid w:val="005B70B0"/>
    <w:rsid w:val="005C42CB"/>
    <w:rsid w:val="005D1611"/>
    <w:rsid w:val="005D3469"/>
    <w:rsid w:val="005E3770"/>
    <w:rsid w:val="005F1648"/>
    <w:rsid w:val="00604165"/>
    <w:rsid w:val="0061218B"/>
    <w:rsid w:val="00617531"/>
    <w:rsid w:val="006216F3"/>
    <w:rsid w:val="0062610F"/>
    <w:rsid w:val="006369ED"/>
    <w:rsid w:val="00643E71"/>
    <w:rsid w:val="00644DC8"/>
    <w:rsid w:val="00650300"/>
    <w:rsid w:val="006505AA"/>
    <w:rsid w:val="00650E7D"/>
    <w:rsid w:val="0065492E"/>
    <w:rsid w:val="006574C6"/>
    <w:rsid w:val="006621DB"/>
    <w:rsid w:val="00666C10"/>
    <w:rsid w:val="00671DCB"/>
    <w:rsid w:val="006A1FE3"/>
    <w:rsid w:val="006B157B"/>
    <w:rsid w:val="006B2093"/>
    <w:rsid w:val="006B54CC"/>
    <w:rsid w:val="006C023F"/>
    <w:rsid w:val="006C6993"/>
    <w:rsid w:val="006D059F"/>
    <w:rsid w:val="006D18AB"/>
    <w:rsid w:val="006E5AB8"/>
    <w:rsid w:val="006F6B20"/>
    <w:rsid w:val="00711F60"/>
    <w:rsid w:val="00713BCA"/>
    <w:rsid w:val="00721A89"/>
    <w:rsid w:val="007259C9"/>
    <w:rsid w:val="00731475"/>
    <w:rsid w:val="00736704"/>
    <w:rsid w:val="00777FFA"/>
    <w:rsid w:val="007920BA"/>
    <w:rsid w:val="007A11B4"/>
    <w:rsid w:val="007B09D7"/>
    <w:rsid w:val="007C6BD8"/>
    <w:rsid w:val="007D3708"/>
    <w:rsid w:val="007E5BD2"/>
    <w:rsid w:val="007F103D"/>
    <w:rsid w:val="007F16EB"/>
    <w:rsid w:val="007F42C6"/>
    <w:rsid w:val="007F700F"/>
    <w:rsid w:val="00801C70"/>
    <w:rsid w:val="00801F26"/>
    <w:rsid w:val="008104BC"/>
    <w:rsid w:val="00825628"/>
    <w:rsid w:val="008300AC"/>
    <w:rsid w:val="0084189A"/>
    <w:rsid w:val="00847602"/>
    <w:rsid w:val="008548BD"/>
    <w:rsid w:val="00854B33"/>
    <w:rsid w:val="00854F56"/>
    <w:rsid w:val="00855E7A"/>
    <w:rsid w:val="0085791B"/>
    <w:rsid w:val="008715F5"/>
    <w:rsid w:val="008724C1"/>
    <w:rsid w:val="008742E5"/>
    <w:rsid w:val="0087770B"/>
    <w:rsid w:val="008A1470"/>
    <w:rsid w:val="008A725A"/>
    <w:rsid w:val="008A7BF9"/>
    <w:rsid w:val="008C2561"/>
    <w:rsid w:val="008C2563"/>
    <w:rsid w:val="008F707C"/>
    <w:rsid w:val="00907166"/>
    <w:rsid w:val="009143B1"/>
    <w:rsid w:val="00932D35"/>
    <w:rsid w:val="00933079"/>
    <w:rsid w:val="009340F6"/>
    <w:rsid w:val="00954B3F"/>
    <w:rsid w:val="00985EC6"/>
    <w:rsid w:val="009904FA"/>
    <w:rsid w:val="009A1651"/>
    <w:rsid w:val="009A2784"/>
    <w:rsid w:val="009B1C4F"/>
    <w:rsid w:val="009B340D"/>
    <w:rsid w:val="009B7F9D"/>
    <w:rsid w:val="009C5522"/>
    <w:rsid w:val="009F4AD9"/>
    <w:rsid w:val="00A1666F"/>
    <w:rsid w:val="00A30F92"/>
    <w:rsid w:val="00A33EF4"/>
    <w:rsid w:val="00A41466"/>
    <w:rsid w:val="00A447B3"/>
    <w:rsid w:val="00A55D06"/>
    <w:rsid w:val="00A62226"/>
    <w:rsid w:val="00A75C4A"/>
    <w:rsid w:val="00A76DCE"/>
    <w:rsid w:val="00A8327E"/>
    <w:rsid w:val="00A911CB"/>
    <w:rsid w:val="00A9160C"/>
    <w:rsid w:val="00AA0E3D"/>
    <w:rsid w:val="00AA6983"/>
    <w:rsid w:val="00AB3549"/>
    <w:rsid w:val="00AC732D"/>
    <w:rsid w:val="00AE0D1D"/>
    <w:rsid w:val="00AE7140"/>
    <w:rsid w:val="00AF4584"/>
    <w:rsid w:val="00B057D7"/>
    <w:rsid w:val="00B162F9"/>
    <w:rsid w:val="00B174DF"/>
    <w:rsid w:val="00B30BE8"/>
    <w:rsid w:val="00B32385"/>
    <w:rsid w:val="00B369DD"/>
    <w:rsid w:val="00B63EA3"/>
    <w:rsid w:val="00B64189"/>
    <w:rsid w:val="00B760B3"/>
    <w:rsid w:val="00B907FC"/>
    <w:rsid w:val="00B92231"/>
    <w:rsid w:val="00B93CB3"/>
    <w:rsid w:val="00BA4232"/>
    <w:rsid w:val="00BA4E5C"/>
    <w:rsid w:val="00BB1C0A"/>
    <w:rsid w:val="00BB4281"/>
    <w:rsid w:val="00BB5DAA"/>
    <w:rsid w:val="00BB6F8C"/>
    <w:rsid w:val="00BE5BF7"/>
    <w:rsid w:val="00BF133F"/>
    <w:rsid w:val="00BF4648"/>
    <w:rsid w:val="00C24955"/>
    <w:rsid w:val="00C24DAB"/>
    <w:rsid w:val="00C26FE4"/>
    <w:rsid w:val="00C33265"/>
    <w:rsid w:val="00C33326"/>
    <w:rsid w:val="00C55E26"/>
    <w:rsid w:val="00C64416"/>
    <w:rsid w:val="00C77A20"/>
    <w:rsid w:val="00C851C9"/>
    <w:rsid w:val="00C95263"/>
    <w:rsid w:val="00CA7651"/>
    <w:rsid w:val="00CB7CF0"/>
    <w:rsid w:val="00CC371A"/>
    <w:rsid w:val="00CC5E97"/>
    <w:rsid w:val="00CD15DA"/>
    <w:rsid w:val="00CE1AFD"/>
    <w:rsid w:val="00CE3D44"/>
    <w:rsid w:val="00CE7C9A"/>
    <w:rsid w:val="00CF128A"/>
    <w:rsid w:val="00CF1604"/>
    <w:rsid w:val="00CF1C54"/>
    <w:rsid w:val="00CF1C5C"/>
    <w:rsid w:val="00CF2399"/>
    <w:rsid w:val="00CF2821"/>
    <w:rsid w:val="00CF5467"/>
    <w:rsid w:val="00D00578"/>
    <w:rsid w:val="00D02E57"/>
    <w:rsid w:val="00D139D3"/>
    <w:rsid w:val="00D226A5"/>
    <w:rsid w:val="00D24805"/>
    <w:rsid w:val="00D33DF1"/>
    <w:rsid w:val="00D41A76"/>
    <w:rsid w:val="00D467FD"/>
    <w:rsid w:val="00D64CF6"/>
    <w:rsid w:val="00D656DE"/>
    <w:rsid w:val="00D6575C"/>
    <w:rsid w:val="00D8651F"/>
    <w:rsid w:val="00D91666"/>
    <w:rsid w:val="00D97306"/>
    <w:rsid w:val="00DA2974"/>
    <w:rsid w:val="00DB2800"/>
    <w:rsid w:val="00DC212E"/>
    <w:rsid w:val="00DC31CC"/>
    <w:rsid w:val="00DC32C0"/>
    <w:rsid w:val="00DC52BF"/>
    <w:rsid w:val="00DC64A6"/>
    <w:rsid w:val="00DD27DD"/>
    <w:rsid w:val="00DD4AEF"/>
    <w:rsid w:val="00DE1CF0"/>
    <w:rsid w:val="00DF3B9C"/>
    <w:rsid w:val="00DF6C11"/>
    <w:rsid w:val="00E03146"/>
    <w:rsid w:val="00E03A21"/>
    <w:rsid w:val="00E0475B"/>
    <w:rsid w:val="00E17BE2"/>
    <w:rsid w:val="00E20BD7"/>
    <w:rsid w:val="00E3580D"/>
    <w:rsid w:val="00E41438"/>
    <w:rsid w:val="00E42786"/>
    <w:rsid w:val="00E43305"/>
    <w:rsid w:val="00E4330B"/>
    <w:rsid w:val="00E5152F"/>
    <w:rsid w:val="00E53B24"/>
    <w:rsid w:val="00E612D7"/>
    <w:rsid w:val="00E614CE"/>
    <w:rsid w:val="00E61721"/>
    <w:rsid w:val="00E7767E"/>
    <w:rsid w:val="00E83A60"/>
    <w:rsid w:val="00E83CCC"/>
    <w:rsid w:val="00E8454A"/>
    <w:rsid w:val="00E875C2"/>
    <w:rsid w:val="00EA14B0"/>
    <w:rsid w:val="00EA1802"/>
    <w:rsid w:val="00EA3EE4"/>
    <w:rsid w:val="00EA47EA"/>
    <w:rsid w:val="00EB2473"/>
    <w:rsid w:val="00EB2834"/>
    <w:rsid w:val="00EB4678"/>
    <w:rsid w:val="00EB6F15"/>
    <w:rsid w:val="00EC36B3"/>
    <w:rsid w:val="00EE2C74"/>
    <w:rsid w:val="00EE3777"/>
    <w:rsid w:val="00EE60DE"/>
    <w:rsid w:val="00EE6F4F"/>
    <w:rsid w:val="00EE7C3B"/>
    <w:rsid w:val="00F13AD0"/>
    <w:rsid w:val="00F14C67"/>
    <w:rsid w:val="00F169D2"/>
    <w:rsid w:val="00F26249"/>
    <w:rsid w:val="00F5386E"/>
    <w:rsid w:val="00F55F89"/>
    <w:rsid w:val="00F624EB"/>
    <w:rsid w:val="00F74F26"/>
    <w:rsid w:val="00F80AC7"/>
    <w:rsid w:val="00F83861"/>
    <w:rsid w:val="00F939F2"/>
    <w:rsid w:val="00F96F12"/>
    <w:rsid w:val="00FA5DFD"/>
    <w:rsid w:val="00FB1F83"/>
    <w:rsid w:val="00FB6A58"/>
    <w:rsid w:val="00FC120D"/>
    <w:rsid w:val="00FC4E17"/>
    <w:rsid w:val="00FD0BF0"/>
    <w:rsid w:val="00FD1AFA"/>
    <w:rsid w:val="00FD3639"/>
    <w:rsid w:val="00FD681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64F30"/>
  <w15:chartTrackingRefBased/>
  <w15:docId w15:val="{E2AE0A13-16BE-4EB8-B4A3-72A8BCDB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1A8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04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4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6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FE"/>
  </w:style>
  <w:style w:type="paragraph" w:styleId="Stopka">
    <w:name w:val="footer"/>
    <w:basedOn w:val="Normalny"/>
    <w:link w:val="StopkaZnak"/>
    <w:uiPriority w:val="99"/>
    <w:unhideWhenUsed/>
    <w:rsid w:val="0046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lanauczyciela.pl" TargetMode="External"/><Relationship Id="rId18" Type="http://schemas.openxmlformats.org/officeDocument/2006/relationships/hyperlink" Target="http://www.dlanauczyciel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lanauczyciela.pl" TargetMode="External"/><Relationship Id="rId17" Type="http://schemas.openxmlformats.org/officeDocument/2006/relationships/hyperlink" Target="http://www.dlanauczyciel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lanauczyciel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nauczycie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lanauczyciela.pl" TargetMode="External"/><Relationship Id="rId10" Type="http://schemas.openxmlformats.org/officeDocument/2006/relationships/hyperlink" Target="https://www.youtube.com/channel/UC1E0_vWHK7sbWwCojyuJVbw?fbclid=IwAR0gjtK69NeXFnJ_zYHP7mb-wPLMvGI8QyJ_zosyqaWRkUEEFBHCJQj8NK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wasp.ebooki.nowaera.pl/" TargetMode="External"/><Relationship Id="rId14" Type="http://schemas.openxmlformats.org/officeDocument/2006/relationships/hyperlink" Target="http://www.dlanauczyciel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F29B-19AC-46EB-BFE1-58C9C9F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489</Words>
  <Characters>38937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ziewicka</dc:creator>
  <cp:keywords/>
  <dc:description/>
  <cp:lastModifiedBy>Agnieszka Gągała</cp:lastModifiedBy>
  <cp:revision>197</cp:revision>
  <cp:lastPrinted>2025-09-11T08:29:00Z</cp:lastPrinted>
  <dcterms:created xsi:type="dcterms:W3CDTF">2020-05-09T06:29:00Z</dcterms:created>
  <dcterms:modified xsi:type="dcterms:W3CDTF">2025-09-11T08:29:00Z</dcterms:modified>
</cp:coreProperties>
</file>